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79D98" w14:textId="77777777" w:rsidR="009F5A71" w:rsidRPr="0084658D" w:rsidRDefault="009F5A71" w:rsidP="00474112">
      <w:pPr>
        <w:pStyle w:val="Subttulo"/>
        <w:rPr>
          <w:bCs/>
          <w:color w:val="000000"/>
          <w:lang w:val="es-ES"/>
        </w:rPr>
      </w:pPr>
      <w:bookmarkStart w:id="0" w:name="_Toc441832355"/>
      <w:bookmarkStart w:id="1" w:name="_Toc441832430"/>
      <w:bookmarkStart w:id="2" w:name="_Toc441832360"/>
      <w:bookmarkStart w:id="3" w:name="_Toc441832435"/>
      <w:bookmarkStart w:id="4" w:name="_Toc441832370"/>
      <w:bookmarkStart w:id="5" w:name="_Toc441832445"/>
      <w:bookmarkStart w:id="6" w:name="_Toc442086451"/>
      <w:bookmarkStart w:id="7" w:name="_Toc84338754"/>
      <w:bookmarkEnd w:id="0"/>
      <w:bookmarkEnd w:id="1"/>
      <w:bookmarkEnd w:id="2"/>
      <w:bookmarkEnd w:id="3"/>
      <w:bookmarkEnd w:id="4"/>
      <w:bookmarkEnd w:id="5"/>
      <w:r w:rsidRPr="0084658D">
        <w:rPr>
          <w:lang w:val="es-ES"/>
        </w:rPr>
        <w:t>COMPROMISO DE CONFIDENCIALIDAD</w:t>
      </w:r>
      <w:bookmarkEnd w:id="6"/>
      <w:bookmarkEnd w:id="7"/>
    </w:p>
    <w:p w14:paraId="52E12ACF" w14:textId="0E6A0D2B" w:rsidR="0030203B" w:rsidRPr="0084658D" w:rsidRDefault="0030203B" w:rsidP="0030203B">
      <w:pPr>
        <w:jc w:val="right"/>
        <w:rPr>
          <w:rFonts w:asciiTheme="minorHAnsi" w:hAnsiTheme="minorHAnsi" w:cstheme="minorHAnsi"/>
        </w:rPr>
      </w:pPr>
      <w:r w:rsidRPr="0084658D">
        <w:rPr>
          <w:rFonts w:asciiTheme="minorHAnsi" w:hAnsiTheme="minorHAnsi" w:cstheme="minorHAnsi"/>
        </w:rPr>
        <w:t xml:space="preserve">Ref.: Solicitud de Propuestas CAF N° </w:t>
      </w:r>
      <w:r w:rsidR="004C321F" w:rsidRPr="004C321F">
        <w:rPr>
          <w:rFonts w:asciiTheme="minorHAnsi" w:hAnsiTheme="minorHAnsi" w:cstheme="minorHAnsi"/>
        </w:rPr>
        <w:t>2288/FCT016-02/PY0</w:t>
      </w:r>
      <w:r w:rsidR="00E7782F">
        <w:rPr>
          <w:rFonts w:asciiTheme="minorHAnsi" w:hAnsiTheme="minorHAnsi" w:cstheme="minorHAnsi"/>
        </w:rPr>
        <w:t>7</w:t>
      </w:r>
    </w:p>
    <w:p w14:paraId="7FF8AE1B" w14:textId="77777777" w:rsidR="00324E4C" w:rsidRDefault="00324E4C" w:rsidP="009F5A71">
      <w:pPr>
        <w:pStyle w:val="Textoindependiente"/>
        <w:spacing w:after="200"/>
        <w:ind w:right="99"/>
        <w:contextualSpacing/>
        <w:rPr>
          <w:rFonts w:asciiTheme="minorHAnsi" w:hAnsiTheme="minorHAnsi" w:cstheme="minorHAnsi"/>
        </w:rPr>
      </w:pPr>
    </w:p>
    <w:p w14:paraId="146FF264" w14:textId="77777777" w:rsidR="00DE785D" w:rsidRDefault="00DE785D" w:rsidP="00DE785D">
      <w:r>
        <w:t>Quien suscribe:</w:t>
      </w:r>
    </w:p>
    <w:p w14:paraId="25B2A33F" w14:textId="4ED7BDD9" w:rsidR="00DE785D" w:rsidRDefault="00DE785D" w:rsidP="00DE785D">
      <w:r>
        <w:t>(Nombre y Apellido)__________, mayor de edad, de nacionalidad</w:t>
      </w:r>
      <w:r>
        <w:tab/>
        <w:t>__________, de este domicilio, titular de la Cédula de Identidad No.</w:t>
      </w:r>
      <w:r>
        <w:tab/>
        <w:t>__________________, actuando en nombre y representación de</w:t>
      </w:r>
      <w:r>
        <w:tab/>
        <w:t>_____________________, sociedad mercantil inscrita ante el Registro Mercantil</w:t>
      </w:r>
      <w:r>
        <w:tab/>
        <w:t xml:space="preserve">____________, Bajo el Nº _________, Tomo ________, Protocolo _____________, debidamente facultado para realizar este acto, según consta en (PODER/ESTATUTOS) _______________. </w:t>
      </w:r>
    </w:p>
    <w:p w14:paraId="512D7536" w14:textId="77777777" w:rsidR="00DE785D" w:rsidRDefault="00DE785D" w:rsidP="00DE785D">
      <w:r>
        <w:t>A los efectos del presente documento se denominará “El Proveedor/Consultor”</w:t>
      </w:r>
    </w:p>
    <w:p w14:paraId="57F683D7" w14:textId="77777777" w:rsidR="00DE785D" w:rsidRPr="00C24462" w:rsidRDefault="00DE785D" w:rsidP="00DE785D">
      <w:pPr>
        <w:rPr>
          <w:b/>
          <w:bCs/>
        </w:rPr>
      </w:pPr>
      <w:r w:rsidRPr="00C24462">
        <w:rPr>
          <w:b/>
          <w:bCs/>
        </w:rPr>
        <w:t>CONSIDERANDO:</w:t>
      </w:r>
    </w:p>
    <w:p w14:paraId="272CA62D" w14:textId="6671E4F2" w:rsidR="00DE785D" w:rsidRDefault="00DE785D" w:rsidP="00E7782F">
      <w:r>
        <w:t xml:space="preserve">QUE la Corporación Andina de Fomento, en adelante “CAF”, entidad financiera de derecho internacional público, constituida mediante Convenio Constitutivo suscrito en Bogotá, Colombia, con fecha 7 de febrero de 1968, se encuentra en proceso de Solicitud de Propuestas para </w:t>
      </w:r>
      <w:r w:rsidR="004C321F" w:rsidRPr="004C321F">
        <w:rPr>
          <w:caps/>
        </w:rPr>
        <w:t xml:space="preserve">SERVICIOS DE CONSULTORÍA PARA LA </w:t>
      </w:r>
      <w:r w:rsidR="00E7782F" w:rsidRPr="00E7782F">
        <w:rPr>
          <w:caps/>
        </w:rPr>
        <w:t>Supervisión de la Consultoría de Realización del Catastro y Elaboración del Plan de Acción Social para la Liberación de la Franja de Dominio del Tramo Norte del Corredor Metropolitano del Este</w:t>
      </w:r>
      <w:r>
        <w:t>, en adelante el “Proyecto”.</w:t>
      </w:r>
    </w:p>
    <w:p w14:paraId="76EFC25E" w14:textId="77777777" w:rsidR="00DE785D" w:rsidRDefault="00DE785D" w:rsidP="00DE785D">
      <w:r>
        <w:t>QUE en virtud de dicho “Proyecto” y con el objeto de presentar la referida propuesta recibiré información confidencial, entendiéndose esta como toda la información relacionada con el “Proyecto”, independientemente de que la mismas sea identificada o no como tal, que sea difundida por “CAF” de manera verbal o escrita, incluyendo formato gráfico, de datos o electromagnético.</w:t>
      </w:r>
    </w:p>
    <w:p w14:paraId="67008EED" w14:textId="77777777" w:rsidR="00DE785D" w:rsidRDefault="00DE785D" w:rsidP="00DE785D">
      <w:r>
        <w:t>En este sentido, de “El Proveedor o Consultor”, con el fin de asegurar la debida protección y conservación de información confidencial y privilegiada puesta a disposición por “CAF” con motivo del proceso de propuesta, conviene en suscribir el presente ACUERDO DE CONFIDENCIALIDAD, en adelante denominado el “Acuerdo”, en los términos siguientes:</w:t>
      </w:r>
    </w:p>
    <w:p w14:paraId="1B7800D4" w14:textId="77777777" w:rsidR="00DE785D" w:rsidRDefault="00DE785D" w:rsidP="00DE785D">
      <w:r>
        <w:t>A los efectos del presente “Acuerdo”, “Información Confidencial” significa cualquier información relativa a “CAF” puesta directa o indirectamente a disposición de “El Proveedor o Consultor” por “CAF”, sea en forma verbal, escrita, gráfica o electrónica. En particular, la “Información Confidencial” incluirá cualquier información, proceso, técnica, algoritmo, programa de software (incluyendo código de fuente), diseño, dibujo, fórmula o datos de prueba o en producción relacionados con cualquier proyecto de investigación, trabajo en curso, creación, ingeniería, elaboración, mercadeo, servicios, financiamiento o asunto del personal relacionado con “CAF”, sus productos actuales o futuros, ventas, proveedores, clientes, empleados, inversionistas o negocios, entre otras.</w:t>
      </w:r>
    </w:p>
    <w:p w14:paraId="65C4799D" w14:textId="77777777" w:rsidR="00DE785D" w:rsidRDefault="00DE785D" w:rsidP="00DE785D">
      <w:r>
        <w:t>“El Proveedor o Consultor” declara que la totalidad de la “Información Confidencial” entregada por “CAF como consecuencia, resultado o en el marco del “Proyecto”, es propiedad de “CAF” y sólo podrá ser utilizada por “El Proveedor o Consultor” con la finalidad de evaluar el “Proyecto” y presentar una propuesta.</w:t>
      </w:r>
    </w:p>
    <w:p w14:paraId="3D7A6982" w14:textId="77777777" w:rsidR="00DE785D" w:rsidRPr="00C24462" w:rsidRDefault="00DE785D" w:rsidP="00DE785D">
      <w:pPr>
        <w:rPr>
          <w:b/>
          <w:bCs/>
        </w:rPr>
      </w:pPr>
      <w:r w:rsidRPr="00C24462">
        <w:rPr>
          <w:b/>
          <w:bCs/>
        </w:rPr>
        <w:t>USO DE LA INFORMACIÓN CONFIDENCIAL</w:t>
      </w:r>
    </w:p>
    <w:p w14:paraId="1C2E622A" w14:textId="77777777" w:rsidR="00DE785D" w:rsidRDefault="00DE785D" w:rsidP="00DE785D">
      <w:r>
        <w:lastRenderedPageBreak/>
        <w:t>“El Proveedor o Consultor” se compromete a mantener la privacidad de la “Información Confidencial” y, salvo que “CAF” lo autorice expresamente por escrito, a no divulgar la “Información Confidencial” a una tercera persona. “El Proveedor o Consultor” se compromete expresamente a mantener la confidencialidad sobre la existencia de este “Acuerdo” y sobre las conversaciones o negociaciones que mantenga con “CAF”.</w:t>
      </w:r>
    </w:p>
    <w:p w14:paraId="3A78B91A" w14:textId="77777777" w:rsidR="00DE785D" w:rsidRDefault="00DE785D" w:rsidP="00DE785D">
      <w:r>
        <w:t>“El Proveedor o Consultor” guardará reserva de la “Información Confidencial”. Sólo utilizará dicha información o documentación con el fin para el cual le fue entregada y utilizará los mismos medios para proteger la privacidad de la “Información Confidencial” que los que utiliza para proteger su propia información confidencial, pero en cualquier caso realizará, como mínimo, un esfuerzo razonable.</w:t>
      </w:r>
    </w:p>
    <w:p w14:paraId="4461FE1A" w14:textId="77777777" w:rsidR="00DE785D" w:rsidRDefault="00DE785D" w:rsidP="00DE785D">
      <w:r>
        <w:t>“El Proveedor o Consultor” podrá divulgar la “Información Confidencial” recibida bajo el presente “Acuerdo” únicamente a aquellos de sus empleados, funcionarios, directores, representantes y asesores internos o externos o a los empleados, funcionarios, directores, representantes y asesores, que necesiten conocer la “Información Confidencial” para los fines dispuestos en el presente “Acuerdo” y conforme requieran conocer la misma. En todo caso, se asegurará que dichas personas estén informadas respecto del carácter reservado de la “Información Confidencial”.</w:t>
      </w:r>
    </w:p>
    <w:p w14:paraId="7E5DF53F" w14:textId="77777777" w:rsidR="00DE785D" w:rsidRDefault="00DE785D" w:rsidP="00DE785D">
      <w:r>
        <w:t>La divulgación de la “Información Confidencial” por parte de “El Proveedor o Consultor” en incumplimiento del presente “Acuerdo” lo hará responsable de los daños y perjuicios directos que ocasione a “CAF” derivados de su conducta culposa o dolosa.</w:t>
      </w:r>
    </w:p>
    <w:p w14:paraId="75966EDD" w14:textId="77777777" w:rsidR="00DE785D" w:rsidRDefault="00DE785D" w:rsidP="00DE785D">
      <w:r>
        <w:t>“El Proveedor o Consultor” designará a una o más personas dentro de su organización como la o las personas autorizadas para entregar y recibir “Información Confidencial”.</w:t>
      </w:r>
    </w:p>
    <w:p w14:paraId="27281397" w14:textId="77777777" w:rsidR="00DE785D" w:rsidRPr="00C24462" w:rsidRDefault="00DE785D" w:rsidP="00DE785D">
      <w:pPr>
        <w:rPr>
          <w:b/>
          <w:bCs/>
        </w:rPr>
      </w:pPr>
      <w:r w:rsidRPr="00C24462">
        <w:rPr>
          <w:b/>
          <w:bCs/>
        </w:rPr>
        <w:t>INFORMACIÓN EXCLUIDA</w:t>
      </w:r>
    </w:p>
    <w:p w14:paraId="478452B5" w14:textId="77777777" w:rsidR="00DE785D" w:rsidRDefault="00DE785D" w:rsidP="00DE785D">
      <w:r>
        <w:t>No se considerará como “Información Confidencial” y, por ende, “El Proveedor o Consultor” no será responsable de la divulgación ni tendrá obligaciones frente a “CAF” de Información recibida bajo el presente “Acuerdo” cuando:</w:t>
      </w:r>
    </w:p>
    <w:p w14:paraId="3A65D534" w14:textId="77777777" w:rsidR="00DE785D" w:rsidRPr="00DE785D" w:rsidRDefault="00DE785D" w:rsidP="00DE785D">
      <w:pPr>
        <w:pStyle w:val="Prrafodelista"/>
        <w:numPr>
          <w:ilvl w:val="0"/>
          <w:numId w:val="88"/>
        </w:numPr>
        <w:spacing w:after="200" w:line="276" w:lineRule="auto"/>
        <w:contextualSpacing/>
        <w:rPr>
          <w:szCs w:val="22"/>
        </w:rPr>
      </w:pPr>
      <w:r w:rsidRPr="00DE785D">
        <w:rPr>
          <w:szCs w:val="22"/>
        </w:rPr>
        <w:t>La Información sea o se vuelva parte del dominio público sin incumplimiento alguno del presente “Acuerdo”;</w:t>
      </w:r>
    </w:p>
    <w:p w14:paraId="6FB0F17F" w14:textId="77777777" w:rsidR="00DE785D" w:rsidRPr="00DE785D" w:rsidRDefault="00DE785D" w:rsidP="00DE785D">
      <w:pPr>
        <w:pStyle w:val="Prrafodelista"/>
        <w:numPr>
          <w:ilvl w:val="0"/>
          <w:numId w:val="88"/>
        </w:numPr>
        <w:spacing w:after="200" w:line="276" w:lineRule="auto"/>
        <w:contextualSpacing/>
        <w:rPr>
          <w:szCs w:val="22"/>
        </w:rPr>
      </w:pPr>
      <w:r w:rsidRPr="00DE785D">
        <w:rPr>
          <w:szCs w:val="22"/>
        </w:rPr>
        <w:t>La Información sea obtenida por “El Proveedor o Consultor” en forma legal de un tercero establecido como una fuente legítima de información, sin incumplimiento del presente “Acuerdo” por parte de “El Proveedor o Consultor”</w:t>
      </w:r>
    </w:p>
    <w:p w14:paraId="722D8B85" w14:textId="77777777" w:rsidR="00DE785D" w:rsidRPr="00DE785D" w:rsidRDefault="00DE785D" w:rsidP="00DE785D">
      <w:pPr>
        <w:pStyle w:val="Prrafodelista"/>
        <w:numPr>
          <w:ilvl w:val="0"/>
          <w:numId w:val="88"/>
        </w:numPr>
        <w:spacing w:after="200" w:line="276" w:lineRule="auto"/>
        <w:contextualSpacing/>
        <w:rPr>
          <w:szCs w:val="22"/>
        </w:rPr>
      </w:pPr>
      <w:r w:rsidRPr="00DE785D">
        <w:rPr>
          <w:szCs w:val="22"/>
        </w:rPr>
        <w:t>La Información sea conocida o recibida por “El Proveedor o Consultor” con anterioridad a su divulgación por parte de “CAF” o a la fecha del presente “Acuerdo”;</w:t>
      </w:r>
    </w:p>
    <w:p w14:paraId="584E6D38" w14:textId="77777777" w:rsidR="00DE785D" w:rsidRPr="00DE785D" w:rsidRDefault="00DE785D" w:rsidP="00DE785D">
      <w:pPr>
        <w:pStyle w:val="Prrafodelista"/>
        <w:numPr>
          <w:ilvl w:val="0"/>
          <w:numId w:val="88"/>
        </w:numPr>
        <w:spacing w:after="200" w:line="276" w:lineRule="auto"/>
        <w:contextualSpacing/>
        <w:rPr>
          <w:szCs w:val="22"/>
        </w:rPr>
      </w:pPr>
      <w:r w:rsidRPr="00DE785D">
        <w:rPr>
          <w:szCs w:val="22"/>
        </w:rPr>
        <w:t>“CAF” hubiera dado su consentimiento previo por escrito respecto de dicha divulgación o manifestado su carácter no confidencial; o</w:t>
      </w:r>
    </w:p>
    <w:p w14:paraId="53C0D994" w14:textId="77777777" w:rsidR="00DE785D" w:rsidRPr="00DE785D" w:rsidRDefault="00DE785D" w:rsidP="00DE785D">
      <w:pPr>
        <w:pStyle w:val="Prrafodelista"/>
        <w:numPr>
          <w:ilvl w:val="0"/>
          <w:numId w:val="88"/>
        </w:numPr>
        <w:spacing w:after="200" w:line="276" w:lineRule="auto"/>
        <w:contextualSpacing/>
        <w:rPr>
          <w:szCs w:val="22"/>
        </w:rPr>
      </w:pPr>
      <w:r w:rsidRPr="00DE785D">
        <w:rPr>
          <w:szCs w:val="22"/>
        </w:rPr>
        <w:t>La divulgación sea realizada para satisfacer un requisito legal o demanda de una autoridad judicial u organismo gubernamental o regulador o por mandato legal o regulatorio. En este caso, de ser legalmente posible, “El Proveedor o Consultor” notificará inmediatamente a “CAF” por escrito a fin que esta última pueda implementar las acciones necesarias para resguardar sus derechos, excepto que esta notificación esté prohibida por ley. “El Proveedor o Consultor” demorará cualquier divulgación tanto como sea legal y razonablemente posible (sin incurrir en responsabilidad por no realizar dicha divulgación) para permitir a “CAF” tomar las acciones necesarias.</w:t>
      </w:r>
    </w:p>
    <w:p w14:paraId="2867F39C" w14:textId="77777777" w:rsidR="00DE785D" w:rsidRPr="00C24462" w:rsidRDefault="00DE785D" w:rsidP="00DE785D">
      <w:pPr>
        <w:rPr>
          <w:b/>
          <w:bCs/>
        </w:rPr>
      </w:pPr>
      <w:r w:rsidRPr="00C24462">
        <w:rPr>
          <w:b/>
          <w:bCs/>
        </w:rPr>
        <w:lastRenderedPageBreak/>
        <w:t>DEVOLUCIÓN DE LA INFORMACIÓN</w:t>
      </w:r>
    </w:p>
    <w:p w14:paraId="36F97047" w14:textId="77777777" w:rsidR="00DE785D" w:rsidRDefault="00DE785D" w:rsidP="00DE785D">
      <w:r>
        <w:t>Una vez terminado el proceso objeto del presente “Acuerdo”, si así lo solicitare de manera previa y por escrito “CAF”, “El Proveedor o Consultor”, en la medida que sea técnicamente posible: (i) devolverá a “CAF” la “Información Confidencial”, o (ii) destruirá o eliminará, en el caso de “Información Confidencial” en formato electrónico, la “Información Confidencial” recibida bajo el presente “Acuerdo”. No obstante lo anterior, “El Proveedor o Consultor” tendrá derecho a conservar copias o reproducciones de la Información (i) para efectos de auditoría interna y externa, jurídicos y reglamentarios, (ii) para dar cumplimiento a disposiciones legales o a políticas internas en relación con la guarda de documentos y registros, (iii) para efectos de resolución de controversias, de conformidad con su manejo habitual de retención de información, o (v) en la medida en que cualquier autoridad judicial competente gubernamental, regulatoria requiera mantener la “Información Confidencial”, o (vi) cuando la Información haya sido divulgada en virtud de la sección anterior.</w:t>
      </w:r>
    </w:p>
    <w:p w14:paraId="1A552E02" w14:textId="77777777" w:rsidR="00DE785D" w:rsidRDefault="00DE785D" w:rsidP="00DE785D">
      <w:r>
        <w:t>No obstante, la “Información Confidencial” que no haya sido devuelta, destruida o eliminada, así como sus reproducciones, continuarán siendo confidenciales, salvo que sea catalogada como Información excluida, por razones diferentes al incumplimiento del presente “Acuerdo”.</w:t>
      </w:r>
    </w:p>
    <w:p w14:paraId="50D2D0E0" w14:textId="77777777" w:rsidR="00DE785D" w:rsidRPr="00C24462" w:rsidRDefault="00DE785D" w:rsidP="00DE785D">
      <w:pPr>
        <w:rPr>
          <w:b/>
          <w:bCs/>
        </w:rPr>
      </w:pPr>
      <w:r w:rsidRPr="00C24462">
        <w:rPr>
          <w:b/>
          <w:bCs/>
        </w:rPr>
        <w:t>NO COMPROMISO</w:t>
      </w:r>
    </w:p>
    <w:p w14:paraId="42A40C86" w14:textId="77777777" w:rsidR="00DE785D" w:rsidRDefault="00DE785D" w:rsidP="00DE785D">
      <w:r>
        <w:t xml:space="preserve"> Ni este “Acuerdo” ni ningún documento o comunicación, tanto si contiene “Información Confidencial” como si no, que haya sido proporcionado en el curso o con motivo de negociaciones o conversaciones relativas al “Proyecto” es o debe considerarse una recomendación por parte de “El Proveedor o Consultor” en relación con el “Proyecto”. Cualquier relación comercial entre las Partes, en su caso, deberá ser objeto de un contrato, acuerdo o convenio independiente.</w:t>
      </w:r>
    </w:p>
    <w:p w14:paraId="2A8140C8" w14:textId="77777777" w:rsidR="00DE785D" w:rsidRPr="00C24462" w:rsidRDefault="00DE785D" w:rsidP="00DE785D">
      <w:pPr>
        <w:rPr>
          <w:b/>
          <w:bCs/>
        </w:rPr>
      </w:pPr>
      <w:r w:rsidRPr="00C24462">
        <w:rPr>
          <w:b/>
          <w:bCs/>
        </w:rPr>
        <w:t>VIGENCIA</w:t>
      </w:r>
    </w:p>
    <w:p w14:paraId="3B9EF2CD" w14:textId="77777777" w:rsidR="00DE785D" w:rsidRDefault="00DE785D" w:rsidP="00DE785D">
      <w:r>
        <w:t>El presente “Acuerdo” se mantendrá vigente mientras “El Proveedor o Consultor” siga recibiendo “Información Confidencial” por parte de “CAF”. En todo caso, las disposiciones aquí previstas relacionadas con el “Uso de la Información Confidencial” permanecerán en vigencia, aún después de la terminación del presente “Acuerdo”.</w:t>
      </w:r>
    </w:p>
    <w:p w14:paraId="5BD57A83" w14:textId="77777777" w:rsidR="00DE785D" w:rsidRPr="00C24462" w:rsidRDefault="00DE785D" w:rsidP="00DE785D">
      <w:pPr>
        <w:rPr>
          <w:b/>
          <w:bCs/>
        </w:rPr>
      </w:pPr>
      <w:r w:rsidRPr="00C24462">
        <w:rPr>
          <w:b/>
          <w:bCs/>
        </w:rPr>
        <w:t>LEY Y JURISDICCIÓN APLICABLE</w:t>
      </w:r>
    </w:p>
    <w:p w14:paraId="27C9DDD7" w14:textId="77777777" w:rsidR="00DE785D" w:rsidRDefault="00DE785D" w:rsidP="00DE785D">
      <w:r>
        <w:t>Este “Acuerdo” se regirá e interpretará de conformidad con las leyes de Ecuador, sometiéndose a los tribunales de la ciudad de Quito.</w:t>
      </w:r>
    </w:p>
    <w:p w14:paraId="06504A50" w14:textId="77777777" w:rsidR="00DE785D" w:rsidRDefault="00DE785D" w:rsidP="00DE785D">
      <w:r>
        <w:t>Nada de lo establecido en este documento puede o debe interpretarse como una renuncia a los privilegios, exenciones e inmunidades otorgados a la Corporación Andina de Fomento (CAF), por su Convenio Constitutivo o por los Acuerdos firmados con cualquiera de sus países accionistas, o por cualquier otra legislación aplicable.</w:t>
      </w:r>
    </w:p>
    <w:p w14:paraId="513FA44C" w14:textId="6DF98118" w:rsidR="00DE785D" w:rsidRDefault="00DE785D" w:rsidP="00DE785D">
      <w:r>
        <w:t xml:space="preserve">En fe de lo cual “El Proveedor o Consultor” suscribe el presente Acuerdo de Confidencialidad, en dos (2) ejemplares, de un mismo tenor y a un solo efecto, en </w:t>
      </w:r>
      <w:r w:rsidR="004C321F">
        <w:t>Asunción</w:t>
      </w:r>
      <w:r>
        <w:t xml:space="preserve">, </w:t>
      </w:r>
      <w:r w:rsidR="004C321F">
        <w:t xml:space="preserve">Paraguay </w:t>
      </w:r>
      <w:r>
        <w:t>a los __ días del mes de ____ de ____</w:t>
      </w:r>
    </w:p>
    <w:p w14:paraId="118ECB28" w14:textId="77777777" w:rsidR="00DE785D" w:rsidRDefault="00DE785D" w:rsidP="00DE785D">
      <w:r>
        <w:t>“El Proveedor o Consultor”</w:t>
      </w:r>
    </w:p>
    <w:p w14:paraId="2E148550" w14:textId="77777777" w:rsidR="00DE785D" w:rsidRDefault="00DE785D" w:rsidP="00DE785D"/>
    <w:p w14:paraId="644B2859" w14:textId="77777777" w:rsidR="00DE785D" w:rsidRDefault="00DE785D" w:rsidP="00DE785D"/>
    <w:p w14:paraId="3257D9D1" w14:textId="77777777" w:rsidR="00DE785D" w:rsidRDefault="00DE785D" w:rsidP="00DE785D">
      <w:r>
        <w:lastRenderedPageBreak/>
        <w:t>____________________________</w:t>
      </w:r>
    </w:p>
    <w:p w14:paraId="60211989" w14:textId="169426D9" w:rsidR="00E446B3" w:rsidRPr="001510EF" w:rsidRDefault="00DE785D" w:rsidP="007B6EA6">
      <w:pPr>
        <w:rPr>
          <w:rFonts w:asciiTheme="minorHAnsi" w:hAnsiTheme="minorHAnsi" w:cstheme="minorHAnsi"/>
          <w:b/>
          <w:bCs/>
          <w:sz w:val="26"/>
          <w:szCs w:val="22"/>
        </w:rPr>
      </w:pPr>
      <w:r>
        <w:t>Nombre y Apellido</w:t>
      </w:r>
      <w:bookmarkStart w:id="8" w:name="_Ref439155443"/>
      <w:bookmarkStart w:id="9" w:name="_Toc439157497"/>
      <w:bookmarkStart w:id="10" w:name="_Toc442086452"/>
      <w:r w:rsidR="009F5A71" w:rsidRPr="0084658D" w:rsidDel="00B04C97">
        <w:rPr>
          <w:rFonts w:asciiTheme="minorHAnsi" w:hAnsiTheme="minorHAnsi" w:cstheme="minorHAnsi"/>
          <w:smallCaps/>
          <w:lang w:val="es-ES"/>
        </w:rPr>
        <w:t xml:space="preserve"> </w:t>
      </w:r>
      <w:bookmarkEnd w:id="8"/>
      <w:bookmarkEnd w:id="9"/>
      <w:bookmarkEnd w:id="10"/>
    </w:p>
    <w:sectPr w:rsidR="00E446B3" w:rsidRPr="001510EF" w:rsidSect="008055FE">
      <w:headerReference w:type="default" r:id="rId8"/>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7DAC1" w14:textId="77777777" w:rsidR="00FA2220" w:rsidRDefault="00FA2220" w:rsidP="00760E47">
      <w:r>
        <w:separator/>
      </w:r>
    </w:p>
  </w:endnote>
  <w:endnote w:type="continuationSeparator" w:id="0">
    <w:p w14:paraId="12A4E059" w14:textId="77777777" w:rsidR="00FA2220" w:rsidRDefault="00FA2220" w:rsidP="00760E47">
      <w:r>
        <w:continuationSeparator/>
      </w:r>
    </w:p>
  </w:endnote>
  <w:endnote w:type="continuationNotice" w:id="1">
    <w:p w14:paraId="5079FCF6" w14:textId="77777777" w:rsidR="00FA2220" w:rsidRDefault="00FA2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imes New Roman Bold">
    <w:altName w:val="Times New Roman"/>
    <w:charset w:val="00"/>
    <w:family w:val="roman"/>
    <w:pitch w:val="variable"/>
    <w:sig w:usb0="E0002AEF" w:usb1="C0007841" w:usb2="00000009" w:usb3="00000000" w:csb0="000001FF" w:csb1="00000000"/>
  </w:font>
  <w:font w:name="Arial MT">
    <w:altName w:val="Arial"/>
    <w:charset w:val="01"/>
    <w:family w:val="swiss"/>
    <w:pitch w:val="variable"/>
  </w:font>
  <w:font w:name="Noto Sans Symbols">
    <w:altName w:val="Times New Roman"/>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Roman 10cpi">
    <w:altName w:val="Cambria"/>
    <w:panose1 w:val="00000000000000000000"/>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83F31" w14:textId="77777777" w:rsidR="00FA2220" w:rsidRDefault="00FA2220" w:rsidP="00760E47">
      <w:r>
        <w:separator/>
      </w:r>
    </w:p>
  </w:footnote>
  <w:footnote w:type="continuationSeparator" w:id="0">
    <w:p w14:paraId="1DC47CB5" w14:textId="77777777" w:rsidR="00FA2220" w:rsidRDefault="00FA2220" w:rsidP="00760E47">
      <w:r>
        <w:continuationSeparator/>
      </w:r>
    </w:p>
  </w:footnote>
  <w:footnote w:type="continuationNotice" w:id="1">
    <w:p w14:paraId="57F52678" w14:textId="77777777" w:rsidR="00FA2220" w:rsidRDefault="00FA22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656"/>
    </w:tblGrid>
    <w:tr w:rsidR="0076533B" w:rsidRPr="000513D0" w14:paraId="00368629" w14:textId="77777777" w:rsidTr="0067627F">
      <w:tc>
        <w:tcPr>
          <w:tcW w:w="1838" w:type="dxa"/>
        </w:tcPr>
        <w:p w14:paraId="1E9D1C96" w14:textId="77777777" w:rsidR="0076533B" w:rsidRPr="000513D0" w:rsidRDefault="0076533B" w:rsidP="0076533B">
          <w:pPr>
            <w:pStyle w:val="Encabezado"/>
            <w:spacing w:after="0"/>
            <w:jc w:val="left"/>
            <w:rPr>
              <w:i/>
              <w:iCs/>
              <w:sz w:val="20"/>
              <w:szCs w:val="18"/>
            </w:rPr>
          </w:pPr>
          <w:r w:rsidRPr="0084658D">
            <w:rPr>
              <w:rFonts w:asciiTheme="minorHAnsi" w:hAnsiTheme="minorHAnsi" w:cstheme="minorHAnsi"/>
              <w:noProof/>
              <w:lang w:val="es-ES"/>
            </w:rPr>
            <w:drawing>
              <wp:inline distT="0" distB="0" distL="0" distR="0" wp14:anchorId="46C58745" wp14:editId="22E33AA3">
                <wp:extent cx="733425" cy="462997"/>
                <wp:effectExtent l="0" t="0" r="0" b="0"/>
                <wp:docPr id="8" name="Picture 1"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Un dibujo animado con letras&#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9476" cy="466817"/>
                        </a:xfrm>
                        <a:prstGeom prst="rect">
                          <a:avLst/>
                        </a:prstGeom>
                      </pic:spPr>
                    </pic:pic>
                  </a:graphicData>
                </a:graphic>
              </wp:inline>
            </w:drawing>
          </w:r>
        </w:p>
      </w:tc>
      <w:tc>
        <w:tcPr>
          <w:tcW w:w="6656" w:type="dxa"/>
          <w:vAlign w:val="center"/>
        </w:tcPr>
        <w:p w14:paraId="1DF4E490" w14:textId="77777777" w:rsidR="00E7782F" w:rsidRPr="00E7782F" w:rsidRDefault="00E7782F" w:rsidP="00E7782F">
          <w:pPr>
            <w:pStyle w:val="Encabezado"/>
            <w:spacing w:after="0"/>
            <w:jc w:val="right"/>
            <w:rPr>
              <w:i/>
              <w:iCs/>
              <w:sz w:val="18"/>
              <w:szCs w:val="16"/>
            </w:rPr>
          </w:pPr>
          <w:r w:rsidRPr="00E7782F">
            <w:rPr>
              <w:i/>
              <w:iCs/>
              <w:sz w:val="18"/>
              <w:szCs w:val="16"/>
            </w:rPr>
            <w:t>CAF N° 2288/FCT016-02/PY07</w:t>
          </w:r>
        </w:p>
        <w:p w14:paraId="1FA7B77A" w14:textId="56F13D94" w:rsidR="0076533B" w:rsidRPr="000513D0" w:rsidRDefault="00E7782F" w:rsidP="00E7782F">
          <w:pPr>
            <w:pStyle w:val="Encabezado"/>
            <w:spacing w:after="0"/>
            <w:jc w:val="right"/>
            <w:rPr>
              <w:i/>
              <w:iCs/>
              <w:sz w:val="20"/>
              <w:szCs w:val="18"/>
            </w:rPr>
          </w:pPr>
          <w:r w:rsidRPr="00E7782F">
            <w:rPr>
              <w:i/>
              <w:iCs/>
              <w:sz w:val="18"/>
              <w:szCs w:val="16"/>
            </w:rPr>
            <w:t>Supervisión de la Consultoría de Realización del Catastro y Elaboración del Plan de Acción Social para la Liberación de la Franja de Dominio del Tramo Norte del Corredor Metropolitano del Este</w:t>
          </w:r>
        </w:p>
      </w:tc>
    </w:tr>
  </w:tbl>
  <w:p w14:paraId="081B6923" w14:textId="77777777" w:rsidR="0076533B" w:rsidRDefault="0076533B" w:rsidP="00DA4B4B">
    <w:pPr>
      <w:tabs>
        <w:tab w:val="center" w:pos="4512"/>
      </w:tabs>
      <w:suppressAutoHyphens/>
      <w:rPr>
        <w:b/>
        <w:spacing w:val="-3"/>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59B"/>
    <w:multiLevelType w:val="multilevel"/>
    <w:tmpl w:val="60E6CC76"/>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pStyle w:val="PrrafoSII-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770939"/>
    <w:multiLevelType w:val="hybridMultilevel"/>
    <w:tmpl w:val="DCF892B2"/>
    <w:lvl w:ilvl="0" w:tplc="E1E6E0FE">
      <w:start w:val="1"/>
      <w:numFmt w:val="lowerLetter"/>
      <w:lvlText w:val="(%1)"/>
      <w:lvlJc w:val="left"/>
      <w:pPr>
        <w:ind w:left="1350" w:hanging="360"/>
      </w:pPr>
      <w:rPr>
        <w:rFonts w:hint="default"/>
        <w:b w:val="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71D1C1B"/>
    <w:multiLevelType w:val="hybridMultilevel"/>
    <w:tmpl w:val="641C054E"/>
    <w:lvl w:ilvl="0" w:tplc="A350A5F0">
      <w:start w:val="1"/>
      <w:numFmt w:val="lowerRoman"/>
      <w:lvlText w:val="(%1)"/>
      <w:lvlJc w:val="left"/>
      <w:pPr>
        <w:ind w:left="1892" w:hanging="720"/>
      </w:pPr>
      <w:rPr>
        <w:rFonts w:hint="default"/>
      </w:rPr>
    </w:lvl>
    <w:lvl w:ilvl="1" w:tplc="04090019" w:tentative="1">
      <w:start w:val="1"/>
      <w:numFmt w:val="lowerLetter"/>
      <w:lvlText w:val="%2."/>
      <w:lvlJc w:val="left"/>
      <w:pPr>
        <w:ind w:left="2252" w:hanging="360"/>
      </w:pPr>
    </w:lvl>
    <w:lvl w:ilvl="2" w:tplc="0409001B" w:tentative="1">
      <w:start w:val="1"/>
      <w:numFmt w:val="lowerRoman"/>
      <w:lvlText w:val="%3."/>
      <w:lvlJc w:val="right"/>
      <w:pPr>
        <w:ind w:left="2972" w:hanging="180"/>
      </w:pPr>
    </w:lvl>
    <w:lvl w:ilvl="3" w:tplc="0409000F" w:tentative="1">
      <w:start w:val="1"/>
      <w:numFmt w:val="decimal"/>
      <w:lvlText w:val="%4."/>
      <w:lvlJc w:val="left"/>
      <w:pPr>
        <w:ind w:left="3692" w:hanging="360"/>
      </w:pPr>
    </w:lvl>
    <w:lvl w:ilvl="4" w:tplc="04090019" w:tentative="1">
      <w:start w:val="1"/>
      <w:numFmt w:val="lowerLetter"/>
      <w:lvlText w:val="%5."/>
      <w:lvlJc w:val="left"/>
      <w:pPr>
        <w:ind w:left="4412" w:hanging="360"/>
      </w:pPr>
    </w:lvl>
    <w:lvl w:ilvl="5" w:tplc="0409001B" w:tentative="1">
      <w:start w:val="1"/>
      <w:numFmt w:val="lowerRoman"/>
      <w:lvlText w:val="%6."/>
      <w:lvlJc w:val="right"/>
      <w:pPr>
        <w:ind w:left="5132" w:hanging="180"/>
      </w:pPr>
    </w:lvl>
    <w:lvl w:ilvl="6" w:tplc="0409000F" w:tentative="1">
      <w:start w:val="1"/>
      <w:numFmt w:val="decimal"/>
      <w:lvlText w:val="%7."/>
      <w:lvlJc w:val="left"/>
      <w:pPr>
        <w:ind w:left="5852" w:hanging="360"/>
      </w:pPr>
    </w:lvl>
    <w:lvl w:ilvl="7" w:tplc="04090019" w:tentative="1">
      <w:start w:val="1"/>
      <w:numFmt w:val="lowerLetter"/>
      <w:lvlText w:val="%8."/>
      <w:lvlJc w:val="left"/>
      <w:pPr>
        <w:ind w:left="6572" w:hanging="360"/>
      </w:pPr>
    </w:lvl>
    <w:lvl w:ilvl="8" w:tplc="0409001B" w:tentative="1">
      <w:start w:val="1"/>
      <w:numFmt w:val="lowerRoman"/>
      <w:lvlText w:val="%9."/>
      <w:lvlJc w:val="right"/>
      <w:pPr>
        <w:ind w:left="7292" w:hanging="180"/>
      </w:pPr>
    </w:lvl>
  </w:abstractNum>
  <w:abstractNum w:abstractNumId="3" w15:restartNumberingAfterBreak="0">
    <w:nsid w:val="08F25A6E"/>
    <w:multiLevelType w:val="multilevel"/>
    <w:tmpl w:val="ED00C422"/>
    <w:lvl w:ilvl="0">
      <w:start w:val="1"/>
      <w:numFmt w:val="lowerLetter"/>
      <w:lvlText w:val="(%1)"/>
      <w:lvlJc w:val="left"/>
      <w:pPr>
        <w:tabs>
          <w:tab w:val="num" w:pos="540"/>
        </w:tabs>
        <w:ind w:left="54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09A36A97"/>
    <w:multiLevelType w:val="multilevel"/>
    <w:tmpl w:val="F8A801F6"/>
    <w:lvl w:ilvl="0">
      <w:start w:val="2"/>
      <w:numFmt w:val="decimal"/>
      <w:lvlText w:val="%1"/>
      <w:lvlJc w:val="left"/>
      <w:pPr>
        <w:ind w:left="463" w:hanging="463"/>
      </w:pPr>
      <w:rPr>
        <w:rFonts w:hint="default"/>
      </w:rPr>
    </w:lvl>
    <w:lvl w:ilvl="1">
      <w:start w:val="5"/>
      <w:numFmt w:val="decimal"/>
      <w:lvlText w:val="%1.%2"/>
      <w:lvlJc w:val="left"/>
      <w:pPr>
        <w:ind w:left="823" w:hanging="463"/>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B04D4D"/>
    <w:multiLevelType w:val="multilevel"/>
    <w:tmpl w:val="3E14F362"/>
    <w:styleLink w:val="StyleCAF"/>
    <w:lvl w:ilvl="0">
      <w:start w:val="1"/>
      <w:numFmt w:val="decimal"/>
      <w:pStyle w:val="TDR1"/>
      <w:lvlText w:val="%1."/>
      <w:lvlJc w:val="left"/>
      <w:pPr>
        <w:ind w:left="720" w:hanging="360"/>
      </w:pPr>
      <w:rPr>
        <w:rFonts w:asciiTheme="minorHAnsi" w:hAnsiTheme="minorHAnsi"/>
        <w:b w:val="0"/>
        <w:i w:val="0"/>
        <w:sz w:val="22"/>
      </w:rPr>
    </w:lvl>
    <w:lvl w:ilvl="1">
      <w:start w:val="1"/>
      <w:numFmt w:val="decimal"/>
      <w:pStyle w:val="TDR2"/>
      <w:isLgl/>
      <w:lvlText w:val="%1.%2"/>
      <w:lvlJc w:val="left"/>
      <w:pPr>
        <w:ind w:left="803" w:hanging="443"/>
      </w:pPr>
      <w:rPr>
        <w:rFonts w:asciiTheme="minorHAnsi" w:hAnsiTheme="minorHAnsi" w:hint="default"/>
        <w:b w:val="0"/>
        <w:bCs w:val="0"/>
        <w:sz w:val="22"/>
        <w:szCs w:val="22"/>
      </w:rPr>
    </w:lvl>
    <w:lvl w:ilvl="2">
      <w:start w:val="1"/>
      <w:numFmt w:val="decimal"/>
      <w:pStyle w:val="TDR3"/>
      <w:isLgl/>
      <w:lvlText w:val="%1.%2.%3"/>
      <w:lvlJc w:val="left"/>
      <w:pPr>
        <w:ind w:left="990" w:hanging="720"/>
      </w:pPr>
      <w:rPr>
        <w:rFonts w:asciiTheme="minorHAnsi" w:hAnsiTheme="minorHAnsi" w:cstheme="minorHAnsi" w:hint="default"/>
        <w:sz w:val="22"/>
        <w:szCs w:val="22"/>
      </w:rPr>
    </w:lvl>
    <w:lvl w:ilvl="3">
      <w:start w:val="1"/>
      <w:numFmt w:val="decimal"/>
      <w:isLgl/>
      <w:lvlText w:val="%4"/>
      <w:lvlJc w:val="left"/>
      <w:pPr>
        <w:ind w:left="1080" w:hanging="720"/>
      </w:pPr>
      <w:rPr>
        <w:rFonts w:asciiTheme="minorHAnsi" w:hAnsiTheme="minorHAnsi" w:hint="default"/>
        <w:color w:val="auto"/>
        <w:sz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A2554C4"/>
    <w:multiLevelType w:val="hybridMultilevel"/>
    <w:tmpl w:val="693237A6"/>
    <w:lvl w:ilvl="0" w:tplc="446C3D12">
      <w:start w:val="1"/>
      <w:numFmt w:val="upperLetter"/>
      <w:lvlText w:val="%1."/>
      <w:lvlJc w:val="left"/>
      <w:pPr>
        <w:ind w:left="810" w:hanging="360"/>
      </w:pPr>
      <w:rPr>
        <w:rFonts w:hint="default"/>
        <w:lang w:val="es-ES_tradn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C901569"/>
    <w:multiLevelType w:val="hybridMultilevel"/>
    <w:tmpl w:val="176854E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0FAA2EA8"/>
    <w:multiLevelType w:val="hybridMultilevel"/>
    <w:tmpl w:val="04A0B5C4"/>
    <w:lvl w:ilvl="0" w:tplc="E1E6E0F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05D69B5"/>
    <w:multiLevelType w:val="hybridMultilevel"/>
    <w:tmpl w:val="0BE838FE"/>
    <w:lvl w:ilvl="0" w:tplc="E1E6E0F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107160AD"/>
    <w:multiLevelType w:val="multilevel"/>
    <w:tmpl w:val="315E3C46"/>
    <w:lvl w:ilvl="0">
      <w:start w:val="2"/>
      <w:numFmt w:val="decimal"/>
      <w:lvlText w:val="%1"/>
      <w:lvlJc w:val="left"/>
      <w:pPr>
        <w:ind w:left="463" w:hanging="463"/>
      </w:pPr>
      <w:rPr>
        <w:rFonts w:ascii="Calibri" w:hAnsi="Calibri" w:cs="Times New Roman" w:hint="default"/>
      </w:rPr>
    </w:lvl>
    <w:lvl w:ilvl="1">
      <w:start w:val="4"/>
      <w:numFmt w:val="decimal"/>
      <w:lvlText w:val="%1.%2"/>
      <w:lvlJc w:val="left"/>
      <w:pPr>
        <w:ind w:left="463" w:hanging="463"/>
      </w:pPr>
      <w:rPr>
        <w:rFonts w:ascii="Calibri" w:hAnsi="Calibri" w:cs="Times New Roman" w:hint="default"/>
        <w:b/>
        <w:bCs/>
      </w:rPr>
    </w:lvl>
    <w:lvl w:ilvl="2">
      <w:start w:val="1"/>
      <w:numFmt w:val="decimal"/>
      <w:lvlText w:val="%1.%2.%3"/>
      <w:lvlJc w:val="left"/>
      <w:pPr>
        <w:ind w:left="720" w:hanging="720"/>
      </w:pPr>
      <w:rPr>
        <w:rFonts w:ascii="Calibri" w:hAnsi="Calibri" w:cs="Times New Roman" w:hint="default"/>
        <w:b/>
        <w:bCs/>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abstractNum w:abstractNumId="11" w15:restartNumberingAfterBreak="0">
    <w:nsid w:val="10E848EC"/>
    <w:multiLevelType w:val="hybridMultilevel"/>
    <w:tmpl w:val="FD4A9520"/>
    <w:lvl w:ilvl="0" w:tplc="E1E6E0FE">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2113AE1"/>
    <w:multiLevelType w:val="hybridMultilevel"/>
    <w:tmpl w:val="792064F4"/>
    <w:lvl w:ilvl="0" w:tplc="E1E6E0FE">
      <w:start w:val="1"/>
      <w:numFmt w:val="lowerLetter"/>
      <w:lvlText w:val="(%1)"/>
      <w:lvlJc w:val="left"/>
      <w:pPr>
        <w:ind w:left="117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2E33A75"/>
    <w:multiLevelType w:val="hybridMultilevel"/>
    <w:tmpl w:val="C88661DC"/>
    <w:lvl w:ilvl="0" w:tplc="0C0A0001">
      <w:start w:val="1"/>
      <w:numFmt w:val="bullet"/>
      <w:lvlText w:val=""/>
      <w:lvlJc w:val="left"/>
      <w:pPr>
        <w:ind w:left="1211" w:hanging="360"/>
      </w:pPr>
      <w:rPr>
        <w:rFonts w:ascii="Symbol" w:hAnsi="Symbol"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4" w15:restartNumberingAfterBreak="0">
    <w:nsid w:val="130978B8"/>
    <w:multiLevelType w:val="multilevel"/>
    <w:tmpl w:val="337EEB62"/>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asciiTheme="minorHAnsi" w:hAnsiTheme="minorHAnsi" w:cstheme="minorHAnsi"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34E3FEE"/>
    <w:multiLevelType w:val="hybridMultilevel"/>
    <w:tmpl w:val="C72EE794"/>
    <w:lvl w:ilvl="0" w:tplc="50B0D218">
      <w:start w:val="1"/>
      <w:numFmt w:val="upperLetter"/>
      <w:pStyle w:val="TituloLetras"/>
      <w:lvlText w:val="%1."/>
      <w:lvlJc w:val="left"/>
      <w:pPr>
        <w:tabs>
          <w:tab w:val="num" w:pos="0"/>
        </w:tabs>
        <w:ind w:left="256" w:hanging="256"/>
      </w:pPr>
      <w:rPr>
        <w:rFonts w:hint="default"/>
      </w:rPr>
    </w:lvl>
    <w:lvl w:ilvl="1" w:tplc="9F727D80" w:tentative="1">
      <w:start w:val="1"/>
      <w:numFmt w:val="lowerLetter"/>
      <w:lvlText w:val="%2."/>
      <w:lvlJc w:val="left"/>
      <w:pPr>
        <w:tabs>
          <w:tab w:val="num" w:pos="1440"/>
        </w:tabs>
        <w:ind w:left="1440" w:hanging="360"/>
      </w:pPr>
    </w:lvl>
    <w:lvl w:ilvl="2" w:tplc="250CA5CC" w:tentative="1">
      <w:start w:val="1"/>
      <w:numFmt w:val="lowerRoman"/>
      <w:lvlText w:val="%3."/>
      <w:lvlJc w:val="right"/>
      <w:pPr>
        <w:tabs>
          <w:tab w:val="num" w:pos="2160"/>
        </w:tabs>
        <w:ind w:left="2160" w:hanging="180"/>
      </w:pPr>
    </w:lvl>
    <w:lvl w:ilvl="3" w:tplc="2F58A870">
      <w:start w:val="1"/>
      <w:numFmt w:val="decimal"/>
      <w:lvlText w:val="%4."/>
      <w:lvlJc w:val="left"/>
      <w:pPr>
        <w:tabs>
          <w:tab w:val="num" w:pos="2880"/>
        </w:tabs>
        <w:ind w:left="2880" w:hanging="360"/>
      </w:pPr>
    </w:lvl>
    <w:lvl w:ilvl="4" w:tplc="85243D90" w:tentative="1">
      <w:start w:val="1"/>
      <w:numFmt w:val="lowerLetter"/>
      <w:lvlText w:val="%5."/>
      <w:lvlJc w:val="left"/>
      <w:pPr>
        <w:tabs>
          <w:tab w:val="num" w:pos="3600"/>
        </w:tabs>
        <w:ind w:left="3600" w:hanging="360"/>
      </w:pPr>
    </w:lvl>
    <w:lvl w:ilvl="5" w:tplc="374A9FA4" w:tentative="1">
      <w:start w:val="1"/>
      <w:numFmt w:val="lowerRoman"/>
      <w:lvlText w:val="%6."/>
      <w:lvlJc w:val="right"/>
      <w:pPr>
        <w:tabs>
          <w:tab w:val="num" w:pos="4320"/>
        </w:tabs>
        <w:ind w:left="4320" w:hanging="180"/>
      </w:pPr>
    </w:lvl>
    <w:lvl w:ilvl="6" w:tplc="0504D932" w:tentative="1">
      <w:start w:val="1"/>
      <w:numFmt w:val="decimal"/>
      <w:lvlText w:val="%7."/>
      <w:lvlJc w:val="left"/>
      <w:pPr>
        <w:tabs>
          <w:tab w:val="num" w:pos="5040"/>
        </w:tabs>
        <w:ind w:left="5040" w:hanging="360"/>
      </w:pPr>
    </w:lvl>
    <w:lvl w:ilvl="7" w:tplc="D2BC3232" w:tentative="1">
      <w:start w:val="1"/>
      <w:numFmt w:val="lowerLetter"/>
      <w:lvlText w:val="%8."/>
      <w:lvlJc w:val="left"/>
      <w:pPr>
        <w:tabs>
          <w:tab w:val="num" w:pos="5760"/>
        </w:tabs>
        <w:ind w:left="5760" w:hanging="360"/>
      </w:pPr>
    </w:lvl>
    <w:lvl w:ilvl="8" w:tplc="F5E8564E" w:tentative="1">
      <w:start w:val="1"/>
      <w:numFmt w:val="lowerRoman"/>
      <w:lvlText w:val="%9."/>
      <w:lvlJc w:val="right"/>
      <w:pPr>
        <w:tabs>
          <w:tab w:val="num" w:pos="6480"/>
        </w:tabs>
        <w:ind w:left="6480" w:hanging="180"/>
      </w:pPr>
    </w:lvl>
  </w:abstractNum>
  <w:abstractNum w:abstractNumId="16" w15:restartNumberingAfterBreak="0">
    <w:nsid w:val="14F647CC"/>
    <w:multiLevelType w:val="hybridMultilevel"/>
    <w:tmpl w:val="5C7C825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1506371F"/>
    <w:multiLevelType w:val="hybridMultilevel"/>
    <w:tmpl w:val="F13AD5BE"/>
    <w:lvl w:ilvl="0" w:tplc="091E4944">
      <w:start w:val="1"/>
      <w:numFmt w:val="decimal"/>
      <w:pStyle w:val="Intro"/>
      <w:lvlText w:val="%1."/>
      <w:lvlJc w:val="left"/>
      <w:pPr>
        <w:ind w:left="360" w:hanging="360"/>
      </w:pPr>
      <w:rPr>
        <w:rFonts w:hint="default"/>
        <w:b w:val="0"/>
        <w:bCs/>
      </w:rPr>
    </w:lvl>
    <w:lvl w:ilvl="1" w:tplc="FA4617C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3F3616"/>
    <w:multiLevelType w:val="hybridMultilevel"/>
    <w:tmpl w:val="5D62FE7A"/>
    <w:lvl w:ilvl="0" w:tplc="8466DCD4">
      <w:start w:val="1"/>
      <w:numFmt w:val="bullet"/>
      <w:lvlText w:val="-"/>
      <w:lvlJc w:val="left"/>
      <w:pPr>
        <w:ind w:left="1495" w:hanging="360"/>
      </w:pPr>
      <w:rPr>
        <w:rFonts w:ascii="Sylfaen" w:hAnsi="Sylfaen" w:hint="default"/>
      </w:rPr>
    </w:lvl>
    <w:lvl w:ilvl="1" w:tplc="200A0003" w:tentative="1">
      <w:start w:val="1"/>
      <w:numFmt w:val="bullet"/>
      <w:lvlText w:val="o"/>
      <w:lvlJc w:val="left"/>
      <w:pPr>
        <w:ind w:left="2215" w:hanging="360"/>
      </w:pPr>
      <w:rPr>
        <w:rFonts w:ascii="Courier New" w:hAnsi="Courier New" w:cs="Courier New" w:hint="default"/>
      </w:rPr>
    </w:lvl>
    <w:lvl w:ilvl="2" w:tplc="200A0005" w:tentative="1">
      <w:start w:val="1"/>
      <w:numFmt w:val="bullet"/>
      <w:lvlText w:val=""/>
      <w:lvlJc w:val="left"/>
      <w:pPr>
        <w:ind w:left="2935" w:hanging="360"/>
      </w:pPr>
      <w:rPr>
        <w:rFonts w:ascii="Wingdings" w:hAnsi="Wingdings" w:hint="default"/>
      </w:rPr>
    </w:lvl>
    <w:lvl w:ilvl="3" w:tplc="200A0001" w:tentative="1">
      <w:start w:val="1"/>
      <w:numFmt w:val="bullet"/>
      <w:lvlText w:val=""/>
      <w:lvlJc w:val="left"/>
      <w:pPr>
        <w:ind w:left="3655" w:hanging="360"/>
      </w:pPr>
      <w:rPr>
        <w:rFonts w:ascii="Symbol" w:hAnsi="Symbol" w:hint="default"/>
      </w:rPr>
    </w:lvl>
    <w:lvl w:ilvl="4" w:tplc="200A0003" w:tentative="1">
      <w:start w:val="1"/>
      <w:numFmt w:val="bullet"/>
      <w:lvlText w:val="o"/>
      <w:lvlJc w:val="left"/>
      <w:pPr>
        <w:ind w:left="4375" w:hanging="360"/>
      </w:pPr>
      <w:rPr>
        <w:rFonts w:ascii="Courier New" w:hAnsi="Courier New" w:cs="Courier New" w:hint="default"/>
      </w:rPr>
    </w:lvl>
    <w:lvl w:ilvl="5" w:tplc="200A0005" w:tentative="1">
      <w:start w:val="1"/>
      <w:numFmt w:val="bullet"/>
      <w:lvlText w:val=""/>
      <w:lvlJc w:val="left"/>
      <w:pPr>
        <w:ind w:left="5095" w:hanging="360"/>
      </w:pPr>
      <w:rPr>
        <w:rFonts w:ascii="Wingdings" w:hAnsi="Wingdings" w:hint="default"/>
      </w:rPr>
    </w:lvl>
    <w:lvl w:ilvl="6" w:tplc="200A0001" w:tentative="1">
      <w:start w:val="1"/>
      <w:numFmt w:val="bullet"/>
      <w:lvlText w:val=""/>
      <w:lvlJc w:val="left"/>
      <w:pPr>
        <w:ind w:left="5815" w:hanging="360"/>
      </w:pPr>
      <w:rPr>
        <w:rFonts w:ascii="Symbol" w:hAnsi="Symbol" w:hint="default"/>
      </w:rPr>
    </w:lvl>
    <w:lvl w:ilvl="7" w:tplc="200A0003" w:tentative="1">
      <w:start w:val="1"/>
      <w:numFmt w:val="bullet"/>
      <w:lvlText w:val="o"/>
      <w:lvlJc w:val="left"/>
      <w:pPr>
        <w:ind w:left="6535" w:hanging="360"/>
      </w:pPr>
      <w:rPr>
        <w:rFonts w:ascii="Courier New" w:hAnsi="Courier New" w:cs="Courier New" w:hint="default"/>
      </w:rPr>
    </w:lvl>
    <w:lvl w:ilvl="8" w:tplc="200A0005" w:tentative="1">
      <w:start w:val="1"/>
      <w:numFmt w:val="bullet"/>
      <w:lvlText w:val=""/>
      <w:lvlJc w:val="left"/>
      <w:pPr>
        <w:ind w:left="7255" w:hanging="360"/>
      </w:pPr>
      <w:rPr>
        <w:rFonts w:ascii="Wingdings" w:hAnsi="Wingdings" w:hint="default"/>
      </w:rPr>
    </w:lvl>
  </w:abstractNum>
  <w:abstractNum w:abstractNumId="19" w15:restartNumberingAfterBreak="0">
    <w:nsid w:val="164A36CB"/>
    <w:multiLevelType w:val="hybridMultilevel"/>
    <w:tmpl w:val="A3B25264"/>
    <w:lvl w:ilvl="0" w:tplc="8466DCD4">
      <w:start w:val="1"/>
      <w:numFmt w:val="bullet"/>
      <w:lvlText w:val="-"/>
      <w:lvlJc w:val="left"/>
      <w:pPr>
        <w:ind w:left="1854" w:hanging="360"/>
      </w:pPr>
      <w:rPr>
        <w:rFonts w:ascii="Sylfaen" w:hAnsi="Sylfaen" w:hint="default"/>
      </w:rPr>
    </w:lvl>
    <w:lvl w:ilvl="1" w:tplc="200A0003" w:tentative="1">
      <w:start w:val="1"/>
      <w:numFmt w:val="bullet"/>
      <w:lvlText w:val="o"/>
      <w:lvlJc w:val="left"/>
      <w:pPr>
        <w:ind w:left="2574" w:hanging="360"/>
      </w:pPr>
      <w:rPr>
        <w:rFonts w:ascii="Courier New" w:hAnsi="Courier New" w:cs="Courier New" w:hint="default"/>
      </w:rPr>
    </w:lvl>
    <w:lvl w:ilvl="2" w:tplc="200A0005" w:tentative="1">
      <w:start w:val="1"/>
      <w:numFmt w:val="bullet"/>
      <w:lvlText w:val=""/>
      <w:lvlJc w:val="left"/>
      <w:pPr>
        <w:ind w:left="3294" w:hanging="360"/>
      </w:pPr>
      <w:rPr>
        <w:rFonts w:ascii="Wingdings" w:hAnsi="Wingdings" w:hint="default"/>
      </w:rPr>
    </w:lvl>
    <w:lvl w:ilvl="3" w:tplc="200A0001" w:tentative="1">
      <w:start w:val="1"/>
      <w:numFmt w:val="bullet"/>
      <w:lvlText w:val=""/>
      <w:lvlJc w:val="left"/>
      <w:pPr>
        <w:ind w:left="4014" w:hanging="360"/>
      </w:pPr>
      <w:rPr>
        <w:rFonts w:ascii="Symbol" w:hAnsi="Symbol" w:hint="default"/>
      </w:rPr>
    </w:lvl>
    <w:lvl w:ilvl="4" w:tplc="200A0003" w:tentative="1">
      <w:start w:val="1"/>
      <w:numFmt w:val="bullet"/>
      <w:lvlText w:val="o"/>
      <w:lvlJc w:val="left"/>
      <w:pPr>
        <w:ind w:left="4734" w:hanging="360"/>
      </w:pPr>
      <w:rPr>
        <w:rFonts w:ascii="Courier New" w:hAnsi="Courier New" w:cs="Courier New" w:hint="default"/>
      </w:rPr>
    </w:lvl>
    <w:lvl w:ilvl="5" w:tplc="200A0005" w:tentative="1">
      <w:start w:val="1"/>
      <w:numFmt w:val="bullet"/>
      <w:lvlText w:val=""/>
      <w:lvlJc w:val="left"/>
      <w:pPr>
        <w:ind w:left="5454" w:hanging="360"/>
      </w:pPr>
      <w:rPr>
        <w:rFonts w:ascii="Wingdings" w:hAnsi="Wingdings" w:hint="default"/>
      </w:rPr>
    </w:lvl>
    <w:lvl w:ilvl="6" w:tplc="200A0001" w:tentative="1">
      <w:start w:val="1"/>
      <w:numFmt w:val="bullet"/>
      <w:lvlText w:val=""/>
      <w:lvlJc w:val="left"/>
      <w:pPr>
        <w:ind w:left="6174" w:hanging="360"/>
      </w:pPr>
      <w:rPr>
        <w:rFonts w:ascii="Symbol" w:hAnsi="Symbol" w:hint="default"/>
      </w:rPr>
    </w:lvl>
    <w:lvl w:ilvl="7" w:tplc="200A0003" w:tentative="1">
      <w:start w:val="1"/>
      <w:numFmt w:val="bullet"/>
      <w:lvlText w:val="o"/>
      <w:lvlJc w:val="left"/>
      <w:pPr>
        <w:ind w:left="6894" w:hanging="360"/>
      </w:pPr>
      <w:rPr>
        <w:rFonts w:ascii="Courier New" w:hAnsi="Courier New" w:cs="Courier New" w:hint="default"/>
      </w:rPr>
    </w:lvl>
    <w:lvl w:ilvl="8" w:tplc="200A0005" w:tentative="1">
      <w:start w:val="1"/>
      <w:numFmt w:val="bullet"/>
      <w:lvlText w:val=""/>
      <w:lvlJc w:val="left"/>
      <w:pPr>
        <w:ind w:left="7614" w:hanging="360"/>
      </w:pPr>
      <w:rPr>
        <w:rFonts w:ascii="Wingdings" w:hAnsi="Wingdings" w:hint="default"/>
      </w:rPr>
    </w:lvl>
  </w:abstractNum>
  <w:abstractNum w:abstractNumId="20" w15:restartNumberingAfterBreak="0">
    <w:nsid w:val="178B6138"/>
    <w:multiLevelType w:val="hybridMultilevel"/>
    <w:tmpl w:val="E86AB62A"/>
    <w:lvl w:ilvl="0" w:tplc="E1E6E0FE">
      <w:start w:val="1"/>
      <w:numFmt w:val="lowerLetter"/>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180A6D6B"/>
    <w:multiLevelType w:val="hybridMultilevel"/>
    <w:tmpl w:val="383CDAD2"/>
    <w:lvl w:ilvl="0" w:tplc="E1E6E0F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18F65AAD"/>
    <w:multiLevelType w:val="hybridMultilevel"/>
    <w:tmpl w:val="8696AC22"/>
    <w:lvl w:ilvl="0" w:tplc="37C60EE8">
      <w:start w:val="1"/>
      <w:numFmt w:val="lowerLetter"/>
      <w:lvlText w:val="%1)"/>
      <w:lvlJc w:val="left"/>
      <w:pPr>
        <w:ind w:left="1892" w:hanging="720"/>
      </w:pPr>
      <w:rPr>
        <w:rFonts w:ascii="Calibri" w:eastAsia="Times New Roman" w:hAnsi="Calibri" w:cs="Times New Roman"/>
      </w:rPr>
    </w:lvl>
    <w:lvl w:ilvl="1" w:tplc="04090019" w:tentative="1">
      <w:start w:val="1"/>
      <w:numFmt w:val="lowerLetter"/>
      <w:lvlText w:val="%2."/>
      <w:lvlJc w:val="left"/>
      <w:pPr>
        <w:ind w:left="2252" w:hanging="360"/>
      </w:pPr>
    </w:lvl>
    <w:lvl w:ilvl="2" w:tplc="0409001B" w:tentative="1">
      <w:start w:val="1"/>
      <w:numFmt w:val="lowerRoman"/>
      <w:lvlText w:val="%3."/>
      <w:lvlJc w:val="right"/>
      <w:pPr>
        <w:ind w:left="2972" w:hanging="180"/>
      </w:pPr>
    </w:lvl>
    <w:lvl w:ilvl="3" w:tplc="0409000F" w:tentative="1">
      <w:start w:val="1"/>
      <w:numFmt w:val="decimal"/>
      <w:lvlText w:val="%4."/>
      <w:lvlJc w:val="left"/>
      <w:pPr>
        <w:ind w:left="3692" w:hanging="360"/>
      </w:pPr>
    </w:lvl>
    <w:lvl w:ilvl="4" w:tplc="04090019" w:tentative="1">
      <w:start w:val="1"/>
      <w:numFmt w:val="lowerLetter"/>
      <w:lvlText w:val="%5."/>
      <w:lvlJc w:val="left"/>
      <w:pPr>
        <w:ind w:left="4412" w:hanging="360"/>
      </w:pPr>
    </w:lvl>
    <w:lvl w:ilvl="5" w:tplc="0409001B" w:tentative="1">
      <w:start w:val="1"/>
      <w:numFmt w:val="lowerRoman"/>
      <w:lvlText w:val="%6."/>
      <w:lvlJc w:val="right"/>
      <w:pPr>
        <w:ind w:left="5132" w:hanging="180"/>
      </w:pPr>
    </w:lvl>
    <w:lvl w:ilvl="6" w:tplc="0409000F" w:tentative="1">
      <w:start w:val="1"/>
      <w:numFmt w:val="decimal"/>
      <w:lvlText w:val="%7."/>
      <w:lvlJc w:val="left"/>
      <w:pPr>
        <w:ind w:left="5852" w:hanging="360"/>
      </w:pPr>
    </w:lvl>
    <w:lvl w:ilvl="7" w:tplc="04090019" w:tentative="1">
      <w:start w:val="1"/>
      <w:numFmt w:val="lowerLetter"/>
      <w:lvlText w:val="%8."/>
      <w:lvlJc w:val="left"/>
      <w:pPr>
        <w:ind w:left="6572" w:hanging="360"/>
      </w:pPr>
    </w:lvl>
    <w:lvl w:ilvl="8" w:tplc="0409001B" w:tentative="1">
      <w:start w:val="1"/>
      <w:numFmt w:val="lowerRoman"/>
      <w:lvlText w:val="%9."/>
      <w:lvlJc w:val="right"/>
      <w:pPr>
        <w:ind w:left="7292" w:hanging="180"/>
      </w:pPr>
    </w:lvl>
  </w:abstractNum>
  <w:abstractNum w:abstractNumId="23" w15:restartNumberingAfterBreak="0">
    <w:nsid w:val="1B3F01FD"/>
    <w:multiLevelType w:val="multilevel"/>
    <w:tmpl w:val="FF8AE864"/>
    <w:lvl w:ilvl="0">
      <w:start w:val="1"/>
      <w:numFmt w:val="decimal"/>
      <w:lvlText w:val="%1."/>
      <w:lvlJc w:val="left"/>
      <w:pPr>
        <w:ind w:left="720" w:hanging="360"/>
      </w:pPr>
      <w:rPr>
        <w:rFonts w:asciiTheme="minorHAnsi" w:hAnsiTheme="minorHAnsi"/>
        <w:b w:val="0"/>
        <w:i w:val="0"/>
        <w:sz w:val="22"/>
      </w:rPr>
    </w:lvl>
    <w:lvl w:ilvl="1">
      <w:start w:val="1"/>
      <w:numFmt w:val="decimal"/>
      <w:pStyle w:val="PrrafoSII"/>
      <w:lvlText w:val="%1.%2"/>
      <w:lvlJc w:val="left"/>
      <w:pPr>
        <w:ind w:left="1253" w:hanging="443"/>
      </w:pPr>
      <w:rPr>
        <w:b w:val="0"/>
        <w:bCs w:val="0"/>
        <w:color w:val="auto"/>
        <w:sz w:val="22"/>
        <w:szCs w:val="22"/>
      </w:rPr>
    </w:lvl>
    <w:lvl w:ilvl="2">
      <w:start w:val="1"/>
      <w:numFmt w:val="decimal"/>
      <w:isLgl/>
      <w:lvlText w:val="%1.%2.%3"/>
      <w:lvlJc w:val="left"/>
      <w:pPr>
        <w:ind w:left="990" w:hanging="720"/>
      </w:pPr>
      <w:rPr>
        <w:rFonts w:asciiTheme="minorHAnsi" w:hAnsiTheme="minorHAnsi" w:cstheme="minorHAnsi" w:hint="default"/>
        <w:sz w:val="22"/>
        <w:szCs w:val="22"/>
      </w:rPr>
    </w:lvl>
    <w:lvl w:ilvl="3">
      <w:start w:val="1"/>
      <w:numFmt w:val="decimal"/>
      <w:isLgl/>
      <w:lvlText w:val="%4"/>
      <w:lvlJc w:val="left"/>
      <w:pPr>
        <w:ind w:left="1080" w:hanging="720"/>
      </w:pPr>
      <w:rPr>
        <w:rFonts w:asciiTheme="minorHAnsi" w:hAnsiTheme="minorHAnsi" w:hint="default"/>
        <w:color w:val="auto"/>
        <w:sz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1DB3210F"/>
    <w:multiLevelType w:val="multilevel"/>
    <w:tmpl w:val="05002FE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FD861CC"/>
    <w:multiLevelType w:val="hybridMultilevel"/>
    <w:tmpl w:val="792064F4"/>
    <w:lvl w:ilvl="0" w:tplc="E1E6E0FE">
      <w:start w:val="1"/>
      <w:numFmt w:val="lowerLetter"/>
      <w:lvlText w:val="(%1)"/>
      <w:lvlJc w:val="left"/>
      <w:pPr>
        <w:ind w:left="117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23B346F9"/>
    <w:multiLevelType w:val="hybridMultilevel"/>
    <w:tmpl w:val="C8D2CC14"/>
    <w:lvl w:ilvl="0" w:tplc="E1E6E0FE">
      <w:start w:val="1"/>
      <w:numFmt w:val="lowerLetter"/>
      <w:lvlText w:val="(%1)"/>
      <w:lvlJc w:val="left"/>
      <w:pPr>
        <w:tabs>
          <w:tab w:val="num" w:pos="2760"/>
        </w:tabs>
        <w:ind w:left="2760" w:hanging="690"/>
      </w:pPr>
      <w:rPr>
        <w:rFonts w:hint="default"/>
      </w:rPr>
    </w:lvl>
    <w:lvl w:ilvl="1" w:tplc="0C0A0019" w:tentative="1">
      <w:start w:val="1"/>
      <w:numFmt w:val="lowerLetter"/>
      <w:lvlText w:val="%2."/>
      <w:lvlJc w:val="left"/>
      <w:pPr>
        <w:tabs>
          <w:tab w:val="num" w:pos="3150"/>
        </w:tabs>
        <w:ind w:left="3150" w:hanging="360"/>
      </w:pPr>
    </w:lvl>
    <w:lvl w:ilvl="2" w:tplc="0C0A001B" w:tentative="1">
      <w:start w:val="1"/>
      <w:numFmt w:val="lowerRoman"/>
      <w:lvlText w:val="%3."/>
      <w:lvlJc w:val="right"/>
      <w:pPr>
        <w:tabs>
          <w:tab w:val="num" w:pos="3870"/>
        </w:tabs>
        <w:ind w:left="3870" w:hanging="180"/>
      </w:pPr>
    </w:lvl>
    <w:lvl w:ilvl="3" w:tplc="0C0A000F" w:tentative="1">
      <w:start w:val="1"/>
      <w:numFmt w:val="decimal"/>
      <w:lvlText w:val="%4."/>
      <w:lvlJc w:val="left"/>
      <w:pPr>
        <w:tabs>
          <w:tab w:val="num" w:pos="4590"/>
        </w:tabs>
        <w:ind w:left="4590" w:hanging="360"/>
      </w:pPr>
    </w:lvl>
    <w:lvl w:ilvl="4" w:tplc="0C0A0019" w:tentative="1">
      <w:start w:val="1"/>
      <w:numFmt w:val="lowerLetter"/>
      <w:lvlText w:val="%5."/>
      <w:lvlJc w:val="left"/>
      <w:pPr>
        <w:tabs>
          <w:tab w:val="num" w:pos="5310"/>
        </w:tabs>
        <w:ind w:left="5310" w:hanging="360"/>
      </w:pPr>
    </w:lvl>
    <w:lvl w:ilvl="5" w:tplc="0C0A001B" w:tentative="1">
      <w:start w:val="1"/>
      <w:numFmt w:val="lowerRoman"/>
      <w:lvlText w:val="%6."/>
      <w:lvlJc w:val="right"/>
      <w:pPr>
        <w:tabs>
          <w:tab w:val="num" w:pos="6030"/>
        </w:tabs>
        <w:ind w:left="6030" w:hanging="180"/>
      </w:pPr>
    </w:lvl>
    <w:lvl w:ilvl="6" w:tplc="0C0A000F" w:tentative="1">
      <w:start w:val="1"/>
      <w:numFmt w:val="decimal"/>
      <w:lvlText w:val="%7."/>
      <w:lvlJc w:val="left"/>
      <w:pPr>
        <w:tabs>
          <w:tab w:val="num" w:pos="6750"/>
        </w:tabs>
        <w:ind w:left="6750" w:hanging="360"/>
      </w:pPr>
    </w:lvl>
    <w:lvl w:ilvl="7" w:tplc="0C0A0019" w:tentative="1">
      <w:start w:val="1"/>
      <w:numFmt w:val="lowerLetter"/>
      <w:lvlText w:val="%8."/>
      <w:lvlJc w:val="left"/>
      <w:pPr>
        <w:tabs>
          <w:tab w:val="num" w:pos="7470"/>
        </w:tabs>
        <w:ind w:left="7470" w:hanging="360"/>
      </w:pPr>
    </w:lvl>
    <w:lvl w:ilvl="8" w:tplc="0C0A001B" w:tentative="1">
      <w:start w:val="1"/>
      <w:numFmt w:val="lowerRoman"/>
      <w:lvlText w:val="%9."/>
      <w:lvlJc w:val="right"/>
      <w:pPr>
        <w:tabs>
          <w:tab w:val="num" w:pos="8190"/>
        </w:tabs>
        <w:ind w:left="8190" w:hanging="180"/>
      </w:pPr>
    </w:lvl>
  </w:abstractNum>
  <w:abstractNum w:abstractNumId="27" w15:restartNumberingAfterBreak="0">
    <w:nsid w:val="27EF48E4"/>
    <w:multiLevelType w:val="singleLevel"/>
    <w:tmpl w:val="EBBC44FA"/>
    <w:lvl w:ilvl="0">
      <w:start w:val="1"/>
      <w:numFmt w:val="bullet"/>
      <w:pStyle w:val="Logro"/>
      <w:lvlText w:val=""/>
      <w:lvlJc w:val="left"/>
      <w:pPr>
        <w:tabs>
          <w:tab w:val="num" w:pos="360"/>
        </w:tabs>
        <w:ind w:left="245" w:hanging="245"/>
      </w:pPr>
      <w:rPr>
        <w:rFonts w:ascii="Wingdings" w:hAnsi="Wingdings" w:hint="default"/>
      </w:rPr>
    </w:lvl>
  </w:abstractNum>
  <w:abstractNum w:abstractNumId="28" w15:restartNumberingAfterBreak="0">
    <w:nsid w:val="298623F6"/>
    <w:multiLevelType w:val="hybridMultilevel"/>
    <w:tmpl w:val="792064F4"/>
    <w:lvl w:ilvl="0" w:tplc="E1E6E0FE">
      <w:start w:val="1"/>
      <w:numFmt w:val="lowerLetter"/>
      <w:lvlText w:val="(%1)"/>
      <w:lvlJc w:val="left"/>
      <w:pPr>
        <w:ind w:left="117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2BC720F1"/>
    <w:multiLevelType w:val="hybridMultilevel"/>
    <w:tmpl w:val="7E5E463C"/>
    <w:lvl w:ilvl="0" w:tplc="D8EE9B1C">
      <w:start w:val="1"/>
      <w:numFmt w:val="lowerLetter"/>
      <w:lvlText w:val="%1."/>
      <w:lvlJc w:val="left"/>
      <w:pPr>
        <w:ind w:left="708" w:hanging="708"/>
      </w:pPr>
      <w:rPr>
        <w:rFonts w:hint="default"/>
        <w:b/>
        <w:bCs w:val="0"/>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30" w15:restartNumberingAfterBreak="0">
    <w:nsid w:val="2CF0306E"/>
    <w:multiLevelType w:val="hybridMultilevel"/>
    <w:tmpl w:val="2D1286DE"/>
    <w:lvl w:ilvl="0" w:tplc="0CC65910">
      <w:start w:val="1"/>
      <w:numFmt w:val="lowerLetter"/>
      <w:pStyle w:val="Chapter"/>
      <w:lvlText w:val="%1."/>
      <w:lvlJc w:val="left"/>
      <w:pPr>
        <w:ind w:left="720" w:hanging="360"/>
      </w:pPr>
    </w:lvl>
    <w:lvl w:ilvl="1" w:tplc="DEE215CA" w:tentative="1">
      <w:start w:val="1"/>
      <w:numFmt w:val="lowerLetter"/>
      <w:pStyle w:val="Paragraph"/>
      <w:lvlText w:val="%2."/>
      <w:lvlJc w:val="left"/>
      <w:pPr>
        <w:ind w:left="1440" w:hanging="360"/>
      </w:pPr>
    </w:lvl>
    <w:lvl w:ilvl="2" w:tplc="DD56CFEC" w:tentative="1">
      <w:start w:val="1"/>
      <w:numFmt w:val="lowerRoman"/>
      <w:pStyle w:val="subpar"/>
      <w:lvlText w:val="%3."/>
      <w:lvlJc w:val="right"/>
      <w:pPr>
        <w:ind w:left="2160" w:hanging="180"/>
      </w:pPr>
    </w:lvl>
    <w:lvl w:ilvl="3" w:tplc="415A675E" w:tentative="1">
      <w:start w:val="1"/>
      <w:numFmt w:val="decimal"/>
      <w:pStyle w:val="SubSubPar"/>
      <w:lvlText w:val="%4."/>
      <w:lvlJc w:val="left"/>
      <w:pPr>
        <w:ind w:left="2880" w:hanging="360"/>
      </w:pPr>
    </w:lvl>
    <w:lvl w:ilvl="4" w:tplc="E26A7AA4" w:tentative="1">
      <w:start w:val="1"/>
      <w:numFmt w:val="lowerLetter"/>
      <w:lvlText w:val="%5."/>
      <w:lvlJc w:val="left"/>
      <w:pPr>
        <w:ind w:left="3600" w:hanging="360"/>
      </w:pPr>
    </w:lvl>
    <w:lvl w:ilvl="5" w:tplc="4B1C06B6" w:tentative="1">
      <w:start w:val="1"/>
      <w:numFmt w:val="lowerRoman"/>
      <w:lvlText w:val="%6."/>
      <w:lvlJc w:val="right"/>
      <w:pPr>
        <w:ind w:left="4320" w:hanging="180"/>
      </w:pPr>
    </w:lvl>
    <w:lvl w:ilvl="6" w:tplc="CC9C0F3E" w:tentative="1">
      <w:start w:val="1"/>
      <w:numFmt w:val="decimal"/>
      <w:lvlText w:val="%7."/>
      <w:lvlJc w:val="left"/>
      <w:pPr>
        <w:ind w:left="5040" w:hanging="360"/>
      </w:pPr>
    </w:lvl>
    <w:lvl w:ilvl="7" w:tplc="3C9A6020" w:tentative="1">
      <w:start w:val="1"/>
      <w:numFmt w:val="lowerLetter"/>
      <w:lvlText w:val="%8."/>
      <w:lvlJc w:val="left"/>
      <w:pPr>
        <w:ind w:left="5760" w:hanging="360"/>
      </w:pPr>
    </w:lvl>
    <w:lvl w:ilvl="8" w:tplc="0244503C" w:tentative="1">
      <w:start w:val="1"/>
      <w:numFmt w:val="lowerRoman"/>
      <w:lvlText w:val="%9."/>
      <w:lvlJc w:val="right"/>
      <w:pPr>
        <w:ind w:left="6480" w:hanging="180"/>
      </w:pPr>
    </w:lvl>
  </w:abstractNum>
  <w:abstractNum w:abstractNumId="31" w15:restartNumberingAfterBreak="0">
    <w:nsid w:val="2E256D91"/>
    <w:multiLevelType w:val="hybridMultilevel"/>
    <w:tmpl w:val="383CDAD2"/>
    <w:lvl w:ilvl="0" w:tplc="E1E6E0F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304E54C1"/>
    <w:multiLevelType w:val="multilevel"/>
    <w:tmpl w:val="6D62C760"/>
    <w:lvl w:ilvl="0">
      <w:start w:val="2"/>
      <w:numFmt w:val="decimal"/>
      <w:pStyle w:val="Header2"/>
      <w:lvlText w:val="%1."/>
      <w:lvlJc w:val="left"/>
      <w:pPr>
        <w:tabs>
          <w:tab w:val="num" w:pos="432"/>
        </w:tabs>
        <w:ind w:left="432" w:hanging="432"/>
      </w:pPr>
      <w:rPr>
        <w:rFonts w:ascii="Times New Roman Bold" w:hAnsi="Times New Roman Bold" w:hint="default"/>
        <w:b/>
        <w:i w:val="0"/>
        <w:sz w:val="28"/>
      </w:rPr>
    </w:lvl>
    <w:lvl w:ilvl="1">
      <w:start w:val="1"/>
      <w:numFmt w:val="decimal"/>
      <w:pStyle w:val="Header3"/>
      <w:lvlText w:val="%1.%2"/>
      <w:lvlJc w:val="left"/>
      <w:pPr>
        <w:tabs>
          <w:tab w:val="num" w:pos="504"/>
        </w:tabs>
        <w:ind w:left="504" w:hanging="504"/>
      </w:pPr>
      <w:rPr>
        <w:rFonts w:ascii="Times New Roman" w:hAnsi="Times New Roman" w:cs="Times New Roman" w:hint="default"/>
        <w:b/>
        <w:i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A377CC2"/>
    <w:multiLevelType w:val="multilevel"/>
    <w:tmpl w:val="6AA6C6A6"/>
    <w:numStyleLink w:val="Style2"/>
  </w:abstractNum>
  <w:abstractNum w:abstractNumId="34" w15:restartNumberingAfterBreak="0">
    <w:nsid w:val="3BA032C3"/>
    <w:multiLevelType w:val="hybridMultilevel"/>
    <w:tmpl w:val="27B84C7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15:restartNumberingAfterBreak="0">
    <w:nsid w:val="3D7E56B5"/>
    <w:multiLevelType w:val="hybridMultilevel"/>
    <w:tmpl w:val="CC28BA34"/>
    <w:lvl w:ilvl="0" w:tplc="E1E6E0FE">
      <w:start w:val="1"/>
      <w:numFmt w:val="lowerLetter"/>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3D9719A9"/>
    <w:multiLevelType w:val="hybridMultilevel"/>
    <w:tmpl w:val="523415EE"/>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7" w15:restartNumberingAfterBreak="0">
    <w:nsid w:val="3EA32A04"/>
    <w:multiLevelType w:val="hybridMultilevel"/>
    <w:tmpl w:val="1A1E3A5C"/>
    <w:lvl w:ilvl="0" w:tplc="0CE027C6">
      <w:start w:val="1"/>
      <w:numFmt w:val="lowerLetter"/>
      <w:lvlText w:val="(%1)"/>
      <w:lvlJc w:val="left"/>
      <w:pPr>
        <w:tabs>
          <w:tab w:val="num" w:pos="2130"/>
        </w:tabs>
        <w:ind w:left="2130" w:hanging="690"/>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8" w15:restartNumberingAfterBreak="0">
    <w:nsid w:val="3EED4E27"/>
    <w:multiLevelType w:val="hybridMultilevel"/>
    <w:tmpl w:val="E9FCF49C"/>
    <w:lvl w:ilvl="0" w:tplc="6C08DD80">
      <w:start w:val="1"/>
      <w:numFmt w:val="lowerRoman"/>
      <w:pStyle w:val="Listaconvietas"/>
      <w:lvlText w:val="(%1)"/>
      <w:lvlJc w:val="left"/>
      <w:pPr>
        <w:tabs>
          <w:tab w:val="num" w:pos="720"/>
        </w:tabs>
        <w:ind w:left="720" w:hanging="360"/>
      </w:pPr>
      <w:rPr>
        <w:rFonts w:hint="default"/>
        <w:b/>
        <w:i w:val="0"/>
      </w:rPr>
    </w:lvl>
    <w:lvl w:ilvl="1" w:tplc="0CC2E1F4" w:tentative="1">
      <w:start w:val="1"/>
      <w:numFmt w:val="lowerLetter"/>
      <w:lvlText w:val="%2."/>
      <w:lvlJc w:val="left"/>
      <w:pPr>
        <w:tabs>
          <w:tab w:val="num" w:pos="1800"/>
        </w:tabs>
        <w:ind w:left="1800" w:hanging="360"/>
      </w:pPr>
    </w:lvl>
    <w:lvl w:ilvl="2" w:tplc="E27676DC" w:tentative="1">
      <w:start w:val="1"/>
      <w:numFmt w:val="lowerRoman"/>
      <w:lvlText w:val="%3."/>
      <w:lvlJc w:val="right"/>
      <w:pPr>
        <w:tabs>
          <w:tab w:val="num" w:pos="2520"/>
        </w:tabs>
        <w:ind w:left="2520" w:hanging="180"/>
      </w:pPr>
    </w:lvl>
    <w:lvl w:ilvl="3" w:tplc="5E6E08CC" w:tentative="1">
      <w:start w:val="1"/>
      <w:numFmt w:val="decimal"/>
      <w:lvlText w:val="%4."/>
      <w:lvlJc w:val="left"/>
      <w:pPr>
        <w:tabs>
          <w:tab w:val="num" w:pos="3240"/>
        </w:tabs>
        <w:ind w:left="3240" w:hanging="360"/>
      </w:pPr>
    </w:lvl>
    <w:lvl w:ilvl="4" w:tplc="C0ECCED0" w:tentative="1">
      <w:start w:val="1"/>
      <w:numFmt w:val="lowerLetter"/>
      <w:lvlText w:val="%5."/>
      <w:lvlJc w:val="left"/>
      <w:pPr>
        <w:tabs>
          <w:tab w:val="num" w:pos="3960"/>
        </w:tabs>
        <w:ind w:left="3960" w:hanging="360"/>
      </w:pPr>
    </w:lvl>
    <w:lvl w:ilvl="5" w:tplc="93222B6E" w:tentative="1">
      <w:start w:val="1"/>
      <w:numFmt w:val="lowerRoman"/>
      <w:lvlText w:val="%6."/>
      <w:lvlJc w:val="right"/>
      <w:pPr>
        <w:tabs>
          <w:tab w:val="num" w:pos="4680"/>
        </w:tabs>
        <w:ind w:left="4680" w:hanging="180"/>
      </w:pPr>
    </w:lvl>
    <w:lvl w:ilvl="6" w:tplc="9E361362" w:tentative="1">
      <w:start w:val="1"/>
      <w:numFmt w:val="decimal"/>
      <w:lvlText w:val="%7."/>
      <w:lvlJc w:val="left"/>
      <w:pPr>
        <w:tabs>
          <w:tab w:val="num" w:pos="5400"/>
        </w:tabs>
        <w:ind w:left="5400" w:hanging="360"/>
      </w:pPr>
    </w:lvl>
    <w:lvl w:ilvl="7" w:tplc="19F64A02" w:tentative="1">
      <w:start w:val="1"/>
      <w:numFmt w:val="lowerLetter"/>
      <w:lvlText w:val="%8."/>
      <w:lvlJc w:val="left"/>
      <w:pPr>
        <w:tabs>
          <w:tab w:val="num" w:pos="6120"/>
        </w:tabs>
        <w:ind w:left="6120" w:hanging="360"/>
      </w:pPr>
    </w:lvl>
    <w:lvl w:ilvl="8" w:tplc="B0D20474" w:tentative="1">
      <w:start w:val="1"/>
      <w:numFmt w:val="lowerRoman"/>
      <w:lvlText w:val="%9."/>
      <w:lvlJc w:val="right"/>
      <w:pPr>
        <w:tabs>
          <w:tab w:val="num" w:pos="6840"/>
        </w:tabs>
        <w:ind w:left="6840" w:hanging="180"/>
      </w:pPr>
    </w:lvl>
  </w:abstractNum>
  <w:abstractNum w:abstractNumId="39" w15:restartNumberingAfterBreak="0">
    <w:nsid w:val="3F322058"/>
    <w:multiLevelType w:val="hybridMultilevel"/>
    <w:tmpl w:val="15E2CDD2"/>
    <w:lvl w:ilvl="0" w:tplc="6EBEC720">
      <w:start w:val="1"/>
      <w:numFmt w:val="bullet"/>
      <w:lvlText w:val=""/>
      <w:lvlJc w:val="left"/>
      <w:pPr>
        <w:ind w:left="708" w:hanging="708"/>
      </w:pPr>
      <w:rPr>
        <w:rFonts w:ascii="Symbol" w:hAnsi="Symbol" w:hint="default"/>
        <w:b w:val="0"/>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40" w15:restartNumberingAfterBreak="0">
    <w:nsid w:val="3FCD620B"/>
    <w:multiLevelType w:val="hybridMultilevel"/>
    <w:tmpl w:val="EF10E2AA"/>
    <w:lvl w:ilvl="0" w:tplc="E1E6E0FE">
      <w:start w:val="1"/>
      <w:numFmt w:val="lowerLetter"/>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1" w15:restartNumberingAfterBreak="0">
    <w:nsid w:val="426152A7"/>
    <w:multiLevelType w:val="hybridMultilevel"/>
    <w:tmpl w:val="2544260A"/>
    <w:lvl w:ilvl="0" w:tplc="E1E6E0FE">
      <w:start w:val="1"/>
      <w:numFmt w:val="lowerLetter"/>
      <w:lvlText w:val="(%1)"/>
      <w:lvlJc w:val="left"/>
      <w:pPr>
        <w:ind w:left="360" w:hanging="360"/>
      </w:pPr>
      <w:rPr>
        <w:rFonts w:hint="default"/>
        <w:b w:val="0"/>
        <w:bCs/>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4832132"/>
    <w:multiLevelType w:val="hybridMultilevel"/>
    <w:tmpl w:val="2BACB01C"/>
    <w:lvl w:ilvl="0" w:tplc="E1E6E0FE">
      <w:start w:val="1"/>
      <w:numFmt w:val="lowerLetter"/>
      <w:lvlText w:val="(%1)"/>
      <w:lvlJc w:val="left"/>
      <w:pPr>
        <w:ind w:left="1350" w:hanging="360"/>
      </w:pPr>
      <w:rPr>
        <w:rFonts w:hint="default"/>
        <w:b w:val="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15:restartNumberingAfterBreak="0">
    <w:nsid w:val="46421EDE"/>
    <w:multiLevelType w:val="multilevel"/>
    <w:tmpl w:val="785A7ADA"/>
    <w:lvl w:ilvl="0">
      <w:start w:val="1"/>
      <w:numFmt w:val="lowerLetter"/>
      <w:lvlText w:val="%1)"/>
      <w:lvlJc w:val="left"/>
      <w:pPr>
        <w:ind w:left="2520" w:hanging="360"/>
      </w:pPr>
      <w:rPr>
        <w:rFonts w:hint="default"/>
      </w:rPr>
    </w:lvl>
    <w:lvl w:ilvl="1">
      <w:start w:val="1"/>
      <w:numFmt w:val="lowerLetter"/>
      <w:lvlText w:val="%2)"/>
      <w:lvlJc w:val="left"/>
      <w:pPr>
        <w:ind w:left="3600" w:hanging="360"/>
      </w:pPr>
      <w:rPr>
        <w:rFonts w:hint="default"/>
      </w:rPr>
    </w:lvl>
    <w:lvl w:ilvl="2">
      <w:start w:val="1"/>
      <w:numFmt w:val="lowerRoman"/>
      <w:lvlText w:val="%3."/>
      <w:lvlJc w:val="right"/>
      <w:pPr>
        <w:ind w:left="4320" w:hanging="180"/>
      </w:p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lvl>
    <w:lvl w:ilvl="6">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4" w15:restartNumberingAfterBreak="0">
    <w:nsid w:val="471529D3"/>
    <w:multiLevelType w:val="hybridMultilevel"/>
    <w:tmpl w:val="0C5430F0"/>
    <w:lvl w:ilvl="0" w:tplc="91D2A0B2">
      <w:start w:val="1"/>
      <w:numFmt w:val="lowerLetter"/>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5" w15:restartNumberingAfterBreak="0">
    <w:nsid w:val="47153F0F"/>
    <w:multiLevelType w:val="hybridMultilevel"/>
    <w:tmpl w:val="641C054E"/>
    <w:lvl w:ilvl="0" w:tplc="A350A5F0">
      <w:start w:val="1"/>
      <w:numFmt w:val="lowerRoman"/>
      <w:lvlText w:val="(%1)"/>
      <w:lvlJc w:val="left"/>
      <w:pPr>
        <w:ind w:left="1892" w:hanging="720"/>
      </w:pPr>
      <w:rPr>
        <w:rFonts w:hint="default"/>
      </w:rPr>
    </w:lvl>
    <w:lvl w:ilvl="1" w:tplc="04090019" w:tentative="1">
      <w:start w:val="1"/>
      <w:numFmt w:val="lowerLetter"/>
      <w:lvlText w:val="%2."/>
      <w:lvlJc w:val="left"/>
      <w:pPr>
        <w:ind w:left="2252" w:hanging="360"/>
      </w:pPr>
    </w:lvl>
    <w:lvl w:ilvl="2" w:tplc="0409001B" w:tentative="1">
      <w:start w:val="1"/>
      <w:numFmt w:val="lowerRoman"/>
      <w:lvlText w:val="%3."/>
      <w:lvlJc w:val="right"/>
      <w:pPr>
        <w:ind w:left="2972" w:hanging="180"/>
      </w:pPr>
    </w:lvl>
    <w:lvl w:ilvl="3" w:tplc="0409000F" w:tentative="1">
      <w:start w:val="1"/>
      <w:numFmt w:val="decimal"/>
      <w:lvlText w:val="%4."/>
      <w:lvlJc w:val="left"/>
      <w:pPr>
        <w:ind w:left="3692" w:hanging="360"/>
      </w:pPr>
    </w:lvl>
    <w:lvl w:ilvl="4" w:tplc="04090019" w:tentative="1">
      <w:start w:val="1"/>
      <w:numFmt w:val="lowerLetter"/>
      <w:lvlText w:val="%5."/>
      <w:lvlJc w:val="left"/>
      <w:pPr>
        <w:ind w:left="4412" w:hanging="360"/>
      </w:pPr>
    </w:lvl>
    <w:lvl w:ilvl="5" w:tplc="0409001B" w:tentative="1">
      <w:start w:val="1"/>
      <w:numFmt w:val="lowerRoman"/>
      <w:lvlText w:val="%6."/>
      <w:lvlJc w:val="right"/>
      <w:pPr>
        <w:ind w:left="5132" w:hanging="180"/>
      </w:pPr>
    </w:lvl>
    <w:lvl w:ilvl="6" w:tplc="0409000F" w:tentative="1">
      <w:start w:val="1"/>
      <w:numFmt w:val="decimal"/>
      <w:lvlText w:val="%7."/>
      <w:lvlJc w:val="left"/>
      <w:pPr>
        <w:ind w:left="5852" w:hanging="360"/>
      </w:pPr>
    </w:lvl>
    <w:lvl w:ilvl="7" w:tplc="04090019" w:tentative="1">
      <w:start w:val="1"/>
      <w:numFmt w:val="lowerLetter"/>
      <w:lvlText w:val="%8."/>
      <w:lvlJc w:val="left"/>
      <w:pPr>
        <w:ind w:left="6572" w:hanging="360"/>
      </w:pPr>
    </w:lvl>
    <w:lvl w:ilvl="8" w:tplc="0409001B" w:tentative="1">
      <w:start w:val="1"/>
      <w:numFmt w:val="lowerRoman"/>
      <w:lvlText w:val="%9."/>
      <w:lvlJc w:val="right"/>
      <w:pPr>
        <w:ind w:left="7292" w:hanging="180"/>
      </w:pPr>
    </w:lvl>
  </w:abstractNum>
  <w:abstractNum w:abstractNumId="46" w15:restartNumberingAfterBreak="0">
    <w:nsid w:val="478C0B65"/>
    <w:multiLevelType w:val="multilevel"/>
    <w:tmpl w:val="2D266D1A"/>
    <w:lvl w:ilvl="0">
      <w:start w:val="26"/>
      <w:numFmt w:val="decimal"/>
      <w:pStyle w:val="TABLE-AUDITORIA"/>
      <w:lvlText w:val="%1."/>
      <w:lvlJc w:val="left"/>
      <w:pPr>
        <w:tabs>
          <w:tab w:val="num" w:pos="432"/>
        </w:tabs>
        <w:ind w:left="432" w:hanging="432"/>
      </w:pPr>
      <w:rPr>
        <w:rFonts w:hint="default"/>
        <w:b/>
        <w:i w:val="0"/>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49A163E0"/>
    <w:multiLevelType w:val="hybridMultilevel"/>
    <w:tmpl w:val="116CCF4E"/>
    <w:lvl w:ilvl="0" w:tplc="91D2A0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DE17AB"/>
    <w:multiLevelType w:val="hybridMultilevel"/>
    <w:tmpl w:val="722A254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9" w15:restartNumberingAfterBreak="0">
    <w:nsid w:val="4AAB4BE4"/>
    <w:multiLevelType w:val="hybridMultilevel"/>
    <w:tmpl w:val="7584E5E2"/>
    <w:lvl w:ilvl="0" w:tplc="380A000F">
      <w:start w:val="1"/>
      <w:numFmt w:val="decimal"/>
      <w:lvlText w:val="%1."/>
      <w:lvlJc w:val="left"/>
      <w:pPr>
        <w:ind w:left="720" w:hanging="360"/>
      </w:pPr>
    </w:lvl>
    <w:lvl w:ilvl="1" w:tplc="380A0001">
      <w:start w:val="1"/>
      <w:numFmt w:val="bullet"/>
      <w:lvlText w:val=""/>
      <w:lvlJc w:val="left"/>
      <w:pPr>
        <w:ind w:left="1062"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0" w15:restartNumberingAfterBreak="0">
    <w:nsid w:val="4AD216C1"/>
    <w:multiLevelType w:val="hybridMultilevel"/>
    <w:tmpl w:val="383CDAD2"/>
    <w:lvl w:ilvl="0" w:tplc="E1E6E0F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15:restartNumberingAfterBreak="0">
    <w:nsid w:val="4FE55A13"/>
    <w:multiLevelType w:val="hybridMultilevel"/>
    <w:tmpl w:val="EDDA5E48"/>
    <w:lvl w:ilvl="0" w:tplc="E916A6A6">
      <w:start w:val="1"/>
      <w:numFmt w:val="lowerLetter"/>
      <w:pStyle w:val="Estilo3"/>
      <w:lvlText w:val="%1."/>
      <w:lvlJc w:val="left"/>
      <w:pPr>
        <w:ind w:left="720" w:hanging="360"/>
      </w:pPr>
      <w:rPr>
        <w:rFonts w:hint="default"/>
      </w:rPr>
    </w:lvl>
    <w:lvl w:ilvl="1" w:tplc="89620856">
      <w:start w:val="1"/>
      <w:numFmt w:val="bullet"/>
      <w:lvlText w:val="-"/>
      <w:lvlJc w:val="left"/>
      <w:pPr>
        <w:ind w:left="1440" w:hanging="360"/>
      </w:pPr>
      <w:rPr>
        <w:rFonts w:ascii="Times New Roman" w:eastAsia="Calibri"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FF11A48"/>
    <w:multiLevelType w:val="multilevel"/>
    <w:tmpl w:val="FBB04FF0"/>
    <w:styleLink w:val="Style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53" w15:restartNumberingAfterBreak="0">
    <w:nsid w:val="50FE6F33"/>
    <w:multiLevelType w:val="hybridMultilevel"/>
    <w:tmpl w:val="9C90D370"/>
    <w:lvl w:ilvl="0" w:tplc="26CE28B2">
      <w:start w:val="1"/>
      <w:numFmt w:val="upperRoman"/>
      <w:pStyle w:val="Clausulado"/>
      <w:lvlText w:val="CLÁUSULA %1."/>
      <w:lvlJc w:val="left"/>
      <w:pPr>
        <w:tabs>
          <w:tab w:val="num" w:pos="4962"/>
        </w:tabs>
        <w:ind w:left="4962" w:hanging="42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A0019">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54" w15:restartNumberingAfterBreak="0">
    <w:nsid w:val="5176597B"/>
    <w:multiLevelType w:val="hybridMultilevel"/>
    <w:tmpl w:val="8696AC22"/>
    <w:lvl w:ilvl="0" w:tplc="37C60EE8">
      <w:start w:val="1"/>
      <w:numFmt w:val="lowerLetter"/>
      <w:lvlText w:val="%1)"/>
      <w:lvlJc w:val="left"/>
      <w:pPr>
        <w:ind w:left="1892" w:hanging="720"/>
      </w:pPr>
      <w:rPr>
        <w:rFonts w:ascii="Calibri" w:eastAsia="Times New Roman" w:hAnsi="Calibri" w:cs="Times New Roman"/>
      </w:rPr>
    </w:lvl>
    <w:lvl w:ilvl="1" w:tplc="04090019" w:tentative="1">
      <w:start w:val="1"/>
      <w:numFmt w:val="lowerLetter"/>
      <w:lvlText w:val="%2."/>
      <w:lvlJc w:val="left"/>
      <w:pPr>
        <w:ind w:left="2252" w:hanging="360"/>
      </w:pPr>
    </w:lvl>
    <w:lvl w:ilvl="2" w:tplc="0409001B" w:tentative="1">
      <w:start w:val="1"/>
      <w:numFmt w:val="lowerRoman"/>
      <w:lvlText w:val="%3."/>
      <w:lvlJc w:val="right"/>
      <w:pPr>
        <w:ind w:left="2972" w:hanging="180"/>
      </w:pPr>
    </w:lvl>
    <w:lvl w:ilvl="3" w:tplc="0409000F" w:tentative="1">
      <w:start w:val="1"/>
      <w:numFmt w:val="decimal"/>
      <w:lvlText w:val="%4."/>
      <w:lvlJc w:val="left"/>
      <w:pPr>
        <w:ind w:left="3692" w:hanging="360"/>
      </w:pPr>
    </w:lvl>
    <w:lvl w:ilvl="4" w:tplc="04090019" w:tentative="1">
      <w:start w:val="1"/>
      <w:numFmt w:val="lowerLetter"/>
      <w:lvlText w:val="%5."/>
      <w:lvlJc w:val="left"/>
      <w:pPr>
        <w:ind w:left="4412" w:hanging="360"/>
      </w:pPr>
    </w:lvl>
    <w:lvl w:ilvl="5" w:tplc="0409001B" w:tentative="1">
      <w:start w:val="1"/>
      <w:numFmt w:val="lowerRoman"/>
      <w:lvlText w:val="%6."/>
      <w:lvlJc w:val="right"/>
      <w:pPr>
        <w:ind w:left="5132" w:hanging="180"/>
      </w:pPr>
    </w:lvl>
    <w:lvl w:ilvl="6" w:tplc="0409000F" w:tentative="1">
      <w:start w:val="1"/>
      <w:numFmt w:val="decimal"/>
      <w:lvlText w:val="%7."/>
      <w:lvlJc w:val="left"/>
      <w:pPr>
        <w:ind w:left="5852" w:hanging="360"/>
      </w:pPr>
    </w:lvl>
    <w:lvl w:ilvl="7" w:tplc="04090019" w:tentative="1">
      <w:start w:val="1"/>
      <w:numFmt w:val="lowerLetter"/>
      <w:lvlText w:val="%8."/>
      <w:lvlJc w:val="left"/>
      <w:pPr>
        <w:ind w:left="6572" w:hanging="360"/>
      </w:pPr>
    </w:lvl>
    <w:lvl w:ilvl="8" w:tplc="0409001B" w:tentative="1">
      <w:start w:val="1"/>
      <w:numFmt w:val="lowerRoman"/>
      <w:lvlText w:val="%9."/>
      <w:lvlJc w:val="right"/>
      <w:pPr>
        <w:ind w:left="7292" w:hanging="180"/>
      </w:pPr>
    </w:lvl>
  </w:abstractNum>
  <w:abstractNum w:abstractNumId="55" w15:restartNumberingAfterBreak="0">
    <w:nsid w:val="5185260D"/>
    <w:multiLevelType w:val="hybridMultilevel"/>
    <w:tmpl w:val="FB30EB82"/>
    <w:lvl w:ilvl="0" w:tplc="ABFEB5EA">
      <w:start w:val="1"/>
      <w:numFmt w:val="lowerRoman"/>
      <w:lvlText w:val="(%1)"/>
      <w:lvlJc w:val="left"/>
      <w:pPr>
        <w:ind w:left="4206" w:hanging="360"/>
      </w:pPr>
      <w:rPr>
        <w:rFonts w:cs="Times New Roman" w:hint="default"/>
        <w:sz w:val="24"/>
      </w:rPr>
    </w:lvl>
    <w:lvl w:ilvl="1" w:tplc="B82AC0EA">
      <w:start w:val="1"/>
      <w:numFmt w:val="lowerLetter"/>
      <w:lvlText w:val="%2)"/>
      <w:lvlJc w:val="left"/>
      <w:pPr>
        <w:ind w:left="4926" w:hanging="360"/>
      </w:pPr>
      <w:rPr>
        <w:rFonts w:hint="default"/>
      </w:rPr>
    </w:lvl>
    <w:lvl w:ilvl="2" w:tplc="0C0A001B">
      <w:start w:val="1"/>
      <w:numFmt w:val="lowerRoman"/>
      <w:lvlText w:val="%3."/>
      <w:lvlJc w:val="right"/>
      <w:pPr>
        <w:ind w:left="5646" w:hanging="180"/>
      </w:pPr>
    </w:lvl>
    <w:lvl w:ilvl="3" w:tplc="966E8C8A">
      <w:start w:val="1"/>
      <w:numFmt w:val="decimal"/>
      <w:lvlText w:val="%4."/>
      <w:lvlJc w:val="left"/>
      <w:pPr>
        <w:ind w:left="6366" w:hanging="360"/>
      </w:pPr>
      <w:rPr>
        <w:rFonts w:hint="default"/>
      </w:rPr>
    </w:lvl>
    <w:lvl w:ilvl="4" w:tplc="ABFEB5EA">
      <w:start w:val="1"/>
      <w:numFmt w:val="lowerRoman"/>
      <w:lvlText w:val="(%5)"/>
      <w:lvlJc w:val="left"/>
      <w:pPr>
        <w:ind w:left="7086" w:hanging="360"/>
      </w:pPr>
      <w:rPr>
        <w:rFonts w:cs="Times New Roman" w:hint="default"/>
        <w:sz w:val="24"/>
      </w:rPr>
    </w:lvl>
    <w:lvl w:ilvl="5" w:tplc="0C0A001B">
      <w:start w:val="1"/>
      <w:numFmt w:val="lowerRoman"/>
      <w:lvlText w:val="%6."/>
      <w:lvlJc w:val="right"/>
      <w:pPr>
        <w:ind w:left="7806" w:hanging="180"/>
      </w:pPr>
    </w:lvl>
    <w:lvl w:ilvl="6" w:tplc="0C0A000F">
      <w:start w:val="1"/>
      <w:numFmt w:val="decimal"/>
      <w:lvlText w:val="%7."/>
      <w:lvlJc w:val="left"/>
      <w:pPr>
        <w:ind w:left="8526" w:hanging="360"/>
      </w:pPr>
    </w:lvl>
    <w:lvl w:ilvl="7" w:tplc="5EB492D6">
      <w:start w:val="1"/>
      <w:numFmt w:val="upperLetter"/>
      <w:lvlText w:val="%8."/>
      <w:lvlJc w:val="left"/>
      <w:pPr>
        <w:ind w:left="9246" w:hanging="360"/>
      </w:pPr>
      <w:rPr>
        <w:rFonts w:hint="default"/>
      </w:rPr>
    </w:lvl>
    <w:lvl w:ilvl="8" w:tplc="0C0A001B" w:tentative="1">
      <w:start w:val="1"/>
      <w:numFmt w:val="lowerRoman"/>
      <w:lvlText w:val="%9."/>
      <w:lvlJc w:val="right"/>
      <w:pPr>
        <w:ind w:left="9966" w:hanging="180"/>
      </w:pPr>
    </w:lvl>
  </w:abstractNum>
  <w:abstractNum w:abstractNumId="56" w15:restartNumberingAfterBreak="0">
    <w:nsid w:val="53D963BC"/>
    <w:multiLevelType w:val="hybridMultilevel"/>
    <w:tmpl w:val="F6861F5E"/>
    <w:lvl w:ilvl="0" w:tplc="380A0001">
      <w:start w:val="1"/>
      <w:numFmt w:val="bullet"/>
      <w:lvlText w:val=""/>
      <w:lvlJc w:val="left"/>
      <w:pPr>
        <w:ind w:left="1134" w:hanging="708"/>
      </w:pPr>
      <w:rPr>
        <w:rFonts w:ascii="Symbol" w:hAnsi="Symbol" w:hint="default"/>
        <w:b w:val="0"/>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57" w15:restartNumberingAfterBreak="0">
    <w:nsid w:val="548418CA"/>
    <w:multiLevelType w:val="hybridMultilevel"/>
    <w:tmpl w:val="A54CF628"/>
    <w:lvl w:ilvl="0" w:tplc="E1E6E0FE">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8" w15:restartNumberingAfterBreak="0">
    <w:nsid w:val="561E010F"/>
    <w:multiLevelType w:val="hybridMultilevel"/>
    <w:tmpl w:val="792064F4"/>
    <w:lvl w:ilvl="0" w:tplc="E1E6E0FE">
      <w:start w:val="1"/>
      <w:numFmt w:val="lowerLetter"/>
      <w:lvlText w:val="(%1)"/>
      <w:lvlJc w:val="left"/>
      <w:pPr>
        <w:ind w:left="117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9" w15:restartNumberingAfterBreak="0">
    <w:nsid w:val="569E24D7"/>
    <w:multiLevelType w:val="hybridMultilevel"/>
    <w:tmpl w:val="E5D4B958"/>
    <w:lvl w:ilvl="0" w:tplc="DA162BBA">
      <w:start w:val="1"/>
      <w:numFmt w:val="upperLetter"/>
      <w:pStyle w:val="Enum1A2"/>
      <w:lvlText w:val="%1."/>
      <w:lvlJc w:val="left"/>
      <w:pPr>
        <w:ind w:left="2790" w:hanging="360"/>
      </w:pPr>
      <w:rPr>
        <w:rFonts w:hint="default"/>
      </w:rPr>
    </w:lvl>
    <w:lvl w:ilvl="1" w:tplc="0C0A0019" w:tentative="1">
      <w:start w:val="1"/>
      <w:numFmt w:val="lowerLetter"/>
      <w:lvlText w:val="%2."/>
      <w:lvlJc w:val="left"/>
      <w:pPr>
        <w:ind w:left="3195" w:hanging="360"/>
      </w:pPr>
    </w:lvl>
    <w:lvl w:ilvl="2" w:tplc="0C0A001B" w:tentative="1">
      <w:start w:val="1"/>
      <w:numFmt w:val="lowerRoman"/>
      <w:lvlText w:val="%3."/>
      <w:lvlJc w:val="right"/>
      <w:pPr>
        <w:ind w:left="3915" w:hanging="180"/>
      </w:pPr>
    </w:lvl>
    <w:lvl w:ilvl="3" w:tplc="0C0A000F" w:tentative="1">
      <w:start w:val="1"/>
      <w:numFmt w:val="decimal"/>
      <w:lvlText w:val="%4."/>
      <w:lvlJc w:val="left"/>
      <w:pPr>
        <w:ind w:left="4635" w:hanging="360"/>
      </w:pPr>
    </w:lvl>
    <w:lvl w:ilvl="4" w:tplc="0C0A0019" w:tentative="1">
      <w:start w:val="1"/>
      <w:numFmt w:val="lowerLetter"/>
      <w:lvlText w:val="%5."/>
      <w:lvlJc w:val="left"/>
      <w:pPr>
        <w:ind w:left="5355" w:hanging="360"/>
      </w:pPr>
    </w:lvl>
    <w:lvl w:ilvl="5" w:tplc="0C0A001B" w:tentative="1">
      <w:start w:val="1"/>
      <w:numFmt w:val="lowerRoman"/>
      <w:lvlText w:val="%6."/>
      <w:lvlJc w:val="right"/>
      <w:pPr>
        <w:ind w:left="6075" w:hanging="180"/>
      </w:pPr>
    </w:lvl>
    <w:lvl w:ilvl="6" w:tplc="0C0A000F" w:tentative="1">
      <w:start w:val="1"/>
      <w:numFmt w:val="decimal"/>
      <w:lvlText w:val="%7."/>
      <w:lvlJc w:val="left"/>
      <w:pPr>
        <w:ind w:left="6795" w:hanging="360"/>
      </w:pPr>
    </w:lvl>
    <w:lvl w:ilvl="7" w:tplc="0C0A0019" w:tentative="1">
      <w:start w:val="1"/>
      <w:numFmt w:val="lowerLetter"/>
      <w:lvlText w:val="%8."/>
      <w:lvlJc w:val="left"/>
      <w:pPr>
        <w:ind w:left="7515" w:hanging="360"/>
      </w:pPr>
    </w:lvl>
    <w:lvl w:ilvl="8" w:tplc="0C0A001B" w:tentative="1">
      <w:start w:val="1"/>
      <w:numFmt w:val="lowerRoman"/>
      <w:lvlText w:val="%9."/>
      <w:lvlJc w:val="right"/>
      <w:pPr>
        <w:ind w:left="8235" w:hanging="180"/>
      </w:pPr>
    </w:lvl>
  </w:abstractNum>
  <w:abstractNum w:abstractNumId="60" w15:restartNumberingAfterBreak="0">
    <w:nsid w:val="5B4E1527"/>
    <w:multiLevelType w:val="hybridMultilevel"/>
    <w:tmpl w:val="748A43DE"/>
    <w:lvl w:ilvl="0" w:tplc="180A0001">
      <w:start w:val="1"/>
      <w:numFmt w:val="bullet"/>
      <w:lvlText w:val=""/>
      <w:lvlJc w:val="left"/>
      <w:pPr>
        <w:ind w:left="1146" w:hanging="360"/>
      </w:pPr>
      <w:rPr>
        <w:rFonts w:ascii="Symbol" w:hAnsi="Symbol" w:hint="default"/>
      </w:rPr>
    </w:lvl>
    <w:lvl w:ilvl="1" w:tplc="180A0003" w:tentative="1">
      <w:start w:val="1"/>
      <w:numFmt w:val="bullet"/>
      <w:lvlText w:val="o"/>
      <w:lvlJc w:val="left"/>
      <w:pPr>
        <w:ind w:left="1866" w:hanging="360"/>
      </w:pPr>
      <w:rPr>
        <w:rFonts w:ascii="Courier New" w:hAnsi="Courier New" w:cs="Courier New" w:hint="default"/>
      </w:rPr>
    </w:lvl>
    <w:lvl w:ilvl="2" w:tplc="180A0005" w:tentative="1">
      <w:start w:val="1"/>
      <w:numFmt w:val="bullet"/>
      <w:lvlText w:val=""/>
      <w:lvlJc w:val="left"/>
      <w:pPr>
        <w:ind w:left="2586" w:hanging="360"/>
      </w:pPr>
      <w:rPr>
        <w:rFonts w:ascii="Wingdings" w:hAnsi="Wingdings" w:hint="default"/>
      </w:rPr>
    </w:lvl>
    <w:lvl w:ilvl="3" w:tplc="180A0001" w:tentative="1">
      <w:start w:val="1"/>
      <w:numFmt w:val="bullet"/>
      <w:lvlText w:val=""/>
      <w:lvlJc w:val="left"/>
      <w:pPr>
        <w:ind w:left="3306" w:hanging="360"/>
      </w:pPr>
      <w:rPr>
        <w:rFonts w:ascii="Symbol" w:hAnsi="Symbol" w:hint="default"/>
      </w:rPr>
    </w:lvl>
    <w:lvl w:ilvl="4" w:tplc="180A0003" w:tentative="1">
      <w:start w:val="1"/>
      <w:numFmt w:val="bullet"/>
      <w:lvlText w:val="o"/>
      <w:lvlJc w:val="left"/>
      <w:pPr>
        <w:ind w:left="4026" w:hanging="360"/>
      </w:pPr>
      <w:rPr>
        <w:rFonts w:ascii="Courier New" w:hAnsi="Courier New" w:cs="Courier New" w:hint="default"/>
      </w:rPr>
    </w:lvl>
    <w:lvl w:ilvl="5" w:tplc="180A0005" w:tentative="1">
      <w:start w:val="1"/>
      <w:numFmt w:val="bullet"/>
      <w:lvlText w:val=""/>
      <w:lvlJc w:val="left"/>
      <w:pPr>
        <w:ind w:left="4746" w:hanging="360"/>
      </w:pPr>
      <w:rPr>
        <w:rFonts w:ascii="Wingdings" w:hAnsi="Wingdings" w:hint="default"/>
      </w:rPr>
    </w:lvl>
    <w:lvl w:ilvl="6" w:tplc="180A0001" w:tentative="1">
      <w:start w:val="1"/>
      <w:numFmt w:val="bullet"/>
      <w:lvlText w:val=""/>
      <w:lvlJc w:val="left"/>
      <w:pPr>
        <w:ind w:left="5466" w:hanging="360"/>
      </w:pPr>
      <w:rPr>
        <w:rFonts w:ascii="Symbol" w:hAnsi="Symbol" w:hint="default"/>
      </w:rPr>
    </w:lvl>
    <w:lvl w:ilvl="7" w:tplc="180A0003" w:tentative="1">
      <w:start w:val="1"/>
      <w:numFmt w:val="bullet"/>
      <w:lvlText w:val="o"/>
      <w:lvlJc w:val="left"/>
      <w:pPr>
        <w:ind w:left="6186" w:hanging="360"/>
      </w:pPr>
      <w:rPr>
        <w:rFonts w:ascii="Courier New" w:hAnsi="Courier New" w:cs="Courier New" w:hint="default"/>
      </w:rPr>
    </w:lvl>
    <w:lvl w:ilvl="8" w:tplc="180A0005" w:tentative="1">
      <w:start w:val="1"/>
      <w:numFmt w:val="bullet"/>
      <w:lvlText w:val=""/>
      <w:lvlJc w:val="left"/>
      <w:pPr>
        <w:ind w:left="6906" w:hanging="360"/>
      </w:pPr>
      <w:rPr>
        <w:rFonts w:ascii="Wingdings" w:hAnsi="Wingdings" w:hint="default"/>
      </w:rPr>
    </w:lvl>
  </w:abstractNum>
  <w:abstractNum w:abstractNumId="61" w15:restartNumberingAfterBreak="0">
    <w:nsid w:val="5BA060FA"/>
    <w:multiLevelType w:val="hybridMultilevel"/>
    <w:tmpl w:val="7C12237C"/>
    <w:lvl w:ilvl="0" w:tplc="E1E6E0FE">
      <w:start w:val="1"/>
      <w:numFmt w:val="lowerLetter"/>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2" w15:restartNumberingAfterBreak="0">
    <w:nsid w:val="5D276D41"/>
    <w:multiLevelType w:val="hybridMultilevel"/>
    <w:tmpl w:val="641C054E"/>
    <w:lvl w:ilvl="0" w:tplc="A350A5F0">
      <w:start w:val="1"/>
      <w:numFmt w:val="lowerRoman"/>
      <w:lvlText w:val="(%1)"/>
      <w:lvlJc w:val="left"/>
      <w:pPr>
        <w:ind w:left="1892" w:hanging="720"/>
      </w:pPr>
      <w:rPr>
        <w:rFonts w:hint="default"/>
      </w:rPr>
    </w:lvl>
    <w:lvl w:ilvl="1" w:tplc="04090019" w:tentative="1">
      <w:start w:val="1"/>
      <w:numFmt w:val="lowerLetter"/>
      <w:lvlText w:val="%2."/>
      <w:lvlJc w:val="left"/>
      <w:pPr>
        <w:ind w:left="2252" w:hanging="360"/>
      </w:pPr>
    </w:lvl>
    <w:lvl w:ilvl="2" w:tplc="0409001B" w:tentative="1">
      <w:start w:val="1"/>
      <w:numFmt w:val="lowerRoman"/>
      <w:lvlText w:val="%3."/>
      <w:lvlJc w:val="right"/>
      <w:pPr>
        <w:ind w:left="2972" w:hanging="180"/>
      </w:pPr>
    </w:lvl>
    <w:lvl w:ilvl="3" w:tplc="0409000F" w:tentative="1">
      <w:start w:val="1"/>
      <w:numFmt w:val="decimal"/>
      <w:lvlText w:val="%4."/>
      <w:lvlJc w:val="left"/>
      <w:pPr>
        <w:ind w:left="3692" w:hanging="360"/>
      </w:pPr>
    </w:lvl>
    <w:lvl w:ilvl="4" w:tplc="04090019" w:tentative="1">
      <w:start w:val="1"/>
      <w:numFmt w:val="lowerLetter"/>
      <w:lvlText w:val="%5."/>
      <w:lvlJc w:val="left"/>
      <w:pPr>
        <w:ind w:left="4412" w:hanging="360"/>
      </w:pPr>
    </w:lvl>
    <w:lvl w:ilvl="5" w:tplc="0409001B" w:tentative="1">
      <w:start w:val="1"/>
      <w:numFmt w:val="lowerRoman"/>
      <w:lvlText w:val="%6."/>
      <w:lvlJc w:val="right"/>
      <w:pPr>
        <w:ind w:left="5132" w:hanging="180"/>
      </w:pPr>
    </w:lvl>
    <w:lvl w:ilvl="6" w:tplc="0409000F" w:tentative="1">
      <w:start w:val="1"/>
      <w:numFmt w:val="decimal"/>
      <w:lvlText w:val="%7."/>
      <w:lvlJc w:val="left"/>
      <w:pPr>
        <w:ind w:left="5852" w:hanging="360"/>
      </w:pPr>
    </w:lvl>
    <w:lvl w:ilvl="7" w:tplc="04090019" w:tentative="1">
      <w:start w:val="1"/>
      <w:numFmt w:val="lowerLetter"/>
      <w:lvlText w:val="%8."/>
      <w:lvlJc w:val="left"/>
      <w:pPr>
        <w:ind w:left="6572" w:hanging="360"/>
      </w:pPr>
    </w:lvl>
    <w:lvl w:ilvl="8" w:tplc="0409001B" w:tentative="1">
      <w:start w:val="1"/>
      <w:numFmt w:val="lowerRoman"/>
      <w:lvlText w:val="%9."/>
      <w:lvlJc w:val="right"/>
      <w:pPr>
        <w:ind w:left="7292" w:hanging="180"/>
      </w:pPr>
    </w:lvl>
  </w:abstractNum>
  <w:abstractNum w:abstractNumId="63" w15:restartNumberingAfterBreak="0">
    <w:nsid w:val="5D29412C"/>
    <w:multiLevelType w:val="hybridMultilevel"/>
    <w:tmpl w:val="7E5E463C"/>
    <w:lvl w:ilvl="0" w:tplc="D8EE9B1C">
      <w:start w:val="1"/>
      <w:numFmt w:val="lowerLetter"/>
      <w:lvlText w:val="%1."/>
      <w:lvlJc w:val="left"/>
      <w:pPr>
        <w:ind w:left="708" w:hanging="708"/>
      </w:pPr>
      <w:rPr>
        <w:rFonts w:hint="default"/>
        <w:b/>
        <w:bCs w:val="0"/>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64" w15:restartNumberingAfterBreak="0">
    <w:nsid w:val="5EF640B1"/>
    <w:multiLevelType w:val="hybridMultilevel"/>
    <w:tmpl w:val="360CBDB8"/>
    <w:lvl w:ilvl="0" w:tplc="E1E6E0FE">
      <w:start w:val="1"/>
      <w:numFmt w:val="lowerLetter"/>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5" w15:restartNumberingAfterBreak="0">
    <w:nsid w:val="60783445"/>
    <w:multiLevelType w:val="multilevel"/>
    <w:tmpl w:val="F4924218"/>
    <w:lvl w:ilvl="0">
      <w:start w:val="1"/>
      <w:numFmt w:val="decimal"/>
      <w:lvlText w:val="%1."/>
      <w:lvlJc w:val="left"/>
      <w:pPr>
        <w:ind w:left="720" w:hanging="360"/>
      </w:pPr>
    </w:lvl>
    <w:lvl w:ilvl="1">
      <w:start w:val="4"/>
      <w:numFmt w:val="decimal"/>
      <w:isLgl/>
      <w:lvlText w:val="%1.%2"/>
      <w:lvlJc w:val="left"/>
      <w:pPr>
        <w:ind w:left="1086" w:hanging="726"/>
      </w:pPr>
      <w:rPr>
        <w:rFonts w:hint="default"/>
      </w:rPr>
    </w:lvl>
    <w:lvl w:ilvl="2">
      <w:start w:val="1"/>
      <w:numFmt w:val="decimal"/>
      <w:isLgl/>
      <w:lvlText w:val="%1.%2.%3"/>
      <w:lvlJc w:val="left"/>
      <w:pPr>
        <w:ind w:left="1086" w:hanging="726"/>
      </w:pPr>
      <w:rPr>
        <w:rFonts w:hint="default"/>
      </w:rPr>
    </w:lvl>
    <w:lvl w:ilvl="3">
      <w:start w:val="1"/>
      <w:numFmt w:val="decimal"/>
      <w:isLgl/>
      <w:lvlText w:val="%1.%2.%3.%4"/>
      <w:lvlJc w:val="left"/>
      <w:pPr>
        <w:ind w:left="1086" w:hanging="726"/>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60DA66BB"/>
    <w:multiLevelType w:val="hybridMultilevel"/>
    <w:tmpl w:val="6A7A5020"/>
    <w:lvl w:ilvl="0" w:tplc="7C961456">
      <w:numFmt w:val="bullet"/>
      <w:lvlText w:val="-"/>
      <w:lvlJc w:val="left"/>
      <w:pPr>
        <w:ind w:left="405" w:hanging="360"/>
      </w:pPr>
      <w:rPr>
        <w:rFonts w:ascii="Calibri" w:eastAsia="Calibri" w:hAnsi="Calibri" w:cs="Calibri" w:hint="default"/>
      </w:rPr>
    </w:lvl>
    <w:lvl w:ilvl="1" w:tplc="380A0003">
      <w:start w:val="1"/>
      <w:numFmt w:val="bullet"/>
      <w:lvlText w:val="o"/>
      <w:lvlJc w:val="left"/>
      <w:pPr>
        <w:ind w:left="1125" w:hanging="360"/>
      </w:pPr>
      <w:rPr>
        <w:rFonts w:ascii="Courier New" w:hAnsi="Courier New" w:cs="Courier New" w:hint="default"/>
      </w:rPr>
    </w:lvl>
    <w:lvl w:ilvl="2" w:tplc="380A0005" w:tentative="1">
      <w:start w:val="1"/>
      <w:numFmt w:val="bullet"/>
      <w:lvlText w:val=""/>
      <w:lvlJc w:val="left"/>
      <w:pPr>
        <w:ind w:left="1845" w:hanging="360"/>
      </w:pPr>
      <w:rPr>
        <w:rFonts w:ascii="Wingdings" w:hAnsi="Wingdings" w:hint="default"/>
      </w:rPr>
    </w:lvl>
    <w:lvl w:ilvl="3" w:tplc="380A0001" w:tentative="1">
      <w:start w:val="1"/>
      <w:numFmt w:val="bullet"/>
      <w:lvlText w:val=""/>
      <w:lvlJc w:val="left"/>
      <w:pPr>
        <w:ind w:left="2565" w:hanging="360"/>
      </w:pPr>
      <w:rPr>
        <w:rFonts w:ascii="Symbol" w:hAnsi="Symbol" w:hint="default"/>
      </w:rPr>
    </w:lvl>
    <w:lvl w:ilvl="4" w:tplc="380A0003" w:tentative="1">
      <w:start w:val="1"/>
      <w:numFmt w:val="bullet"/>
      <w:lvlText w:val="o"/>
      <w:lvlJc w:val="left"/>
      <w:pPr>
        <w:ind w:left="3285" w:hanging="360"/>
      </w:pPr>
      <w:rPr>
        <w:rFonts w:ascii="Courier New" w:hAnsi="Courier New" w:cs="Courier New" w:hint="default"/>
      </w:rPr>
    </w:lvl>
    <w:lvl w:ilvl="5" w:tplc="380A0005" w:tentative="1">
      <w:start w:val="1"/>
      <w:numFmt w:val="bullet"/>
      <w:lvlText w:val=""/>
      <w:lvlJc w:val="left"/>
      <w:pPr>
        <w:ind w:left="4005" w:hanging="360"/>
      </w:pPr>
      <w:rPr>
        <w:rFonts w:ascii="Wingdings" w:hAnsi="Wingdings" w:hint="default"/>
      </w:rPr>
    </w:lvl>
    <w:lvl w:ilvl="6" w:tplc="380A0001" w:tentative="1">
      <w:start w:val="1"/>
      <w:numFmt w:val="bullet"/>
      <w:lvlText w:val=""/>
      <w:lvlJc w:val="left"/>
      <w:pPr>
        <w:ind w:left="4725" w:hanging="360"/>
      </w:pPr>
      <w:rPr>
        <w:rFonts w:ascii="Symbol" w:hAnsi="Symbol" w:hint="default"/>
      </w:rPr>
    </w:lvl>
    <w:lvl w:ilvl="7" w:tplc="380A0003" w:tentative="1">
      <w:start w:val="1"/>
      <w:numFmt w:val="bullet"/>
      <w:lvlText w:val="o"/>
      <w:lvlJc w:val="left"/>
      <w:pPr>
        <w:ind w:left="5445" w:hanging="360"/>
      </w:pPr>
      <w:rPr>
        <w:rFonts w:ascii="Courier New" w:hAnsi="Courier New" w:cs="Courier New" w:hint="default"/>
      </w:rPr>
    </w:lvl>
    <w:lvl w:ilvl="8" w:tplc="380A0005" w:tentative="1">
      <w:start w:val="1"/>
      <w:numFmt w:val="bullet"/>
      <w:lvlText w:val=""/>
      <w:lvlJc w:val="left"/>
      <w:pPr>
        <w:ind w:left="6165" w:hanging="360"/>
      </w:pPr>
      <w:rPr>
        <w:rFonts w:ascii="Wingdings" w:hAnsi="Wingdings" w:hint="default"/>
      </w:rPr>
    </w:lvl>
  </w:abstractNum>
  <w:abstractNum w:abstractNumId="67" w15:restartNumberingAfterBreak="0">
    <w:nsid w:val="61EF47B2"/>
    <w:multiLevelType w:val="hybridMultilevel"/>
    <w:tmpl w:val="792064F4"/>
    <w:lvl w:ilvl="0" w:tplc="E1E6E0FE">
      <w:start w:val="1"/>
      <w:numFmt w:val="lowerLetter"/>
      <w:lvlText w:val="(%1)"/>
      <w:lvlJc w:val="left"/>
      <w:pPr>
        <w:ind w:left="117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8" w15:restartNumberingAfterBreak="0">
    <w:nsid w:val="634B6D44"/>
    <w:multiLevelType w:val="hybridMultilevel"/>
    <w:tmpl w:val="2BA840F4"/>
    <w:lvl w:ilvl="0" w:tplc="B9929C9A">
      <w:start w:val="1"/>
      <w:numFmt w:val="lowerLetter"/>
      <w:lvlText w:val="(%1)"/>
      <w:lvlJc w:val="left"/>
      <w:pPr>
        <w:ind w:left="720" w:hanging="360"/>
      </w:pPr>
      <w:rPr>
        <w:rFonts w:ascii="Arial MT" w:eastAsia="Arial MT" w:hAnsi="Arial MT" w:cs="Arial MT" w:hint="default"/>
        <w:w w:val="100"/>
        <w:sz w:val="22"/>
        <w:szCs w:val="22"/>
        <w:lang w:val="es-ES" w:eastAsia="en-US" w:bidi="ar-SA"/>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644C0FC8"/>
    <w:multiLevelType w:val="hybridMultilevel"/>
    <w:tmpl w:val="792064F4"/>
    <w:lvl w:ilvl="0" w:tplc="E1E6E0FE">
      <w:start w:val="1"/>
      <w:numFmt w:val="lowerLetter"/>
      <w:lvlText w:val="(%1)"/>
      <w:lvlJc w:val="left"/>
      <w:pPr>
        <w:ind w:left="117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0" w15:restartNumberingAfterBreak="0">
    <w:nsid w:val="65D20644"/>
    <w:multiLevelType w:val="hybridMultilevel"/>
    <w:tmpl w:val="1FAEBAA8"/>
    <w:lvl w:ilvl="0" w:tplc="0C547258">
      <w:start w:val="1"/>
      <w:numFmt w:val="upperRoman"/>
      <w:lvlText w:val="%1."/>
      <w:lvlJc w:val="left"/>
      <w:pPr>
        <w:ind w:left="2421" w:hanging="720"/>
      </w:pPr>
      <w:rPr>
        <w:rFonts w:hint="default"/>
      </w:rPr>
    </w:lvl>
    <w:lvl w:ilvl="1" w:tplc="380A0019" w:tentative="1">
      <w:start w:val="1"/>
      <w:numFmt w:val="lowerLetter"/>
      <w:lvlText w:val="%2."/>
      <w:lvlJc w:val="left"/>
      <w:pPr>
        <w:ind w:left="2781" w:hanging="360"/>
      </w:pPr>
    </w:lvl>
    <w:lvl w:ilvl="2" w:tplc="380A001B" w:tentative="1">
      <w:start w:val="1"/>
      <w:numFmt w:val="lowerRoman"/>
      <w:lvlText w:val="%3."/>
      <w:lvlJc w:val="right"/>
      <w:pPr>
        <w:ind w:left="3501" w:hanging="180"/>
      </w:pPr>
    </w:lvl>
    <w:lvl w:ilvl="3" w:tplc="380A000F" w:tentative="1">
      <w:start w:val="1"/>
      <w:numFmt w:val="decimal"/>
      <w:lvlText w:val="%4."/>
      <w:lvlJc w:val="left"/>
      <w:pPr>
        <w:ind w:left="4221" w:hanging="360"/>
      </w:pPr>
    </w:lvl>
    <w:lvl w:ilvl="4" w:tplc="380A0019" w:tentative="1">
      <w:start w:val="1"/>
      <w:numFmt w:val="lowerLetter"/>
      <w:lvlText w:val="%5."/>
      <w:lvlJc w:val="left"/>
      <w:pPr>
        <w:ind w:left="4941" w:hanging="360"/>
      </w:pPr>
    </w:lvl>
    <w:lvl w:ilvl="5" w:tplc="380A001B" w:tentative="1">
      <w:start w:val="1"/>
      <w:numFmt w:val="lowerRoman"/>
      <w:lvlText w:val="%6."/>
      <w:lvlJc w:val="right"/>
      <w:pPr>
        <w:ind w:left="5661" w:hanging="180"/>
      </w:pPr>
    </w:lvl>
    <w:lvl w:ilvl="6" w:tplc="380A000F" w:tentative="1">
      <w:start w:val="1"/>
      <w:numFmt w:val="decimal"/>
      <w:lvlText w:val="%7."/>
      <w:lvlJc w:val="left"/>
      <w:pPr>
        <w:ind w:left="6381" w:hanging="360"/>
      </w:pPr>
    </w:lvl>
    <w:lvl w:ilvl="7" w:tplc="380A0019" w:tentative="1">
      <w:start w:val="1"/>
      <w:numFmt w:val="lowerLetter"/>
      <w:lvlText w:val="%8."/>
      <w:lvlJc w:val="left"/>
      <w:pPr>
        <w:ind w:left="7101" w:hanging="360"/>
      </w:pPr>
    </w:lvl>
    <w:lvl w:ilvl="8" w:tplc="380A001B" w:tentative="1">
      <w:start w:val="1"/>
      <w:numFmt w:val="lowerRoman"/>
      <w:lvlText w:val="%9."/>
      <w:lvlJc w:val="right"/>
      <w:pPr>
        <w:ind w:left="7821" w:hanging="180"/>
      </w:pPr>
    </w:lvl>
  </w:abstractNum>
  <w:abstractNum w:abstractNumId="71" w15:restartNumberingAfterBreak="0">
    <w:nsid w:val="6D3B3D5C"/>
    <w:multiLevelType w:val="multilevel"/>
    <w:tmpl w:val="C7E42E7E"/>
    <w:lvl w:ilvl="0">
      <w:start w:val="1"/>
      <w:numFmt w:val="decimal"/>
      <w:pStyle w:val="TtuloCaptulo"/>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1343220"/>
    <w:multiLevelType w:val="multilevel"/>
    <w:tmpl w:val="6AA6C6A6"/>
    <w:styleLink w:val="Style2"/>
    <w:lvl w:ilvl="0">
      <w:start w:val="4"/>
      <w:numFmt w:val="decimal"/>
      <w:lvlText w:val="%1"/>
      <w:lvlJc w:val="left"/>
      <w:pPr>
        <w:ind w:left="360" w:hanging="360"/>
      </w:pPr>
      <w:rPr>
        <w:rFonts w:hint="default"/>
        <w:sz w:val="24"/>
      </w:rPr>
    </w:lvl>
    <w:lvl w:ilvl="1">
      <w:start w:val="1"/>
      <w:numFmt w:val="decimal"/>
      <w:lvlText w:val="%1.%2"/>
      <w:lvlJc w:val="left"/>
      <w:pPr>
        <w:ind w:left="450" w:hanging="360"/>
      </w:pPr>
      <w:rPr>
        <w:rFonts w:hint="default"/>
        <w:b w:val="0"/>
        <w:sz w:val="22"/>
        <w:szCs w:val="22"/>
      </w:rPr>
    </w:lvl>
    <w:lvl w:ilvl="2">
      <w:start w:val="1"/>
      <w:numFmt w:val="decimal"/>
      <w:lvlText w:val="%1.%2.%3"/>
      <w:lvlJc w:val="left"/>
      <w:pPr>
        <w:ind w:left="9270" w:hanging="720"/>
      </w:pPr>
      <w:rPr>
        <w:rFonts w:hint="default"/>
        <w:sz w:val="22"/>
        <w:szCs w:val="22"/>
      </w:rPr>
    </w:lvl>
    <w:lvl w:ilvl="3">
      <w:start w:val="1"/>
      <w:numFmt w:val="decimal"/>
      <w:lvlText w:val="%1.%2.%3.%4"/>
      <w:lvlJc w:val="left"/>
      <w:pPr>
        <w:ind w:left="2826" w:hanging="720"/>
      </w:pPr>
      <w:rPr>
        <w:rFonts w:hint="default"/>
        <w:sz w:val="24"/>
      </w:rPr>
    </w:lvl>
    <w:lvl w:ilvl="4">
      <w:start w:val="1"/>
      <w:numFmt w:val="decimal"/>
      <w:lvlText w:val="%1.%2.%3.%4.%5"/>
      <w:lvlJc w:val="left"/>
      <w:pPr>
        <w:ind w:left="3528" w:hanging="720"/>
      </w:pPr>
      <w:rPr>
        <w:rFonts w:hint="default"/>
        <w:sz w:val="24"/>
      </w:rPr>
    </w:lvl>
    <w:lvl w:ilvl="5">
      <w:start w:val="1"/>
      <w:numFmt w:val="decimal"/>
      <w:lvlText w:val="%1.%2.%3.%4.%5.%6"/>
      <w:lvlJc w:val="left"/>
      <w:pPr>
        <w:ind w:left="4590" w:hanging="1080"/>
      </w:pPr>
      <w:rPr>
        <w:rFonts w:hint="default"/>
        <w:sz w:val="24"/>
      </w:rPr>
    </w:lvl>
    <w:lvl w:ilvl="6">
      <w:start w:val="1"/>
      <w:numFmt w:val="decimal"/>
      <w:lvlText w:val="%1.%2.%3.%4.%5.%6.%7"/>
      <w:lvlJc w:val="left"/>
      <w:pPr>
        <w:ind w:left="5292" w:hanging="1080"/>
      </w:pPr>
      <w:rPr>
        <w:rFonts w:hint="default"/>
        <w:sz w:val="24"/>
      </w:rPr>
    </w:lvl>
    <w:lvl w:ilvl="7">
      <w:start w:val="1"/>
      <w:numFmt w:val="decimal"/>
      <w:lvlText w:val="%1.%2.%3.%4.%5.%6.%7.%8"/>
      <w:lvlJc w:val="left"/>
      <w:pPr>
        <w:ind w:left="6354" w:hanging="1440"/>
      </w:pPr>
      <w:rPr>
        <w:rFonts w:hint="default"/>
        <w:sz w:val="24"/>
      </w:rPr>
    </w:lvl>
    <w:lvl w:ilvl="8">
      <w:start w:val="1"/>
      <w:numFmt w:val="decimal"/>
      <w:lvlText w:val="%1.%2.%3.%4.%5.%6.%7.%8.%9"/>
      <w:lvlJc w:val="left"/>
      <w:pPr>
        <w:ind w:left="7056" w:hanging="1440"/>
      </w:pPr>
      <w:rPr>
        <w:rFonts w:hint="default"/>
        <w:sz w:val="24"/>
      </w:rPr>
    </w:lvl>
  </w:abstractNum>
  <w:abstractNum w:abstractNumId="73" w15:restartNumberingAfterBreak="0">
    <w:nsid w:val="746939FA"/>
    <w:multiLevelType w:val="hybridMultilevel"/>
    <w:tmpl w:val="7E5E463C"/>
    <w:lvl w:ilvl="0" w:tplc="D8EE9B1C">
      <w:start w:val="1"/>
      <w:numFmt w:val="lowerLetter"/>
      <w:lvlText w:val="%1."/>
      <w:lvlJc w:val="left"/>
      <w:pPr>
        <w:ind w:left="708" w:hanging="708"/>
      </w:pPr>
      <w:rPr>
        <w:rFonts w:hint="default"/>
        <w:b/>
        <w:bCs w:val="0"/>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74" w15:restartNumberingAfterBreak="0">
    <w:nsid w:val="7585385B"/>
    <w:multiLevelType w:val="multilevel"/>
    <w:tmpl w:val="787243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75B62835"/>
    <w:multiLevelType w:val="multilevel"/>
    <w:tmpl w:val="42B69732"/>
    <w:lvl w:ilvl="0">
      <w:start w:val="1"/>
      <w:numFmt w:val="bullet"/>
      <w:pStyle w:val="TITULOIIITitulo1"/>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pStyle w:val="TITULOIIITitulo3"/>
      <w:lvlText w:val="▪"/>
      <w:lvlJc w:val="left"/>
      <w:pPr>
        <w:ind w:left="2869" w:hanging="360"/>
      </w:pPr>
      <w:rPr>
        <w:rFonts w:ascii="Noto Sans Symbols" w:eastAsia="Noto Sans Symbols" w:hAnsi="Noto Sans Symbols" w:cs="Noto Sans Symbols"/>
      </w:rPr>
    </w:lvl>
    <w:lvl w:ilvl="3">
      <w:start w:val="1"/>
      <w:numFmt w:val="bullet"/>
      <w:pStyle w:val="TITULOIIITitulo4"/>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6" w15:restartNumberingAfterBreak="0">
    <w:nsid w:val="77B814E1"/>
    <w:multiLevelType w:val="hybridMultilevel"/>
    <w:tmpl w:val="713A4B2C"/>
    <w:lvl w:ilvl="0" w:tplc="E1E6E0FE">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7" w15:restartNumberingAfterBreak="0">
    <w:nsid w:val="783974FB"/>
    <w:multiLevelType w:val="multilevel"/>
    <w:tmpl w:val="3E14F362"/>
    <w:numStyleLink w:val="StyleCAF"/>
  </w:abstractNum>
  <w:abstractNum w:abstractNumId="78" w15:restartNumberingAfterBreak="0">
    <w:nsid w:val="784364D4"/>
    <w:multiLevelType w:val="hybridMultilevel"/>
    <w:tmpl w:val="B1B4B5D2"/>
    <w:lvl w:ilvl="0" w:tplc="E1E6E0FE">
      <w:start w:val="1"/>
      <w:numFmt w:val="lowerLetter"/>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9" w15:restartNumberingAfterBreak="0">
    <w:nsid w:val="78680173"/>
    <w:multiLevelType w:val="hybridMultilevel"/>
    <w:tmpl w:val="DCF892B2"/>
    <w:lvl w:ilvl="0" w:tplc="E1E6E0FE">
      <w:start w:val="1"/>
      <w:numFmt w:val="lowerLetter"/>
      <w:lvlText w:val="(%1)"/>
      <w:lvlJc w:val="left"/>
      <w:pPr>
        <w:ind w:left="1350" w:hanging="360"/>
      </w:pPr>
      <w:rPr>
        <w:rFonts w:hint="default"/>
        <w:b w:val="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0" w15:restartNumberingAfterBreak="0">
    <w:nsid w:val="791623E2"/>
    <w:multiLevelType w:val="hybridMultilevel"/>
    <w:tmpl w:val="964A3D16"/>
    <w:lvl w:ilvl="0" w:tplc="3E0A5C9A">
      <w:start w:val="1"/>
      <w:numFmt w:val="lowerLetter"/>
      <w:pStyle w:val="TablaListaAlfabticaSencilla"/>
      <w:lvlText w:val="%1)"/>
      <w:lvlJc w:val="left"/>
      <w:pPr>
        <w:tabs>
          <w:tab w:val="num" w:pos="360"/>
        </w:tabs>
        <w:ind w:left="284" w:hanging="284"/>
      </w:pPr>
      <w:rPr>
        <w:rFonts w:ascii="Arial" w:hAnsi="Arial" w:hint="default"/>
        <w:b w:val="0"/>
        <w:i w:val="0"/>
        <w:caps w:val="0"/>
        <w:strike w:val="0"/>
        <w:dstrike w:val="0"/>
        <w:vanish w:val="0"/>
        <w:color w:val="auto"/>
        <w:spacing w:val="0"/>
        <w:w w:val="100"/>
        <w:kern w:val="0"/>
        <w:position w:val="0"/>
        <w:sz w:val="16"/>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15:restartNumberingAfterBreak="0">
    <w:nsid w:val="7C121D79"/>
    <w:multiLevelType w:val="multilevel"/>
    <w:tmpl w:val="4AA6145C"/>
    <w:styleLink w:val="Style3"/>
    <w:lvl w:ilvl="0">
      <w:start w:val="1"/>
      <w:numFmt w:val="lowerLetter"/>
      <w:lvlText w:val="%1)"/>
      <w:lvlJc w:val="left"/>
      <w:pPr>
        <w:tabs>
          <w:tab w:val="num" w:pos="1440"/>
        </w:tabs>
        <w:ind w:left="1440" w:hanging="720"/>
      </w:pPr>
      <w:rPr>
        <w:rFonts w:ascii="Times New Roman" w:hAnsi="Times New Roman" w:cs="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D5C025C"/>
    <w:multiLevelType w:val="hybridMultilevel"/>
    <w:tmpl w:val="555C2E90"/>
    <w:lvl w:ilvl="0" w:tplc="E1E6E0FE">
      <w:start w:val="1"/>
      <w:numFmt w:val="lowerLetter"/>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3" w15:restartNumberingAfterBreak="0">
    <w:nsid w:val="7DDD6D0F"/>
    <w:multiLevelType w:val="hybridMultilevel"/>
    <w:tmpl w:val="44E6B31A"/>
    <w:lvl w:ilvl="0" w:tplc="380A0001">
      <w:start w:val="1"/>
      <w:numFmt w:val="bullet"/>
      <w:lvlText w:val=""/>
      <w:lvlJc w:val="left"/>
      <w:pPr>
        <w:ind w:left="1062" w:hanging="360"/>
      </w:pPr>
      <w:rPr>
        <w:rFonts w:ascii="Symbol" w:hAnsi="Symbol" w:hint="default"/>
      </w:rPr>
    </w:lvl>
    <w:lvl w:ilvl="1" w:tplc="380A0003" w:tentative="1">
      <w:start w:val="1"/>
      <w:numFmt w:val="bullet"/>
      <w:lvlText w:val="o"/>
      <w:lvlJc w:val="left"/>
      <w:pPr>
        <w:ind w:left="1782" w:hanging="360"/>
      </w:pPr>
      <w:rPr>
        <w:rFonts w:ascii="Courier New" w:hAnsi="Courier New" w:cs="Courier New" w:hint="default"/>
      </w:rPr>
    </w:lvl>
    <w:lvl w:ilvl="2" w:tplc="380A0005" w:tentative="1">
      <w:start w:val="1"/>
      <w:numFmt w:val="bullet"/>
      <w:lvlText w:val=""/>
      <w:lvlJc w:val="left"/>
      <w:pPr>
        <w:ind w:left="2502" w:hanging="360"/>
      </w:pPr>
      <w:rPr>
        <w:rFonts w:ascii="Wingdings" w:hAnsi="Wingdings" w:hint="default"/>
      </w:rPr>
    </w:lvl>
    <w:lvl w:ilvl="3" w:tplc="380A0001" w:tentative="1">
      <w:start w:val="1"/>
      <w:numFmt w:val="bullet"/>
      <w:lvlText w:val=""/>
      <w:lvlJc w:val="left"/>
      <w:pPr>
        <w:ind w:left="3222" w:hanging="360"/>
      </w:pPr>
      <w:rPr>
        <w:rFonts w:ascii="Symbol" w:hAnsi="Symbol" w:hint="default"/>
      </w:rPr>
    </w:lvl>
    <w:lvl w:ilvl="4" w:tplc="380A0003" w:tentative="1">
      <w:start w:val="1"/>
      <w:numFmt w:val="bullet"/>
      <w:lvlText w:val="o"/>
      <w:lvlJc w:val="left"/>
      <w:pPr>
        <w:ind w:left="3942" w:hanging="360"/>
      </w:pPr>
      <w:rPr>
        <w:rFonts w:ascii="Courier New" w:hAnsi="Courier New" w:cs="Courier New" w:hint="default"/>
      </w:rPr>
    </w:lvl>
    <w:lvl w:ilvl="5" w:tplc="380A0005" w:tentative="1">
      <w:start w:val="1"/>
      <w:numFmt w:val="bullet"/>
      <w:lvlText w:val=""/>
      <w:lvlJc w:val="left"/>
      <w:pPr>
        <w:ind w:left="4662" w:hanging="360"/>
      </w:pPr>
      <w:rPr>
        <w:rFonts w:ascii="Wingdings" w:hAnsi="Wingdings" w:hint="default"/>
      </w:rPr>
    </w:lvl>
    <w:lvl w:ilvl="6" w:tplc="380A0001" w:tentative="1">
      <w:start w:val="1"/>
      <w:numFmt w:val="bullet"/>
      <w:lvlText w:val=""/>
      <w:lvlJc w:val="left"/>
      <w:pPr>
        <w:ind w:left="5382" w:hanging="360"/>
      </w:pPr>
      <w:rPr>
        <w:rFonts w:ascii="Symbol" w:hAnsi="Symbol" w:hint="default"/>
      </w:rPr>
    </w:lvl>
    <w:lvl w:ilvl="7" w:tplc="380A0003" w:tentative="1">
      <w:start w:val="1"/>
      <w:numFmt w:val="bullet"/>
      <w:lvlText w:val="o"/>
      <w:lvlJc w:val="left"/>
      <w:pPr>
        <w:ind w:left="6102" w:hanging="360"/>
      </w:pPr>
      <w:rPr>
        <w:rFonts w:ascii="Courier New" w:hAnsi="Courier New" w:cs="Courier New" w:hint="default"/>
      </w:rPr>
    </w:lvl>
    <w:lvl w:ilvl="8" w:tplc="380A0005" w:tentative="1">
      <w:start w:val="1"/>
      <w:numFmt w:val="bullet"/>
      <w:lvlText w:val=""/>
      <w:lvlJc w:val="left"/>
      <w:pPr>
        <w:ind w:left="6822" w:hanging="360"/>
      </w:pPr>
      <w:rPr>
        <w:rFonts w:ascii="Wingdings" w:hAnsi="Wingdings" w:hint="default"/>
      </w:rPr>
    </w:lvl>
  </w:abstractNum>
  <w:abstractNum w:abstractNumId="84" w15:restartNumberingAfterBreak="0">
    <w:nsid w:val="7EDC0BDC"/>
    <w:multiLevelType w:val="multilevel"/>
    <w:tmpl w:val="72EA1E1E"/>
    <w:lvl w:ilvl="0">
      <w:start w:val="8"/>
      <w:numFmt w:val="decimal"/>
      <w:lvlText w:val="%1"/>
      <w:lvlJc w:val="left"/>
      <w:pPr>
        <w:ind w:left="463" w:hanging="463"/>
      </w:pPr>
      <w:rPr>
        <w:rFonts w:hint="default"/>
      </w:rPr>
    </w:lvl>
    <w:lvl w:ilvl="1">
      <w:start w:val="3"/>
      <w:numFmt w:val="decimal"/>
      <w:lvlText w:val="%1.%2"/>
      <w:lvlJc w:val="left"/>
      <w:pPr>
        <w:ind w:left="463" w:hanging="463"/>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7F3B61F9"/>
    <w:multiLevelType w:val="multilevel"/>
    <w:tmpl w:val="D00262C4"/>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3"/>
  </w:num>
  <w:num w:numId="2">
    <w:abstractNumId w:val="26"/>
  </w:num>
  <w:num w:numId="3">
    <w:abstractNumId w:val="55"/>
  </w:num>
  <w:num w:numId="4">
    <w:abstractNumId w:val="74"/>
  </w:num>
  <w:num w:numId="5">
    <w:abstractNumId w:val="37"/>
  </w:num>
  <w:num w:numId="6">
    <w:abstractNumId w:val="27"/>
  </w:num>
  <w:num w:numId="7">
    <w:abstractNumId w:val="46"/>
  </w:num>
  <w:num w:numId="8">
    <w:abstractNumId w:val="59"/>
  </w:num>
  <w:num w:numId="9">
    <w:abstractNumId w:val="36"/>
  </w:num>
  <w:num w:numId="10">
    <w:abstractNumId w:val="11"/>
  </w:num>
  <w:num w:numId="11">
    <w:abstractNumId w:val="31"/>
  </w:num>
  <w:num w:numId="12">
    <w:abstractNumId w:val="52"/>
  </w:num>
  <w:num w:numId="13">
    <w:abstractNumId w:val="33"/>
    <w:lvlOverride w:ilvl="0">
      <w:lvl w:ilvl="0">
        <w:start w:val="4"/>
        <w:numFmt w:val="decimal"/>
        <w:lvlText w:val="%1"/>
        <w:lvlJc w:val="left"/>
        <w:pPr>
          <w:ind w:left="360" w:hanging="360"/>
        </w:pPr>
        <w:rPr>
          <w:rFonts w:hint="default"/>
          <w:sz w:val="24"/>
        </w:rPr>
      </w:lvl>
    </w:lvlOverride>
    <w:lvlOverride w:ilvl="1">
      <w:lvl w:ilvl="1">
        <w:start w:val="1"/>
        <w:numFmt w:val="decimal"/>
        <w:lvlText w:val="%1.%2"/>
        <w:lvlJc w:val="left"/>
        <w:pPr>
          <w:ind w:left="450" w:hanging="360"/>
        </w:pPr>
        <w:rPr>
          <w:rFonts w:hint="default"/>
          <w:b w:val="0"/>
          <w:sz w:val="22"/>
          <w:szCs w:val="22"/>
        </w:rPr>
      </w:lvl>
    </w:lvlOverride>
    <w:lvlOverride w:ilvl="2">
      <w:lvl w:ilvl="2">
        <w:start w:val="1"/>
        <w:numFmt w:val="decimal"/>
        <w:lvlText w:val="%1.%2.%3"/>
        <w:lvlJc w:val="left"/>
        <w:pPr>
          <w:ind w:left="9270" w:hanging="720"/>
        </w:pPr>
        <w:rPr>
          <w:rFonts w:hint="default"/>
          <w:sz w:val="22"/>
          <w:szCs w:val="22"/>
        </w:rPr>
      </w:lvl>
    </w:lvlOverride>
    <w:lvlOverride w:ilvl="3">
      <w:lvl w:ilvl="3">
        <w:start w:val="1"/>
        <w:numFmt w:val="decimal"/>
        <w:lvlText w:val="%1.%2.%3.%4"/>
        <w:lvlJc w:val="left"/>
        <w:pPr>
          <w:ind w:left="2826" w:hanging="720"/>
        </w:pPr>
        <w:rPr>
          <w:rFonts w:hint="default"/>
          <w:sz w:val="24"/>
        </w:rPr>
      </w:lvl>
    </w:lvlOverride>
    <w:lvlOverride w:ilvl="4">
      <w:lvl w:ilvl="4">
        <w:start w:val="1"/>
        <w:numFmt w:val="decimal"/>
        <w:lvlText w:val="%1.%2.%3.%4.%5"/>
        <w:lvlJc w:val="left"/>
        <w:pPr>
          <w:ind w:left="3528" w:hanging="720"/>
        </w:pPr>
        <w:rPr>
          <w:rFonts w:hint="default"/>
          <w:sz w:val="24"/>
        </w:rPr>
      </w:lvl>
    </w:lvlOverride>
    <w:lvlOverride w:ilvl="5">
      <w:lvl w:ilvl="5">
        <w:start w:val="1"/>
        <w:numFmt w:val="decimal"/>
        <w:lvlText w:val="%1.%2.%3.%4.%5.%6"/>
        <w:lvlJc w:val="left"/>
        <w:pPr>
          <w:ind w:left="4590" w:hanging="1080"/>
        </w:pPr>
        <w:rPr>
          <w:rFonts w:hint="default"/>
          <w:sz w:val="24"/>
        </w:rPr>
      </w:lvl>
    </w:lvlOverride>
    <w:lvlOverride w:ilvl="6">
      <w:lvl w:ilvl="6">
        <w:start w:val="1"/>
        <w:numFmt w:val="decimal"/>
        <w:lvlText w:val="%1.%2.%3.%4.%5.%6.%7"/>
        <w:lvlJc w:val="left"/>
        <w:pPr>
          <w:ind w:left="5292" w:hanging="1080"/>
        </w:pPr>
        <w:rPr>
          <w:rFonts w:hint="default"/>
          <w:sz w:val="24"/>
        </w:rPr>
      </w:lvl>
    </w:lvlOverride>
    <w:lvlOverride w:ilvl="7">
      <w:lvl w:ilvl="7">
        <w:start w:val="1"/>
        <w:numFmt w:val="decimal"/>
        <w:lvlText w:val="%1.%2.%3.%4.%5.%6.%7.%8"/>
        <w:lvlJc w:val="left"/>
        <w:pPr>
          <w:ind w:left="6354" w:hanging="1440"/>
        </w:pPr>
        <w:rPr>
          <w:rFonts w:hint="default"/>
          <w:sz w:val="24"/>
        </w:rPr>
      </w:lvl>
    </w:lvlOverride>
    <w:lvlOverride w:ilvl="8">
      <w:lvl w:ilvl="8">
        <w:start w:val="1"/>
        <w:numFmt w:val="decimal"/>
        <w:lvlText w:val="%1.%2.%3.%4.%5.%6.%7.%8.%9"/>
        <w:lvlJc w:val="left"/>
        <w:pPr>
          <w:ind w:left="7056" w:hanging="1440"/>
        </w:pPr>
        <w:rPr>
          <w:rFonts w:hint="default"/>
          <w:sz w:val="24"/>
        </w:rPr>
      </w:lvl>
    </w:lvlOverride>
  </w:num>
  <w:num w:numId="14">
    <w:abstractNumId w:val="8"/>
  </w:num>
  <w:num w:numId="15">
    <w:abstractNumId w:val="1"/>
  </w:num>
  <w:num w:numId="16">
    <w:abstractNumId w:val="6"/>
  </w:num>
  <w:num w:numId="17">
    <w:abstractNumId w:val="3"/>
  </w:num>
  <w:num w:numId="18">
    <w:abstractNumId w:val="72"/>
  </w:num>
  <w:num w:numId="19">
    <w:abstractNumId w:val="28"/>
  </w:num>
  <w:num w:numId="20">
    <w:abstractNumId w:val="81"/>
  </w:num>
  <w:num w:numId="21">
    <w:abstractNumId w:val="47"/>
  </w:num>
  <w:num w:numId="22">
    <w:abstractNumId w:val="18"/>
  </w:num>
  <w:num w:numId="23">
    <w:abstractNumId w:val="19"/>
  </w:num>
  <w:num w:numId="24">
    <w:abstractNumId w:val="80"/>
  </w:num>
  <w:num w:numId="25">
    <w:abstractNumId w:val="53"/>
  </w:num>
  <w:num w:numId="26">
    <w:abstractNumId w:val="9"/>
  </w:num>
  <w:num w:numId="27">
    <w:abstractNumId w:val="23"/>
  </w:num>
  <w:num w:numId="28">
    <w:abstractNumId w:val="12"/>
  </w:num>
  <w:num w:numId="29">
    <w:abstractNumId w:val="67"/>
  </w:num>
  <w:num w:numId="30">
    <w:abstractNumId w:val="21"/>
  </w:num>
  <w:num w:numId="31">
    <w:abstractNumId w:val="50"/>
  </w:num>
  <w:num w:numId="32">
    <w:abstractNumId w:val="0"/>
  </w:num>
  <w:num w:numId="33">
    <w:abstractNumId w:val="22"/>
  </w:num>
  <w:num w:numId="34">
    <w:abstractNumId w:val="79"/>
  </w:num>
  <w:num w:numId="35">
    <w:abstractNumId w:val="25"/>
  </w:num>
  <w:num w:numId="36">
    <w:abstractNumId w:val="14"/>
  </w:num>
  <w:num w:numId="37">
    <w:abstractNumId w:val="24"/>
  </w:num>
  <w:num w:numId="38">
    <w:abstractNumId w:val="58"/>
  </w:num>
  <w:num w:numId="39">
    <w:abstractNumId w:val="69"/>
  </w:num>
  <w:num w:numId="40">
    <w:abstractNumId w:val="45"/>
  </w:num>
  <w:num w:numId="41">
    <w:abstractNumId w:val="42"/>
  </w:num>
  <w:num w:numId="42">
    <w:abstractNumId w:val="62"/>
  </w:num>
  <w:num w:numId="43">
    <w:abstractNumId w:val="2"/>
  </w:num>
  <w:num w:numId="44">
    <w:abstractNumId w:val="54"/>
  </w:num>
  <w:num w:numId="45">
    <w:abstractNumId w:val="44"/>
  </w:num>
  <w:num w:numId="46">
    <w:abstractNumId w:val="65"/>
  </w:num>
  <w:num w:numId="47">
    <w:abstractNumId w:val="32"/>
  </w:num>
  <w:num w:numId="48">
    <w:abstractNumId w:val="38"/>
  </w:num>
  <w:num w:numId="49">
    <w:abstractNumId w:val="15"/>
  </w:num>
  <w:num w:numId="50">
    <w:abstractNumId w:val="71"/>
  </w:num>
  <w:num w:numId="51">
    <w:abstractNumId w:val="30"/>
  </w:num>
  <w:num w:numId="52">
    <w:abstractNumId w:val="17"/>
  </w:num>
  <w:num w:numId="53">
    <w:abstractNumId w:val="84"/>
  </w:num>
  <w:num w:numId="54">
    <w:abstractNumId w:val="66"/>
  </w:num>
  <w:num w:numId="55">
    <w:abstractNumId w:val="10"/>
  </w:num>
  <w:num w:numId="56">
    <w:abstractNumId w:val="61"/>
  </w:num>
  <w:num w:numId="57">
    <w:abstractNumId w:val="40"/>
  </w:num>
  <w:num w:numId="58">
    <w:abstractNumId w:val="78"/>
  </w:num>
  <w:num w:numId="59">
    <w:abstractNumId w:val="20"/>
  </w:num>
  <w:num w:numId="60">
    <w:abstractNumId w:val="64"/>
  </w:num>
  <w:num w:numId="61">
    <w:abstractNumId w:val="35"/>
  </w:num>
  <w:num w:numId="62">
    <w:abstractNumId w:val="82"/>
  </w:num>
  <w:num w:numId="63">
    <w:abstractNumId w:val="4"/>
  </w:num>
  <w:num w:numId="64">
    <w:abstractNumId w:val="51"/>
  </w:num>
  <w:num w:numId="65">
    <w:abstractNumId w:val="5"/>
  </w:num>
  <w:num w:numId="66">
    <w:abstractNumId w:val="75"/>
  </w:num>
  <w:num w:numId="67">
    <w:abstractNumId w:val="85"/>
  </w:num>
  <w:num w:numId="68">
    <w:abstractNumId w:val="70"/>
  </w:num>
  <w:num w:numId="69">
    <w:abstractNumId w:val="7"/>
  </w:num>
  <w:num w:numId="70">
    <w:abstractNumId w:val="13"/>
  </w:num>
  <w:num w:numId="71">
    <w:abstractNumId w:val="60"/>
  </w:num>
  <w:num w:numId="72">
    <w:abstractNumId w:val="16"/>
  </w:num>
  <w:num w:numId="73">
    <w:abstractNumId w:val="63"/>
  </w:num>
  <w:num w:numId="74">
    <w:abstractNumId w:val="29"/>
  </w:num>
  <w:num w:numId="75">
    <w:abstractNumId w:val="73"/>
  </w:num>
  <w:num w:numId="76">
    <w:abstractNumId w:val="39"/>
  </w:num>
  <w:num w:numId="77">
    <w:abstractNumId w:val="56"/>
  </w:num>
  <w:num w:numId="78">
    <w:abstractNumId w:val="34"/>
  </w:num>
  <w:num w:numId="79">
    <w:abstractNumId w:val="83"/>
  </w:num>
  <w:num w:numId="80">
    <w:abstractNumId w:val="41"/>
  </w:num>
  <w:num w:numId="81">
    <w:abstractNumId w:val="57"/>
  </w:num>
  <w:num w:numId="82">
    <w:abstractNumId w:val="76"/>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num>
  <w:num w:numId="86">
    <w:abstractNumId w:val="77"/>
    <w:lvlOverride w:ilvl="0">
      <w:lvl w:ilvl="0">
        <w:start w:val="1"/>
        <w:numFmt w:val="decimal"/>
        <w:pStyle w:val="TDR1"/>
        <w:lvlText w:val="%1."/>
        <w:lvlJc w:val="left"/>
        <w:pPr>
          <w:ind w:left="720" w:hanging="360"/>
        </w:pPr>
        <w:rPr>
          <w:rFonts w:asciiTheme="minorHAnsi" w:hAnsiTheme="minorHAnsi"/>
          <w:b/>
          <w:bCs w:val="0"/>
          <w:i w:val="0"/>
          <w:sz w:val="28"/>
          <w:szCs w:val="32"/>
        </w:rPr>
      </w:lvl>
    </w:lvlOverride>
    <w:lvlOverride w:ilvl="1">
      <w:lvl w:ilvl="1">
        <w:start w:val="1"/>
        <w:numFmt w:val="decimal"/>
        <w:pStyle w:val="TDR2"/>
        <w:isLgl/>
        <w:lvlText w:val="%1.%2"/>
        <w:lvlJc w:val="left"/>
        <w:pPr>
          <w:ind w:left="803" w:hanging="443"/>
        </w:pPr>
        <w:rPr>
          <w:rFonts w:asciiTheme="minorHAnsi" w:hAnsiTheme="minorHAnsi" w:hint="default"/>
          <w:b/>
          <w:bCs/>
          <w:sz w:val="22"/>
          <w:szCs w:val="22"/>
        </w:rPr>
      </w:lvl>
    </w:lvlOverride>
    <w:lvlOverride w:ilvl="2">
      <w:lvl w:ilvl="2">
        <w:start w:val="1"/>
        <w:numFmt w:val="decimal"/>
        <w:pStyle w:val="TDR3"/>
        <w:isLgl/>
        <w:lvlText w:val="%1.%2.%3"/>
        <w:lvlJc w:val="left"/>
        <w:pPr>
          <w:ind w:left="990" w:hanging="720"/>
        </w:pPr>
        <w:rPr>
          <w:rFonts w:asciiTheme="minorHAnsi" w:hAnsiTheme="minorHAnsi" w:cstheme="minorHAnsi" w:hint="default"/>
          <w:sz w:val="22"/>
          <w:szCs w:val="22"/>
        </w:rPr>
      </w:lvl>
    </w:lvlOverride>
    <w:lvlOverride w:ilvl="3">
      <w:lvl w:ilvl="3">
        <w:start w:val="1"/>
        <w:numFmt w:val="decimal"/>
        <w:isLgl/>
        <w:lvlText w:val="%4"/>
        <w:lvlJc w:val="left"/>
        <w:pPr>
          <w:ind w:left="1080" w:hanging="720"/>
        </w:pPr>
        <w:rPr>
          <w:rFonts w:asciiTheme="minorHAnsi" w:hAnsiTheme="minorHAnsi" w:hint="default"/>
          <w:color w:val="auto"/>
          <w:sz w:val="22"/>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87">
    <w:abstractNumId w:val="49"/>
  </w:num>
  <w:num w:numId="88">
    <w:abstractNumId w:val="6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0" w:nlCheck="1" w:checkStyle="0"/>
  <w:activeWritingStyle w:appName="MSWord" w:lang="es-UY"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PE" w:vendorID="64" w:dllVersion="0" w:nlCheck="1" w:checkStyle="0"/>
  <w:activeWritingStyle w:appName="MSWord" w:lang="es-VE" w:vendorID="64" w:dllVersion="0" w:nlCheck="1" w:checkStyle="0"/>
  <w:activeWritingStyle w:appName="MSWord" w:lang="es-BO" w:vendorID="64" w:dllVersion="0" w:nlCheck="1" w:checkStyle="0"/>
  <w:activeWritingStyle w:appName="MSWord" w:lang="pt-BR" w:vendorID="64" w:dllVersion="0" w:nlCheck="1" w:checkStyle="0"/>
  <w:activeWritingStyle w:appName="MSWord" w:lang="es-UY"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pt-BR" w:vendorID="64" w:dllVersion="6" w:nlCheck="1" w:checkStyle="0"/>
  <w:activeWritingStyle w:appName="MSWord" w:lang="es-MX" w:vendorID="64" w:dllVersion="6" w:nlCheck="1" w:checkStyle="0"/>
  <w:activeWritingStyle w:appName="MSWord" w:lang="es-PE" w:vendorID="64" w:dllVersion="6" w:nlCheck="1" w:checkStyle="0"/>
  <w:activeWritingStyle w:appName="MSWord" w:lang="es-AR" w:vendorID="64" w:dllVersion="6" w:nlCheck="1" w:checkStyle="0"/>
  <w:activeWritingStyle w:appName="MSWord" w:lang="es-CO" w:vendorID="64" w:dllVersion="6" w:nlCheck="1" w:checkStyle="0"/>
  <w:activeWritingStyle w:appName="MSWord" w:lang="es-PA"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BE"/>
    <w:rsid w:val="0000171E"/>
    <w:rsid w:val="00002CD0"/>
    <w:rsid w:val="000033CE"/>
    <w:rsid w:val="00003F52"/>
    <w:rsid w:val="00004162"/>
    <w:rsid w:val="00006573"/>
    <w:rsid w:val="00006B97"/>
    <w:rsid w:val="00006D88"/>
    <w:rsid w:val="0000717B"/>
    <w:rsid w:val="000073B9"/>
    <w:rsid w:val="000075DA"/>
    <w:rsid w:val="00007CAB"/>
    <w:rsid w:val="000107C8"/>
    <w:rsid w:val="00010D56"/>
    <w:rsid w:val="00012099"/>
    <w:rsid w:val="00012818"/>
    <w:rsid w:val="00012A97"/>
    <w:rsid w:val="000130DA"/>
    <w:rsid w:val="00013128"/>
    <w:rsid w:val="00013B08"/>
    <w:rsid w:val="00013D35"/>
    <w:rsid w:val="00014406"/>
    <w:rsid w:val="00015601"/>
    <w:rsid w:val="00015A00"/>
    <w:rsid w:val="00015F32"/>
    <w:rsid w:val="00016936"/>
    <w:rsid w:val="00016EC0"/>
    <w:rsid w:val="000208D7"/>
    <w:rsid w:val="000210A7"/>
    <w:rsid w:val="00021ADA"/>
    <w:rsid w:val="00022A2B"/>
    <w:rsid w:val="0002327E"/>
    <w:rsid w:val="00023CEC"/>
    <w:rsid w:val="00023DA9"/>
    <w:rsid w:val="0002402A"/>
    <w:rsid w:val="0002420F"/>
    <w:rsid w:val="0002424B"/>
    <w:rsid w:val="00024877"/>
    <w:rsid w:val="000252D4"/>
    <w:rsid w:val="00025467"/>
    <w:rsid w:val="0002553E"/>
    <w:rsid w:val="00025D82"/>
    <w:rsid w:val="00026351"/>
    <w:rsid w:val="00026749"/>
    <w:rsid w:val="00026785"/>
    <w:rsid w:val="0002784E"/>
    <w:rsid w:val="00027AB7"/>
    <w:rsid w:val="00027B85"/>
    <w:rsid w:val="000308CA"/>
    <w:rsid w:val="00030F25"/>
    <w:rsid w:val="00031348"/>
    <w:rsid w:val="000313B8"/>
    <w:rsid w:val="000317E6"/>
    <w:rsid w:val="0003233C"/>
    <w:rsid w:val="00033550"/>
    <w:rsid w:val="00033DD1"/>
    <w:rsid w:val="0003423B"/>
    <w:rsid w:val="00034A3F"/>
    <w:rsid w:val="00034AAB"/>
    <w:rsid w:val="000362CD"/>
    <w:rsid w:val="00036A02"/>
    <w:rsid w:val="00036F1B"/>
    <w:rsid w:val="000376BC"/>
    <w:rsid w:val="000409B6"/>
    <w:rsid w:val="000415C7"/>
    <w:rsid w:val="000416CA"/>
    <w:rsid w:val="0004179D"/>
    <w:rsid w:val="000437CA"/>
    <w:rsid w:val="00043CF4"/>
    <w:rsid w:val="00043E18"/>
    <w:rsid w:val="000444E1"/>
    <w:rsid w:val="00044A52"/>
    <w:rsid w:val="00045557"/>
    <w:rsid w:val="00045AC3"/>
    <w:rsid w:val="00045FE1"/>
    <w:rsid w:val="00046602"/>
    <w:rsid w:val="0004730A"/>
    <w:rsid w:val="000478F6"/>
    <w:rsid w:val="00050147"/>
    <w:rsid w:val="00051340"/>
    <w:rsid w:val="000513D0"/>
    <w:rsid w:val="00051FB5"/>
    <w:rsid w:val="0005209D"/>
    <w:rsid w:val="000527F4"/>
    <w:rsid w:val="00052D24"/>
    <w:rsid w:val="000532B5"/>
    <w:rsid w:val="00053E2F"/>
    <w:rsid w:val="00053F91"/>
    <w:rsid w:val="00055000"/>
    <w:rsid w:val="00055596"/>
    <w:rsid w:val="00056336"/>
    <w:rsid w:val="000565A6"/>
    <w:rsid w:val="00060741"/>
    <w:rsid w:val="00061585"/>
    <w:rsid w:val="00061A90"/>
    <w:rsid w:val="00061D9B"/>
    <w:rsid w:val="00061F19"/>
    <w:rsid w:val="000642A3"/>
    <w:rsid w:val="00064B53"/>
    <w:rsid w:val="000674C8"/>
    <w:rsid w:val="000702C7"/>
    <w:rsid w:val="000703D9"/>
    <w:rsid w:val="00072AB9"/>
    <w:rsid w:val="00073C0B"/>
    <w:rsid w:val="000740D8"/>
    <w:rsid w:val="00075B27"/>
    <w:rsid w:val="000769DA"/>
    <w:rsid w:val="000776D3"/>
    <w:rsid w:val="00077B7B"/>
    <w:rsid w:val="00077F52"/>
    <w:rsid w:val="0008091B"/>
    <w:rsid w:val="00081749"/>
    <w:rsid w:val="00081F37"/>
    <w:rsid w:val="0008261E"/>
    <w:rsid w:val="00082EA2"/>
    <w:rsid w:val="00083336"/>
    <w:rsid w:val="00084773"/>
    <w:rsid w:val="0008492B"/>
    <w:rsid w:val="00084E9F"/>
    <w:rsid w:val="000854C1"/>
    <w:rsid w:val="00086FA5"/>
    <w:rsid w:val="00087E7F"/>
    <w:rsid w:val="00090477"/>
    <w:rsid w:val="0009090C"/>
    <w:rsid w:val="000916CB"/>
    <w:rsid w:val="00091817"/>
    <w:rsid w:val="00091CD2"/>
    <w:rsid w:val="00092329"/>
    <w:rsid w:val="00093B54"/>
    <w:rsid w:val="000941CD"/>
    <w:rsid w:val="00094E5E"/>
    <w:rsid w:val="0009520F"/>
    <w:rsid w:val="00095533"/>
    <w:rsid w:val="0009761B"/>
    <w:rsid w:val="000A0837"/>
    <w:rsid w:val="000A0E0B"/>
    <w:rsid w:val="000A16E5"/>
    <w:rsid w:val="000A19E3"/>
    <w:rsid w:val="000A1EF2"/>
    <w:rsid w:val="000A3378"/>
    <w:rsid w:val="000A3CA6"/>
    <w:rsid w:val="000A3ED7"/>
    <w:rsid w:val="000A491D"/>
    <w:rsid w:val="000A4F68"/>
    <w:rsid w:val="000A5D29"/>
    <w:rsid w:val="000A647A"/>
    <w:rsid w:val="000A6E47"/>
    <w:rsid w:val="000A71BD"/>
    <w:rsid w:val="000A768B"/>
    <w:rsid w:val="000A7A01"/>
    <w:rsid w:val="000A7FCF"/>
    <w:rsid w:val="000B0AF8"/>
    <w:rsid w:val="000B0B85"/>
    <w:rsid w:val="000B1B75"/>
    <w:rsid w:val="000B2C9B"/>
    <w:rsid w:val="000B3C39"/>
    <w:rsid w:val="000B3E52"/>
    <w:rsid w:val="000B45D1"/>
    <w:rsid w:val="000B710C"/>
    <w:rsid w:val="000B7217"/>
    <w:rsid w:val="000B7749"/>
    <w:rsid w:val="000C067E"/>
    <w:rsid w:val="000C13D4"/>
    <w:rsid w:val="000C399C"/>
    <w:rsid w:val="000C3AE9"/>
    <w:rsid w:val="000C5141"/>
    <w:rsid w:val="000C557A"/>
    <w:rsid w:val="000C5A58"/>
    <w:rsid w:val="000C7121"/>
    <w:rsid w:val="000C7924"/>
    <w:rsid w:val="000D0822"/>
    <w:rsid w:val="000D1460"/>
    <w:rsid w:val="000D1D7F"/>
    <w:rsid w:val="000D1E12"/>
    <w:rsid w:val="000D2468"/>
    <w:rsid w:val="000D2F5C"/>
    <w:rsid w:val="000D3BC2"/>
    <w:rsid w:val="000D3D03"/>
    <w:rsid w:val="000D3EC2"/>
    <w:rsid w:val="000D4EC6"/>
    <w:rsid w:val="000D4F81"/>
    <w:rsid w:val="000D5E0A"/>
    <w:rsid w:val="000D5EDD"/>
    <w:rsid w:val="000D60C8"/>
    <w:rsid w:val="000D622C"/>
    <w:rsid w:val="000D62D6"/>
    <w:rsid w:val="000D7229"/>
    <w:rsid w:val="000D7E44"/>
    <w:rsid w:val="000E026D"/>
    <w:rsid w:val="000E03E6"/>
    <w:rsid w:val="000E1630"/>
    <w:rsid w:val="000E18A3"/>
    <w:rsid w:val="000E18D5"/>
    <w:rsid w:val="000E1AC7"/>
    <w:rsid w:val="000E38C8"/>
    <w:rsid w:val="000E38EE"/>
    <w:rsid w:val="000E3EC0"/>
    <w:rsid w:val="000E4034"/>
    <w:rsid w:val="000E51D6"/>
    <w:rsid w:val="000E5E75"/>
    <w:rsid w:val="000E6158"/>
    <w:rsid w:val="000E75E0"/>
    <w:rsid w:val="000E7D03"/>
    <w:rsid w:val="000E7FF2"/>
    <w:rsid w:val="000F00F8"/>
    <w:rsid w:val="000F0606"/>
    <w:rsid w:val="000F2059"/>
    <w:rsid w:val="000F24B4"/>
    <w:rsid w:val="000F3367"/>
    <w:rsid w:val="000F50BB"/>
    <w:rsid w:val="000F5BA5"/>
    <w:rsid w:val="000F66DE"/>
    <w:rsid w:val="000F6983"/>
    <w:rsid w:val="000F74C0"/>
    <w:rsid w:val="000F79AA"/>
    <w:rsid w:val="00101D85"/>
    <w:rsid w:val="001023D0"/>
    <w:rsid w:val="00102507"/>
    <w:rsid w:val="0010272F"/>
    <w:rsid w:val="001029CD"/>
    <w:rsid w:val="0010455A"/>
    <w:rsid w:val="00104A60"/>
    <w:rsid w:val="00104A9E"/>
    <w:rsid w:val="00104E4F"/>
    <w:rsid w:val="00105915"/>
    <w:rsid w:val="00105AA6"/>
    <w:rsid w:val="001060B1"/>
    <w:rsid w:val="00106324"/>
    <w:rsid w:val="001069AB"/>
    <w:rsid w:val="00106D6A"/>
    <w:rsid w:val="00106F00"/>
    <w:rsid w:val="001070A6"/>
    <w:rsid w:val="00107583"/>
    <w:rsid w:val="00110030"/>
    <w:rsid w:val="001109B6"/>
    <w:rsid w:val="00111405"/>
    <w:rsid w:val="00112FD3"/>
    <w:rsid w:val="0011349C"/>
    <w:rsid w:val="001137C4"/>
    <w:rsid w:val="001139B7"/>
    <w:rsid w:val="00114374"/>
    <w:rsid w:val="001149AE"/>
    <w:rsid w:val="00115E8B"/>
    <w:rsid w:val="00117177"/>
    <w:rsid w:val="00117543"/>
    <w:rsid w:val="00120687"/>
    <w:rsid w:val="0012211A"/>
    <w:rsid w:val="00122914"/>
    <w:rsid w:val="001232B1"/>
    <w:rsid w:val="001232BB"/>
    <w:rsid w:val="00123C08"/>
    <w:rsid w:val="00124195"/>
    <w:rsid w:val="00125EC6"/>
    <w:rsid w:val="00126151"/>
    <w:rsid w:val="0012695B"/>
    <w:rsid w:val="001275CB"/>
    <w:rsid w:val="00127B40"/>
    <w:rsid w:val="00127DF3"/>
    <w:rsid w:val="00127F5E"/>
    <w:rsid w:val="00130908"/>
    <w:rsid w:val="00131140"/>
    <w:rsid w:val="001323F5"/>
    <w:rsid w:val="0013269D"/>
    <w:rsid w:val="001330F9"/>
    <w:rsid w:val="001335AE"/>
    <w:rsid w:val="00133FCC"/>
    <w:rsid w:val="00134FC1"/>
    <w:rsid w:val="00135137"/>
    <w:rsid w:val="0013596A"/>
    <w:rsid w:val="00135ADB"/>
    <w:rsid w:val="001363D2"/>
    <w:rsid w:val="001367E6"/>
    <w:rsid w:val="0013693B"/>
    <w:rsid w:val="001406C1"/>
    <w:rsid w:val="001409AF"/>
    <w:rsid w:val="00141007"/>
    <w:rsid w:val="00142EF3"/>
    <w:rsid w:val="00144048"/>
    <w:rsid w:val="001453A7"/>
    <w:rsid w:val="00145893"/>
    <w:rsid w:val="001459AF"/>
    <w:rsid w:val="001469DE"/>
    <w:rsid w:val="001479C5"/>
    <w:rsid w:val="0015017F"/>
    <w:rsid w:val="00150B8E"/>
    <w:rsid w:val="001510EF"/>
    <w:rsid w:val="0015196A"/>
    <w:rsid w:val="0015310E"/>
    <w:rsid w:val="001533B0"/>
    <w:rsid w:val="00153A42"/>
    <w:rsid w:val="00153E44"/>
    <w:rsid w:val="00153E82"/>
    <w:rsid w:val="00154468"/>
    <w:rsid w:val="00154CDF"/>
    <w:rsid w:val="0015505F"/>
    <w:rsid w:val="0015655C"/>
    <w:rsid w:val="00157314"/>
    <w:rsid w:val="001578EC"/>
    <w:rsid w:val="0016045A"/>
    <w:rsid w:val="001609A3"/>
    <w:rsid w:val="001613F1"/>
    <w:rsid w:val="00161B37"/>
    <w:rsid w:val="00162353"/>
    <w:rsid w:val="001628F4"/>
    <w:rsid w:val="0016316A"/>
    <w:rsid w:val="001640F8"/>
    <w:rsid w:val="001648D4"/>
    <w:rsid w:val="00164D45"/>
    <w:rsid w:val="00164ED4"/>
    <w:rsid w:val="001651F9"/>
    <w:rsid w:val="00166374"/>
    <w:rsid w:val="00166607"/>
    <w:rsid w:val="00166B0E"/>
    <w:rsid w:val="00166B25"/>
    <w:rsid w:val="00166BB1"/>
    <w:rsid w:val="00166DCC"/>
    <w:rsid w:val="00166E0E"/>
    <w:rsid w:val="00166E2C"/>
    <w:rsid w:val="00166F51"/>
    <w:rsid w:val="001676CF"/>
    <w:rsid w:val="00170078"/>
    <w:rsid w:val="00171E63"/>
    <w:rsid w:val="001721A7"/>
    <w:rsid w:val="001731A9"/>
    <w:rsid w:val="00173A80"/>
    <w:rsid w:val="00174D15"/>
    <w:rsid w:val="0017503F"/>
    <w:rsid w:val="00175D63"/>
    <w:rsid w:val="00175E33"/>
    <w:rsid w:val="00175F74"/>
    <w:rsid w:val="00175FB8"/>
    <w:rsid w:val="001774FB"/>
    <w:rsid w:val="001775B4"/>
    <w:rsid w:val="00177952"/>
    <w:rsid w:val="00180605"/>
    <w:rsid w:val="001806BB"/>
    <w:rsid w:val="00181021"/>
    <w:rsid w:val="00181A7F"/>
    <w:rsid w:val="001822F4"/>
    <w:rsid w:val="001828F2"/>
    <w:rsid w:val="00182DC5"/>
    <w:rsid w:val="00182DDF"/>
    <w:rsid w:val="00183E0D"/>
    <w:rsid w:val="00183EDA"/>
    <w:rsid w:val="00185E9B"/>
    <w:rsid w:val="00186439"/>
    <w:rsid w:val="00186F02"/>
    <w:rsid w:val="00187738"/>
    <w:rsid w:val="0019474F"/>
    <w:rsid w:val="00196266"/>
    <w:rsid w:val="00196482"/>
    <w:rsid w:val="001965D5"/>
    <w:rsid w:val="00196ABB"/>
    <w:rsid w:val="001A0059"/>
    <w:rsid w:val="001A0162"/>
    <w:rsid w:val="001A12C1"/>
    <w:rsid w:val="001A2451"/>
    <w:rsid w:val="001A249E"/>
    <w:rsid w:val="001A3C02"/>
    <w:rsid w:val="001A3F6C"/>
    <w:rsid w:val="001A42BA"/>
    <w:rsid w:val="001A57EB"/>
    <w:rsid w:val="001A5958"/>
    <w:rsid w:val="001A6481"/>
    <w:rsid w:val="001A735C"/>
    <w:rsid w:val="001B051A"/>
    <w:rsid w:val="001B0675"/>
    <w:rsid w:val="001B2DF7"/>
    <w:rsid w:val="001B2E5B"/>
    <w:rsid w:val="001B3314"/>
    <w:rsid w:val="001B399F"/>
    <w:rsid w:val="001B3E8B"/>
    <w:rsid w:val="001B61A6"/>
    <w:rsid w:val="001B6A4B"/>
    <w:rsid w:val="001B738D"/>
    <w:rsid w:val="001B75C6"/>
    <w:rsid w:val="001B793C"/>
    <w:rsid w:val="001C00DC"/>
    <w:rsid w:val="001C0505"/>
    <w:rsid w:val="001C07E6"/>
    <w:rsid w:val="001C11F0"/>
    <w:rsid w:val="001C1A83"/>
    <w:rsid w:val="001C22E3"/>
    <w:rsid w:val="001C274F"/>
    <w:rsid w:val="001C2AA9"/>
    <w:rsid w:val="001C2C40"/>
    <w:rsid w:val="001C3015"/>
    <w:rsid w:val="001C3532"/>
    <w:rsid w:val="001C51A6"/>
    <w:rsid w:val="001C52E0"/>
    <w:rsid w:val="001C624C"/>
    <w:rsid w:val="001C6BD8"/>
    <w:rsid w:val="001C71DB"/>
    <w:rsid w:val="001C7475"/>
    <w:rsid w:val="001C757B"/>
    <w:rsid w:val="001D029F"/>
    <w:rsid w:val="001D047E"/>
    <w:rsid w:val="001D067D"/>
    <w:rsid w:val="001D1C02"/>
    <w:rsid w:val="001D255C"/>
    <w:rsid w:val="001D3BAD"/>
    <w:rsid w:val="001D50E2"/>
    <w:rsid w:val="001D5517"/>
    <w:rsid w:val="001D55C1"/>
    <w:rsid w:val="001D6B3E"/>
    <w:rsid w:val="001D6F16"/>
    <w:rsid w:val="001D7179"/>
    <w:rsid w:val="001D72AC"/>
    <w:rsid w:val="001D7877"/>
    <w:rsid w:val="001D7C90"/>
    <w:rsid w:val="001D7F25"/>
    <w:rsid w:val="001E03F5"/>
    <w:rsid w:val="001E0E78"/>
    <w:rsid w:val="001E12B5"/>
    <w:rsid w:val="001E27AE"/>
    <w:rsid w:val="001E29B5"/>
    <w:rsid w:val="001E5BE8"/>
    <w:rsid w:val="001E5E52"/>
    <w:rsid w:val="001E5FBF"/>
    <w:rsid w:val="001E615E"/>
    <w:rsid w:val="001E74C2"/>
    <w:rsid w:val="001E795F"/>
    <w:rsid w:val="001E7CD7"/>
    <w:rsid w:val="001F1A3E"/>
    <w:rsid w:val="001F1E3F"/>
    <w:rsid w:val="001F234B"/>
    <w:rsid w:val="001F2C03"/>
    <w:rsid w:val="001F4DA3"/>
    <w:rsid w:val="001F59FA"/>
    <w:rsid w:val="001F6591"/>
    <w:rsid w:val="001F6AD7"/>
    <w:rsid w:val="001F7052"/>
    <w:rsid w:val="001F706C"/>
    <w:rsid w:val="001F7965"/>
    <w:rsid w:val="00200A9C"/>
    <w:rsid w:val="00200B85"/>
    <w:rsid w:val="00200C22"/>
    <w:rsid w:val="00200F8B"/>
    <w:rsid w:val="0020113C"/>
    <w:rsid w:val="002019DE"/>
    <w:rsid w:val="00201CDE"/>
    <w:rsid w:val="00202760"/>
    <w:rsid w:val="0020362F"/>
    <w:rsid w:val="00203873"/>
    <w:rsid w:val="00203BE6"/>
    <w:rsid w:val="00204AE3"/>
    <w:rsid w:val="00205654"/>
    <w:rsid w:val="0020580A"/>
    <w:rsid w:val="00205BFC"/>
    <w:rsid w:val="00205D5C"/>
    <w:rsid w:val="0020664B"/>
    <w:rsid w:val="00206654"/>
    <w:rsid w:val="00207B3C"/>
    <w:rsid w:val="00207B58"/>
    <w:rsid w:val="00211248"/>
    <w:rsid w:val="0021358E"/>
    <w:rsid w:val="00213E24"/>
    <w:rsid w:val="0021401F"/>
    <w:rsid w:val="0021517A"/>
    <w:rsid w:val="00215504"/>
    <w:rsid w:val="00215F3F"/>
    <w:rsid w:val="0021616B"/>
    <w:rsid w:val="00216562"/>
    <w:rsid w:val="00217345"/>
    <w:rsid w:val="0021736B"/>
    <w:rsid w:val="0021791D"/>
    <w:rsid w:val="00220923"/>
    <w:rsid w:val="0022170F"/>
    <w:rsid w:val="00222198"/>
    <w:rsid w:val="002225E4"/>
    <w:rsid w:val="00222728"/>
    <w:rsid w:val="00224945"/>
    <w:rsid w:val="00225387"/>
    <w:rsid w:val="00225471"/>
    <w:rsid w:val="002258A4"/>
    <w:rsid w:val="00225EB3"/>
    <w:rsid w:val="00226BBC"/>
    <w:rsid w:val="00226DA7"/>
    <w:rsid w:val="00227217"/>
    <w:rsid w:val="00227F56"/>
    <w:rsid w:val="00231138"/>
    <w:rsid w:val="00231253"/>
    <w:rsid w:val="00231E7E"/>
    <w:rsid w:val="00231EEF"/>
    <w:rsid w:val="00231F38"/>
    <w:rsid w:val="00232211"/>
    <w:rsid w:val="00234505"/>
    <w:rsid w:val="00234E63"/>
    <w:rsid w:val="00235462"/>
    <w:rsid w:val="00235646"/>
    <w:rsid w:val="00240541"/>
    <w:rsid w:val="00241091"/>
    <w:rsid w:val="002417C3"/>
    <w:rsid w:val="00241AD2"/>
    <w:rsid w:val="00241E95"/>
    <w:rsid w:val="00242AE1"/>
    <w:rsid w:val="00243E2F"/>
    <w:rsid w:val="002450C6"/>
    <w:rsid w:val="00247618"/>
    <w:rsid w:val="002477E8"/>
    <w:rsid w:val="00247F13"/>
    <w:rsid w:val="00250D91"/>
    <w:rsid w:val="00251212"/>
    <w:rsid w:val="00252529"/>
    <w:rsid w:val="002530FD"/>
    <w:rsid w:val="00253547"/>
    <w:rsid w:val="00253BAB"/>
    <w:rsid w:val="002541B5"/>
    <w:rsid w:val="0025441B"/>
    <w:rsid w:val="00254DE6"/>
    <w:rsid w:val="002557CC"/>
    <w:rsid w:val="002557E3"/>
    <w:rsid w:val="00255D9B"/>
    <w:rsid w:val="00256B51"/>
    <w:rsid w:val="00256DBB"/>
    <w:rsid w:val="00257263"/>
    <w:rsid w:val="00260DCB"/>
    <w:rsid w:val="00261372"/>
    <w:rsid w:val="00261758"/>
    <w:rsid w:val="00261D0B"/>
    <w:rsid w:val="002636F7"/>
    <w:rsid w:val="002648FB"/>
    <w:rsid w:val="00264907"/>
    <w:rsid w:val="002649C0"/>
    <w:rsid w:val="00264C43"/>
    <w:rsid w:val="002658B7"/>
    <w:rsid w:val="00265E44"/>
    <w:rsid w:val="00266340"/>
    <w:rsid w:val="002666AC"/>
    <w:rsid w:val="00266CDE"/>
    <w:rsid w:val="0026721E"/>
    <w:rsid w:val="0027091B"/>
    <w:rsid w:val="00270A4F"/>
    <w:rsid w:val="00271578"/>
    <w:rsid w:val="0027298C"/>
    <w:rsid w:val="00272FDF"/>
    <w:rsid w:val="002734B4"/>
    <w:rsid w:val="00273DCE"/>
    <w:rsid w:val="00275F03"/>
    <w:rsid w:val="002760A6"/>
    <w:rsid w:val="0028021F"/>
    <w:rsid w:val="00280BEB"/>
    <w:rsid w:val="00281921"/>
    <w:rsid w:val="00282004"/>
    <w:rsid w:val="0028218B"/>
    <w:rsid w:val="002831A7"/>
    <w:rsid w:val="002833AC"/>
    <w:rsid w:val="0028352F"/>
    <w:rsid w:val="00283D3D"/>
    <w:rsid w:val="0028470E"/>
    <w:rsid w:val="00284C31"/>
    <w:rsid w:val="0028504B"/>
    <w:rsid w:val="00286215"/>
    <w:rsid w:val="00290B99"/>
    <w:rsid w:val="00290BBA"/>
    <w:rsid w:val="00290C6A"/>
    <w:rsid w:val="00291862"/>
    <w:rsid w:val="00291DCD"/>
    <w:rsid w:val="00291F58"/>
    <w:rsid w:val="002927B0"/>
    <w:rsid w:val="00292AD1"/>
    <w:rsid w:val="002935CD"/>
    <w:rsid w:val="002958B1"/>
    <w:rsid w:val="00296EE9"/>
    <w:rsid w:val="00297BE8"/>
    <w:rsid w:val="002A04EE"/>
    <w:rsid w:val="002A0584"/>
    <w:rsid w:val="002A0E92"/>
    <w:rsid w:val="002A19D9"/>
    <w:rsid w:val="002A3BE8"/>
    <w:rsid w:val="002A466E"/>
    <w:rsid w:val="002A49F9"/>
    <w:rsid w:val="002A4C86"/>
    <w:rsid w:val="002A4E26"/>
    <w:rsid w:val="002A5CBF"/>
    <w:rsid w:val="002A6672"/>
    <w:rsid w:val="002A70E8"/>
    <w:rsid w:val="002A7664"/>
    <w:rsid w:val="002A7E40"/>
    <w:rsid w:val="002B0177"/>
    <w:rsid w:val="002B0F78"/>
    <w:rsid w:val="002B133B"/>
    <w:rsid w:val="002B180C"/>
    <w:rsid w:val="002B4A96"/>
    <w:rsid w:val="002B5079"/>
    <w:rsid w:val="002B5F59"/>
    <w:rsid w:val="002B5FF5"/>
    <w:rsid w:val="002B619F"/>
    <w:rsid w:val="002B78F0"/>
    <w:rsid w:val="002B7C33"/>
    <w:rsid w:val="002B7E61"/>
    <w:rsid w:val="002C0AE6"/>
    <w:rsid w:val="002C1A67"/>
    <w:rsid w:val="002C3097"/>
    <w:rsid w:val="002C3225"/>
    <w:rsid w:val="002C3378"/>
    <w:rsid w:val="002C3E40"/>
    <w:rsid w:val="002C3F2E"/>
    <w:rsid w:val="002C4949"/>
    <w:rsid w:val="002C4F45"/>
    <w:rsid w:val="002C5099"/>
    <w:rsid w:val="002C5170"/>
    <w:rsid w:val="002C6365"/>
    <w:rsid w:val="002C7963"/>
    <w:rsid w:val="002D02F1"/>
    <w:rsid w:val="002D1818"/>
    <w:rsid w:val="002D1E25"/>
    <w:rsid w:val="002D285F"/>
    <w:rsid w:val="002D45D8"/>
    <w:rsid w:val="002D49DF"/>
    <w:rsid w:val="002D50E4"/>
    <w:rsid w:val="002D52C9"/>
    <w:rsid w:val="002D5DDB"/>
    <w:rsid w:val="002D67DD"/>
    <w:rsid w:val="002D6C90"/>
    <w:rsid w:val="002D72D8"/>
    <w:rsid w:val="002E0757"/>
    <w:rsid w:val="002E0A47"/>
    <w:rsid w:val="002E1D2C"/>
    <w:rsid w:val="002E243E"/>
    <w:rsid w:val="002E2F1B"/>
    <w:rsid w:val="002E3D60"/>
    <w:rsid w:val="002E448E"/>
    <w:rsid w:val="002E46DF"/>
    <w:rsid w:val="002E5734"/>
    <w:rsid w:val="002E6100"/>
    <w:rsid w:val="002E6753"/>
    <w:rsid w:val="002E67E3"/>
    <w:rsid w:val="002E6EEA"/>
    <w:rsid w:val="002E732F"/>
    <w:rsid w:val="002E782B"/>
    <w:rsid w:val="002E789E"/>
    <w:rsid w:val="002F0BB2"/>
    <w:rsid w:val="002F0D11"/>
    <w:rsid w:val="002F1350"/>
    <w:rsid w:val="002F29D1"/>
    <w:rsid w:val="002F3A74"/>
    <w:rsid w:val="002F3F2D"/>
    <w:rsid w:val="002F4570"/>
    <w:rsid w:val="002F632F"/>
    <w:rsid w:val="002F6CBE"/>
    <w:rsid w:val="002F6E65"/>
    <w:rsid w:val="002F7F82"/>
    <w:rsid w:val="003008D1"/>
    <w:rsid w:val="003009E1"/>
    <w:rsid w:val="0030203B"/>
    <w:rsid w:val="00302EB0"/>
    <w:rsid w:val="0030359A"/>
    <w:rsid w:val="00303F92"/>
    <w:rsid w:val="00304ACC"/>
    <w:rsid w:val="00305691"/>
    <w:rsid w:val="00306014"/>
    <w:rsid w:val="003063AF"/>
    <w:rsid w:val="003070F7"/>
    <w:rsid w:val="00307C22"/>
    <w:rsid w:val="003117B1"/>
    <w:rsid w:val="00311EB9"/>
    <w:rsid w:val="003124B4"/>
    <w:rsid w:val="00313407"/>
    <w:rsid w:val="00314027"/>
    <w:rsid w:val="003140BC"/>
    <w:rsid w:val="0031431C"/>
    <w:rsid w:val="0031469D"/>
    <w:rsid w:val="0031472C"/>
    <w:rsid w:val="003149DE"/>
    <w:rsid w:val="00314FD0"/>
    <w:rsid w:val="0031593E"/>
    <w:rsid w:val="00315F7F"/>
    <w:rsid w:val="0031695D"/>
    <w:rsid w:val="003170B1"/>
    <w:rsid w:val="00317124"/>
    <w:rsid w:val="00317478"/>
    <w:rsid w:val="003174C2"/>
    <w:rsid w:val="003175BC"/>
    <w:rsid w:val="00317AB9"/>
    <w:rsid w:val="003201AC"/>
    <w:rsid w:val="0032024A"/>
    <w:rsid w:val="003219F8"/>
    <w:rsid w:val="00321F52"/>
    <w:rsid w:val="00322385"/>
    <w:rsid w:val="003224DB"/>
    <w:rsid w:val="003248F0"/>
    <w:rsid w:val="00324BC0"/>
    <w:rsid w:val="00324E4C"/>
    <w:rsid w:val="00324ECB"/>
    <w:rsid w:val="00326625"/>
    <w:rsid w:val="00326817"/>
    <w:rsid w:val="00326A13"/>
    <w:rsid w:val="003276BA"/>
    <w:rsid w:val="00327A72"/>
    <w:rsid w:val="003304A3"/>
    <w:rsid w:val="0033110D"/>
    <w:rsid w:val="00331190"/>
    <w:rsid w:val="003327CE"/>
    <w:rsid w:val="003327F9"/>
    <w:rsid w:val="00332CE4"/>
    <w:rsid w:val="00332EDC"/>
    <w:rsid w:val="00332F5F"/>
    <w:rsid w:val="00333454"/>
    <w:rsid w:val="00333649"/>
    <w:rsid w:val="00333736"/>
    <w:rsid w:val="00333922"/>
    <w:rsid w:val="003340C9"/>
    <w:rsid w:val="003341AC"/>
    <w:rsid w:val="00334E63"/>
    <w:rsid w:val="003357CD"/>
    <w:rsid w:val="00335CBE"/>
    <w:rsid w:val="00337878"/>
    <w:rsid w:val="00340920"/>
    <w:rsid w:val="003411E8"/>
    <w:rsid w:val="00342406"/>
    <w:rsid w:val="00343C82"/>
    <w:rsid w:val="00343C97"/>
    <w:rsid w:val="00343EAD"/>
    <w:rsid w:val="0034404F"/>
    <w:rsid w:val="00344380"/>
    <w:rsid w:val="00346749"/>
    <w:rsid w:val="003467A8"/>
    <w:rsid w:val="0034705F"/>
    <w:rsid w:val="003476C1"/>
    <w:rsid w:val="003479CF"/>
    <w:rsid w:val="00347D10"/>
    <w:rsid w:val="00347FE4"/>
    <w:rsid w:val="00351906"/>
    <w:rsid w:val="0035203E"/>
    <w:rsid w:val="00354807"/>
    <w:rsid w:val="00355215"/>
    <w:rsid w:val="003552E9"/>
    <w:rsid w:val="003618CE"/>
    <w:rsid w:val="003620BA"/>
    <w:rsid w:val="00362BAB"/>
    <w:rsid w:val="003644EC"/>
    <w:rsid w:val="003648F5"/>
    <w:rsid w:val="00364997"/>
    <w:rsid w:val="003649E8"/>
    <w:rsid w:val="00365188"/>
    <w:rsid w:val="00366BE1"/>
    <w:rsid w:val="003670A0"/>
    <w:rsid w:val="003678DB"/>
    <w:rsid w:val="00367A7A"/>
    <w:rsid w:val="003707EB"/>
    <w:rsid w:val="00371263"/>
    <w:rsid w:val="00373384"/>
    <w:rsid w:val="0037406E"/>
    <w:rsid w:val="00374403"/>
    <w:rsid w:val="00374787"/>
    <w:rsid w:val="00374902"/>
    <w:rsid w:val="00375C99"/>
    <w:rsid w:val="00376402"/>
    <w:rsid w:val="0037662B"/>
    <w:rsid w:val="00376AB0"/>
    <w:rsid w:val="00376CA1"/>
    <w:rsid w:val="00377E75"/>
    <w:rsid w:val="0038151F"/>
    <w:rsid w:val="00381646"/>
    <w:rsid w:val="00381819"/>
    <w:rsid w:val="00381C31"/>
    <w:rsid w:val="003821B5"/>
    <w:rsid w:val="003829A0"/>
    <w:rsid w:val="00382A34"/>
    <w:rsid w:val="003844AB"/>
    <w:rsid w:val="00385A92"/>
    <w:rsid w:val="00386671"/>
    <w:rsid w:val="00386D72"/>
    <w:rsid w:val="00386E58"/>
    <w:rsid w:val="00387224"/>
    <w:rsid w:val="0038793D"/>
    <w:rsid w:val="003903E6"/>
    <w:rsid w:val="00390DA1"/>
    <w:rsid w:val="00392E5F"/>
    <w:rsid w:val="003934CE"/>
    <w:rsid w:val="00393CA1"/>
    <w:rsid w:val="00394271"/>
    <w:rsid w:val="00394BC2"/>
    <w:rsid w:val="00395129"/>
    <w:rsid w:val="003972CA"/>
    <w:rsid w:val="003976C8"/>
    <w:rsid w:val="003977E4"/>
    <w:rsid w:val="00397BE0"/>
    <w:rsid w:val="003A0080"/>
    <w:rsid w:val="003A037C"/>
    <w:rsid w:val="003A0DBA"/>
    <w:rsid w:val="003A0FDA"/>
    <w:rsid w:val="003A17F7"/>
    <w:rsid w:val="003A1D3F"/>
    <w:rsid w:val="003A246C"/>
    <w:rsid w:val="003A3322"/>
    <w:rsid w:val="003A3649"/>
    <w:rsid w:val="003A49E8"/>
    <w:rsid w:val="003A4BBD"/>
    <w:rsid w:val="003A4F7D"/>
    <w:rsid w:val="003A525F"/>
    <w:rsid w:val="003A57A0"/>
    <w:rsid w:val="003A638C"/>
    <w:rsid w:val="003A69EC"/>
    <w:rsid w:val="003A73D9"/>
    <w:rsid w:val="003A7F1B"/>
    <w:rsid w:val="003B0535"/>
    <w:rsid w:val="003B077D"/>
    <w:rsid w:val="003B087A"/>
    <w:rsid w:val="003B0DD7"/>
    <w:rsid w:val="003B0EA2"/>
    <w:rsid w:val="003B15FE"/>
    <w:rsid w:val="003B1CE9"/>
    <w:rsid w:val="003B1FB4"/>
    <w:rsid w:val="003B35E7"/>
    <w:rsid w:val="003B3704"/>
    <w:rsid w:val="003B3DB1"/>
    <w:rsid w:val="003B3F14"/>
    <w:rsid w:val="003B3F46"/>
    <w:rsid w:val="003B42AD"/>
    <w:rsid w:val="003B4457"/>
    <w:rsid w:val="003B460D"/>
    <w:rsid w:val="003B48BF"/>
    <w:rsid w:val="003B4C3E"/>
    <w:rsid w:val="003B5E8A"/>
    <w:rsid w:val="003B6F82"/>
    <w:rsid w:val="003B77F4"/>
    <w:rsid w:val="003B7A62"/>
    <w:rsid w:val="003C2650"/>
    <w:rsid w:val="003C2A73"/>
    <w:rsid w:val="003C400F"/>
    <w:rsid w:val="003C4C30"/>
    <w:rsid w:val="003C4D77"/>
    <w:rsid w:val="003C56C9"/>
    <w:rsid w:val="003C5B34"/>
    <w:rsid w:val="003C6106"/>
    <w:rsid w:val="003C688A"/>
    <w:rsid w:val="003C6E68"/>
    <w:rsid w:val="003C7F4E"/>
    <w:rsid w:val="003D04BB"/>
    <w:rsid w:val="003D0F34"/>
    <w:rsid w:val="003D11A2"/>
    <w:rsid w:val="003D2148"/>
    <w:rsid w:val="003D298F"/>
    <w:rsid w:val="003D2F39"/>
    <w:rsid w:val="003D3AEE"/>
    <w:rsid w:val="003D3F0F"/>
    <w:rsid w:val="003D4320"/>
    <w:rsid w:val="003D441E"/>
    <w:rsid w:val="003D4544"/>
    <w:rsid w:val="003D4842"/>
    <w:rsid w:val="003D4BAB"/>
    <w:rsid w:val="003D4FFE"/>
    <w:rsid w:val="003D5086"/>
    <w:rsid w:val="003D5B39"/>
    <w:rsid w:val="003D5D05"/>
    <w:rsid w:val="003D67E6"/>
    <w:rsid w:val="003D728B"/>
    <w:rsid w:val="003D754C"/>
    <w:rsid w:val="003D7BD6"/>
    <w:rsid w:val="003D7FAD"/>
    <w:rsid w:val="003E0E7B"/>
    <w:rsid w:val="003E1B32"/>
    <w:rsid w:val="003E2303"/>
    <w:rsid w:val="003E24A7"/>
    <w:rsid w:val="003E2DFE"/>
    <w:rsid w:val="003E2FE8"/>
    <w:rsid w:val="003E539F"/>
    <w:rsid w:val="003E5E30"/>
    <w:rsid w:val="003E633D"/>
    <w:rsid w:val="003E68BA"/>
    <w:rsid w:val="003F0879"/>
    <w:rsid w:val="003F0F90"/>
    <w:rsid w:val="003F1364"/>
    <w:rsid w:val="003F228D"/>
    <w:rsid w:val="003F253F"/>
    <w:rsid w:val="003F380F"/>
    <w:rsid w:val="003F3D0D"/>
    <w:rsid w:val="003F4131"/>
    <w:rsid w:val="003F4A82"/>
    <w:rsid w:val="003F4EC2"/>
    <w:rsid w:val="003F4F3C"/>
    <w:rsid w:val="003F5206"/>
    <w:rsid w:val="003F5C3A"/>
    <w:rsid w:val="003F5DA2"/>
    <w:rsid w:val="003F63BB"/>
    <w:rsid w:val="003F6D86"/>
    <w:rsid w:val="003F73D5"/>
    <w:rsid w:val="003F7442"/>
    <w:rsid w:val="003F75F7"/>
    <w:rsid w:val="003F77C8"/>
    <w:rsid w:val="004006AB"/>
    <w:rsid w:val="00400E74"/>
    <w:rsid w:val="004016D3"/>
    <w:rsid w:val="00401C16"/>
    <w:rsid w:val="00402258"/>
    <w:rsid w:val="0040308D"/>
    <w:rsid w:val="0040392C"/>
    <w:rsid w:val="00403C6B"/>
    <w:rsid w:val="00403F0C"/>
    <w:rsid w:val="004041A5"/>
    <w:rsid w:val="00404486"/>
    <w:rsid w:val="0040482D"/>
    <w:rsid w:val="00404C12"/>
    <w:rsid w:val="004055E8"/>
    <w:rsid w:val="004069D9"/>
    <w:rsid w:val="00406E85"/>
    <w:rsid w:val="00407948"/>
    <w:rsid w:val="00407ACA"/>
    <w:rsid w:val="00410B61"/>
    <w:rsid w:val="00410D71"/>
    <w:rsid w:val="004118A9"/>
    <w:rsid w:val="0041347F"/>
    <w:rsid w:val="00413874"/>
    <w:rsid w:val="004143CC"/>
    <w:rsid w:val="004145FB"/>
    <w:rsid w:val="00414B09"/>
    <w:rsid w:val="00415043"/>
    <w:rsid w:val="004159EF"/>
    <w:rsid w:val="00416546"/>
    <w:rsid w:val="00416E23"/>
    <w:rsid w:val="00416F97"/>
    <w:rsid w:val="004173DF"/>
    <w:rsid w:val="0042032D"/>
    <w:rsid w:val="00420BFA"/>
    <w:rsid w:val="00421920"/>
    <w:rsid w:val="00422117"/>
    <w:rsid w:val="0042232D"/>
    <w:rsid w:val="00423F80"/>
    <w:rsid w:val="00423FE2"/>
    <w:rsid w:val="004242CF"/>
    <w:rsid w:val="0042481F"/>
    <w:rsid w:val="004259A7"/>
    <w:rsid w:val="00426468"/>
    <w:rsid w:val="004269E3"/>
    <w:rsid w:val="00431C77"/>
    <w:rsid w:val="00433020"/>
    <w:rsid w:val="004332E6"/>
    <w:rsid w:val="00434937"/>
    <w:rsid w:val="00434E8F"/>
    <w:rsid w:val="0043535B"/>
    <w:rsid w:val="0043589F"/>
    <w:rsid w:val="00436BB4"/>
    <w:rsid w:val="00437513"/>
    <w:rsid w:val="00437998"/>
    <w:rsid w:val="004379C9"/>
    <w:rsid w:val="0044097D"/>
    <w:rsid w:val="00441DA5"/>
    <w:rsid w:val="004421C6"/>
    <w:rsid w:val="004423CA"/>
    <w:rsid w:val="00442A0F"/>
    <w:rsid w:val="004436CC"/>
    <w:rsid w:val="00443AD6"/>
    <w:rsid w:val="00443F59"/>
    <w:rsid w:val="004440DB"/>
    <w:rsid w:val="00444A9C"/>
    <w:rsid w:val="00444E75"/>
    <w:rsid w:val="00444EFB"/>
    <w:rsid w:val="00444FEA"/>
    <w:rsid w:val="0044579D"/>
    <w:rsid w:val="00446476"/>
    <w:rsid w:val="00446663"/>
    <w:rsid w:val="0044675E"/>
    <w:rsid w:val="00446CAB"/>
    <w:rsid w:val="00447021"/>
    <w:rsid w:val="00447064"/>
    <w:rsid w:val="004471B1"/>
    <w:rsid w:val="0044746F"/>
    <w:rsid w:val="004478F7"/>
    <w:rsid w:val="004514A3"/>
    <w:rsid w:val="00451EA0"/>
    <w:rsid w:val="0045235B"/>
    <w:rsid w:val="00452E75"/>
    <w:rsid w:val="0045308E"/>
    <w:rsid w:val="00453411"/>
    <w:rsid w:val="00454BF1"/>
    <w:rsid w:val="00454F65"/>
    <w:rsid w:val="00455000"/>
    <w:rsid w:val="00455659"/>
    <w:rsid w:val="00455AC9"/>
    <w:rsid w:val="00455B02"/>
    <w:rsid w:val="0045609F"/>
    <w:rsid w:val="0045685B"/>
    <w:rsid w:val="004575FA"/>
    <w:rsid w:val="004603F1"/>
    <w:rsid w:val="00460A49"/>
    <w:rsid w:val="00460C4B"/>
    <w:rsid w:val="004615B4"/>
    <w:rsid w:val="0046180F"/>
    <w:rsid w:val="00462EB8"/>
    <w:rsid w:val="004631B8"/>
    <w:rsid w:val="004636AE"/>
    <w:rsid w:val="00463770"/>
    <w:rsid w:val="0046380F"/>
    <w:rsid w:val="00464AD1"/>
    <w:rsid w:val="004651DE"/>
    <w:rsid w:val="0046584D"/>
    <w:rsid w:val="00465B97"/>
    <w:rsid w:val="004666A1"/>
    <w:rsid w:val="00466708"/>
    <w:rsid w:val="00466B65"/>
    <w:rsid w:val="00466BD6"/>
    <w:rsid w:val="00466C2B"/>
    <w:rsid w:val="00467047"/>
    <w:rsid w:val="00467629"/>
    <w:rsid w:val="004700E5"/>
    <w:rsid w:val="00471D2B"/>
    <w:rsid w:val="00471F37"/>
    <w:rsid w:val="00472345"/>
    <w:rsid w:val="00474112"/>
    <w:rsid w:val="004749BB"/>
    <w:rsid w:val="00474BA2"/>
    <w:rsid w:val="00474E5C"/>
    <w:rsid w:val="0047505A"/>
    <w:rsid w:val="00475EEC"/>
    <w:rsid w:val="0047603D"/>
    <w:rsid w:val="004760B7"/>
    <w:rsid w:val="004771A7"/>
    <w:rsid w:val="00477AB9"/>
    <w:rsid w:val="00481A5D"/>
    <w:rsid w:val="00481C96"/>
    <w:rsid w:val="00481FF2"/>
    <w:rsid w:val="00482CC2"/>
    <w:rsid w:val="00483657"/>
    <w:rsid w:val="00484A06"/>
    <w:rsid w:val="00484DC4"/>
    <w:rsid w:val="00485A60"/>
    <w:rsid w:val="00486979"/>
    <w:rsid w:val="00487BE1"/>
    <w:rsid w:val="00490785"/>
    <w:rsid w:val="0049118F"/>
    <w:rsid w:val="0049162C"/>
    <w:rsid w:val="00492F5E"/>
    <w:rsid w:val="00493D4D"/>
    <w:rsid w:val="00493FA7"/>
    <w:rsid w:val="004966AA"/>
    <w:rsid w:val="00497B7E"/>
    <w:rsid w:val="004A0E9F"/>
    <w:rsid w:val="004A1113"/>
    <w:rsid w:val="004A1729"/>
    <w:rsid w:val="004A1EF2"/>
    <w:rsid w:val="004A238A"/>
    <w:rsid w:val="004A2A2B"/>
    <w:rsid w:val="004A31F8"/>
    <w:rsid w:val="004A3290"/>
    <w:rsid w:val="004A3BFE"/>
    <w:rsid w:val="004A4EDF"/>
    <w:rsid w:val="004A5149"/>
    <w:rsid w:val="004A54C8"/>
    <w:rsid w:val="004A6B57"/>
    <w:rsid w:val="004A7751"/>
    <w:rsid w:val="004B0C09"/>
    <w:rsid w:val="004B0DAE"/>
    <w:rsid w:val="004B0E9E"/>
    <w:rsid w:val="004B1A12"/>
    <w:rsid w:val="004B282F"/>
    <w:rsid w:val="004B2D8B"/>
    <w:rsid w:val="004B342C"/>
    <w:rsid w:val="004B41DE"/>
    <w:rsid w:val="004B5754"/>
    <w:rsid w:val="004B62DC"/>
    <w:rsid w:val="004B6C08"/>
    <w:rsid w:val="004B7B1E"/>
    <w:rsid w:val="004B7C8C"/>
    <w:rsid w:val="004C0EA8"/>
    <w:rsid w:val="004C158C"/>
    <w:rsid w:val="004C2682"/>
    <w:rsid w:val="004C321F"/>
    <w:rsid w:val="004C3AC4"/>
    <w:rsid w:val="004C44E8"/>
    <w:rsid w:val="004C54E2"/>
    <w:rsid w:val="004C5B8A"/>
    <w:rsid w:val="004C6A19"/>
    <w:rsid w:val="004C6FAC"/>
    <w:rsid w:val="004C776D"/>
    <w:rsid w:val="004C7EBA"/>
    <w:rsid w:val="004C7FC6"/>
    <w:rsid w:val="004D001D"/>
    <w:rsid w:val="004D0767"/>
    <w:rsid w:val="004D28F1"/>
    <w:rsid w:val="004D2AC1"/>
    <w:rsid w:val="004D2D0F"/>
    <w:rsid w:val="004D2D76"/>
    <w:rsid w:val="004D3519"/>
    <w:rsid w:val="004D3F07"/>
    <w:rsid w:val="004D41E8"/>
    <w:rsid w:val="004D52C9"/>
    <w:rsid w:val="004D5415"/>
    <w:rsid w:val="004D561C"/>
    <w:rsid w:val="004D798C"/>
    <w:rsid w:val="004E0070"/>
    <w:rsid w:val="004E0766"/>
    <w:rsid w:val="004E100B"/>
    <w:rsid w:val="004E18CF"/>
    <w:rsid w:val="004E1EE8"/>
    <w:rsid w:val="004E3759"/>
    <w:rsid w:val="004E4775"/>
    <w:rsid w:val="004E54CE"/>
    <w:rsid w:val="004E6AEC"/>
    <w:rsid w:val="004F0A04"/>
    <w:rsid w:val="004F0B79"/>
    <w:rsid w:val="004F1306"/>
    <w:rsid w:val="004F1DA0"/>
    <w:rsid w:val="004F24EC"/>
    <w:rsid w:val="004F30C8"/>
    <w:rsid w:val="004F354D"/>
    <w:rsid w:val="004F3C92"/>
    <w:rsid w:val="004F4211"/>
    <w:rsid w:val="004F4665"/>
    <w:rsid w:val="004F4A9B"/>
    <w:rsid w:val="004F4E6E"/>
    <w:rsid w:val="004F641D"/>
    <w:rsid w:val="004F74F4"/>
    <w:rsid w:val="004F783E"/>
    <w:rsid w:val="004F7AA5"/>
    <w:rsid w:val="004F7CE0"/>
    <w:rsid w:val="004F7F59"/>
    <w:rsid w:val="00500268"/>
    <w:rsid w:val="00500408"/>
    <w:rsid w:val="00500587"/>
    <w:rsid w:val="0050094F"/>
    <w:rsid w:val="005012AD"/>
    <w:rsid w:val="005016D8"/>
    <w:rsid w:val="005021CC"/>
    <w:rsid w:val="00502F02"/>
    <w:rsid w:val="00502F9D"/>
    <w:rsid w:val="005031B1"/>
    <w:rsid w:val="00503CF8"/>
    <w:rsid w:val="0050508B"/>
    <w:rsid w:val="00505669"/>
    <w:rsid w:val="0050594D"/>
    <w:rsid w:val="00505BA3"/>
    <w:rsid w:val="00505D56"/>
    <w:rsid w:val="005064A7"/>
    <w:rsid w:val="00506700"/>
    <w:rsid w:val="00506CC2"/>
    <w:rsid w:val="00506EEF"/>
    <w:rsid w:val="00507A0A"/>
    <w:rsid w:val="0051127E"/>
    <w:rsid w:val="00512028"/>
    <w:rsid w:val="00512398"/>
    <w:rsid w:val="0051359F"/>
    <w:rsid w:val="00513CD9"/>
    <w:rsid w:val="005154E9"/>
    <w:rsid w:val="00515DD1"/>
    <w:rsid w:val="0051650E"/>
    <w:rsid w:val="00516C74"/>
    <w:rsid w:val="00517071"/>
    <w:rsid w:val="00517626"/>
    <w:rsid w:val="00520DF8"/>
    <w:rsid w:val="0052128B"/>
    <w:rsid w:val="005215CF"/>
    <w:rsid w:val="00521A02"/>
    <w:rsid w:val="00522815"/>
    <w:rsid w:val="00522CDA"/>
    <w:rsid w:val="00522DA3"/>
    <w:rsid w:val="00523466"/>
    <w:rsid w:val="00523F16"/>
    <w:rsid w:val="005244D7"/>
    <w:rsid w:val="005247AA"/>
    <w:rsid w:val="00525954"/>
    <w:rsid w:val="00525CCA"/>
    <w:rsid w:val="00527927"/>
    <w:rsid w:val="00527EFD"/>
    <w:rsid w:val="0053013D"/>
    <w:rsid w:val="005313D4"/>
    <w:rsid w:val="0053156C"/>
    <w:rsid w:val="005319FA"/>
    <w:rsid w:val="00531DA4"/>
    <w:rsid w:val="00531DCD"/>
    <w:rsid w:val="00532CC5"/>
    <w:rsid w:val="00532F45"/>
    <w:rsid w:val="00533A10"/>
    <w:rsid w:val="00533D60"/>
    <w:rsid w:val="00534DC6"/>
    <w:rsid w:val="0053605B"/>
    <w:rsid w:val="00536341"/>
    <w:rsid w:val="00536A07"/>
    <w:rsid w:val="00537A52"/>
    <w:rsid w:val="00537BC1"/>
    <w:rsid w:val="00540AD5"/>
    <w:rsid w:val="00541187"/>
    <w:rsid w:val="00541513"/>
    <w:rsid w:val="005417FE"/>
    <w:rsid w:val="00541CB6"/>
    <w:rsid w:val="00541E11"/>
    <w:rsid w:val="00541ECF"/>
    <w:rsid w:val="00543B13"/>
    <w:rsid w:val="0054446F"/>
    <w:rsid w:val="005458DA"/>
    <w:rsid w:val="00545E2F"/>
    <w:rsid w:val="00547040"/>
    <w:rsid w:val="00550112"/>
    <w:rsid w:val="00550C0B"/>
    <w:rsid w:val="005525D6"/>
    <w:rsid w:val="005553F9"/>
    <w:rsid w:val="005554E4"/>
    <w:rsid w:val="005575FE"/>
    <w:rsid w:val="00560074"/>
    <w:rsid w:val="00560490"/>
    <w:rsid w:val="00560A03"/>
    <w:rsid w:val="00562156"/>
    <w:rsid w:val="00562586"/>
    <w:rsid w:val="00562EB4"/>
    <w:rsid w:val="0056665C"/>
    <w:rsid w:val="005669E5"/>
    <w:rsid w:val="0056767B"/>
    <w:rsid w:val="0056776F"/>
    <w:rsid w:val="005678D6"/>
    <w:rsid w:val="00567966"/>
    <w:rsid w:val="00570688"/>
    <w:rsid w:val="00570D1B"/>
    <w:rsid w:val="00570DA0"/>
    <w:rsid w:val="005723F4"/>
    <w:rsid w:val="005725C8"/>
    <w:rsid w:val="00574FB9"/>
    <w:rsid w:val="005755E9"/>
    <w:rsid w:val="00576A24"/>
    <w:rsid w:val="0057768B"/>
    <w:rsid w:val="00577FAD"/>
    <w:rsid w:val="005806DA"/>
    <w:rsid w:val="0058175F"/>
    <w:rsid w:val="005818DE"/>
    <w:rsid w:val="00581CA4"/>
    <w:rsid w:val="005826FD"/>
    <w:rsid w:val="00582A4F"/>
    <w:rsid w:val="00582FED"/>
    <w:rsid w:val="005830C4"/>
    <w:rsid w:val="00583730"/>
    <w:rsid w:val="00583AA0"/>
    <w:rsid w:val="00583CF9"/>
    <w:rsid w:val="00584DB8"/>
    <w:rsid w:val="005850CD"/>
    <w:rsid w:val="005853A8"/>
    <w:rsid w:val="0058542B"/>
    <w:rsid w:val="005855FF"/>
    <w:rsid w:val="00585CB8"/>
    <w:rsid w:val="00586037"/>
    <w:rsid w:val="005869D8"/>
    <w:rsid w:val="005876BF"/>
    <w:rsid w:val="0059174C"/>
    <w:rsid w:val="005920D6"/>
    <w:rsid w:val="005922CD"/>
    <w:rsid w:val="005925EE"/>
    <w:rsid w:val="00592EF5"/>
    <w:rsid w:val="0059455D"/>
    <w:rsid w:val="00594D95"/>
    <w:rsid w:val="0059559B"/>
    <w:rsid w:val="00597343"/>
    <w:rsid w:val="005979F8"/>
    <w:rsid w:val="005A0484"/>
    <w:rsid w:val="005A1398"/>
    <w:rsid w:val="005A1692"/>
    <w:rsid w:val="005A3A98"/>
    <w:rsid w:val="005A5FAF"/>
    <w:rsid w:val="005A7A57"/>
    <w:rsid w:val="005B09D4"/>
    <w:rsid w:val="005B1196"/>
    <w:rsid w:val="005B301A"/>
    <w:rsid w:val="005B3FE6"/>
    <w:rsid w:val="005B4396"/>
    <w:rsid w:val="005B4B95"/>
    <w:rsid w:val="005B4CA0"/>
    <w:rsid w:val="005B546A"/>
    <w:rsid w:val="005B593A"/>
    <w:rsid w:val="005B6E34"/>
    <w:rsid w:val="005B76D3"/>
    <w:rsid w:val="005C01B2"/>
    <w:rsid w:val="005C0F80"/>
    <w:rsid w:val="005C14FC"/>
    <w:rsid w:val="005C15FB"/>
    <w:rsid w:val="005C1B48"/>
    <w:rsid w:val="005C20B4"/>
    <w:rsid w:val="005C21BE"/>
    <w:rsid w:val="005C2906"/>
    <w:rsid w:val="005C385C"/>
    <w:rsid w:val="005C38E1"/>
    <w:rsid w:val="005C408C"/>
    <w:rsid w:val="005C4118"/>
    <w:rsid w:val="005C4DA7"/>
    <w:rsid w:val="005C51E3"/>
    <w:rsid w:val="005C77FD"/>
    <w:rsid w:val="005D0EE3"/>
    <w:rsid w:val="005D120B"/>
    <w:rsid w:val="005D1247"/>
    <w:rsid w:val="005D1D4F"/>
    <w:rsid w:val="005D2B13"/>
    <w:rsid w:val="005D30F0"/>
    <w:rsid w:val="005D35A8"/>
    <w:rsid w:val="005D3CE9"/>
    <w:rsid w:val="005D44E5"/>
    <w:rsid w:val="005D6932"/>
    <w:rsid w:val="005D790D"/>
    <w:rsid w:val="005E0F98"/>
    <w:rsid w:val="005E19B3"/>
    <w:rsid w:val="005E2888"/>
    <w:rsid w:val="005E2DA5"/>
    <w:rsid w:val="005E2FA9"/>
    <w:rsid w:val="005E332A"/>
    <w:rsid w:val="005E3460"/>
    <w:rsid w:val="005E37D5"/>
    <w:rsid w:val="005E5717"/>
    <w:rsid w:val="005E62E6"/>
    <w:rsid w:val="005E6CE7"/>
    <w:rsid w:val="005E7595"/>
    <w:rsid w:val="005F1D44"/>
    <w:rsid w:val="005F22F7"/>
    <w:rsid w:val="005F285F"/>
    <w:rsid w:val="005F2CB4"/>
    <w:rsid w:val="005F3224"/>
    <w:rsid w:val="005F34C4"/>
    <w:rsid w:val="005F3D9D"/>
    <w:rsid w:val="005F4B3C"/>
    <w:rsid w:val="005F54E3"/>
    <w:rsid w:val="005F54FC"/>
    <w:rsid w:val="005F5815"/>
    <w:rsid w:val="005F6887"/>
    <w:rsid w:val="005F6C59"/>
    <w:rsid w:val="005F72CF"/>
    <w:rsid w:val="005F7723"/>
    <w:rsid w:val="006009F1"/>
    <w:rsid w:val="00601C5F"/>
    <w:rsid w:val="00603062"/>
    <w:rsid w:val="006033C8"/>
    <w:rsid w:val="006036C3"/>
    <w:rsid w:val="00604DF6"/>
    <w:rsid w:val="00605F94"/>
    <w:rsid w:val="00606F69"/>
    <w:rsid w:val="00607773"/>
    <w:rsid w:val="006102D5"/>
    <w:rsid w:val="00611656"/>
    <w:rsid w:val="00611916"/>
    <w:rsid w:val="00612A83"/>
    <w:rsid w:val="00613326"/>
    <w:rsid w:val="00613619"/>
    <w:rsid w:val="00615047"/>
    <w:rsid w:val="006167AA"/>
    <w:rsid w:val="00616987"/>
    <w:rsid w:val="00616AF6"/>
    <w:rsid w:val="00616BDA"/>
    <w:rsid w:val="006172E2"/>
    <w:rsid w:val="0062077E"/>
    <w:rsid w:val="00620CFD"/>
    <w:rsid w:val="00620E0F"/>
    <w:rsid w:val="0062254E"/>
    <w:rsid w:val="00622F28"/>
    <w:rsid w:val="00624499"/>
    <w:rsid w:val="00624806"/>
    <w:rsid w:val="006249E5"/>
    <w:rsid w:val="006250D6"/>
    <w:rsid w:val="00626C74"/>
    <w:rsid w:val="00626EEF"/>
    <w:rsid w:val="00627B46"/>
    <w:rsid w:val="00630628"/>
    <w:rsid w:val="00630792"/>
    <w:rsid w:val="006309C6"/>
    <w:rsid w:val="00630F68"/>
    <w:rsid w:val="00631BA4"/>
    <w:rsid w:val="00631F27"/>
    <w:rsid w:val="00631FD8"/>
    <w:rsid w:val="0063223E"/>
    <w:rsid w:val="00632A99"/>
    <w:rsid w:val="00632CBD"/>
    <w:rsid w:val="0063454A"/>
    <w:rsid w:val="00635C30"/>
    <w:rsid w:val="00635D8B"/>
    <w:rsid w:val="006363BB"/>
    <w:rsid w:val="006372C2"/>
    <w:rsid w:val="00637C49"/>
    <w:rsid w:val="00637D63"/>
    <w:rsid w:val="00637F6D"/>
    <w:rsid w:val="006403F8"/>
    <w:rsid w:val="0064049A"/>
    <w:rsid w:val="0064087A"/>
    <w:rsid w:val="00640A61"/>
    <w:rsid w:val="0064171E"/>
    <w:rsid w:val="00643810"/>
    <w:rsid w:val="006440C7"/>
    <w:rsid w:val="006443B5"/>
    <w:rsid w:val="00644659"/>
    <w:rsid w:val="00644BB6"/>
    <w:rsid w:val="00644CAA"/>
    <w:rsid w:val="006456D0"/>
    <w:rsid w:val="00646A83"/>
    <w:rsid w:val="00646DBA"/>
    <w:rsid w:val="00650035"/>
    <w:rsid w:val="006501F5"/>
    <w:rsid w:val="00650C2D"/>
    <w:rsid w:val="00650F31"/>
    <w:rsid w:val="006521A8"/>
    <w:rsid w:val="00654063"/>
    <w:rsid w:val="00654742"/>
    <w:rsid w:val="00654EEC"/>
    <w:rsid w:val="00656E60"/>
    <w:rsid w:val="00656F09"/>
    <w:rsid w:val="0065797D"/>
    <w:rsid w:val="00657CCE"/>
    <w:rsid w:val="0066160F"/>
    <w:rsid w:val="00661883"/>
    <w:rsid w:val="006620CB"/>
    <w:rsid w:val="006622EB"/>
    <w:rsid w:val="006623FC"/>
    <w:rsid w:val="006630FE"/>
    <w:rsid w:val="00663148"/>
    <w:rsid w:val="0066371A"/>
    <w:rsid w:val="00664198"/>
    <w:rsid w:val="006641F1"/>
    <w:rsid w:val="006652E6"/>
    <w:rsid w:val="00665624"/>
    <w:rsid w:val="006658EF"/>
    <w:rsid w:val="006659B1"/>
    <w:rsid w:val="00665C55"/>
    <w:rsid w:val="00665FAB"/>
    <w:rsid w:val="00666963"/>
    <w:rsid w:val="00667C3B"/>
    <w:rsid w:val="00667FA2"/>
    <w:rsid w:val="0067061F"/>
    <w:rsid w:val="006708BD"/>
    <w:rsid w:val="00671D2C"/>
    <w:rsid w:val="00673314"/>
    <w:rsid w:val="00673553"/>
    <w:rsid w:val="00673BA6"/>
    <w:rsid w:val="00673BEF"/>
    <w:rsid w:val="00673C21"/>
    <w:rsid w:val="00673CC9"/>
    <w:rsid w:val="006755FF"/>
    <w:rsid w:val="006756C0"/>
    <w:rsid w:val="00677008"/>
    <w:rsid w:val="00677BFF"/>
    <w:rsid w:val="006806D4"/>
    <w:rsid w:val="00681A6A"/>
    <w:rsid w:val="00681AFC"/>
    <w:rsid w:val="0068214F"/>
    <w:rsid w:val="006825DF"/>
    <w:rsid w:val="00683561"/>
    <w:rsid w:val="00683DCB"/>
    <w:rsid w:val="00683FE7"/>
    <w:rsid w:val="006846B3"/>
    <w:rsid w:val="00684E78"/>
    <w:rsid w:val="0068506F"/>
    <w:rsid w:val="00685735"/>
    <w:rsid w:val="00685E40"/>
    <w:rsid w:val="00687275"/>
    <w:rsid w:val="00690516"/>
    <w:rsid w:val="006905FD"/>
    <w:rsid w:val="00690C29"/>
    <w:rsid w:val="00691A7C"/>
    <w:rsid w:val="00691E02"/>
    <w:rsid w:val="00693296"/>
    <w:rsid w:val="00693762"/>
    <w:rsid w:val="00693B2E"/>
    <w:rsid w:val="00694CD4"/>
    <w:rsid w:val="00695553"/>
    <w:rsid w:val="006958ED"/>
    <w:rsid w:val="0069592A"/>
    <w:rsid w:val="00695A90"/>
    <w:rsid w:val="006962F8"/>
    <w:rsid w:val="006969EE"/>
    <w:rsid w:val="00696D3C"/>
    <w:rsid w:val="00697FFE"/>
    <w:rsid w:val="006A2309"/>
    <w:rsid w:val="006A30D5"/>
    <w:rsid w:val="006A4112"/>
    <w:rsid w:val="006A48F3"/>
    <w:rsid w:val="006A4FC6"/>
    <w:rsid w:val="006A55A1"/>
    <w:rsid w:val="006A55E0"/>
    <w:rsid w:val="006A6715"/>
    <w:rsid w:val="006A6D45"/>
    <w:rsid w:val="006B0AE8"/>
    <w:rsid w:val="006B0B11"/>
    <w:rsid w:val="006B0E93"/>
    <w:rsid w:val="006B105F"/>
    <w:rsid w:val="006B147E"/>
    <w:rsid w:val="006B194A"/>
    <w:rsid w:val="006B20F7"/>
    <w:rsid w:val="006B3342"/>
    <w:rsid w:val="006B3A7B"/>
    <w:rsid w:val="006B4B66"/>
    <w:rsid w:val="006B626B"/>
    <w:rsid w:val="006B6685"/>
    <w:rsid w:val="006B6A55"/>
    <w:rsid w:val="006C03C5"/>
    <w:rsid w:val="006C19C9"/>
    <w:rsid w:val="006C1D80"/>
    <w:rsid w:val="006C23E0"/>
    <w:rsid w:val="006C3133"/>
    <w:rsid w:val="006C40C9"/>
    <w:rsid w:val="006C4AEB"/>
    <w:rsid w:val="006C5E82"/>
    <w:rsid w:val="006C6637"/>
    <w:rsid w:val="006C6B6B"/>
    <w:rsid w:val="006C6BEC"/>
    <w:rsid w:val="006C77FA"/>
    <w:rsid w:val="006C7DBC"/>
    <w:rsid w:val="006D0770"/>
    <w:rsid w:val="006D0C27"/>
    <w:rsid w:val="006D10AA"/>
    <w:rsid w:val="006D1251"/>
    <w:rsid w:val="006D23E8"/>
    <w:rsid w:val="006D3217"/>
    <w:rsid w:val="006D4548"/>
    <w:rsid w:val="006D4A25"/>
    <w:rsid w:val="006D67A8"/>
    <w:rsid w:val="006D7447"/>
    <w:rsid w:val="006E00E1"/>
    <w:rsid w:val="006E0304"/>
    <w:rsid w:val="006E054E"/>
    <w:rsid w:val="006E0769"/>
    <w:rsid w:val="006E10EA"/>
    <w:rsid w:val="006E1143"/>
    <w:rsid w:val="006E120F"/>
    <w:rsid w:val="006E2227"/>
    <w:rsid w:val="006E2321"/>
    <w:rsid w:val="006E336D"/>
    <w:rsid w:val="006E33DD"/>
    <w:rsid w:val="006E341E"/>
    <w:rsid w:val="006E5597"/>
    <w:rsid w:val="006E615D"/>
    <w:rsid w:val="006E654F"/>
    <w:rsid w:val="006E7670"/>
    <w:rsid w:val="006E7C40"/>
    <w:rsid w:val="006E7C7A"/>
    <w:rsid w:val="006F0167"/>
    <w:rsid w:val="006F0338"/>
    <w:rsid w:val="006F0608"/>
    <w:rsid w:val="006F3390"/>
    <w:rsid w:val="006F3E57"/>
    <w:rsid w:val="006F4928"/>
    <w:rsid w:val="006F49FD"/>
    <w:rsid w:val="006F6C34"/>
    <w:rsid w:val="006F6D33"/>
    <w:rsid w:val="006F6FA6"/>
    <w:rsid w:val="00702833"/>
    <w:rsid w:val="0070316B"/>
    <w:rsid w:val="007044D3"/>
    <w:rsid w:val="00704747"/>
    <w:rsid w:val="007047D2"/>
    <w:rsid w:val="0070483E"/>
    <w:rsid w:val="00704BA6"/>
    <w:rsid w:val="0070547C"/>
    <w:rsid w:val="007060CC"/>
    <w:rsid w:val="00706196"/>
    <w:rsid w:val="007076B5"/>
    <w:rsid w:val="007077CF"/>
    <w:rsid w:val="00707A4A"/>
    <w:rsid w:val="0071005B"/>
    <w:rsid w:val="00710D16"/>
    <w:rsid w:val="007111E7"/>
    <w:rsid w:val="00711A6C"/>
    <w:rsid w:val="00711B31"/>
    <w:rsid w:val="00711E41"/>
    <w:rsid w:val="00712C45"/>
    <w:rsid w:val="00713DFD"/>
    <w:rsid w:val="00715404"/>
    <w:rsid w:val="00715C73"/>
    <w:rsid w:val="00715F7E"/>
    <w:rsid w:val="00720A55"/>
    <w:rsid w:val="007220F8"/>
    <w:rsid w:val="0072285D"/>
    <w:rsid w:val="007237A7"/>
    <w:rsid w:val="007238ED"/>
    <w:rsid w:val="007245E5"/>
    <w:rsid w:val="00724863"/>
    <w:rsid w:val="00724EFA"/>
    <w:rsid w:val="00725651"/>
    <w:rsid w:val="00725740"/>
    <w:rsid w:val="007258C8"/>
    <w:rsid w:val="00725932"/>
    <w:rsid w:val="00725A9A"/>
    <w:rsid w:val="00726204"/>
    <w:rsid w:val="00726357"/>
    <w:rsid w:val="00726CDD"/>
    <w:rsid w:val="007277E6"/>
    <w:rsid w:val="00730756"/>
    <w:rsid w:val="0073125A"/>
    <w:rsid w:val="007320CA"/>
    <w:rsid w:val="00732338"/>
    <w:rsid w:val="00732B40"/>
    <w:rsid w:val="00732BAD"/>
    <w:rsid w:val="00733C9F"/>
    <w:rsid w:val="00734584"/>
    <w:rsid w:val="00734CEC"/>
    <w:rsid w:val="00734D72"/>
    <w:rsid w:val="00735112"/>
    <w:rsid w:val="00735285"/>
    <w:rsid w:val="00735A4F"/>
    <w:rsid w:val="00735D93"/>
    <w:rsid w:val="00736624"/>
    <w:rsid w:val="00736766"/>
    <w:rsid w:val="00736FD9"/>
    <w:rsid w:val="007408CE"/>
    <w:rsid w:val="00741715"/>
    <w:rsid w:val="00741E74"/>
    <w:rsid w:val="00741ED1"/>
    <w:rsid w:val="007421D6"/>
    <w:rsid w:val="0074231E"/>
    <w:rsid w:val="00742F16"/>
    <w:rsid w:val="007446B1"/>
    <w:rsid w:val="00745772"/>
    <w:rsid w:val="0074600A"/>
    <w:rsid w:val="00746793"/>
    <w:rsid w:val="0074799F"/>
    <w:rsid w:val="00747AEB"/>
    <w:rsid w:val="00750237"/>
    <w:rsid w:val="00750380"/>
    <w:rsid w:val="00751977"/>
    <w:rsid w:val="00752254"/>
    <w:rsid w:val="0075239E"/>
    <w:rsid w:val="007528C2"/>
    <w:rsid w:val="00753199"/>
    <w:rsid w:val="00753574"/>
    <w:rsid w:val="00754770"/>
    <w:rsid w:val="00754E19"/>
    <w:rsid w:val="00756933"/>
    <w:rsid w:val="00757458"/>
    <w:rsid w:val="007574B4"/>
    <w:rsid w:val="0075768C"/>
    <w:rsid w:val="007606BA"/>
    <w:rsid w:val="00760A0A"/>
    <w:rsid w:val="00760E47"/>
    <w:rsid w:val="00760F2A"/>
    <w:rsid w:val="00761718"/>
    <w:rsid w:val="0076179F"/>
    <w:rsid w:val="00761D68"/>
    <w:rsid w:val="0076290E"/>
    <w:rsid w:val="00762944"/>
    <w:rsid w:val="00762DB0"/>
    <w:rsid w:val="00763D53"/>
    <w:rsid w:val="0076406D"/>
    <w:rsid w:val="00764871"/>
    <w:rsid w:val="0076533B"/>
    <w:rsid w:val="00766054"/>
    <w:rsid w:val="00766706"/>
    <w:rsid w:val="00766842"/>
    <w:rsid w:val="00767089"/>
    <w:rsid w:val="007675CC"/>
    <w:rsid w:val="007711C4"/>
    <w:rsid w:val="00772120"/>
    <w:rsid w:val="007730BE"/>
    <w:rsid w:val="00773DFE"/>
    <w:rsid w:val="007745F2"/>
    <w:rsid w:val="00774840"/>
    <w:rsid w:val="00774D09"/>
    <w:rsid w:val="007750EC"/>
    <w:rsid w:val="00775102"/>
    <w:rsid w:val="007753FF"/>
    <w:rsid w:val="00775702"/>
    <w:rsid w:val="00775730"/>
    <w:rsid w:val="00776781"/>
    <w:rsid w:val="0077692B"/>
    <w:rsid w:val="00777EA2"/>
    <w:rsid w:val="00780869"/>
    <w:rsid w:val="00780CBB"/>
    <w:rsid w:val="00781247"/>
    <w:rsid w:val="00781FB9"/>
    <w:rsid w:val="00782FC6"/>
    <w:rsid w:val="00786244"/>
    <w:rsid w:val="00786776"/>
    <w:rsid w:val="007867B2"/>
    <w:rsid w:val="00786CE7"/>
    <w:rsid w:val="00790C4D"/>
    <w:rsid w:val="00790D78"/>
    <w:rsid w:val="00790E6D"/>
    <w:rsid w:val="00791A80"/>
    <w:rsid w:val="00791FFE"/>
    <w:rsid w:val="00792276"/>
    <w:rsid w:val="007928DC"/>
    <w:rsid w:val="00792A13"/>
    <w:rsid w:val="0079301B"/>
    <w:rsid w:val="0079402B"/>
    <w:rsid w:val="00794544"/>
    <w:rsid w:val="00794CD8"/>
    <w:rsid w:val="00795317"/>
    <w:rsid w:val="00795993"/>
    <w:rsid w:val="007960C1"/>
    <w:rsid w:val="00796D97"/>
    <w:rsid w:val="00797005"/>
    <w:rsid w:val="007972ED"/>
    <w:rsid w:val="00797838"/>
    <w:rsid w:val="007A11F5"/>
    <w:rsid w:val="007A13A5"/>
    <w:rsid w:val="007A16A8"/>
    <w:rsid w:val="007A17E6"/>
    <w:rsid w:val="007A240D"/>
    <w:rsid w:val="007A2551"/>
    <w:rsid w:val="007A31A7"/>
    <w:rsid w:val="007A334F"/>
    <w:rsid w:val="007A37FA"/>
    <w:rsid w:val="007A3D57"/>
    <w:rsid w:val="007A5038"/>
    <w:rsid w:val="007A5603"/>
    <w:rsid w:val="007A63C5"/>
    <w:rsid w:val="007A6590"/>
    <w:rsid w:val="007A6D72"/>
    <w:rsid w:val="007B031A"/>
    <w:rsid w:val="007B1237"/>
    <w:rsid w:val="007B13BC"/>
    <w:rsid w:val="007B1494"/>
    <w:rsid w:val="007B2588"/>
    <w:rsid w:val="007B2DC0"/>
    <w:rsid w:val="007B2E9B"/>
    <w:rsid w:val="007B4B92"/>
    <w:rsid w:val="007B631E"/>
    <w:rsid w:val="007B64C8"/>
    <w:rsid w:val="007B6E63"/>
    <w:rsid w:val="007B6E9D"/>
    <w:rsid w:val="007B6EA6"/>
    <w:rsid w:val="007B7634"/>
    <w:rsid w:val="007B7DA2"/>
    <w:rsid w:val="007C090E"/>
    <w:rsid w:val="007C0968"/>
    <w:rsid w:val="007C12B8"/>
    <w:rsid w:val="007C1CDE"/>
    <w:rsid w:val="007C2919"/>
    <w:rsid w:val="007C2E98"/>
    <w:rsid w:val="007C3D05"/>
    <w:rsid w:val="007C3FE6"/>
    <w:rsid w:val="007C4113"/>
    <w:rsid w:val="007C45A7"/>
    <w:rsid w:val="007C4DFD"/>
    <w:rsid w:val="007C57E6"/>
    <w:rsid w:val="007C6527"/>
    <w:rsid w:val="007C6845"/>
    <w:rsid w:val="007D04D0"/>
    <w:rsid w:val="007D1122"/>
    <w:rsid w:val="007D19EE"/>
    <w:rsid w:val="007D1C42"/>
    <w:rsid w:val="007D2197"/>
    <w:rsid w:val="007D2746"/>
    <w:rsid w:val="007D3C54"/>
    <w:rsid w:val="007D4345"/>
    <w:rsid w:val="007D54DF"/>
    <w:rsid w:val="007D56C7"/>
    <w:rsid w:val="007D6ED6"/>
    <w:rsid w:val="007D724D"/>
    <w:rsid w:val="007E0C58"/>
    <w:rsid w:val="007E0CC5"/>
    <w:rsid w:val="007E194E"/>
    <w:rsid w:val="007E1C15"/>
    <w:rsid w:val="007E1DBB"/>
    <w:rsid w:val="007E2944"/>
    <w:rsid w:val="007E326A"/>
    <w:rsid w:val="007E3529"/>
    <w:rsid w:val="007E39D1"/>
    <w:rsid w:val="007E48FC"/>
    <w:rsid w:val="007E58DE"/>
    <w:rsid w:val="007E6568"/>
    <w:rsid w:val="007E66F0"/>
    <w:rsid w:val="007E6BCE"/>
    <w:rsid w:val="007E72AB"/>
    <w:rsid w:val="007E7A77"/>
    <w:rsid w:val="007E7C76"/>
    <w:rsid w:val="007E7CC3"/>
    <w:rsid w:val="007F035C"/>
    <w:rsid w:val="007F0417"/>
    <w:rsid w:val="007F0A56"/>
    <w:rsid w:val="007F1B86"/>
    <w:rsid w:val="007F28D4"/>
    <w:rsid w:val="007F29E7"/>
    <w:rsid w:val="007F333C"/>
    <w:rsid w:val="007F37DB"/>
    <w:rsid w:val="007F3AF0"/>
    <w:rsid w:val="007F4039"/>
    <w:rsid w:val="007F4955"/>
    <w:rsid w:val="007F537F"/>
    <w:rsid w:val="007F5714"/>
    <w:rsid w:val="007F58CB"/>
    <w:rsid w:val="007F59CD"/>
    <w:rsid w:val="007F7985"/>
    <w:rsid w:val="0080078B"/>
    <w:rsid w:val="008021AE"/>
    <w:rsid w:val="00803232"/>
    <w:rsid w:val="0080345C"/>
    <w:rsid w:val="0080489C"/>
    <w:rsid w:val="008055FE"/>
    <w:rsid w:val="00805A0B"/>
    <w:rsid w:val="008062BC"/>
    <w:rsid w:val="00806A14"/>
    <w:rsid w:val="00807144"/>
    <w:rsid w:val="008071F9"/>
    <w:rsid w:val="00807EAD"/>
    <w:rsid w:val="00810526"/>
    <w:rsid w:val="00810D2E"/>
    <w:rsid w:val="00811337"/>
    <w:rsid w:val="00811F17"/>
    <w:rsid w:val="00812541"/>
    <w:rsid w:val="008134D9"/>
    <w:rsid w:val="008141D8"/>
    <w:rsid w:val="00814BCA"/>
    <w:rsid w:val="00815665"/>
    <w:rsid w:val="0081592B"/>
    <w:rsid w:val="00815CB2"/>
    <w:rsid w:val="00816248"/>
    <w:rsid w:val="008167BB"/>
    <w:rsid w:val="00816AE8"/>
    <w:rsid w:val="00820E03"/>
    <w:rsid w:val="0082179D"/>
    <w:rsid w:val="008223F3"/>
    <w:rsid w:val="00822DB3"/>
    <w:rsid w:val="00822DF6"/>
    <w:rsid w:val="0082302C"/>
    <w:rsid w:val="00823CB2"/>
    <w:rsid w:val="0082447C"/>
    <w:rsid w:val="0082490A"/>
    <w:rsid w:val="00824C91"/>
    <w:rsid w:val="00824E27"/>
    <w:rsid w:val="00825416"/>
    <w:rsid w:val="0082678B"/>
    <w:rsid w:val="00827CB1"/>
    <w:rsid w:val="0083099D"/>
    <w:rsid w:val="0083170B"/>
    <w:rsid w:val="00831A10"/>
    <w:rsid w:val="00832A0B"/>
    <w:rsid w:val="008332EF"/>
    <w:rsid w:val="008335B1"/>
    <w:rsid w:val="0083384D"/>
    <w:rsid w:val="0083401E"/>
    <w:rsid w:val="00834704"/>
    <w:rsid w:val="00834ACA"/>
    <w:rsid w:val="00837485"/>
    <w:rsid w:val="0083781C"/>
    <w:rsid w:val="0084092F"/>
    <w:rsid w:val="008427BA"/>
    <w:rsid w:val="00842849"/>
    <w:rsid w:val="00842DAB"/>
    <w:rsid w:val="00843646"/>
    <w:rsid w:val="0084486E"/>
    <w:rsid w:val="00844A7B"/>
    <w:rsid w:val="008459C9"/>
    <w:rsid w:val="00845C56"/>
    <w:rsid w:val="00845CDA"/>
    <w:rsid w:val="0084658D"/>
    <w:rsid w:val="00846996"/>
    <w:rsid w:val="00846B23"/>
    <w:rsid w:val="00847AA4"/>
    <w:rsid w:val="00850786"/>
    <w:rsid w:val="00851C89"/>
    <w:rsid w:val="00851F6E"/>
    <w:rsid w:val="008526D6"/>
    <w:rsid w:val="00852E95"/>
    <w:rsid w:val="008533D8"/>
    <w:rsid w:val="00853497"/>
    <w:rsid w:val="00853EBD"/>
    <w:rsid w:val="00854148"/>
    <w:rsid w:val="008541E7"/>
    <w:rsid w:val="00854CC7"/>
    <w:rsid w:val="00854CCA"/>
    <w:rsid w:val="0085527F"/>
    <w:rsid w:val="008560E5"/>
    <w:rsid w:val="008563B8"/>
    <w:rsid w:val="00856414"/>
    <w:rsid w:val="008571A0"/>
    <w:rsid w:val="008572A9"/>
    <w:rsid w:val="00857354"/>
    <w:rsid w:val="0086036A"/>
    <w:rsid w:val="008610A6"/>
    <w:rsid w:val="008618A1"/>
    <w:rsid w:val="00861CFF"/>
    <w:rsid w:val="00862B94"/>
    <w:rsid w:val="00863981"/>
    <w:rsid w:val="00863ABB"/>
    <w:rsid w:val="0086452A"/>
    <w:rsid w:val="008661D1"/>
    <w:rsid w:val="0086654A"/>
    <w:rsid w:val="0087056E"/>
    <w:rsid w:val="0087162A"/>
    <w:rsid w:val="00871ED0"/>
    <w:rsid w:val="008745C6"/>
    <w:rsid w:val="008760FA"/>
    <w:rsid w:val="0087634F"/>
    <w:rsid w:val="0087670D"/>
    <w:rsid w:val="008774D7"/>
    <w:rsid w:val="00877807"/>
    <w:rsid w:val="0087784A"/>
    <w:rsid w:val="008804D1"/>
    <w:rsid w:val="00880508"/>
    <w:rsid w:val="00881035"/>
    <w:rsid w:val="00881E49"/>
    <w:rsid w:val="00882306"/>
    <w:rsid w:val="0088278B"/>
    <w:rsid w:val="008836D7"/>
    <w:rsid w:val="00884337"/>
    <w:rsid w:val="008843E0"/>
    <w:rsid w:val="00885382"/>
    <w:rsid w:val="00885A3E"/>
    <w:rsid w:val="008860A8"/>
    <w:rsid w:val="008862F0"/>
    <w:rsid w:val="00886C04"/>
    <w:rsid w:val="008874C4"/>
    <w:rsid w:val="008901C8"/>
    <w:rsid w:val="008904E3"/>
    <w:rsid w:val="00890EB4"/>
    <w:rsid w:val="0089110A"/>
    <w:rsid w:val="008946E5"/>
    <w:rsid w:val="00894818"/>
    <w:rsid w:val="008950F4"/>
    <w:rsid w:val="0089526C"/>
    <w:rsid w:val="0089615B"/>
    <w:rsid w:val="00896166"/>
    <w:rsid w:val="0089676D"/>
    <w:rsid w:val="0089687E"/>
    <w:rsid w:val="00896D7E"/>
    <w:rsid w:val="00896EFE"/>
    <w:rsid w:val="0089739B"/>
    <w:rsid w:val="00897816"/>
    <w:rsid w:val="008A0F69"/>
    <w:rsid w:val="008A16FD"/>
    <w:rsid w:val="008A17FC"/>
    <w:rsid w:val="008A1B5C"/>
    <w:rsid w:val="008A30A8"/>
    <w:rsid w:val="008A3F94"/>
    <w:rsid w:val="008A46F5"/>
    <w:rsid w:val="008A4A01"/>
    <w:rsid w:val="008A4D4C"/>
    <w:rsid w:val="008A4F6D"/>
    <w:rsid w:val="008A5BEE"/>
    <w:rsid w:val="008A5E87"/>
    <w:rsid w:val="008A6754"/>
    <w:rsid w:val="008A678E"/>
    <w:rsid w:val="008A67A2"/>
    <w:rsid w:val="008A6F07"/>
    <w:rsid w:val="008A72BC"/>
    <w:rsid w:val="008B0563"/>
    <w:rsid w:val="008B05A3"/>
    <w:rsid w:val="008B0876"/>
    <w:rsid w:val="008B1284"/>
    <w:rsid w:val="008B1859"/>
    <w:rsid w:val="008B239A"/>
    <w:rsid w:val="008B2761"/>
    <w:rsid w:val="008B38DD"/>
    <w:rsid w:val="008B391D"/>
    <w:rsid w:val="008B3DD0"/>
    <w:rsid w:val="008B4970"/>
    <w:rsid w:val="008B5CE7"/>
    <w:rsid w:val="008B6BAC"/>
    <w:rsid w:val="008B7A2B"/>
    <w:rsid w:val="008B7DE7"/>
    <w:rsid w:val="008C0F66"/>
    <w:rsid w:val="008C1B55"/>
    <w:rsid w:val="008C1BE9"/>
    <w:rsid w:val="008C1C0B"/>
    <w:rsid w:val="008C261C"/>
    <w:rsid w:val="008C2FFD"/>
    <w:rsid w:val="008C3020"/>
    <w:rsid w:val="008C33EE"/>
    <w:rsid w:val="008C4155"/>
    <w:rsid w:val="008C4C85"/>
    <w:rsid w:val="008C54A3"/>
    <w:rsid w:val="008C58E2"/>
    <w:rsid w:val="008C5EE4"/>
    <w:rsid w:val="008C676A"/>
    <w:rsid w:val="008C77A7"/>
    <w:rsid w:val="008D064A"/>
    <w:rsid w:val="008D079F"/>
    <w:rsid w:val="008D0E53"/>
    <w:rsid w:val="008D13C4"/>
    <w:rsid w:val="008D24A9"/>
    <w:rsid w:val="008D3CA5"/>
    <w:rsid w:val="008D5160"/>
    <w:rsid w:val="008D5C08"/>
    <w:rsid w:val="008D5C40"/>
    <w:rsid w:val="008D5D4F"/>
    <w:rsid w:val="008D67A5"/>
    <w:rsid w:val="008D7BBE"/>
    <w:rsid w:val="008E126E"/>
    <w:rsid w:val="008E2C0A"/>
    <w:rsid w:val="008E3AB6"/>
    <w:rsid w:val="008E5918"/>
    <w:rsid w:val="008E6864"/>
    <w:rsid w:val="008E7AA5"/>
    <w:rsid w:val="008F09EA"/>
    <w:rsid w:val="008F0C78"/>
    <w:rsid w:val="008F15F4"/>
    <w:rsid w:val="008F2320"/>
    <w:rsid w:val="008F2662"/>
    <w:rsid w:val="008F4980"/>
    <w:rsid w:val="008F4E33"/>
    <w:rsid w:val="008F5012"/>
    <w:rsid w:val="008F56A5"/>
    <w:rsid w:val="008F5A02"/>
    <w:rsid w:val="008F79CC"/>
    <w:rsid w:val="0090041B"/>
    <w:rsid w:val="00900E53"/>
    <w:rsid w:val="00901083"/>
    <w:rsid w:val="00902C69"/>
    <w:rsid w:val="0090411F"/>
    <w:rsid w:val="00904453"/>
    <w:rsid w:val="0090448D"/>
    <w:rsid w:val="0090459F"/>
    <w:rsid w:val="009046EF"/>
    <w:rsid w:val="00904B47"/>
    <w:rsid w:val="00905DE8"/>
    <w:rsid w:val="00907684"/>
    <w:rsid w:val="00907BBE"/>
    <w:rsid w:val="00910D67"/>
    <w:rsid w:val="00912294"/>
    <w:rsid w:val="00913BBD"/>
    <w:rsid w:val="00914A20"/>
    <w:rsid w:val="00914BF0"/>
    <w:rsid w:val="009150A5"/>
    <w:rsid w:val="00915856"/>
    <w:rsid w:val="00916928"/>
    <w:rsid w:val="00917858"/>
    <w:rsid w:val="00917C84"/>
    <w:rsid w:val="00920D8E"/>
    <w:rsid w:val="00920E04"/>
    <w:rsid w:val="00920E68"/>
    <w:rsid w:val="009217B6"/>
    <w:rsid w:val="009222CD"/>
    <w:rsid w:val="00922872"/>
    <w:rsid w:val="0092291D"/>
    <w:rsid w:val="00924A86"/>
    <w:rsid w:val="00924FF9"/>
    <w:rsid w:val="009252E0"/>
    <w:rsid w:val="00925D63"/>
    <w:rsid w:val="00926B11"/>
    <w:rsid w:val="00927032"/>
    <w:rsid w:val="00927203"/>
    <w:rsid w:val="009273F2"/>
    <w:rsid w:val="0092774A"/>
    <w:rsid w:val="009301B6"/>
    <w:rsid w:val="00930684"/>
    <w:rsid w:val="009309D0"/>
    <w:rsid w:val="009315CB"/>
    <w:rsid w:val="00931D33"/>
    <w:rsid w:val="00931D76"/>
    <w:rsid w:val="009349AD"/>
    <w:rsid w:val="00934EDA"/>
    <w:rsid w:val="00935160"/>
    <w:rsid w:val="009353FB"/>
    <w:rsid w:val="00937867"/>
    <w:rsid w:val="009378D7"/>
    <w:rsid w:val="009404CD"/>
    <w:rsid w:val="009413AA"/>
    <w:rsid w:val="009417A9"/>
    <w:rsid w:val="0094208F"/>
    <w:rsid w:val="00942623"/>
    <w:rsid w:val="00942CC1"/>
    <w:rsid w:val="00943731"/>
    <w:rsid w:val="0094375C"/>
    <w:rsid w:val="0094580C"/>
    <w:rsid w:val="0094588D"/>
    <w:rsid w:val="0094623D"/>
    <w:rsid w:val="00947622"/>
    <w:rsid w:val="00950629"/>
    <w:rsid w:val="00950A6A"/>
    <w:rsid w:val="00951EBB"/>
    <w:rsid w:val="009527C6"/>
    <w:rsid w:val="0095355A"/>
    <w:rsid w:val="00953A57"/>
    <w:rsid w:val="0095408D"/>
    <w:rsid w:val="00954FFC"/>
    <w:rsid w:val="00956A6D"/>
    <w:rsid w:val="00956D03"/>
    <w:rsid w:val="0095716E"/>
    <w:rsid w:val="009573A9"/>
    <w:rsid w:val="00957521"/>
    <w:rsid w:val="009577EC"/>
    <w:rsid w:val="009601DB"/>
    <w:rsid w:val="00961199"/>
    <w:rsid w:val="00961D7A"/>
    <w:rsid w:val="00961E52"/>
    <w:rsid w:val="00962793"/>
    <w:rsid w:val="00963F85"/>
    <w:rsid w:val="00964081"/>
    <w:rsid w:val="00964156"/>
    <w:rsid w:val="00964599"/>
    <w:rsid w:val="00965687"/>
    <w:rsid w:val="009657F2"/>
    <w:rsid w:val="009666F1"/>
    <w:rsid w:val="00966EA3"/>
    <w:rsid w:val="009672B7"/>
    <w:rsid w:val="009702EF"/>
    <w:rsid w:val="00970A6D"/>
    <w:rsid w:val="00970D1D"/>
    <w:rsid w:val="00970D36"/>
    <w:rsid w:val="009710DE"/>
    <w:rsid w:val="0097164D"/>
    <w:rsid w:val="00971A95"/>
    <w:rsid w:val="009728E6"/>
    <w:rsid w:val="00973EC4"/>
    <w:rsid w:val="00974D4F"/>
    <w:rsid w:val="00975103"/>
    <w:rsid w:val="0097549D"/>
    <w:rsid w:val="00976686"/>
    <w:rsid w:val="009775D3"/>
    <w:rsid w:val="009806E6"/>
    <w:rsid w:val="009808D1"/>
    <w:rsid w:val="00980B6F"/>
    <w:rsid w:val="00981077"/>
    <w:rsid w:val="009822E6"/>
    <w:rsid w:val="009828D0"/>
    <w:rsid w:val="0098339D"/>
    <w:rsid w:val="009835FF"/>
    <w:rsid w:val="00983AD4"/>
    <w:rsid w:val="00983D37"/>
    <w:rsid w:val="00984DF6"/>
    <w:rsid w:val="00984F28"/>
    <w:rsid w:val="00984FA8"/>
    <w:rsid w:val="0098588F"/>
    <w:rsid w:val="00986448"/>
    <w:rsid w:val="00986628"/>
    <w:rsid w:val="00986C9A"/>
    <w:rsid w:val="00987215"/>
    <w:rsid w:val="0098739D"/>
    <w:rsid w:val="00987E33"/>
    <w:rsid w:val="00990256"/>
    <w:rsid w:val="00990699"/>
    <w:rsid w:val="009907D3"/>
    <w:rsid w:val="00991507"/>
    <w:rsid w:val="00991FA0"/>
    <w:rsid w:val="009926DD"/>
    <w:rsid w:val="00992B24"/>
    <w:rsid w:val="00992C73"/>
    <w:rsid w:val="00992ECF"/>
    <w:rsid w:val="0099336F"/>
    <w:rsid w:val="00993EA1"/>
    <w:rsid w:val="0099497A"/>
    <w:rsid w:val="00994F7F"/>
    <w:rsid w:val="0099688F"/>
    <w:rsid w:val="00996CE1"/>
    <w:rsid w:val="00997167"/>
    <w:rsid w:val="00997235"/>
    <w:rsid w:val="0099745E"/>
    <w:rsid w:val="00997F55"/>
    <w:rsid w:val="00997FD4"/>
    <w:rsid w:val="009A2426"/>
    <w:rsid w:val="009A351D"/>
    <w:rsid w:val="009A4670"/>
    <w:rsid w:val="009A46A8"/>
    <w:rsid w:val="009A4B58"/>
    <w:rsid w:val="009A59C4"/>
    <w:rsid w:val="009A5A5A"/>
    <w:rsid w:val="009A6279"/>
    <w:rsid w:val="009A6ADE"/>
    <w:rsid w:val="009A72BF"/>
    <w:rsid w:val="009A751B"/>
    <w:rsid w:val="009A7880"/>
    <w:rsid w:val="009B0487"/>
    <w:rsid w:val="009B04B0"/>
    <w:rsid w:val="009B219F"/>
    <w:rsid w:val="009B25C9"/>
    <w:rsid w:val="009B32A4"/>
    <w:rsid w:val="009B4890"/>
    <w:rsid w:val="009B6DD7"/>
    <w:rsid w:val="009C048C"/>
    <w:rsid w:val="009C16F1"/>
    <w:rsid w:val="009C1856"/>
    <w:rsid w:val="009C2313"/>
    <w:rsid w:val="009C2F75"/>
    <w:rsid w:val="009C67C9"/>
    <w:rsid w:val="009C6867"/>
    <w:rsid w:val="009C693A"/>
    <w:rsid w:val="009C72FE"/>
    <w:rsid w:val="009C7616"/>
    <w:rsid w:val="009C77E4"/>
    <w:rsid w:val="009C7F4C"/>
    <w:rsid w:val="009D052C"/>
    <w:rsid w:val="009D0A2D"/>
    <w:rsid w:val="009D1574"/>
    <w:rsid w:val="009D169A"/>
    <w:rsid w:val="009D2301"/>
    <w:rsid w:val="009D2466"/>
    <w:rsid w:val="009D3AA7"/>
    <w:rsid w:val="009D4BE5"/>
    <w:rsid w:val="009D542F"/>
    <w:rsid w:val="009D5A7B"/>
    <w:rsid w:val="009D61A6"/>
    <w:rsid w:val="009D7A5D"/>
    <w:rsid w:val="009D7B01"/>
    <w:rsid w:val="009E10C8"/>
    <w:rsid w:val="009E1312"/>
    <w:rsid w:val="009E15CD"/>
    <w:rsid w:val="009E1FFB"/>
    <w:rsid w:val="009E4611"/>
    <w:rsid w:val="009E4B0E"/>
    <w:rsid w:val="009E4DC5"/>
    <w:rsid w:val="009E5C83"/>
    <w:rsid w:val="009E5DC1"/>
    <w:rsid w:val="009E5F15"/>
    <w:rsid w:val="009E6524"/>
    <w:rsid w:val="009E6648"/>
    <w:rsid w:val="009E6696"/>
    <w:rsid w:val="009E7136"/>
    <w:rsid w:val="009E72DE"/>
    <w:rsid w:val="009E79D7"/>
    <w:rsid w:val="009E7AB4"/>
    <w:rsid w:val="009F095B"/>
    <w:rsid w:val="009F1E0D"/>
    <w:rsid w:val="009F1E27"/>
    <w:rsid w:val="009F28A0"/>
    <w:rsid w:val="009F2AC2"/>
    <w:rsid w:val="009F2B4C"/>
    <w:rsid w:val="009F430C"/>
    <w:rsid w:val="009F4881"/>
    <w:rsid w:val="009F4D5D"/>
    <w:rsid w:val="009F5A71"/>
    <w:rsid w:val="009F5F72"/>
    <w:rsid w:val="009F601A"/>
    <w:rsid w:val="009F715B"/>
    <w:rsid w:val="009F7F83"/>
    <w:rsid w:val="00A018BF"/>
    <w:rsid w:val="00A01C10"/>
    <w:rsid w:val="00A02330"/>
    <w:rsid w:val="00A05A2E"/>
    <w:rsid w:val="00A05DE6"/>
    <w:rsid w:val="00A0658B"/>
    <w:rsid w:val="00A06F0F"/>
    <w:rsid w:val="00A07AA5"/>
    <w:rsid w:val="00A102C6"/>
    <w:rsid w:val="00A10544"/>
    <w:rsid w:val="00A109B4"/>
    <w:rsid w:val="00A11B7E"/>
    <w:rsid w:val="00A12099"/>
    <w:rsid w:val="00A12A8E"/>
    <w:rsid w:val="00A13283"/>
    <w:rsid w:val="00A1331A"/>
    <w:rsid w:val="00A13F13"/>
    <w:rsid w:val="00A15795"/>
    <w:rsid w:val="00A15F91"/>
    <w:rsid w:val="00A160A9"/>
    <w:rsid w:val="00A170C0"/>
    <w:rsid w:val="00A17D58"/>
    <w:rsid w:val="00A17FF2"/>
    <w:rsid w:val="00A20037"/>
    <w:rsid w:val="00A20723"/>
    <w:rsid w:val="00A21D27"/>
    <w:rsid w:val="00A222B3"/>
    <w:rsid w:val="00A22F27"/>
    <w:rsid w:val="00A2418D"/>
    <w:rsid w:val="00A242B9"/>
    <w:rsid w:val="00A24687"/>
    <w:rsid w:val="00A24AD1"/>
    <w:rsid w:val="00A255E2"/>
    <w:rsid w:val="00A25651"/>
    <w:rsid w:val="00A30353"/>
    <w:rsid w:val="00A31D1E"/>
    <w:rsid w:val="00A32205"/>
    <w:rsid w:val="00A32C0B"/>
    <w:rsid w:val="00A330C1"/>
    <w:rsid w:val="00A33138"/>
    <w:rsid w:val="00A335BD"/>
    <w:rsid w:val="00A33CF0"/>
    <w:rsid w:val="00A34433"/>
    <w:rsid w:val="00A3513B"/>
    <w:rsid w:val="00A35ECF"/>
    <w:rsid w:val="00A36E3A"/>
    <w:rsid w:val="00A40393"/>
    <w:rsid w:val="00A41CE9"/>
    <w:rsid w:val="00A428CF"/>
    <w:rsid w:val="00A47697"/>
    <w:rsid w:val="00A47883"/>
    <w:rsid w:val="00A5046F"/>
    <w:rsid w:val="00A51022"/>
    <w:rsid w:val="00A51C44"/>
    <w:rsid w:val="00A51D5A"/>
    <w:rsid w:val="00A52D0B"/>
    <w:rsid w:val="00A5431A"/>
    <w:rsid w:val="00A547A5"/>
    <w:rsid w:val="00A54C12"/>
    <w:rsid w:val="00A54E1D"/>
    <w:rsid w:val="00A5511B"/>
    <w:rsid w:val="00A5563C"/>
    <w:rsid w:val="00A55689"/>
    <w:rsid w:val="00A56EEC"/>
    <w:rsid w:val="00A57297"/>
    <w:rsid w:val="00A57C42"/>
    <w:rsid w:val="00A60311"/>
    <w:rsid w:val="00A60993"/>
    <w:rsid w:val="00A61042"/>
    <w:rsid w:val="00A61149"/>
    <w:rsid w:val="00A61CBA"/>
    <w:rsid w:val="00A62CB1"/>
    <w:rsid w:val="00A62F97"/>
    <w:rsid w:val="00A63D5B"/>
    <w:rsid w:val="00A63E33"/>
    <w:rsid w:val="00A6450C"/>
    <w:rsid w:val="00A649CF"/>
    <w:rsid w:val="00A65411"/>
    <w:rsid w:val="00A65DA2"/>
    <w:rsid w:val="00A662A1"/>
    <w:rsid w:val="00A66626"/>
    <w:rsid w:val="00A66917"/>
    <w:rsid w:val="00A67384"/>
    <w:rsid w:val="00A673EC"/>
    <w:rsid w:val="00A703DE"/>
    <w:rsid w:val="00A71856"/>
    <w:rsid w:val="00A71B51"/>
    <w:rsid w:val="00A71C3B"/>
    <w:rsid w:val="00A74218"/>
    <w:rsid w:val="00A75B8D"/>
    <w:rsid w:val="00A75CE5"/>
    <w:rsid w:val="00A76503"/>
    <w:rsid w:val="00A77721"/>
    <w:rsid w:val="00A80293"/>
    <w:rsid w:val="00A804A5"/>
    <w:rsid w:val="00A81F53"/>
    <w:rsid w:val="00A83F39"/>
    <w:rsid w:val="00A845E0"/>
    <w:rsid w:val="00A846E4"/>
    <w:rsid w:val="00A84F7F"/>
    <w:rsid w:val="00A85285"/>
    <w:rsid w:val="00A85E28"/>
    <w:rsid w:val="00A86C5B"/>
    <w:rsid w:val="00A86DD3"/>
    <w:rsid w:val="00A87C66"/>
    <w:rsid w:val="00A87DFA"/>
    <w:rsid w:val="00A90DF6"/>
    <w:rsid w:val="00A90FA2"/>
    <w:rsid w:val="00A91143"/>
    <w:rsid w:val="00A9196B"/>
    <w:rsid w:val="00A93307"/>
    <w:rsid w:val="00A94393"/>
    <w:rsid w:val="00A94C29"/>
    <w:rsid w:val="00A961CD"/>
    <w:rsid w:val="00A96755"/>
    <w:rsid w:val="00A968EB"/>
    <w:rsid w:val="00A96A93"/>
    <w:rsid w:val="00A9712E"/>
    <w:rsid w:val="00AA054B"/>
    <w:rsid w:val="00AA0F4F"/>
    <w:rsid w:val="00AA1971"/>
    <w:rsid w:val="00AA1A74"/>
    <w:rsid w:val="00AA2724"/>
    <w:rsid w:val="00AA2B44"/>
    <w:rsid w:val="00AA3424"/>
    <w:rsid w:val="00AA3C5B"/>
    <w:rsid w:val="00AA3EC9"/>
    <w:rsid w:val="00AA4418"/>
    <w:rsid w:val="00AA4E8A"/>
    <w:rsid w:val="00AA5A38"/>
    <w:rsid w:val="00AA6770"/>
    <w:rsid w:val="00AA768E"/>
    <w:rsid w:val="00AB05E4"/>
    <w:rsid w:val="00AB2761"/>
    <w:rsid w:val="00AB298A"/>
    <w:rsid w:val="00AB39B2"/>
    <w:rsid w:val="00AB4063"/>
    <w:rsid w:val="00AB48BC"/>
    <w:rsid w:val="00AB54AE"/>
    <w:rsid w:val="00AB5B4E"/>
    <w:rsid w:val="00AB60B1"/>
    <w:rsid w:val="00AB68A5"/>
    <w:rsid w:val="00AB6D87"/>
    <w:rsid w:val="00AB797D"/>
    <w:rsid w:val="00AB7B66"/>
    <w:rsid w:val="00AC1AB3"/>
    <w:rsid w:val="00AC2F44"/>
    <w:rsid w:val="00AC3208"/>
    <w:rsid w:val="00AC3815"/>
    <w:rsid w:val="00AC39FE"/>
    <w:rsid w:val="00AC4184"/>
    <w:rsid w:val="00AC453C"/>
    <w:rsid w:val="00AC5402"/>
    <w:rsid w:val="00AC5DF6"/>
    <w:rsid w:val="00AC6A15"/>
    <w:rsid w:val="00AD0398"/>
    <w:rsid w:val="00AD126B"/>
    <w:rsid w:val="00AD17CE"/>
    <w:rsid w:val="00AD1D80"/>
    <w:rsid w:val="00AD2EC7"/>
    <w:rsid w:val="00AD493E"/>
    <w:rsid w:val="00AD4F63"/>
    <w:rsid w:val="00AD5E0B"/>
    <w:rsid w:val="00AD5EB4"/>
    <w:rsid w:val="00AD6023"/>
    <w:rsid w:val="00AD61E6"/>
    <w:rsid w:val="00AD6267"/>
    <w:rsid w:val="00AD6380"/>
    <w:rsid w:val="00AD65C0"/>
    <w:rsid w:val="00AE1165"/>
    <w:rsid w:val="00AE16C6"/>
    <w:rsid w:val="00AE207C"/>
    <w:rsid w:val="00AE2476"/>
    <w:rsid w:val="00AE4E59"/>
    <w:rsid w:val="00AE6703"/>
    <w:rsid w:val="00AE7ABC"/>
    <w:rsid w:val="00AE7C38"/>
    <w:rsid w:val="00AF05C8"/>
    <w:rsid w:val="00AF0899"/>
    <w:rsid w:val="00AF0F8A"/>
    <w:rsid w:val="00AF1933"/>
    <w:rsid w:val="00AF1A7F"/>
    <w:rsid w:val="00AF1E09"/>
    <w:rsid w:val="00AF2572"/>
    <w:rsid w:val="00AF325B"/>
    <w:rsid w:val="00AF4B0F"/>
    <w:rsid w:val="00AF50B9"/>
    <w:rsid w:val="00AF5987"/>
    <w:rsid w:val="00AF63BD"/>
    <w:rsid w:val="00AF6A5A"/>
    <w:rsid w:val="00AF6C95"/>
    <w:rsid w:val="00AF7204"/>
    <w:rsid w:val="00B0071D"/>
    <w:rsid w:val="00B01481"/>
    <w:rsid w:val="00B01E54"/>
    <w:rsid w:val="00B02769"/>
    <w:rsid w:val="00B0343D"/>
    <w:rsid w:val="00B03EE0"/>
    <w:rsid w:val="00B046C9"/>
    <w:rsid w:val="00B04F2C"/>
    <w:rsid w:val="00B06485"/>
    <w:rsid w:val="00B07C42"/>
    <w:rsid w:val="00B11126"/>
    <w:rsid w:val="00B11847"/>
    <w:rsid w:val="00B1230B"/>
    <w:rsid w:val="00B12506"/>
    <w:rsid w:val="00B12DA5"/>
    <w:rsid w:val="00B13E9D"/>
    <w:rsid w:val="00B14249"/>
    <w:rsid w:val="00B14658"/>
    <w:rsid w:val="00B14FB4"/>
    <w:rsid w:val="00B1741F"/>
    <w:rsid w:val="00B1784B"/>
    <w:rsid w:val="00B17D7F"/>
    <w:rsid w:val="00B17DA8"/>
    <w:rsid w:val="00B20B5E"/>
    <w:rsid w:val="00B20BF2"/>
    <w:rsid w:val="00B20E88"/>
    <w:rsid w:val="00B22E73"/>
    <w:rsid w:val="00B232C2"/>
    <w:rsid w:val="00B2338A"/>
    <w:rsid w:val="00B23A99"/>
    <w:rsid w:val="00B23FC6"/>
    <w:rsid w:val="00B246DC"/>
    <w:rsid w:val="00B25059"/>
    <w:rsid w:val="00B257D4"/>
    <w:rsid w:val="00B26862"/>
    <w:rsid w:val="00B26C06"/>
    <w:rsid w:val="00B27010"/>
    <w:rsid w:val="00B3095A"/>
    <w:rsid w:val="00B31605"/>
    <w:rsid w:val="00B3163E"/>
    <w:rsid w:val="00B32FE8"/>
    <w:rsid w:val="00B34100"/>
    <w:rsid w:val="00B34655"/>
    <w:rsid w:val="00B35032"/>
    <w:rsid w:val="00B353B4"/>
    <w:rsid w:val="00B3696D"/>
    <w:rsid w:val="00B371FF"/>
    <w:rsid w:val="00B40064"/>
    <w:rsid w:val="00B40DFC"/>
    <w:rsid w:val="00B43A89"/>
    <w:rsid w:val="00B43DC5"/>
    <w:rsid w:val="00B4460A"/>
    <w:rsid w:val="00B4494A"/>
    <w:rsid w:val="00B44A8D"/>
    <w:rsid w:val="00B45D7C"/>
    <w:rsid w:val="00B45F32"/>
    <w:rsid w:val="00B46AAB"/>
    <w:rsid w:val="00B46CFA"/>
    <w:rsid w:val="00B47603"/>
    <w:rsid w:val="00B47B09"/>
    <w:rsid w:val="00B525E0"/>
    <w:rsid w:val="00B54BDC"/>
    <w:rsid w:val="00B5502C"/>
    <w:rsid w:val="00B55380"/>
    <w:rsid w:val="00B55562"/>
    <w:rsid w:val="00B55C2A"/>
    <w:rsid w:val="00B56BE0"/>
    <w:rsid w:val="00B57DB8"/>
    <w:rsid w:val="00B601AD"/>
    <w:rsid w:val="00B6063A"/>
    <w:rsid w:val="00B612F4"/>
    <w:rsid w:val="00B614C1"/>
    <w:rsid w:val="00B61E7C"/>
    <w:rsid w:val="00B62800"/>
    <w:rsid w:val="00B62ECE"/>
    <w:rsid w:val="00B642E3"/>
    <w:rsid w:val="00B647D3"/>
    <w:rsid w:val="00B64B53"/>
    <w:rsid w:val="00B64E4F"/>
    <w:rsid w:val="00B65301"/>
    <w:rsid w:val="00B65D6C"/>
    <w:rsid w:val="00B66EDF"/>
    <w:rsid w:val="00B6734A"/>
    <w:rsid w:val="00B67521"/>
    <w:rsid w:val="00B70533"/>
    <w:rsid w:val="00B70E8F"/>
    <w:rsid w:val="00B715E1"/>
    <w:rsid w:val="00B71C58"/>
    <w:rsid w:val="00B71FF4"/>
    <w:rsid w:val="00B7328D"/>
    <w:rsid w:val="00B73E59"/>
    <w:rsid w:val="00B740D2"/>
    <w:rsid w:val="00B74FF3"/>
    <w:rsid w:val="00B750F9"/>
    <w:rsid w:val="00B7515E"/>
    <w:rsid w:val="00B75BCB"/>
    <w:rsid w:val="00B75CC1"/>
    <w:rsid w:val="00B76826"/>
    <w:rsid w:val="00B7688A"/>
    <w:rsid w:val="00B80ED4"/>
    <w:rsid w:val="00B80EF4"/>
    <w:rsid w:val="00B81642"/>
    <w:rsid w:val="00B8182E"/>
    <w:rsid w:val="00B818CC"/>
    <w:rsid w:val="00B819E9"/>
    <w:rsid w:val="00B81BEF"/>
    <w:rsid w:val="00B81E23"/>
    <w:rsid w:val="00B8221E"/>
    <w:rsid w:val="00B8250A"/>
    <w:rsid w:val="00B83BDF"/>
    <w:rsid w:val="00B847A9"/>
    <w:rsid w:val="00B85272"/>
    <w:rsid w:val="00B853D6"/>
    <w:rsid w:val="00B855F0"/>
    <w:rsid w:val="00B85E5E"/>
    <w:rsid w:val="00B86274"/>
    <w:rsid w:val="00B864FC"/>
    <w:rsid w:val="00B866AB"/>
    <w:rsid w:val="00B86D5B"/>
    <w:rsid w:val="00B86DD6"/>
    <w:rsid w:val="00B87A1C"/>
    <w:rsid w:val="00B87B3C"/>
    <w:rsid w:val="00B90032"/>
    <w:rsid w:val="00B90610"/>
    <w:rsid w:val="00B90622"/>
    <w:rsid w:val="00B91A35"/>
    <w:rsid w:val="00B9204F"/>
    <w:rsid w:val="00B92B56"/>
    <w:rsid w:val="00B9355E"/>
    <w:rsid w:val="00B93905"/>
    <w:rsid w:val="00B94522"/>
    <w:rsid w:val="00B94E64"/>
    <w:rsid w:val="00B959C2"/>
    <w:rsid w:val="00B971F5"/>
    <w:rsid w:val="00B97442"/>
    <w:rsid w:val="00BA29E9"/>
    <w:rsid w:val="00BA2C7E"/>
    <w:rsid w:val="00BA2CED"/>
    <w:rsid w:val="00BA43D5"/>
    <w:rsid w:val="00BA4BA2"/>
    <w:rsid w:val="00BA4C6F"/>
    <w:rsid w:val="00BA4D17"/>
    <w:rsid w:val="00BA4EF0"/>
    <w:rsid w:val="00BA5219"/>
    <w:rsid w:val="00BA56C2"/>
    <w:rsid w:val="00BA7DE0"/>
    <w:rsid w:val="00BB0D84"/>
    <w:rsid w:val="00BB0DFC"/>
    <w:rsid w:val="00BB1761"/>
    <w:rsid w:val="00BB1CF3"/>
    <w:rsid w:val="00BB1F7F"/>
    <w:rsid w:val="00BB36AF"/>
    <w:rsid w:val="00BB3D87"/>
    <w:rsid w:val="00BB4107"/>
    <w:rsid w:val="00BB47C4"/>
    <w:rsid w:val="00BB56CF"/>
    <w:rsid w:val="00BC060A"/>
    <w:rsid w:val="00BC08AB"/>
    <w:rsid w:val="00BC1727"/>
    <w:rsid w:val="00BC2079"/>
    <w:rsid w:val="00BC4050"/>
    <w:rsid w:val="00BC4B55"/>
    <w:rsid w:val="00BC51C6"/>
    <w:rsid w:val="00BC53C5"/>
    <w:rsid w:val="00BC66A2"/>
    <w:rsid w:val="00BC7BBB"/>
    <w:rsid w:val="00BD11AE"/>
    <w:rsid w:val="00BD16C7"/>
    <w:rsid w:val="00BD16E8"/>
    <w:rsid w:val="00BD2026"/>
    <w:rsid w:val="00BD2307"/>
    <w:rsid w:val="00BD253F"/>
    <w:rsid w:val="00BD25AE"/>
    <w:rsid w:val="00BD2C25"/>
    <w:rsid w:val="00BD2CFA"/>
    <w:rsid w:val="00BD30C7"/>
    <w:rsid w:val="00BD3A84"/>
    <w:rsid w:val="00BD3F29"/>
    <w:rsid w:val="00BD413D"/>
    <w:rsid w:val="00BD4B05"/>
    <w:rsid w:val="00BD4DFD"/>
    <w:rsid w:val="00BD5B20"/>
    <w:rsid w:val="00BD5E45"/>
    <w:rsid w:val="00BD5F47"/>
    <w:rsid w:val="00BD67BC"/>
    <w:rsid w:val="00BD68B6"/>
    <w:rsid w:val="00BD6C5C"/>
    <w:rsid w:val="00BD736A"/>
    <w:rsid w:val="00BE0417"/>
    <w:rsid w:val="00BE0F07"/>
    <w:rsid w:val="00BE0FA6"/>
    <w:rsid w:val="00BE1A7D"/>
    <w:rsid w:val="00BE211B"/>
    <w:rsid w:val="00BE2268"/>
    <w:rsid w:val="00BE229E"/>
    <w:rsid w:val="00BE2B4C"/>
    <w:rsid w:val="00BE3BAD"/>
    <w:rsid w:val="00BE45B1"/>
    <w:rsid w:val="00BE46B4"/>
    <w:rsid w:val="00BE5092"/>
    <w:rsid w:val="00BE5B13"/>
    <w:rsid w:val="00BE628D"/>
    <w:rsid w:val="00BE637C"/>
    <w:rsid w:val="00BE68EA"/>
    <w:rsid w:val="00BE7020"/>
    <w:rsid w:val="00BF01A0"/>
    <w:rsid w:val="00BF06BD"/>
    <w:rsid w:val="00BF08F3"/>
    <w:rsid w:val="00BF2361"/>
    <w:rsid w:val="00BF38F4"/>
    <w:rsid w:val="00BF445C"/>
    <w:rsid w:val="00BF47F6"/>
    <w:rsid w:val="00BF4BB1"/>
    <w:rsid w:val="00BF5228"/>
    <w:rsid w:val="00BF5DB8"/>
    <w:rsid w:val="00BF611E"/>
    <w:rsid w:val="00BF79AD"/>
    <w:rsid w:val="00C0029E"/>
    <w:rsid w:val="00C00F2F"/>
    <w:rsid w:val="00C025BA"/>
    <w:rsid w:val="00C027F0"/>
    <w:rsid w:val="00C028BE"/>
    <w:rsid w:val="00C02E71"/>
    <w:rsid w:val="00C03810"/>
    <w:rsid w:val="00C03D0E"/>
    <w:rsid w:val="00C040F2"/>
    <w:rsid w:val="00C04351"/>
    <w:rsid w:val="00C04A83"/>
    <w:rsid w:val="00C0636A"/>
    <w:rsid w:val="00C06496"/>
    <w:rsid w:val="00C06947"/>
    <w:rsid w:val="00C076A1"/>
    <w:rsid w:val="00C07BDF"/>
    <w:rsid w:val="00C10006"/>
    <w:rsid w:val="00C108FF"/>
    <w:rsid w:val="00C136A4"/>
    <w:rsid w:val="00C13F3C"/>
    <w:rsid w:val="00C15056"/>
    <w:rsid w:val="00C160C1"/>
    <w:rsid w:val="00C16292"/>
    <w:rsid w:val="00C1767B"/>
    <w:rsid w:val="00C17BED"/>
    <w:rsid w:val="00C17E2E"/>
    <w:rsid w:val="00C2137C"/>
    <w:rsid w:val="00C2338C"/>
    <w:rsid w:val="00C240B0"/>
    <w:rsid w:val="00C24A48"/>
    <w:rsid w:val="00C2582A"/>
    <w:rsid w:val="00C25D29"/>
    <w:rsid w:val="00C26305"/>
    <w:rsid w:val="00C30DF6"/>
    <w:rsid w:val="00C31E43"/>
    <w:rsid w:val="00C32626"/>
    <w:rsid w:val="00C32E63"/>
    <w:rsid w:val="00C333A8"/>
    <w:rsid w:val="00C3419F"/>
    <w:rsid w:val="00C346F3"/>
    <w:rsid w:val="00C35BB4"/>
    <w:rsid w:val="00C36ECE"/>
    <w:rsid w:val="00C3722E"/>
    <w:rsid w:val="00C375D7"/>
    <w:rsid w:val="00C425CF"/>
    <w:rsid w:val="00C4312F"/>
    <w:rsid w:val="00C44506"/>
    <w:rsid w:val="00C44B46"/>
    <w:rsid w:val="00C44EAD"/>
    <w:rsid w:val="00C44EED"/>
    <w:rsid w:val="00C44FFC"/>
    <w:rsid w:val="00C457FB"/>
    <w:rsid w:val="00C463CE"/>
    <w:rsid w:val="00C476FB"/>
    <w:rsid w:val="00C47971"/>
    <w:rsid w:val="00C50269"/>
    <w:rsid w:val="00C52DC2"/>
    <w:rsid w:val="00C52E50"/>
    <w:rsid w:val="00C52FD1"/>
    <w:rsid w:val="00C5314A"/>
    <w:rsid w:val="00C541F1"/>
    <w:rsid w:val="00C54FF1"/>
    <w:rsid w:val="00C55656"/>
    <w:rsid w:val="00C55A71"/>
    <w:rsid w:val="00C565D5"/>
    <w:rsid w:val="00C56A41"/>
    <w:rsid w:val="00C57725"/>
    <w:rsid w:val="00C604E0"/>
    <w:rsid w:val="00C6060E"/>
    <w:rsid w:val="00C610EB"/>
    <w:rsid w:val="00C618E2"/>
    <w:rsid w:val="00C6208C"/>
    <w:rsid w:val="00C627C2"/>
    <w:rsid w:val="00C63788"/>
    <w:rsid w:val="00C64101"/>
    <w:rsid w:val="00C6446B"/>
    <w:rsid w:val="00C6613C"/>
    <w:rsid w:val="00C663AA"/>
    <w:rsid w:val="00C66B61"/>
    <w:rsid w:val="00C67B9D"/>
    <w:rsid w:val="00C700B5"/>
    <w:rsid w:val="00C715F1"/>
    <w:rsid w:val="00C71F8A"/>
    <w:rsid w:val="00C72A94"/>
    <w:rsid w:val="00C72FCF"/>
    <w:rsid w:val="00C74A86"/>
    <w:rsid w:val="00C74ADB"/>
    <w:rsid w:val="00C74E1D"/>
    <w:rsid w:val="00C75E37"/>
    <w:rsid w:val="00C761D6"/>
    <w:rsid w:val="00C77818"/>
    <w:rsid w:val="00C77D8B"/>
    <w:rsid w:val="00C80251"/>
    <w:rsid w:val="00C82274"/>
    <w:rsid w:val="00C822B2"/>
    <w:rsid w:val="00C823CA"/>
    <w:rsid w:val="00C82522"/>
    <w:rsid w:val="00C8385D"/>
    <w:rsid w:val="00C857FF"/>
    <w:rsid w:val="00C865B9"/>
    <w:rsid w:val="00C86A73"/>
    <w:rsid w:val="00C87422"/>
    <w:rsid w:val="00C874A1"/>
    <w:rsid w:val="00C9009F"/>
    <w:rsid w:val="00C90199"/>
    <w:rsid w:val="00C9079D"/>
    <w:rsid w:val="00C90D08"/>
    <w:rsid w:val="00C91F00"/>
    <w:rsid w:val="00C930FE"/>
    <w:rsid w:val="00C93137"/>
    <w:rsid w:val="00C939D2"/>
    <w:rsid w:val="00C93C1F"/>
    <w:rsid w:val="00C93FB0"/>
    <w:rsid w:val="00C94EEE"/>
    <w:rsid w:val="00C9547A"/>
    <w:rsid w:val="00C9551B"/>
    <w:rsid w:val="00C9707F"/>
    <w:rsid w:val="00C978E0"/>
    <w:rsid w:val="00CA0005"/>
    <w:rsid w:val="00CA1417"/>
    <w:rsid w:val="00CA1885"/>
    <w:rsid w:val="00CA1C02"/>
    <w:rsid w:val="00CA2627"/>
    <w:rsid w:val="00CA311A"/>
    <w:rsid w:val="00CA37BC"/>
    <w:rsid w:val="00CA385D"/>
    <w:rsid w:val="00CA3CBF"/>
    <w:rsid w:val="00CA3F95"/>
    <w:rsid w:val="00CA5E15"/>
    <w:rsid w:val="00CA650C"/>
    <w:rsid w:val="00CA660A"/>
    <w:rsid w:val="00CA7362"/>
    <w:rsid w:val="00CA7800"/>
    <w:rsid w:val="00CB0377"/>
    <w:rsid w:val="00CB0FEE"/>
    <w:rsid w:val="00CB1163"/>
    <w:rsid w:val="00CB1518"/>
    <w:rsid w:val="00CB230D"/>
    <w:rsid w:val="00CB2B22"/>
    <w:rsid w:val="00CB2F17"/>
    <w:rsid w:val="00CB325A"/>
    <w:rsid w:val="00CB3E6C"/>
    <w:rsid w:val="00CB3EF5"/>
    <w:rsid w:val="00CB406D"/>
    <w:rsid w:val="00CB4214"/>
    <w:rsid w:val="00CB523C"/>
    <w:rsid w:val="00CB538B"/>
    <w:rsid w:val="00CB6019"/>
    <w:rsid w:val="00CB63BC"/>
    <w:rsid w:val="00CB6872"/>
    <w:rsid w:val="00CB6F1F"/>
    <w:rsid w:val="00CB7CE3"/>
    <w:rsid w:val="00CC0EF7"/>
    <w:rsid w:val="00CC1117"/>
    <w:rsid w:val="00CC1471"/>
    <w:rsid w:val="00CC18F0"/>
    <w:rsid w:val="00CC1D4C"/>
    <w:rsid w:val="00CC225C"/>
    <w:rsid w:val="00CC2618"/>
    <w:rsid w:val="00CC2F15"/>
    <w:rsid w:val="00CC343F"/>
    <w:rsid w:val="00CC361F"/>
    <w:rsid w:val="00CC4B99"/>
    <w:rsid w:val="00CC4DDB"/>
    <w:rsid w:val="00CC5001"/>
    <w:rsid w:val="00CC5969"/>
    <w:rsid w:val="00CC5F68"/>
    <w:rsid w:val="00CC6546"/>
    <w:rsid w:val="00CC6EAD"/>
    <w:rsid w:val="00CC752A"/>
    <w:rsid w:val="00CC755F"/>
    <w:rsid w:val="00CD0317"/>
    <w:rsid w:val="00CD04C8"/>
    <w:rsid w:val="00CD0E73"/>
    <w:rsid w:val="00CD1EB1"/>
    <w:rsid w:val="00CD2812"/>
    <w:rsid w:val="00CD2C40"/>
    <w:rsid w:val="00CD3A91"/>
    <w:rsid w:val="00CD3C80"/>
    <w:rsid w:val="00CD3D02"/>
    <w:rsid w:val="00CD48D2"/>
    <w:rsid w:val="00CD4F06"/>
    <w:rsid w:val="00CD51C0"/>
    <w:rsid w:val="00CD56A4"/>
    <w:rsid w:val="00CD6E7A"/>
    <w:rsid w:val="00CD71F8"/>
    <w:rsid w:val="00CD7548"/>
    <w:rsid w:val="00CE0690"/>
    <w:rsid w:val="00CE0A2D"/>
    <w:rsid w:val="00CE1445"/>
    <w:rsid w:val="00CE23CA"/>
    <w:rsid w:val="00CE2608"/>
    <w:rsid w:val="00CE2609"/>
    <w:rsid w:val="00CE2FA5"/>
    <w:rsid w:val="00CE3AEC"/>
    <w:rsid w:val="00CE4DC5"/>
    <w:rsid w:val="00CE5682"/>
    <w:rsid w:val="00CE5A8B"/>
    <w:rsid w:val="00CE6398"/>
    <w:rsid w:val="00CE6856"/>
    <w:rsid w:val="00CE7736"/>
    <w:rsid w:val="00CE7C3C"/>
    <w:rsid w:val="00CF0CDD"/>
    <w:rsid w:val="00CF0EC4"/>
    <w:rsid w:val="00CF11D4"/>
    <w:rsid w:val="00CF17F0"/>
    <w:rsid w:val="00CF1D20"/>
    <w:rsid w:val="00CF29DB"/>
    <w:rsid w:val="00CF2DD6"/>
    <w:rsid w:val="00CF3464"/>
    <w:rsid w:val="00CF6A93"/>
    <w:rsid w:val="00CF7242"/>
    <w:rsid w:val="00CF7576"/>
    <w:rsid w:val="00CF794B"/>
    <w:rsid w:val="00CF7F72"/>
    <w:rsid w:val="00D0021B"/>
    <w:rsid w:val="00D01B75"/>
    <w:rsid w:val="00D01C5D"/>
    <w:rsid w:val="00D02908"/>
    <w:rsid w:val="00D03EBF"/>
    <w:rsid w:val="00D03F86"/>
    <w:rsid w:val="00D04A3A"/>
    <w:rsid w:val="00D052A9"/>
    <w:rsid w:val="00D053FB"/>
    <w:rsid w:val="00D054AC"/>
    <w:rsid w:val="00D0560B"/>
    <w:rsid w:val="00D056CE"/>
    <w:rsid w:val="00D076A2"/>
    <w:rsid w:val="00D07FC9"/>
    <w:rsid w:val="00D104D7"/>
    <w:rsid w:val="00D113A4"/>
    <w:rsid w:val="00D117C6"/>
    <w:rsid w:val="00D12318"/>
    <w:rsid w:val="00D12679"/>
    <w:rsid w:val="00D1291C"/>
    <w:rsid w:val="00D12B60"/>
    <w:rsid w:val="00D12FEA"/>
    <w:rsid w:val="00D13AFB"/>
    <w:rsid w:val="00D13E4B"/>
    <w:rsid w:val="00D150AB"/>
    <w:rsid w:val="00D151DA"/>
    <w:rsid w:val="00D1553D"/>
    <w:rsid w:val="00D15722"/>
    <w:rsid w:val="00D15A33"/>
    <w:rsid w:val="00D15D73"/>
    <w:rsid w:val="00D16224"/>
    <w:rsid w:val="00D1736E"/>
    <w:rsid w:val="00D17848"/>
    <w:rsid w:val="00D20440"/>
    <w:rsid w:val="00D20E38"/>
    <w:rsid w:val="00D210CD"/>
    <w:rsid w:val="00D2132F"/>
    <w:rsid w:val="00D22520"/>
    <w:rsid w:val="00D225C1"/>
    <w:rsid w:val="00D22FCF"/>
    <w:rsid w:val="00D238AF"/>
    <w:rsid w:val="00D23D36"/>
    <w:rsid w:val="00D25C20"/>
    <w:rsid w:val="00D268E8"/>
    <w:rsid w:val="00D26B51"/>
    <w:rsid w:val="00D26E74"/>
    <w:rsid w:val="00D26F77"/>
    <w:rsid w:val="00D27F92"/>
    <w:rsid w:val="00D3002D"/>
    <w:rsid w:val="00D301FF"/>
    <w:rsid w:val="00D30215"/>
    <w:rsid w:val="00D30DF2"/>
    <w:rsid w:val="00D31298"/>
    <w:rsid w:val="00D314CA"/>
    <w:rsid w:val="00D338AE"/>
    <w:rsid w:val="00D33909"/>
    <w:rsid w:val="00D3444A"/>
    <w:rsid w:val="00D34EC1"/>
    <w:rsid w:val="00D3506A"/>
    <w:rsid w:val="00D3709A"/>
    <w:rsid w:val="00D377D6"/>
    <w:rsid w:val="00D37CAC"/>
    <w:rsid w:val="00D40908"/>
    <w:rsid w:val="00D40BED"/>
    <w:rsid w:val="00D40F71"/>
    <w:rsid w:val="00D41C0C"/>
    <w:rsid w:val="00D41E75"/>
    <w:rsid w:val="00D42D1A"/>
    <w:rsid w:val="00D43C9C"/>
    <w:rsid w:val="00D4432B"/>
    <w:rsid w:val="00D44564"/>
    <w:rsid w:val="00D44E47"/>
    <w:rsid w:val="00D45773"/>
    <w:rsid w:val="00D4600C"/>
    <w:rsid w:val="00D461F0"/>
    <w:rsid w:val="00D464BA"/>
    <w:rsid w:val="00D470AA"/>
    <w:rsid w:val="00D47170"/>
    <w:rsid w:val="00D478B4"/>
    <w:rsid w:val="00D50E98"/>
    <w:rsid w:val="00D51D54"/>
    <w:rsid w:val="00D51FEC"/>
    <w:rsid w:val="00D5264B"/>
    <w:rsid w:val="00D52693"/>
    <w:rsid w:val="00D53565"/>
    <w:rsid w:val="00D54339"/>
    <w:rsid w:val="00D548D1"/>
    <w:rsid w:val="00D54D0D"/>
    <w:rsid w:val="00D554F3"/>
    <w:rsid w:val="00D5627F"/>
    <w:rsid w:val="00D5642E"/>
    <w:rsid w:val="00D56511"/>
    <w:rsid w:val="00D57E28"/>
    <w:rsid w:val="00D6026D"/>
    <w:rsid w:val="00D60454"/>
    <w:rsid w:val="00D61D31"/>
    <w:rsid w:val="00D62A08"/>
    <w:rsid w:val="00D62BF5"/>
    <w:rsid w:val="00D63193"/>
    <w:rsid w:val="00D636BA"/>
    <w:rsid w:val="00D64D28"/>
    <w:rsid w:val="00D65657"/>
    <w:rsid w:val="00D65A3B"/>
    <w:rsid w:val="00D65B3C"/>
    <w:rsid w:val="00D65E00"/>
    <w:rsid w:val="00D679AD"/>
    <w:rsid w:val="00D67C6D"/>
    <w:rsid w:val="00D70C03"/>
    <w:rsid w:val="00D70C38"/>
    <w:rsid w:val="00D70C5B"/>
    <w:rsid w:val="00D71A61"/>
    <w:rsid w:val="00D7259B"/>
    <w:rsid w:val="00D72A97"/>
    <w:rsid w:val="00D72F66"/>
    <w:rsid w:val="00D73033"/>
    <w:rsid w:val="00D7313C"/>
    <w:rsid w:val="00D734E6"/>
    <w:rsid w:val="00D73678"/>
    <w:rsid w:val="00D73FCE"/>
    <w:rsid w:val="00D741B9"/>
    <w:rsid w:val="00D748A7"/>
    <w:rsid w:val="00D7770D"/>
    <w:rsid w:val="00D77D3F"/>
    <w:rsid w:val="00D77DE9"/>
    <w:rsid w:val="00D802C2"/>
    <w:rsid w:val="00D804EE"/>
    <w:rsid w:val="00D82797"/>
    <w:rsid w:val="00D84589"/>
    <w:rsid w:val="00D850F5"/>
    <w:rsid w:val="00D8581A"/>
    <w:rsid w:val="00D85B57"/>
    <w:rsid w:val="00D85BDC"/>
    <w:rsid w:val="00D85BFF"/>
    <w:rsid w:val="00D87895"/>
    <w:rsid w:val="00D91123"/>
    <w:rsid w:val="00D917A7"/>
    <w:rsid w:val="00D91922"/>
    <w:rsid w:val="00D93513"/>
    <w:rsid w:val="00D93EFC"/>
    <w:rsid w:val="00D9472E"/>
    <w:rsid w:val="00D94899"/>
    <w:rsid w:val="00D94C1D"/>
    <w:rsid w:val="00D965C5"/>
    <w:rsid w:val="00D96E9F"/>
    <w:rsid w:val="00D96EA7"/>
    <w:rsid w:val="00D9701B"/>
    <w:rsid w:val="00D970F3"/>
    <w:rsid w:val="00DA03D8"/>
    <w:rsid w:val="00DA1597"/>
    <w:rsid w:val="00DA1A9F"/>
    <w:rsid w:val="00DA3514"/>
    <w:rsid w:val="00DA360D"/>
    <w:rsid w:val="00DA3682"/>
    <w:rsid w:val="00DA3958"/>
    <w:rsid w:val="00DA3A30"/>
    <w:rsid w:val="00DA4136"/>
    <w:rsid w:val="00DA4B4B"/>
    <w:rsid w:val="00DA4B78"/>
    <w:rsid w:val="00DA5626"/>
    <w:rsid w:val="00DA6E3A"/>
    <w:rsid w:val="00DB30FE"/>
    <w:rsid w:val="00DB3336"/>
    <w:rsid w:val="00DB33C5"/>
    <w:rsid w:val="00DB369B"/>
    <w:rsid w:val="00DB38A4"/>
    <w:rsid w:val="00DB5BB2"/>
    <w:rsid w:val="00DC00A7"/>
    <w:rsid w:val="00DC00EB"/>
    <w:rsid w:val="00DC0523"/>
    <w:rsid w:val="00DC0633"/>
    <w:rsid w:val="00DC090D"/>
    <w:rsid w:val="00DC2395"/>
    <w:rsid w:val="00DC27BD"/>
    <w:rsid w:val="00DC36AD"/>
    <w:rsid w:val="00DC3A80"/>
    <w:rsid w:val="00DC3C76"/>
    <w:rsid w:val="00DC3C8E"/>
    <w:rsid w:val="00DC451A"/>
    <w:rsid w:val="00DC4687"/>
    <w:rsid w:val="00DC62DE"/>
    <w:rsid w:val="00DC6F22"/>
    <w:rsid w:val="00DC7370"/>
    <w:rsid w:val="00DC7905"/>
    <w:rsid w:val="00DC79D5"/>
    <w:rsid w:val="00DC7A50"/>
    <w:rsid w:val="00DD1E3C"/>
    <w:rsid w:val="00DD2460"/>
    <w:rsid w:val="00DD294C"/>
    <w:rsid w:val="00DD2A96"/>
    <w:rsid w:val="00DD2D25"/>
    <w:rsid w:val="00DD3947"/>
    <w:rsid w:val="00DD394F"/>
    <w:rsid w:val="00DD3E08"/>
    <w:rsid w:val="00DD4567"/>
    <w:rsid w:val="00DD4FE0"/>
    <w:rsid w:val="00DD6653"/>
    <w:rsid w:val="00DD6EFC"/>
    <w:rsid w:val="00DD77CD"/>
    <w:rsid w:val="00DD7BFF"/>
    <w:rsid w:val="00DE0238"/>
    <w:rsid w:val="00DE0A4E"/>
    <w:rsid w:val="00DE168C"/>
    <w:rsid w:val="00DE16F8"/>
    <w:rsid w:val="00DE2592"/>
    <w:rsid w:val="00DE29AB"/>
    <w:rsid w:val="00DE2B36"/>
    <w:rsid w:val="00DE3839"/>
    <w:rsid w:val="00DE441C"/>
    <w:rsid w:val="00DE4907"/>
    <w:rsid w:val="00DE4D01"/>
    <w:rsid w:val="00DE52C9"/>
    <w:rsid w:val="00DE6069"/>
    <w:rsid w:val="00DE6D72"/>
    <w:rsid w:val="00DE783F"/>
    <w:rsid w:val="00DE785D"/>
    <w:rsid w:val="00DE7A1A"/>
    <w:rsid w:val="00DE7E0E"/>
    <w:rsid w:val="00DF177D"/>
    <w:rsid w:val="00DF1DD5"/>
    <w:rsid w:val="00DF210A"/>
    <w:rsid w:val="00DF229F"/>
    <w:rsid w:val="00DF22A1"/>
    <w:rsid w:val="00DF38F9"/>
    <w:rsid w:val="00DF3F89"/>
    <w:rsid w:val="00DF5912"/>
    <w:rsid w:val="00DF5A7C"/>
    <w:rsid w:val="00DF5CD3"/>
    <w:rsid w:val="00DF5D64"/>
    <w:rsid w:val="00DF5FE2"/>
    <w:rsid w:val="00DF61E0"/>
    <w:rsid w:val="00DF682E"/>
    <w:rsid w:val="00DF7A6E"/>
    <w:rsid w:val="00E009E6"/>
    <w:rsid w:val="00E028EE"/>
    <w:rsid w:val="00E03E3D"/>
    <w:rsid w:val="00E043A5"/>
    <w:rsid w:val="00E043D8"/>
    <w:rsid w:val="00E0470E"/>
    <w:rsid w:val="00E05908"/>
    <w:rsid w:val="00E05E1A"/>
    <w:rsid w:val="00E06087"/>
    <w:rsid w:val="00E062B9"/>
    <w:rsid w:val="00E0718E"/>
    <w:rsid w:val="00E0742C"/>
    <w:rsid w:val="00E0785D"/>
    <w:rsid w:val="00E10A11"/>
    <w:rsid w:val="00E1160F"/>
    <w:rsid w:val="00E120B5"/>
    <w:rsid w:val="00E12CCF"/>
    <w:rsid w:val="00E131BA"/>
    <w:rsid w:val="00E145DA"/>
    <w:rsid w:val="00E14CC0"/>
    <w:rsid w:val="00E15366"/>
    <w:rsid w:val="00E16179"/>
    <w:rsid w:val="00E161E2"/>
    <w:rsid w:val="00E167F5"/>
    <w:rsid w:val="00E1772C"/>
    <w:rsid w:val="00E17C3A"/>
    <w:rsid w:val="00E20552"/>
    <w:rsid w:val="00E221E6"/>
    <w:rsid w:val="00E22978"/>
    <w:rsid w:val="00E23110"/>
    <w:rsid w:val="00E23E80"/>
    <w:rsid w:val="00E242CA"/>
    <w:rsid w:val="00E25E68"/>
    <w:rsid w:val="00E26FB5"/>
    <w:rsid w:val="00E2759B"/>
    <w:rsid w:val="00E27BDF"/>
    <w:rsid w:val="00E27EEB"/>
    <w:rsid w:val="00E30946"/>
    <w:rsid w:val="00E31360"/>
    <w:rsid w:val="00E3239C"/>
    <w:rsid w:val="00E333BD"/>
    <w:rsid w:val="00E34338"/>
    <w:rsid w:val="00E343B7"/>
    <w:rsid w:val="00E34817"/>
    <w:rsid w:val="00E35C70"/>
    <w:rsid w:val="00E366FA"/>
    <w:rsid w:val="00E37E82"/>
    <w:rsid w:val="00E401BF"/>
    <w:rsid w:val="00E40446"/>
    <w:rsid w:val="00E40671"/>
    <w:rsid w:val="00E40A10"/>
    <w:rsid w:val="00E40B16"/>
    <w:rsid w:val="00E40FAF"/>
    <w:rsid w:val="00E41113"/>
    <w:rsid w:val="00E41309"/>
    <w:rsid w:val="00E41A15"/>
    <w:rsid w:val="00E41B73"/>
    <w:rsid w:val="00E41EF7"/>
    <w:rsid w:val="00E41FD7"/>
    <w:rsid w:val="00E4281A"/>
    <w:rsid w:val="00E42879"/>
    <w:rsid w:val="00E42D77"/>
    <w:rsid w:val="00E42EA8"/>
    <w:rsid w:val="00E435C1"/>
    <w:rsid w:val="00E43A77"/>
    <w:rsid w:val="00E43B30"/>
    <w:rsid w:val="00E440C9"/>
    <w:rsid w:val="00E44272"/>
    <w:rsid w:val="00E443A5"/>
    <w:rsid w:val="00E4454C"/>
    <w:rsid w:val="00E446B3"/>
    <w:rsid w:val="00E44B01"/>
    <w:rsid w:val="00E44BF9"/>
    <w:rsid w:val="00E44D0C"/>
    <w:rsid w:val="00E4593E"/>
    <w:rsid w:val="00E45DDA"/>
    <w:rsid w:val="00E47155"/>
    <w:rsid w:val="00E473BD"/>
    <w:rsid w:val="00E50428"/>
    <w:rsid w:val="00E504E2"/>
    <w:rsid w:val="00E51F96"/>
    <w:rsid w:val="00E52BA1"/>
    <w:rsid w:val="00E53A21"/>
    <w:rsid w:val="00E54141"/>
    <w:rsid w:val="00E54E62"/>
    <w:rsid w:val="00E5500D"/>
    <w:rsid w:val="00E5516B"/>
    <w:rsid w:val="00E5576D"/>
    <w:rsid w:val="00E560FD"/>
    <w:rsid w:val="00E574B1"/>
    <w:rsid w:val="00E577DB"/>
    <w:rsid w:val="00E60F2F"/>
    <w:rsid w:val="00E614FF"/>
    <w:rsid w:val="00E61D75"/>
    <w:rsid w:val="00E6240D"/>
    <w:rsid w:val="00E641E2"/>
    <w:rsid w:val="00E65AEE"/>
    <w:rsid w:val="00E65F9D"/>
    <w:rsid w:val="00E66F88"/>
    <w:rsid w:val="00E67795"/>
    <w:rsid w:val="00E67BC2"/>
    <w:rsid w:val="00E708B4"/>
    <w:rsid w:val="00E71EFE"/>
    <w:rsid w:val="00E727F9"/>
    <w:rsid w:val="00E72E7B"/>
    <w:rsid w:val="00E73117"/>
    <w:rsid w:val="00E7355B"/>
    <w:rsid w:val="00E73739"/>
    <w:rsid w:val="00E74453"/>
    <w:rsid w:val="00E755FF"/>
    <w:rsid w:val="00E763D8"/>
    <w:rsid w:val="00E76F23"/>
    <w:rsid w:val="00E7782F"/>
    <w:rsid w:val="00E80576"/>
    <w:rsid w:val="00E806BA"/>
    <w:rsid w:val="00E81EA7"/>
    <w:rsid w:val="00E81FF4"/>
    <w:rsid w:val="00E8260A"/>
    <w:rsid w:val="00E82998"/>
    <w:rsid w:val="00E8311A"/>
    <w:rsid w:val="00E83F07"/>
    <w:rsid w:val="00E84B8F"/>
    <w:rsid w:val="00E84F58"/>
    <w:rsid w:val="00E85268"/>
    <w:rsid w:val="00E86771"/>
    <w:rsid w:val="00E90437"/>
    <w:rsid w:val="00E90523"/>
    <w:rsid w:val="00E913D8"/>
    <w:rsid w:val="00E91AE6"/>
    <w:rsid w:val="00E9218B"/>
    <w:rsid w:val="00E921C8"/>
    <w:rsid w:val="00E93A60"/>
    <w:rsid w:val="00E944CC"/>
    <w:rsid w:val="00E94597"/>
    <w:rsid w:val="00E94F5F"/>
    <w:rsid w:val="00E962D8"/>
    <w:rsid w:val="00E96F7C"/>
    <w:rsid w:val="00E97014"/>
    <w:rsid w:val="00E97BFF"/>
    <w:rsid w:val="00EA09BC"/>
    <w:rsid w:val="00EA1A84"/>
    <w:rsid w:val="00EA2DBD"/>
    <w:rsid w:val="00EA5795"/>
    <w:rsid w:val="00EA5A94"/>
    <w:rsid w:val="00EA5DCF"/>
    <w:rsid w:val="00EA615E"/>
    <w:rsid w:val="00EA64EC"/>
    <w:rsid w:val="00EA75A8"/>
    <w:rsid w:val="00EB06E7"/>
    <w:rsid w:val="00EB15EB"/>
    <w:rsid w:val="00EB1ACC"/>
    <w:rsid w:val="00EB2930"/>
    <w:rsid w:val="00EB2C5E"/>
    <w:rsid w:val="00EB3318"/>
    <w:rsid w:val="00EB4891"/>
    <w:rsid w:val="00EB490D"/>
    <w:rsid w:val="00EB4FCB"/>
    <w:rsid w:val="00EB574E"/>
    <w:rsid w:val="00EB5B88"/>
    <w:rsid w:val="00EB6055"/>
    <w:rsid w:val="00EB6FFB"/>
    <w:rsid w:val="00EB753D"/>
    <w:rsid w:val="00EB7A12"/>
    <w:rsid w:val="00EC029F"/>
    <w:rsid w:val="00EC0638"/>
    <w:rsid w:val="00EC0676"/>
    <w:rsid w:val="00EC0BD5"/>
    <w:rsid w:val="00EC0F89"/>
    <w:rsid w:val="00EC1995"/>
    <w:rsid w:val="00EC1C07"/>
    <w:rsid w:val="00EC1F0E"/>
    <w:rsid w:val="00EC2B80"/>
    <w:rsid w:val="00EC6286"/>
    <w:rsid w:val="00EC697D"/>
    <w:rsid w:val="00ED0980"/>
    <w:rsid w:val="00ED1B8B"/>
    <w:rsid w:val="00ED22A8"/>
    <w:rsid w:val="00ED24E3"/>
    <w:rsid w:val="00ED2B59"/>
    <w:rsid w:val="00ED2C05"/>
    <w:rsid w:val="00ED332D"/>
    <w:rsid w:val="00ED33A8"/>
    <w:rsid w:val="00ED458D"/>
    <w:rsid w:val="00ED4A45"/>
    <w:rsid w:val="00ED5967"/>
    <w:rsid w:val="00ED70BB"/>
    <w:rsid w:val="00ED7953"/>
    <w:rsid w:val="00EE0596"/>
    <w:rsid w:val="00EE07EA"/>
    <w:rsid w:val="00EE1133"/>
    <w:rsid w:val="00EE1B08"/>
    <w:rsid w:val="00EE22B8"/>
    <w:rsid w:val="00EE241D"/>
    <w:rsid w:val="00EE394C"/>
    <w:rsid w:val="00EE3BC6"/>
    <w:rsid w:val="00EE3C0C"/>
    <w:rsid w:val="00EE3C18"/>
    <w:rsid w:val="00EE4C0B"/>
    <w:rsid w:val="00EE5725"/>
    <w:rsid w:val="00EE75AD"/>
    <w:rsid w:val="00EF0984"/>
    <w:rsid w:val="00EF102F"/>
    <w:rsid w:val="00EF117C"/>
    <w:rsid w:val="00EF18B0"/>
    <w:rsid w:val="00EF21D8"/>
    <w:rsid w:val="00EF2CA0"/>
    <w:rsid w:val="00EF4DC4"/>
    <w:rsid w:val="00EF52C8"/>
    <w:rsid w:val="00EF52D6"/>
    <w:rsid w:val="00EF5615"/>
    <w:rsid w:val="00EF5828"/>
    <w:rsid w:val="00EF6C15"/>
    <w:rsid w:val="00EF78DB"/>
    <w:rsid w:val="00EF7CB8"/>
    <w:rsid w:val="00F01A6E"/>
    <w:rsid w:val="00F02019"/>
    <w:rsid w:val="00F024D8"/>
    <w:rsid w:val="00F03A8B"/>
    <w:rsid w:val="00F041CA"/>
    <w:rsid w:val="00F06063"/>
    <w:rsid w:val="00F06240"/>
    <w:rsid w:val="00F06357"/>
    <w:rsid w:val="00F06469"/>
    <w:rsid w:val="00F0704E"/>
    <w:rsid w:val="00F0718E"/>
    <w:rsid w:val="00F07720"/>
    <w:rsid w:val="00F07F8E"/>
    <w:rsid w:val="00F104D9"/>
    <w:rsid w:val="00F119B6"/>
    <w:rsid w:val="00F11BAC"/>
    <w:rsid w:val="00F11CCC"/>
    <w:rsid w:val="00F135F5"/>
    <w:rsid w:val="00F13BB1"/>
    <w:rsid w:val="00F13D1A"/>
    <w:rsid w:val="00F142D1"/>
    <w:rsid w:val="00F16775"/>
    <w:rsid w:val="00F16B62"/>
    <w:rsid w:val="00F2006B"/>
    <w:rsid w:val="00F20751"/>
    <w:rsid w:val="00F210EE"/>
    <w:rsid w:val="00F2144F"/>
    <w:rsid w:val="00F21E5A"/>
    <w:rsid w:val="00F2205A"/>
    <w:rsid w:val="00F226E5"/>
    <w:rsid w:val="00F22E73"/>
    <w:rsid w:val="00F23103"/>
    <w:rsid w:val="00F23981"/>
    <w:rsid w:val="00F2585F"/>
    <w:rsid w:val="00F26650"/>
    <w:rsid w:val="00F27441"/>
    <w:rsid w:val="00F275CF"/>
    <w:rsid w:val="00F27917"/>
    <w:rsid w:val="00F3007A"/>
    <w:rsid w:val="00F30165"/>
    <w:rsid w:val="00F306DB"/>
    <w:rsid w:val="00F308DE"/>
    <w:rsid w:val="00F30CD3"/>
    <w:rsid w:val="00F3126D"/>
    <w:rsid w:val="00F3128C"/>
    <w:rsid w:val="00F31732"/>
    <w:rsid w:val="00F32AEE"/>
    <w:rsid w:val="00F32E7E"/>
    <w:rsid w:val="00F34151"/>
    <w:rsid w:val="00F3428F"/>
    <w:rsid w:val="00F34BCE"/>
    <w:rsid w:val="00F34BDF"/>
    <w:rsid w:val="00F34EC5"/>
    <w:rsid w:val="00F358BB"/>
    <w:rsid w:val="00F35A49"/>
    <w:rsid w:val="00F35DEA"/>
    <w:rsid w:val="00F360EF"/>
    <w:rsid w:val="00F36552"/>
    <w:rsid w:val="00F366E1"/>
    <w:rsid w:val="00F36DE5"/>
    <w:rsid w:val="00F370CD"/>
    <w:rsid w:val="00F3719E"/>
    <w:rsid w:val="00F4070C"/>
    <w:rsid w:val="00F40990"/>
    <w:rsid w:val="00F41F47"/>
    <w:rsid w:val="00F426EC"/>
    <w:rsid w:val="00F42C47"/>
    <w:rsid w:val="00F42D6F"/>
    <w:rsid w:val="00F43550"/>
    <w:rsid w:val="00F441F3"/>
    <w:rsid w:val="00F443D7"/>
    <w:rsid w:val="00F44558"/>
    <w:rsid w:val="00F44AF6"/>
    <w:rsid w:val="00F45462"/>
    <w:rsid w:val="00F45698"/>
    <w:rsid w:val="00F45713"/>
    <w:rsid w:val="00F46248"/>
    <w:rsid w:val="00F463F9"/>
    <w:rsid w:val="00F4684F"/>
    <w:rsid w:val="00F46BAD"/>
    <w:rsid w:val="00F473F4"/>
    <w:rsid w:val="00F5069F"/>
    <w:rsid w:val="00F5076E"/>
    <w:rsid w:val="00F52601"/>
    <w:rsid w:val="00F52983"/>
    <w:rsid w:val="00F53138"/>
    <w:rsid w:val="00F53560"/>
    <w:rsid w:val="00F53D39"/>
    <w:rsid w:val="00F546E0"/>
    <w:rsid w:val="00F5516B"/>
    <w:rsid w:val="00F555EF"/>
    <w:rsid w:val="00F563F3"/>
    <w:rsid w:val="00F56CAE"/>
    <w:rsid w:val="00F57C4E"/>
    <w:rsid w:val="00F57C72"/>
    <w:rsid w:val="00F57DAC"/>
    <w:rsid w:val="00F612D2"/>
    <w:rsid w:val="00F614E0"/>
    <w:rsid w:val="00F61869"/>
    <w:rsid w:val="00F6190B"/>
    <w:rsid w:val="00F61C9D"/>
    <w:rsid w:val="00F624EC"/>
    <w:rsid w:val="00F625C0"/>
    <w:rsid w:val="00F626BE"/>
    <w:rsid w:val="00F6274B"/>
    <w:rsid w:val="00F63C1F"/>
    <w:rsid w:val="00F649B2"/>
    <w:rsid w:val="00F6518F"/>
    <w:rsid w:val="00F651D3"/>
    <w:rsid w:val="00F657D0"/>
    <w:rsid w:val="00F658CF"/>
    <w:rsid w:val="00F65FA7"/>
    <w:rsid w:val="00F6766A"/>
    <w:rsid w:val="00F679A8"/>
    <w:rsid w:val="00F70545"/>
    <w:rsid w:val="00F70E83"/>
    <w:rsid w:val="00F7136F"/>
    <w:rsid w:val="00F7179C"/>
    <w:rsid w:val="00F7293F"/>
    <w:rsid w:val="00F72EF1"/>
    <w:rsid w:val="00F7303B"/>
    <w:rsid w:val="00F7315B"/>
    <w:rsid w:val="00F75B7A"/>
    <w:rsid w:val="00F765F1"/>
    <w:rsid w:val="00F766D7"/>
    <w:rsid w:val="00F76730"/>
    <w:rsid w:val="00F767F3"/>
    <w:rsid w:val="00F769E3"/>
    <w:rsid w:val="00F76AA7"/>
    <w:rsid w:val="00F76D63"/>
    <w:rsid w:val="00F77327"/>
    <w:rsid w:val="00F805C4"/>
    <w:rsid w:val="00F80875"/>
    <w:rsid w:val="00F80E52"/>
    <w:rsid w:val="00F82190"/>
    <w:rsid w:val="00F8274A"/>
    <w:rsid w:val="00F83084"/>
    <w:rsid w:val="00F83B32"/>
    <w:rsid w:val="00F83C38"/>
    <w:rsid w:val="00F85163"/>
    <w:rsid w:val="00F85450"/>
    <w:rsid w:val="00F8556F"/>
    <w:rsid w:val="00F85A2A"/>
    <w:rsid w:val="00F85D93"/>
    <w:rsid w:val="00F861F2"/>
    <w:rsid w:val="00F8621D"/>
    <w:rsid w:val="00F86D61"/>
    <w:rsid w:val="00F87614"/>
    <w:rsid w:val="00F8788A"/>
    <w:rsid w:val="00F87BEF"/>
    <w:rsid w:val="00F87DE6"/>
    <w:rsid w:val="00F902C0"/>
    <w:rsid w:val="00F91063"/>
    <w:rsid w:val="00F91359"/>
    <w:rsid w:val="00F92745"/>
    <w:rsid w:val="00F9305F"/>
    <w:rsid w:val="00F930C6"/>
    <w:rsid w:val="00F93BE4"/>
    <w:rsid w:val="00F94F67"/>
    <w:rsid w:val="00F951D1"/>
    <w:rsid w:val="00F957A0"/>
    <w:rsid w:val="00F95925"/>
    <w:rsid w:val="00F95C90"/>
    <w:rsid w:val="00F9651E"/>
    <w:rsid w:val="00F966A0"/>
    <w:rsid w:val="00F96F38"/>
    <w:rsid w:val="00F9750F"/>
    <w:rsid w:val="00F97DC2"/>
    <w:rsid w:val="00FA031F"/>
    <w:rsid w:val="00FA1411"/>
    <w:rsid w:val="00FA1CD9"/>
    <w:rsid w:val="00FA2220"/>
    <w:rsid w:val="00FA2C53"/>
    <w:rsid w:val="00FA2E95"/>
    <w:rsid w:val="00FA3A47"/>
    <w:rsid w:val="00FA42AD"/>
    <w:rsid w:val="00FA52F2"/>
    <w:rsid w:val="00FA6199"/>
    <w:rsid w:val="00FA6F1B"/>
    <w:rsid w:val="00FA6FAE"/>
    <w:rsid w:val="00FA71EA"/>
    <w:rsid w:val="00FA7FDC"/>
    <w:rsid w:val="00FB052F"/>
    <w:rsid w:val="00FB0A61"/>
    <w:rsid w:val="00FB0A6D"/>
    <w:rsid w:val="00FB0FDC"/>
    <w:rsid w:val="00FB1EFA"/>
    <w:rsid w:val="00FB1FD8"/>
    <w:rsid w:val="00FB2D24"/>
    <w:rsid w:val="00FB3116"/>
    <w:rsid w:val="00FB558F"/>
    <w:rsid w:val="00FB6015"/>
    <w:rsid w:val="00FB7780"/>
    <w:rsid w:val="00FC0E36"/>
    <w:rsid w:val="00FC1D51"/>
    <w:rsid w:val="00FC2158"/>
    <w:rsid w:val="00FC24B2"/>
    <w:rsid w:val="00FC2552"/>
    <w:rsid w:val="00FC291A"/>
    <w:rsid w:val="00FC2A0A"/>
    <w:rsid w:val="00FC3DD1"/>
    <w:rsid w:val="00FC40E2"/>
    <w:rsid w:val="00FC47F4"/>
    <w:rsid w:val="00FC5A0C"/>
    <w:rsid w:val="00FC784D"/>
    <w:rsid w:val="00FC7E4A"/>
    <w:rsid w:val="00FD0288"/>
    <w:rsid w:val="00FD050E"/>
    <w:rsid w:val="00FD098F"/>
    <w:rsid w:val="00FD0DFD"/>
    <w:rsid w:val="00FD0F5C"/>
    <w:rsid w:val="00FD19DF"/>
    <w:rsid w:val="00FD28E1"/>
    <w:rsid w:val="00FD2AAF"/>
    <w:rsid w:val="00FD30ED"/>
    <w:rsid w:val="00FD339D"/>
    <w:rsid w:val="00FD352D"/>
    <w:rsid w:val="00FD362C"/>
    <w:rsid w:val="00FD4927"/>
    <w:rsid w:val="00FD7E80"/>
    <w:rsid w:val="00FD7FD3"/>
    <w:rsid w:val="00FE09C1"/>
    <w:rsid w:val="00FE1A85"/>
    <w:rsid w:val="00FE1ADE"/>
    <w:rsid w:val="00FE1E08"/>
    <w:rsid w:val="00FE2244"/>
    <w:rsid w:val="00FE2E56"/>
    <w:rsid w:val="00FE2F33"/>
    <w:rsid w:val="00FE32F3"/>
    <w:rsid w:val="00FE3458"/>
    <w:rsid w:val="00FE3A9E"/>
    <w:rsid w:val="00FE45F9"/>
    <w:rsid w:val="00FE4822"/>
    <w:rsid w:val="00FE4D7C"/>
    <w:rsid w:val="00FE5967"/>
    <w:rsid w:val="00FE6D30"/>
    <w:rsid w:val="00FE7166"/>
    <w:rsid w:val="00FE75AE"/>
    <w:rsid w:val="00FE7C87"/>
    <w:rsid w:val="00FE7DAC"/>
    <w:rsid w:val="00FE7FB3"/>
    <w:rsid w:val="00FF004C"/>
    <w:rsid w:val="00FF0D6E"/>
    <w:rsid w:val="00FF22E6"/>
    <w:rsid w:val="00FF280D"/>
    <w:rsid w:val="00FF3B7A"/>
    <w:rsid w:val="00FF3F11"/>
    <w:rsid w:val="00FF47E3"/>
    <w:rsid w:val="00FF53DD"/>
    <w:rsid w:val="01D5D9FC"/>
    <w:rsid w:val="02DBD351"/>
    <w:rsid w:val="032A5AED"/>
    <w:rsid w:val="034C11D6"/>
    <w:rsid w:val="03CAF186"/>
    <w:rsid w:val="045F34A5"/>
    <w:rsid w:val="0460E31A"/>
    <w:rsid w:val="04731592"/>
    <w:rsid w:val="0658C1BB"/>
    <w:rsid w:val="069B5BD4"/>
    <w:rsid w:val="07A1D349"/>
    <w:rsid w:val="07B9863D"/>
    <w:rsid w:val="08228B42"/>
    <w:rsid w:val="082F73CC"/>
    <w:rsid w:val="08BA77CF"/>
    <w:rsid w:val="09622B36"/>
    <w:rsid w:val="096B5D87"/>
    <w:rsid w:val="09C503A9"/>
    <w:rsid w:val="0A3481CA"/>
    <w:rsid w:val="0B3BCB53"/>
    <w:rsid w:val="0B439984"/>
    <w:rsid w:val="0BC971F1"/>
    <w:rsid w:val="0BD503AE"/>
    <w:rsid w:val="0BE22065"/>
    <w:rsid w:val="0C913E63"/>
    <w:rsid w:val="0D1C0C14"/>
    <w:rsid w:val="0D514FD6"/>
    <w:rsid w:val="0DC735BE"/>
    <w:rsid w:val="0F2A3C80"/>
    <w:rsid w:val="0F2FFDA8"/>
    <w:rsid w:val="0F53C386"/>
    <w:rsid w:val="0F97F02C"/>
    <w:rsid w:val="100BCD5A"/>
    <w:rsid w:val="1089AFB8"/>
    <w:rsid w:val="10C7D826"/>
    <w:rsid w:val="11CD84CB"/>
    <w:rsid w:val="123786EB"/>
    <w:rsid w:val="1244F757"/>
    <w:rsid w:val="1249E9AD"/>
    <w:rsid w:val="12EAED61"/>
    <w:rsid w:val="1465E966"/>
    <w:rsid w:val="1473CB39"/>
    <w:rsid w:val="14835D7E"/>
    <w:rsid w:val="1497CF6C"/>
    <w:rsid w:val="14DA4E92"/>
    <w:rsid w:val="14F24E77"/>
    <w:rsid w:val="1567A845"/>
    <w:rsid w:val="16261B89"/>
    <w:rsid w:val="1653E354"/>
    <w:rsid w:val="1660C80D"/>
    <w:rsid w:val="1661129B"/>
    <w:rsid w:val="171AF258"/>
    <w:rsid w:val="176888CB"/>
    <w:rsid w:val="18039DFE"/>
    <w:rsid w:val="1A498AC7"/>
    <w:rsid w:val="1A912D81"/>
    <w:rsid w:val="1AF44913"/>
    <w:rsid w:val="1B3B7741"/>
    <w:rsid w:val="1B4241B6"/>
    <w:rsid w:val="1CD8F336"/>
    <w:rsid w:val="1E95C07C"/>
    <w:rsid w:val="1E99A1BD"/>
    <w:rsid w:val="1EA31370"/>
    <w:rsid w:val="1EDC43C9"/>
    <w:rsid w:val="1F7867DC"/>
    <w:rsid w:val="1FC32E34"/>
    <w:rsid w:val="1FEAB8B8"/>
    <w:rsid w:val="2050AFFC"/>
    <w:rsid w:val="206C1776"/>
    <w:rsid w:val="20A508AF"/>
    <w:rsid w:val="21696AF4"/>
    <w:rsid w:val="21950264"/>
    <w:rsid w:val="219DB938"/>
    <w:rsid w:val="21D9F953"/>
    <w:rsid w:val="221A3627"/>
    <w:rsid w:val="2224FB51"/>
    <w:rsid w:val="222D9B63"/>
    <w:rsid w:val="22D4F645"/>
    <w:rsid w:val="22DAD2D5"/>
    <w:rsid w:val="23A01E93"/>
    <w:rsid w:val="23B36A95"/>
    <w:rsid w:val="23D9AA7C"/>
    <w:rsid w:val="24134609"/>
    <w:rsid w:val="2488FCBA"/>
    <w:rsid w:val="24B63D50"/>
    <w:rsid w:val="25E56EB3"/>
    <w:rsid w:val="2626DE44"/>
    <w:rsid w:val="262F4C84"/>
    <w:rsid w:val="268C6DE2"/>
    <w:rsid w:val="26D65ABA"/>
    <w:rsid w:val="26E8EE68"/>
    <w:rsid w:val="276549D6"/>
    <w:rsid w:val="27987695"/>
    <w:rsid w:val="279D8051"/>
    <w:rsid w:val="27F4F573"/>
    <w:rsid w:val="28E7F03F"/>
    <w:rsid w:val="28EE8D2F"/>
    <w:rsid w:val="29136828"/>
    <w:rsid w:val="291FD87F"/>
    <w:rsid w:val="294356BE"/>
    <w:rsid w:val="29DCEBDC"/>
    <w:rsid w:val="2A82CE3B"/>
    <w:rsid w:val="2AB325BC"/>
    <w:rsid w:val="2AED9F6F"/>
    <w:rsid w:val="2AF87CC8"/>
    <w:rsid w:val="2BFA2092"/>
    <w:rsid w:val="2CAA9C75"/>
    <w:rsid w:val="2CE4FE6B"/>
    <w:rsid w:val="2D6B41A5"/>
    <w:rsid w:val="2EC78F02"/>
    <w:rsid w:val="2EF4183C"/>
    <w:rsid w:val="2F107458"/>
    <w:rsid w:val="30138CFE"/>
    <w:rsid w:val="3096CF24"/>
    <w:rsid w:val="30CC02A9"/>
    <w:rsid w:val="31483233"/>
    <w:rsid w:val="31B94065"/>
    <w:rsid w:val="31FF44A2"/>
    <w:rsid w:val="3244A162"/>
    <w:rsid w:val="3294E779"/>
    <w:rsid w:val="32F1CDAD"/>
    <w:rsid w:val="333F3C02"/>
    <w:rsid w:val="33DE12B9"/>
    <w:rsid w:val="342ED55C"/>
    <w:rsid w:val="34AC4851"/>
    <w:rsid w:val="364FBA84"/>
    <w:rsid w:val="36649248"/>
    <w:rsid w:val="36B98D68"/>
    <w:rsid w:val="38266795"/>
    <w:rsid w:val="39310F92"/>
    <w:rsid w:val="39723C3E"/>
    <w:rsid w:val="3975195A"/>
    <w:rsid w:val="39E5834B"/>
    <w:rsid w:val="3A6407F8"/>
    <w:rsid w:val="3AC05FE1"/>
    <w:rsid w:val="3B04911F"/>
    <w:rsid w:val="3B79537A"/>
    <w:rsid w:val="3BF5E4C8"/>
    <w:rsid w:val="3E0B0C7A"/>
    <w:rsid w:val="3E3662FC"/>
    <w:rsid w:val="3EE825EE"/>
    <w:rsid w:val="3F42AF29"/>
    <w:rsid w:val="404DB1C2"/>
    <w:rsid w:val="411E995F"/>
    <w:rsid w:val="41245ADB"/>
    <w:rsid w:val="413E49B4"/>
    <w:rsid w:val="424F0114"/>
    <w:rsid w:val="426F7E84"/>
    <w:rsid w:val="4278BA1B"/>
    <w:rsid w:val="42A33807"/>
    <w:rsid w:val="42F555F3"/>
    <w:rsid w:val="430D4187"/>
    <w:rsid w:val="431AF882"/>
    <w:rsid w:val="43A84CC4"/>
    <w:rsid w:val="4428FB71"/>
    <w:rsid w:val="44D620C4"/>
    <w:rsid w:val="45201F16"/>
    <w:rsid w:val="4543BD48"/>
    <w:rsid w:val="458D46D2"/>
    <w:rsid w:val="459D33D0"/>
    <w:rsid w:val="4655001C"/>
    <w:rsid w:val="4669C06F"/>
    <w:rsid w:val="471BF2EB"/>
    <w:rsid w:val="476F5C1F"/>
    <w:rsid w:val="47B1C914"/>
    <w:rsid w:val="481E21B5"/>
    <w:rsid w:val="48F428C4"/>
    <w:rsid w:val="4915B078"/>
    <w:rsid w:val="49853278"/>
    <w:rsid w:val="4994BA50"/>
    <w:rsid w:val="4AA15920"/>
    <w:rsid w:val="4AC6AA95"/>
    <w:rsid w:val="4AD67658"/>
    <w:rsid w:val="4B1027A0"/>
    <w:rsid w:val="4C6C9F18"/>
    <w:rsid w:val="4D2E06D7"/>
    <w:rsid w:val="4EDBA874"/>
    <w:rsid w:val="4F432E59"/>
    <w:rsid w:val="4F65503E"/>
    <w:rsid w:val="4F8BC0D1"/>
    <w:rsid w:val="4FDA09FD"/>
    <w:rsid w:val="504DF6AC"/>
    <w:rsid w:val="509AE7B8"/>
    <w:rsid w:val="5137915A"/>
    <w:rsid w:val="51C070BD"/>
    <w:rsid w:val="529FC9AE"/>
    <w:rsid w:val="53ADC2FC"/>
    <w:rsid w:val="53C6DCBC"/>
    <w:rsid w:val="5455DBA0"/>
    <w:rsid w:val="559EEEC9"/>
    <w:rsid w:val="55DE784C"/>
    <w:rsid w:val="560C8D2A"/>
    <w:rsid w:val="57144F53"/>
    <w:rsid w:val="57261126"/>
    <w:rsid w:val="572F47B5"/>
    <w:rsid w:val="575554CB"/>
    <w:rsid w:val="5859884C"/>
    <w:rsid w:val="58B473E0"/>
    <w:rsid w:val="5918BE37"/>
    <w:rsid w:val="598B8398"/>
    <w:rsid w:val="59C0F679"/>
    <w:rsid w:val="59C6F109"/>
    <w:rsid w:val="5A3AE714"/>
    <w:rsid w:val="5A476726"/>
    <w:rsid w:val="5A6368CC"/>
    <w:rsid w:val="5ABD56AF"/>
    <w:rsid w:val="5B416CAC"/>
    <w:rsid w:val="5BA5767A"/>
    <w:rsid w:val="5BB84A00"/>
    <w:rsid w:val="5BF40DB7"/>
    <w:rsid w:val="5C0BA1B2"/>
    <w:rsid w:val="5C2BF938"/>
    <w:rsid w:val="5CC6DC09"/>
    <w:rsid w:val="5CEEC116"/>
    <w:rsid w:val="5D33EAD6"/>
    <w:rsid w:val="5DA1F2C6"/>
    <w:rsid w:val="5EBFAE55"/>
    <w:rsid w:val="5ED1DC05"/>
    <w:rsid w:val="5F5B09DB"/>
    <w:rsid w:val="606C07FC"/>
    <w:rsid w:val="60D2787A"/>
    <w:rsid w:val="60FAED0D"/>
    <w:rsid w:val="61915BB6"/>
    <w:rsid w:val="619E568C"/>
    <w:rsid w:val="61F32132"/>
    <w:rsid w:val="6207D85D"/>
    <w:rsid w:val="622CCB5D"/>
    <w:rsid w:val="63C9CFED"/>
    <w:rsid w:val="6433405B"/>
    <w:rsid w:val="6498BD80"/>
    <w:rsid w:val="652EEFD9"/>
    <w:rsid w:val="65990F7C"/>
    <w:rsid w:val="65BB592E"/>
    <w:rsid w:val="66A0DC2B"/>
    <w:rsid w:val="67AED6E1"/>
    <w:rsid w:val="67E9ED68"/>
    <w:rsid w:val="67F6F21A"/>
    <w:rsid w:val="6929FC0D"/>
    <w:rsid w:val="69BB3293"/>
    <w:rsid w:val="6A9285F6"/>
    <w:rsid w:val="6AD80364"/>
    <w:rsid w:val="6B433A3A"/>
    <w:rsid w:val="6B4EE687"/>
    <w:rsid w:val="6C778586"/>
    <w:rsid w:val="6CB1F205"/>
    <w:rsid w:val="6D34A4E9"/>
    <w:rsid w:val="6D473105"/>
    <w:rsid w:val="6E84358D"/>
    <w:rsid w:val="6EA79C82"/>
    <w:rsid w:val="6FCA6EFC"/>
    <w:rsid w:val="713A4388"/>
    <w:rsid w:val="716C3ACB"/>
    <w:rsid w:val="71E508E6"/>
    <w:rsid w:val="720945AB"/>
    <w:rsid w:val="731849E4"/>
    <w:rsid w:val="732DDDB1"/>
    <w:rsid w:val="7359822D"/>
    <w:rsid w:val="73F39706"/>
    <w:rsid w:val="74AB19DE"/>
    <w:rsid w:val="74C0FE85"/>
    <w:rsid w:val="74E5E20F"/>
    <w:rsid w:val="75968AA4"/>
    <w:rsid w:val="75B0C6DD"/>
    <w:rsid w:val="75B6B1ED"/>
    <w:rsid w:val="75D851FA"/>
    <w:rsid w:val="764FEAA6"/>
    <w:rsid w:val="789BB5FB"/>
    <w:rsid w:val="7961FF08"/>
    <w:rsid w:val="79B48858"/>
    <w:rsid w:val="7A6B0FA3"/>
    <w:rsid w:val="7BF12107"/>
    <w:rsid w:val="7C8141B6"/>
    <w:rsid w:val="7C979BC4"/>
    <w:rsid w:val="7D1284A7"/>
    <w:rsid w:val="7D1A3A6B"/>
    <w:rsid w:val="7D63D6F5"/>
    <w:rsid w:val="7F96EC9A"/>
    <w:rsid w:val="7FBD7504"/>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BFCAC3"/>
  <w15:docId w15:val="{19BD30A1-B4D2-B44C-8D07-FC8DA768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VE"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71F37"/>
    <w:pPr>
      <w:spacing w:after="160"/>
      <w:jc w:val="both"/>
    </w:pPr>
    <w:rPr>
      <w:rFonts w:eastAsia="Times New Roman"/>
      <w:sz w:val="22"/>
      <w:lang w:val="es-ES_tradnl" w:eastAsia="es-ES"/>
    </w:rPr>
  </w:style>
  <w:style w:type="paragraph" w:styleId="Ttulo1">
    <w:name w:val="heading 1"/>
    <w:aliases w:val="MT1,título 1,Document Header1"/>
    <w:basedOn w:val="Normal"/>
    <w:next w:val="Normal"/>
    <w:link w:val="Ttulo1Car"/>
    <w:uiPriority w:val="9"/>
    <w:qFormat/>
    <w:rsid w:val="00667C3B"/>
    <w:pPr>
      <w:keepNext/>
      <w:keepLines/>
      <w:spacing w:before="480"/>
      <w:jc w:val="center"/>
      <w:outlineLvl w:val="0"/>
    </w:pPr>
    <w:rPr>
      <w:b/>
      <w:bCs/>
      <w:sz w:val="28"/>
      <w:szCs w:val="28"/>
    </w:rPr>
  </w:style>
  <w:style w:type="paragraph" w:styleId="Ttulo2">
    <w:name w:val="heading 2"/>
    <w:aliases w:val="Edgar 2,Title Header2"/>
    <w:basedOn w:val="Normal"/>
    <w:next w:val="Normal"/>
    <w:link w:val="Ttulo2Car"/>
    <w:uiPriority w:val="9"/>
    <w:rsid w:val="008D7BBE"/>
    <w:pPr>
      <w:keepNext/>
      <w:keepLines/>
      <w:spacing w:before="200"/>
      <w:ind w:left="360" w:hanging="360"/>
      <w:outlineLvl w:val="1"/>
    </w:pPr>
    <w:rPr>
      <w:rFonts w:ascii="Cambria" w:hAnsi="Cambria"/>
      <w:b/>
      <w:bCs/>
      <w:color w:val="4F81BD"/>
      <w:sz w:val="26"/>
      <w:szCs w:val="26"/>
    </w:rPr>
  </w:style>
  <w:style w:type="paragraph" w:styleId="Ttulo3">
    <w:name w:val="heading 3"/>
    <w:aliases w:val="MT3,título 3,Section Header3"/>
    <w:basedOn w:val="Normal"/>
    <w:next w:val="Normal"/>
    <w:link w:val="Ttulo3Car"/>
    <w:uiPriority w:val="9"/>
    <w:qFormat/>
    <w:rsid w:val="00CB406D"/>
    <w:pPr>
      <w:keepNext/>
      <w:keepLines/>
      <w:spacing w:before="200"/>
      <w:ind w:firstLine="360"/>
      <w:jc w:val="left"/>
      <w:outlineLvl w:val="2"/>
    </w:pPr>
    <w:rPr>
      <w:b/>
      <w:bCs/>
    </w:rPr>
  </w:style>
  <w:style w:type="paragraph" w:styleId="Ttulo4">
    <w:name w:val="heading 4"/>
    <w:aliases w:val=" Sub-Clause Sub-paragraph"/>
    <w:basedOn w:val="Normal"/>
    <w:next w:val="Normal"/>
    <w:link w:val="Ttulo4Car"/>
    <w:uiPriority w:val="9"/>
    <w:rsid w:val="008D7BBE"/>
    <w:pPr>
      <w:keepNext/>
      <w:tabs>
        <w:tab w:val="left" w:pos="-720"/>
      </w:tabs>
      <w:suppressAutoHyphens/>
      <w:spacing w:line="260" w:lineRule="atLeast"/>
      <w:outlineLvl w:val="3"/>
    </w:pPr>
    <w:rPr>
      <w:rFonts w:ascii="Arial" w:hAnsi="Arial"/>
      <w:b/>
      <w:spacing w:val="-3"/>
      <w:sz w:val="16"/>
      <w:u w:val="single"/>
    </w:rPr>
  </w:style>
  <w:style w:type="paragraph" w:styleId="Ttulo5">
    <w:name w:val="heading 5"/>
    <w:basedOn w:val="Normal"/>
    <w:next w:val="Normal"/>
    <w:link w:val="Ttulo5Car"/>
    <w:uiPriority w:val="9"/>
    <w:rsid w:val="008D7BBE"/>
    <w:pPr>
      <w:keepNext/>
      <w:tabs>
        <w:tab w:val="left" w:pos="-1440"/>
        <w:tab w:val="left" w:pos="-720"/>
        <w:tab w:val="left" w:pos="0"/>
        <w:tab w:val="left" w:pos="684"/>
        <w:tab w:val="left" w:pos="1440"/>
      </w:tabs>
      <w:suppressAutoHyphens/>
      <w:spacing w:after="54" w:line="280" w:lineRule="atLeast"/>
      <w:ind w:left="684" w:hanging="684"/>
      <w:outlineLvl w:val="4"/>
    </w:pPr>
    <w:rPr>
      <w:rFonts w:ascii="Arial" w:hAnsi="Arial"/>
      <w:b/>
      <w:spacing w:val="-2"/>
      <w:sz w:val="18"/>
      <w:lang w:val="es-PE"/>
    </w:rPr>
  </w:style>
  <w:style w:type="paragraph" w:styleId="Ttulo6">
    <w:name w:val="heading 6"/>
    <w:basedOn w:val="Normal"/>
    <w:next w:val="Normal"/>
    <w:link w:val="Ttulo6Car"/>
    <w:uiPriority w:val="9"/>
    <w:rsid w:val="008D7BBE"/>
    <w:pPr>
      <w:keepNext/>
      <w:keepLines/>
      <w:spacing w:before="200"/>
      <w:outlineLvl w:val="5"/>
    </w:pPr>
    <w:rPr>
      <w:rFonts w:ascii="Cambria" w:hAnsi="Cambria"/>
      <w:i/>
      <w:iCs/>
      <w:color w:val="243F60"/>
    </w:rPr>
  </w:style>
  <w:style w:type="paragraph" w:styleId="Ttulo7">
    <w:name w:val="heading 7"/>
    <w:aliases w:val="Note"/>
    <w:basedOn w:val="Normal"/>
    <w:next w:val="Normal"/>
    <w:link w:val="Ttulo7Car"/>
    <w:uiPriority w:val="9"/>
    <w:rsid w:val="008D7BBE"/>
    <w:pPr>
      <w:keepNext/>
      <w:keepLines/>
      <w:spacing w:before="200"/>
      <w:outlineLvl w:val="6"/>
    </w:pPr>
    <w:rPr>
      <w:rFonts w:ascii="Cambria" w:hAnsi="Cambria"/>
      <w:i/>
      <w:iCs/>
      <w:color w:val="404040"/>
    </w:rPr>
  </w:style>
  <w:style w:type="paragraph" w:styleId="Ttulo8">
    <w:name w:val="heading 8"/>
    <w:aliases w:val="Discussion,Refcard1,Refcard11,Refcard12,Refcard13,Refcard14,Refcard15,Refcard16,Refcard17"/>
    <w:basedOn w:val="Normal"/>
    <w:next w:val="Normal"/>
    <w:link w:val="Ttulo8Car"/>
    <w:uiPriority w:val="9"/>
    <w:rsid w:val="008D7BBE"/>
    <w:pPr>
      <w:keepNext/>
      <w:widowControl w:val="0"/>
      <w:tabs>
        <w:tab w:val="left" w:pos="-720"/>
        <w:tab w:val="left" w:pos="0"/>
        <w:tab w:val="left" w:pos="720"/>
      </w:tabs>
      <w:suppressAutoHyphens/>
      <w:spacing w:line="280" w:lineRule="atLeast"/>
      <w:ind w:left="1440" w:hanging="1440"/>
      <w:outlineLvl w:val="7"/>
    </w:pPr>
    <w:rPr>
      <w:rFonts w:ascii="Arial" w:hAnsi="Arial"/>
      <w:b/>
      <w:sz w:val="24"/>
      <w:lang w:val="es-PE"/>
    </w:rPr>
  </w:style>
  <w:style w:type="paragraph" w:styleId="Ttulo9">
    <w:name w:val="heading 9"/>
    <w:basedOn w:val="Normal"/>
    <w:next w:val="Normal"/>
    <w:link w:val="Ttulo9Car"/>
    <w:uiPriority w:val="9"/>
    <w:rsid w:val="008D7BBE"/>
    <w:pPr>
      <w:keepNext/>
      <w:tabs>
        <w:tab w:val="left" w:pos="-1440"/>
        <w:tab w:val="left" w:pos="-720"/>
      </w:tabs>
      <w:suppressAutoHyphens/>
      <w:ind w:left="4800" w:hanging="4800"/>
      <w:outlineLvl w:val="8"/>
    </w:pPr>
    <w:rPr>
      <w:rFonts w:ascii="Arial" w:hAnsi="Arial"/>
      <w:b/>
      <w:spacing w:val="-3"/>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T1 Car,título 1 Car,Document Header1 Car"/>
    <w:link w:val="Ttulo1"/>
    <w:uiPriority w:val="9"/>
    <w:rsid w:val="00667C3B"/>
    <w:rPr>
      <w:rFonts w:eastAsia="Times New Roman"/>
      <w:b/>
      <w:bCs/>
      <w:sz w:val="28"/>
      <w:szCs w:val="28"/>
      <w:lang w:val="es-ES_tradnl" w:eastAsia="es-ES"/>
    </w:rPr>
  </w:style>
  <w:style w:type="character" w:customStyle="1" w:styleId="Ttulo2Car">
    <w:name w:val="Título 2 Car"/>
    <w:aliases w:val="Edgar 2 Car,Title Header2 Car"/>
    <w:link w:val="Ttulo2"/>
    <w:uiPriority w:val="9"/>
    <w:rsid w:val="008D7BBE"/>
    <w:rPr>
      <w:rFonts w:ascii="Cambria" w:eastAsia="Times New Roman" w:hAnsi="Cambria"/>
      <w:b/>
      <w:bCs/>
      <w:color w:val="4F81BD"/>
      <w:sz w:val="26"/>
      <w:szCs w:val="26"/>
      <w:lang w:val="es-ES_tradnl" w:eastAsia="es-ES"/>
    </w:rPr>
  </w:style>
  <w:style w:type="character" w:customStyle="1" w:styleId="Ttulo3Car">
    <w:name w:val="Título 3 Car"/>
    <w:aliases w:val="MT3 Car,título 3 Car,Section Header3 Car"/>
    <w:link w:val="Ttulo3"/>
    <w:uiPriority w:val="9"/>
    <w:rsid w:val="00CB406D"/>
    <w:rPr>
      <w:rFonts w:eastAsia="Times New Roman"/>
      <w:b/>
      <w:bCs/>
      <w:sz w:val="22"/>
      <w:lang w:val="es-ES_tradnl" w:eastAsia="es-ES"/>
    </w:rPr>
  </w:style>
  <w:style w:type="character" w:customStyle="1" w:styleId="Ttulo4Car">
    <w:name w:val="Título 4 Car"/>
    <w:aliases w:val=" Sub-Clause Sub-paragraph Car"/>
    <w:link w:val="Ttulo4"/>
    <w:uiPriority w:val="9"/>
    <w:rsid w:val="008D7BBE"/>
    <w:rPr>
      <w:rFonts w:ascii="Arial" w:eastAsia="Times New Roman" w:hAnsi="Arial" w:cs="Times New Roman"/>
      <w:b/>
      <w:spacing w:val="-3"/>
      <w:sz w:val="16"/>
      <w:szCs w:val="20"/>
      <w:u w:val="single"/>
      <w:lang w:val="es-ES_tradnl" w:eastAsia="es-ES"/>
    </w:rPr>
  </w:style>
  <w:style w:type="character" w:customStyle="1" w:styleId="Ttulo5Car">
    <w:name w:val="Título 5 Car"/>
    <w:link w:val="Ttulo5"/>
    <w:uiPriority w:val="9"/>
    <w:rsid w:val="008D7BBE"/>
    <w:rPr>
      <w:rFonts w:ascii="Arial" w:eastAsia="Times New Roman" w:hAnsi="Arial" w:cs="Times New Roman"/>
      <w:b/>
      <w:spacing w:val="-2"/>
      <w:sz w:val="18"/>
      <w:szCs w:val="20"/>
      <w:lang w:val="es-PE" w:eastAsia="es-ES"/>
    </w:rPr>
  </w:style>
  <w:style w:type="character" w:customStyle="1" w:styleId="Ttulo6Car">
    <w:name w:val="Título 6 Car"/>
    <w:link w:val="Ttulo6"/>
    <w:uiPriority w:val="9"/>
    <w:rsid w:val="008D7BBE"/>
    <w:rPr>
      <w:rFonts w:ascii="Cambria" w:eastAsia="Times New Roman" w:hAnsi="Cambria" w:cs="Times New Roman"/>
      <w:i/>
      <w:iCs/>
      <w:color w:val="243F60"/>
      <w:sz w:val="20"/>
      <w:szCs w:val="20"/>
      <w:lang w:val="es-ES_tradnl" w:eastAsia="es-ES"/>
    </w:rPr>
  </w:style>
  <w:style w:type="character" w:customStyle="1" w:styleId="Ttulo7Car">
    <w:name w:val="Título 7 Car"/>
    <w:aliases w:val="Note Car"/>
    <w:link w:val="Ttulo7"/>
    <w:uiPriority w:val="9"/>
    <w:rsid w:val="008D7BBE"/>
    <w:rPr>
      <w:rFonts w:ascii="Cambria" w:eastAsia="Times New Roman" w:hAnsi="Cambria" w:cs="Times New Roman"/>
      <w:i/>
      <w:iCs/>
      <w:color w:val="404040"/>
      <w:sz w:val="20"/>
      <w:szCs w:val="20"/>
      <w:lang w:val="es-ES_tradnl" w:eastAsia="es-ES"/>
    </w:rPr>
  </w:style>
  <w:style w:type="character" w:customStyle="1" w:styleId="Ttulo8Car">
    <w:name w:val="Título 8 Car"/>
    <w:aliases w:val="Discussion Car,Refcard1 Car,Refcard11 Car,Refcard12 Car,Refcard13 Car,Refcard14 Car,Refcard15 Car,Refcard16 Car,Refcard17 Car"/>
    <w:link w:val="Ttulo8"/>
    <w:uiPriority w:val="9"/>
    <w:rsid w:val="008D7BBE"/>
    <w:rPr>
      <w:rFonts w:ascii="Arial" w:eastAsia="Times New Roman" w:hAnsi="Arial" w:cs="Times New Roman"/>
      <w:b/>
      <w:sz w:val="24"/>
      <w:szCs w:val="20"/>
      <w:lang w:val="es-PE" w:eastAsia="es-ES"/>
    </w:rPr>
  </w:style>
  <w:style w:type="character" w:customStyle="1" w:styleId="Ttulo9Car">
    <w:name w:val="Título 9 Car"/>
    <w:link w:val="Ttulo9"/>
    <w:uiPriority w:val="9"/>
    <w:rsid w:val="008D7BBE"/>
    <w:rPr>
      <w:rFonts w:ascii="Arial" w:eastAsia="Times New Roman" w:hAnsi="Arial" w:cs="Times New Roman"/>
      <w:b/>
      <w:spacing w:val="-3"/>
      <w:szCs w:val="20"/>
      <w:lang w:val="es-PE" w:eastAsia="es-ES"/>
    </w:rPr>
  </w:style>
  <w:style w:type="paragraph" w:styleId="Piedepgina">
    <w:name w:val="footer"/>
    <w:basedOn w:val="Normal"/>
    <w:link w:val="PiedepginaCar"/>
    <w:uiPriority w:val="99"/>
    <w:rsid w:val="008D7BBE"/>
    <w:pPr>
      <w:tabs>
        <w:tab w:val="center" w:pos="4320"/>
        <w:tab w:val="right" w:pos="8640"/>
      </w:tabs>
    </w:pPr>
  </w:style>
  <w:style w:type="character" w:customStyle="1" w:styleId="PiedepginaCar">
    <w:name w:val="Pie de página Car"/>
    <w:link w:val="Piedepgina"/>
    <w:uiPriority w:val="99"/>
    <w:rsid w:val="008D7BBE"/>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rsid w:val="008D7BBE"/>
    <w:pPr>
      <w:tabs>
        <w:tab w:val="center" w:pos="4320"/>
        <w:tab w:val="right" w:pos="8640"/>
      </w:tabs>
    </w:pPr>
    <w:rPr>
      <w:lang w:val="es-PE"/>
    </w:rPr>
  </w:style>
  <w:style w:type="character" w:customStyle="1" w:styleId="EncabezadoCar">
    <w:name w:val="Encabezado Car"/>
    <w:link w:val="Encabezado"/>
    <w:uiPriority w:val="99"/>
    <w:rsid w:val="008D7BBE"/>
    <w:rPr>
      <w:rFonts w:ascii="Times New Roman" w:eastAsia="Times New Roman" w:hAnsi="Times New Roman" w:cs="Times New Roman"/>
      <w:sz w:val="20"/>
      <w:szCs w:val="20"/>
      <w:lang w:val="es-PE" w:eastAsia="es-ES"/>
    </w:rPr>
  </w:style>
  <w:style w:type="character" w:styleId="Nmerodepgina">
    <w:name w:val="page number"/>
    <w:basedOn w:val="Fuentedeprrafopredeter"/>
    <w:rsid w:val="008D7BBE"/>
  </w:style>
  <w:style w:type="paragraph" w:styleId="Textodebloque">
    <w:name w:val="Block Text"/>
    <w:basedOn w:val="Normal"/>
    <w:rsid w:val="008D7BBE"/>
    <w:pPr>
      <w:tabs>
        <w:tab w:val="left" w:pos="3600"/>
      </w:tabs>
      <w:spacing w:line="280" w:lineRule="atLeast"/>
      <w:ind w:left="3600" w:right="-22" w:hanging="720"/>
    </w:pPr>
    <w:rPr>
      <w:rFonts w:ascii="Arial" w:hAnsi="Arial"/>
      <w:sz w:val="24"/>
      <w:lang w:val="es-PE"/>
    </w:rPr>
  </w:style>
  <w:style w:type="paragraph" w:styleId="Sangradetextonormal">
    <w:name w:val="Body Text Indent"/>
    <w:basedOn w:val="Normal"/>
    <w:link w:val="SangradetextonormalCar"/>
    <w:rsid w:val="008D7BBE"/>
    <w:pPr>
      <w:tabs>
        <w:tab w:val="left" w:pos="2304"/>
      </w:tabs>
      <w:spacing w:line="280" w:lineRule="atLeast"/>
      <w:ind w:left="1440"/>
    </w:pPr>
    <w:rPr>
      <w:rFonts w:ascii="Arial" w:hAnsi="Arial"/>
      <w:sz w:val="24"/>
      <w:lang w:val="es-PE"/>
    </w:rPr>
  </w:style>
  <w:style w:type="character" w:customStyle="1" w:styleId="SangradetextonormalCar">
    <w:name w:val="Sangría de texto normal Car"/>
    <w:link w:val="Sangradetextonormal"/>
    <w:rsid w:val="008D7BBE"/>
    <w:rPr>
      <w:rFonts w:ascii="Arial" w:eastAsia="Times New Roman" w:hAnsi="Arial" w:cs="Times New Roman"/>
      <w:sz w:val="24"/>
      <w:szCs w:val="20"/>
      <w:lang w:val="es-PE" w:eastAsia="es-ES"/>
    </w:rPr>
  </w:style>
  <w:style w:type="paragraph" w:styleId="Sangra2detindependiente">
    <w:name w:val="Body Text Indent 2"/>
    <w:basedOn w:val="Normal"/>
    <w:link w:val="Sangra2detindependienteCar"/>
    <w:rsid w:val="008D7BBE"/>
    <w:pPr>
      <w:tabs>
        <w:tab w:val="left" w:pos="1296"/>
      </w:tabs>
      <w:spacing w:line="280" w:lineRule="atLeast"/>
      <w:ind w:left="2160"/>
    </w:pPr>
    <w:rPr>
      <w:rFonts w:ascii="Arial" w:hAnsi="Arial"/>
      <w:sz w:val="24"/>
      <w:lang w:val="es-PE"/>
    </w:rPr>
  </w:style>
  <w:style w:type="character" w:customStyle="1" w:styleId="Sangra2detindependienteCar">
    <w:name w:val="Sangría 2 de t. independiente Car"/>
    <w:link w:val="Sangra2detindependiente"/>
    <w:rsid w:val="008D7BBE"/>
    <w:rPr>
      <w:rFonts w:ascii="Arial" w:eastAsia="Times New Roman" w:hAnsi="Arial" w:cs="Times New Roman"/>
      <w:sz w:val="24"/>
      <w:szCs w:val="20"/>
      <w:lang w:val="es-PE" w:eastAsia="es-ES"/>
    </w:rPr>
  </w:style>
  <w:style w:type="paragraph" w:styleId="Sangra3detindependiente">
    <w:name w:val="Body Text Indent 3"/>
    <w:basedOn w:val="Normal"/>
    <w:link w:val="Sangra3detindependienteCar"/>
    <w:rsid w:val="008D7BBE"/>
    <w:pPr>
      <w:spacing w:line="280" w:lineRule="atLeast"/>
      <w:ind w:left="2880" w:hanging="720"/>
    </w:pPr>
    <w:rPr>
      <w:rFonts w:ascii="Arial" w:hAnsi="Arial"/>
      <w:sz w:val="24"/>
      <w:lang w:val="es-PE"/>
    </w:rPr>
  </w:style>
  <w:style w:type="character" w:customStyle="1" w:styleId="Sangra3detindependienteCar">
    <w:name w:val="Sangría 3 de t. independiente Car"/>
    <w:link w:val="Sangra3detindependiente"/>
    <w:rsid w:val="008D7BBE"/>
    <w:rPr>
      <w:rFonts w:ascii="Arial" w:eastAsia="Times New Roman" w:hAnsi="Arial" w:cs="Times New Roman"/>
      <w:sz w:val="24"/>
      <w:szCs w:val="20"/>
      <w:lang w:val="es-PE" w:eastAsia="es-ES"/>
    </w:rPr>
  </w:style>
  <w:style w:type="paragraph" w:styleId="Ttulo">
    <w:name w:val="Title"/>
    <w:aliases w:val="titulo1"/>
    <w:basedOn w:val="Normal"/>
    <w:link w:val="TtuloCar"/>
    <w:rsid w:val="008D7BBE"/>
    <w:pPr>
      <w:spacing w:line="280" w:lineRule="atLeast"/>
      <w:ind w:left="1440" w:hanging="1440"/>
      <w:jc w:val="center"/>
    </w:pPr>
    <w:rPr>
      <w:rFonts w:ascii="Arial" w:hAnsi="Arial"/>
      <w:b/>
      <w:sz w:val="24"/>
      <w:lang w:val="es-PE"/>
    </w:rPr>
  </w:style>
  <w:style w:type="character" w:customStyle="1" w:styleId="TtuloCar">
    <w:name w:val="Título Car"/>
    <w:aliases w:val="titulo1 Car"/>
    <w:link w:val="Ttulo"/>
    <w:uiPriority w:val="99"/>
    <w:rsid w:val="008D7BBE"/>
    <w:rPr>
      <w:rFonts w:ascii="Arial" w:eastAsia="Times New Roman" w:hAnsi="Arial" w:cs="Times New Roman"/>
      <w:b/>
      <w:sz w:val="24"/>
      <w:szCs w:val="20"/>
      <w:lang w:val="es-PE" w:eastAsia="es-ES"/>
    </w:rPr>
  </w:style>
  <w:style w:type="paragraph" w:styleId="Subttulo">
    <w:name w:val="Subtitle"/>
    <w:basedOn w:val="Normal"/>
    <w:link w:val="SubttuloCar"/>
    <w:uiPriority w:val="11"/>
    <w:qFormat/>
    <w:rsid w:val="003B6F82"/>
    <w:pPr>
      <w:jc w:val="center"/>
    </w:pPr>
    <w:rPr>
      <w:b/>
    </w:rPr>
  </w:style>
  <w:style w:type="character" w:customStyle="1" w:styleId="SubttuloCar">
    <w:name w:val="Subtítulo Car"/>
    <w:link w:val="Subttulo"/>
    <w:uiPriority w:val="11"/>
    <w:rsid w:val="003B6F82"/>
    <w:rPr>
      <w:rFonts w:eastAsia="Times New Roman"/>
      <w:b/>
      <w:sz w:val="22"/>
      <w:lang w:val="es-ES_tradnl" w:eastAsia="es-ES"/>
    </w:rPr>
  </w:style>
  <w:style w:type="paragraph" w:styleId="Textoindependiente2">
    <w:name w:val="Body Text 2"/>
    <w:basedOn w:val="Normal"/>
    <w:link w:val="Textoindependiente2Car"/>
    <w:rsid w:val="008D7BBE"/>
    <w:pPr>
      <w:tabs>
        <w:tab w:val="left" w:pos="-1440"/>
        <w:tab w:val="left" w:pos="-720"/>
      </w:tabs>
      <w:suppressAutoHyphens/>
      <w:spacing w:line="280" w:lineRule="atLeast"/>
    </w:pPr>
    <w:rPr>
      <w:rFonts w:ascii="Arial" w:hAnsi="Arial"/>
      <w:spacing w:val="-3"/>
      <w:lang w:val="es-PE"/>
    </w:rPr>
  </w:style>
  <w:style w:type="character" w:customStyle="1" w:styleId="Textoindependiente2Car">
    <w:name w:val="Texto independiente 2 Car"/>
    <w:link w:val="Textoindependiente2"/>
    <w:rsid w:val="008D7BBE"/>
    <w:rPr>
      <w:rFonts w:ascii="Arial" w:eastAsia="Times New Roman" w:hAnsi="Arial" w:cs="Times New Roman"/>
      <w:spacing w:val="-3"/>
      <w:szCs w:val="20"/>
      <w:lang w:val="es-PE" w:eastAsia="es-ES"/>
    </w:rPr>
  </w:style>
  <w:style w:type="paragraph" w:styleId="Textonotaalfinal">
    <w:name w:val="endnote text"/>
    <w:basedOn w:val="Normal"/>
    <w:link w:val="TextonotaalfinalCar"/>
    <w:uiPriority w:val="99"/>
    <w:rsid w:val="008D7BBE"/>
    <w:pPr>
      <w:widowControl w:val="0"/>
    </w:pPr>
    <w:rPr>
      <w:rFonts w:ascii="Courier New" w:hAnsi="Courier New"/>
      <w:sz w:val="24"/>
      <w:lang w:val="es-PE"/>
    </w:rPr>
  </w:style>
  <w:style w:type="character" w:customStyle="1" w:styleId="TextonotaalfinalCar">
    <w:name w:val="Texto nota al final Car"/>
    <w:link w:val="Textonotaalfinal"/>
    <w:uiPriority w:val="99"/>
    <w:rsid w:val="008D7BBE"/>
    <w:rPr>
      <w:rFonts w:ascii="Courier New" w:eastAsia="Times New Roman" w:hAnsi="Courier New" w:cs="Times New Roman"/>
      <w:sz w:val="24"/>
      <w:szCs w:val="20"/>
      <w:lang w:val="es-PE" w:eastAsia="es-ES"/>
    </w:rPr>
  </w:style>
  <w:style w:type="paragraph" w:styleId="Textodeglobo">
    <w:name w:val="Balloon Text"/>
    <w:basedOn w:val="Normal"/>
    <w:link w:val="TextodegloboCar"/>
    <w:uiPriority w:val="99"/>
    <w:rsid w:val="008D7BBE"/>
    <w:rPr>
      <w:rFonts w:ascii="Tahoma" w:hAnsi="Tahoma"/>
      <w:sz w:val="16"/>
      <w:szCs w:val="16"/>
      <w:lang w:val="es-PE"/>
    </w:rPr>
  </w:style>
  <w:style w:type="character" w:customStyle="1" w:styleId="TextodegloboCar">
    <w:name w:val="Texto de globo Car"/>
    <w:link w:val="Textodeglobo"/>
    <w:uiPriority w:val="99"/>
    <w:rsid w:val="008D7BBE"/>
    <w:rPr>
      <w:rFonts w:ascii="Tahoma" w:eastAsia="Times New Roman" w:hAnsi="Tahoma" w:cs="Tahoma"/>
      <w:sz w:val="16"/>
      <w:szCs w:val="16"/>
      <w:lang w:val="es-PE" w:eastAsia="es-ES"/>
    </w:rPr>
  </w:style>
  <w:style w:type="character" w:styleId="Hipervnculo">
    <w:name w:val="Hyperlink"/>
    <w:uiPriority w:val="99"/>
    <w:rsid w:val="008D7BBE"/>
    <w:rPr>
      <w:color w:val="0000FF"/>
      <w:u w:val="single"/>
    </w:rPr>
  </w:style>
  <w:style w:type="character" w:styleId="nfasis">
    <w:name w:val="Emphasis"/>
    <w:uiPriority w:val="20"/>
    <w:rsid w:val="008D7BBE"/>
    <w:rPr>
      <w:b/>
      <w:bCs/>
      <w:i w:val="0"/>
      <w:iCs w:val="0"/>
    </w:rPr>
  </w:style>
  <w:style w:type="paragraph" w:customStyle="1" w:styleId="Cuadrculamedia1-nfasis21">
    <w:name w:val="Cuadrícula media 1 - Énfasis 21"/>
    <w:basedOn w:val="Normal"/>
    <w:uiPriority w:val="34"/>
    <w:qFormat/>
    <w:rsid w:val="008D7BBE"/>
    <w:pPr>
      <w:ind w:left="708"/>
    </w:pPr>
    <w:rPr>
      <w:lang w:val="es-PE"/>
    </w:rPr>
  </w:style>
  <w:style w:type="paragraph" w:styleId="Textoindependiente">
    <w:name w:val="Body Text"/>
    <w:basedOn w:val="Normal"/>
    <w:link w:val="TextoindependienteCar"/>
    <w:uiPriority w:val="99"/>
    <w:unhideWhenUsed/>
    <w:qFormat/>
    <w:rsid w:val="008D7BBE"/>
    <w:pPr>
      <w:spacing w:after="120"/>
    </w:pPr>
  </w:style>
  <w:style w:type="character" w:customStyle="1" w:styleId="TextoindependienteCar">
    <w:name w:val="Texto independiente Car"/>
    <w:link w:val="Textoindependiente"/>
    <w:uiPriority w:val="99"/>
    <w:rsid w:val="008D7BBE"/>
    <w:rPr>
      <w:rFonts w:ascii="Times New Roman" w:eastAsia="Times New Roman" w:hAnsi="Times New Roman" w:cs="Times New Roman"/>
      <w:sz w:val="20"/>
      <w:szCs w:val="20"/>
      <w:lang w:val="es-ES_tradnl" w:eastAsia="es-ES"/>
    </w:rPr>
  </w:style>
  <w:style w:type="paragraph" w:customStyle="1" w:styleId="Prrafo1">
    <w:name w:val="Párrafo1"/>
    <w:basedOn w:val="Normal"/>
    <w:rsid w:val="008D7BBE"/>
    <w:pPr>
      <w:tabs>
        <w:tab w:val="left" w:pos="737"/>
      </w:tabs>
      <w:ind w:left="737"/>
    </w:pPr>
    <w:rPr>
      <w:rFonts w:ascii="Arial" w:hAnsi="Arial"/>
      <w:sz w:val="24"/>
    </w:rPr>
  </w:style>
  <w:style w:type="paragraph" w:customStyle="1" w:styleId="toa">
    <w:name w:val="toa"/>
    <w:basedOn w:val="Normal"/>
    <w:rsid w:val="008B2761"/>
    <w:pPr>
      <w:tabs>
        <w:tab w:val="left" w:pos="9000"/>
        <w:tab w:val="right" w:pos="9360"/>
      </w:tabs>
      <w:suppressAutoHyphens/>
    </w:pPr>
    <w:rPr>
      <w:rFonts w:ascii="Courier New" w:hAnsi="Courier New"/>
      <w:lang w:val="en-US"/>
    </w:rPr>
  </w:style>
  <w:style w:type="paragraph" w:customStyle="1" w:styleId="Textoindependiente21">
    <w:name w:val="Texto independiente 21"/>
    <w:basedOn w:val="Normal"/>
    <w:rsid w:val="008B2761"/>
    <w:pPr>
      <w:ind w:left="360"/>
    </w:pPr>
    <w:rPr>
      <w:rFonts w:ascii="Arial" w:hAnsi="Arial"/>
      <w:szCs w:val="24"/>
    </w:rPr>
  </w:style>
  <w:style w:type="paragraph" w:styleId="Textoindependiente3">
    <w:name w:val="Body Text 3"/>
    <w:basedOn w:val="Normal"/>
    <w:link w:val="Textoindependiente3Car"/>
    <w:rsid w:val="008B2761"/>
    <w:rPr>
      <w:rFonts w:ascii="Arial" w:hAnsi="Arial"/>
      <w:iCs/>
      <w:sz w:val="18"/>
      <w:szCs w:val="17"/>
      <w:lang w:val="x-none"/>
    </w:rPr>
  </w:style>
  <w:style w:type="character" w:customStyle="1" w:styleId="Textoindependiente3Car">
    <w:name w:val="Texto independiente 3 Car"/>
    <w:link w:val="Textoindependiente3"/>
    <w:rsid w:val="008B2761"/>
    <w:rPr>
      <w:rFonts w:ascii="Arial" w:eastAsia="Times New Roman" w:hAnsi="Arial" w:cs="Arial"/>
      <w:iCs/>
      <w:sz w:val="18"/>
      <w:szCs w:val="17"/>
      <w:lang w:eastAsia="es-ES"/>
    </w:rPr>
  </w:style>
  <w:style w:type="paragraph" w:customStyle="1" w:styleId="Logro">
    <w:name w:val="Logro"/>
    <w:basedOn w:val="Textoindependiente"/>
    <w:rsid w:val="008B2761"/>
    <w:pPr>
      <w:numPr>
        <w:numId w:val="6"/>
      </w:numPr>
      <w:spacing w:after="60" w:line="220" w:lineRule="atLeast"/>
    </w:pPr>
    <w:rPr>
      <w:rFonts w:ascii="Arial" w:hAnsi="Arial"/>
      <w:spacing w:val="-5"/>
      <w:lang w:val="es-ES" w:eastAsia="es-PE"/>
    </w:rPr>
  </w:style>
  <w:style w:type="paragraph" w:customStyle="1" w:styleId="CarCar1Car">
    <w:name w:val="Car Car1 Car"/>
    <w:basedOn w:val="Normal"/>
    <w:rsid w:val="008B2761"/>
    <w:pPr>
      <w:spacing w:line="240" w:lineRule="exact"/>
    </w:pPr>
    <w:rPr>
      <w:rFonts w:ascii="Tahoma" w:hAnsi="Tahoma"/>
      <w:lang w:val="en-US" w:eastAsia="en-US"/>
    </w:rPr>
  </w:style>
  <w:style w:type="paragraph" w:customStyle="1" w:styleId="TOCNumber1">
    <w:name w:val="TOC Number1"/>
    <w:basedOn w:val="Ttulo4"/>
    <w:rsid w:val="008B2761"/>
    <w:pPr>
      <w:keepNext w:val="0"/>
      <w:tabs>
        <w:tab w:val="clear" w:pos="-720"/>
      </w:tabs>
      <w:suppressAutoHyphens w:val="0"/>
      <w:spacing w:before="120" w:line="240" w:lineRule="auto"/>
      <w:jc w:val="left"/>
      <w:outlineLvl w:val="9"/>
    </w:pPr>
    <w:rPr>
      <w:rFonts w:ascii="Times New Roman" w:hAnsi="Times New Roman"/>
      <w:b w:val="0"/>
      <w:spacing w:val="0"/>
      <w:sz w:val="24"/>
      <w:u w:val="none"/>
      <w:lang w:val="es-AR"/>
    </w:rPr>
  </w:style>
  <w:style w:type="paragraph" w:customStyle="1" w:styleId="TABLE-AUDITORIA">
    <w:name w:val="TABLE-AUDITORIA"/>
    <w:basedOn w:val="Textoindependiente2"/>
    <w:autoRedefine/>
    <w:rsid w:val="008B2761"/>
    <w:pPr>
      <w:numPr>
        <w:numId w:val="7"/>
      </w:numPr>
      <w:suppressLineNumbers/>
      <w:tabs>
        <w:tab w:val="clear" w:pos="-1440"/>
        <w:tab w:val="clear" w:pos="-720"/>
      </w:tabs>
      <w:suppressAutoHyphens w:val="0"/>
      <w:spacing w:line="240" w:lineRule="auto"/>
    </w:pPr>
    <w:rPr>
      <w:rFonts w:ascii="Times New Roman" w:hAnsi="Times New Roman"/>
      <w:b/>
      <w:bCs/>
      <w:spacing w:val="0"/>
      <w:sz w:val="24"/>
      <w:lang w:val="es-AR"/>
    </w:rPr>
  </w:style>
  <w:style w:type="paragraph" w:customStyle="1" w:styleId="TitXX">
    <w:name w:val="TitXX"/>
    <w:rsid w:val="008B2761"/>
    <w:rPr>
      <w:rFonts w:ascii="Times New Roman" w:eastAsia="Times New Roman" w:hAnsi="Times New Roman"/>
      <w:b/>
      <w:caps/>
      <w:noProof/>
      <w:sz w:val="36"/>
      <w:lang w:val="es-ES" w:eastAsia="es-ES"/>
    </w:rPr>
  </w:style>
  <w:style w:type="paragraph" w:customStyle="1" w:styleId="Listamedia2-nfasis21">
    <w:name w:val="Lista media 2 - Énfasis 21"/>
    <w:hidden/>
    <w:uiPriority w:val="99"/>
    <w:semiHidden/>
    <w:rsid w:val="008A1B5C"/>
    <w:rPr>
      <w:rFonts w:ascii="Times New Roman" w:eastAsia="Times New Roman" w:hAnsi="Times New Roman"/>
      <w:lang w:val="es-ES_tradnl" w:eastAsia="es-ES"/>
    </w:rPr>
  </w:style>
  <w:style w:type="paragraph" w:customStyle="1" w:styleId="Default">
    <w:name w:val="Default"/>
    <w:rsid w:val="00F861F2"/>
    <w:pPr>
      <w:autoSpaceDE w:val="0"/>
      <w:autoSpaceDN w:val="0"/>
      <w:adjustRightInd w:val="0"/>
    </w:pPr>
    <w:rPr>
      <w:rFonts w:ascii="Verdana" w:hAnsi="Verdana" w:cs="Verdana"/>
      <w:color w:val="000000"/>
      <w:sz w:val="24"/>
      <w:szCs w:val="24"/>
      <w:lang w:val="es-ES" w:eastAsia="es-ES"/>
    </w:rPr>
  </w:style>
  <w:style w:type="paragraph" w:customStyle="1" w:styleId="BodyTextIndent31">
    <w:name w:val="Body Text Indent 31"/>
    <w:basedOn w:val="Normal"/>
    <w:rsid w:val="00AD5EB4"/>
    <w:pPr>
      <w:ind w:left="708"/>
    </w:pPr>
    <w:rPr>
      <w:rFonts w:ascii="Arial" w:hAnsi="Arial"/>
      <w:spacing w:val="20"/>
    </w:rPr>
  </w:style>
  <w:style w:type="paragraph" w:customStyle="1" w:styleId="IAL3">
    <w:name w:val="IAL_3"/>
    <w:basedOn w:val="Normal"/>
    <w:rsid w:val="000F3367"/>
    <w:pPr>
      <w:spacing w:after="60"/>
      <w:ind w:left="576" w:hanging="576"/>
    </w:pPr>
    <w:rPr>
      <w:szCs w:val="24"/>
      <w:lang w:eastAsia="en-US"/>
    </w:rPr>
  </w:style>
  <w:style w:type="table" w:styleId="Tablaconcuadrcula">
    <w:name w:val="Table Grid"/>
    <w:basedOn w:val="Tablanormal"/>
    <w:uiPriority w:val="59"/>
    <w:rsid w:val="00E40B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unhideWhenUsed/>
    <w:rsid w:val="00127F5E"/>
    <w:rPr>
      <w:sz w:val="16"/>
      <w:szCs w:val="16"/>
    </w:rPr>
  </w:style>
  <w:style w:type="paragraph" w:styleId="Textocomentario">
    <w:name w:val="annotation text"/>
    <w:basedOn w:val="Normal"/>
    <w:link w:val="TextocomentarioCar"/>
    <w:unhideWhenUsed/>
    <w:rsid w:val="00127F5E"/>
  </w:style>
  <w:style w:type="character" w:customStyle="1" w:styleId="TextocomentarioCar">
    <w:name w:val="Texto comentario Car"/>
    <w:link w:val="Textocomentario"/>
    <w:qFormat/>
    <w:rsid w:val="00127F5E"/>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uiPriority w:val="99"/>
    <w:semiHidden/>
    <w:unhideWhenUsed/>
    <w:rsid w:val="00127F5E"/>
    <w:rPr>
      <w:b/>
      <w:bCs/>
    </w:rPr>
  </w:style>
  <w:style w:type="character" w:customStyle="1" w:styleId="AsuntodelcomentarioCar">
    <w:name w:val="Asunto del comentario Car"/>
    <w:link w:val="Asuntodelcomentario"/>
    <w:uiPriority w:val="99"/>
    <w:semiHidden/>
    <w:rsid w:val="00127F5E"/>
    <w:rPr>
      <w:rFonts w:ascii="Times New Roman" w:eastAsia="Times New Roman" w:hAnsi="Times New Roman"/>
      <w:b/>
      <w:bCs/>
      <w:lang w:val="es-ES_tradnl" w:eastAsia="es-ES"/>
    </w:rPr>
  </w:style>
  <w:style w:type="paragraph" w:styleId="NormalWeb">
    <w:name w:val="Normal (Web)"/>
    <w:basedOn w:val="Normal"/>
    <w:uiPriority w:val="99"/>
    <w:rsid w:val="00023DA9"/>
    <w:pPr>
      <w:overflowPunct w:val="0"/>
      <w:autoSpaceDE w:val="0"/>
      <w:autoSpaceDN w:val="0"/>
      <w:adjustRightInd w:val="0"/>
      <w:spacing w:before="100" w:after="119"/>
      <w:textAlignment w:val="baseline"/>
    </w:pPr>
    <w:rPr>
      <w:rFonts w:ascii="Arial Unicode MS" w:hAnsi="Arial Unicode MS"/>
      <w:sz w:val="24"/>
      <w:lang w:val="es-ES"/>
    </w:rPr>
  </w:style>
  <w:style w:type="paragraph" w:styleId="Mapadeldocumento">
    <w:name w:val="Document Map"/>
    <w:basedOn w:val="Normal"/>
    <w:link w:val="MapadeldocumentoCar"/>
    <w:uiPriority w:val="99"/>
    <w:semiHidden/>
    <w:rsid w:val="00023DA9"/>
    <w:pPr>
      <w:shd w:val="clear" w:color="auto" w:fill="000080"/>
    </w:pPr>
    <w:rPr>
      <w:rFonts w:ascii="Tahoma" w:hAnsi="Tahoma"/>
      <w:lang w:eastAsia="x-none"/>
    </w:rPr>
  </w:style>
  <w:style w:type="character" w:customStyle="1" w:styleId="MapadeldocumentoCar">
    <w:name w:val="Mapa del documento Car"/>
    <w:link w:val="Mapadeldocumento"/>
    <w:uiPriority w:val="99"/>
    <w:semiHidden/>
    <w:rsid w:val="00023DA9"/>
    <w:rPr>
      <w:rFonts w:ascii="Tahoma" w:eastAsia="Times New Roman" w:hAnsi="Tahoma" w:cs="Tahoma"/>
      <w:shd w:val="clear" w:color="auto" w:fill="000080"/>
      <w:lang w:val="es-ES_tradnl"/>
    </w:rPr>
  </w:style>
  <w:style w:type="paragraph" w:styleId="Textonotapie">
    <w:name w:val="footnote text"/>
    <w:basedOn w:val="Normal"/>
    <w:link w:val="TextonotapieCar"/>
    <w:uiPriority w:val="99"/>
    <w:rsid w:val="00023DA9"/>
    <w:rPr>
      <w:rFonts w:ascii="Roman 10cpi" w:hAnsi="Roman 10cpi"/>
      <w:lang w:eastAsia="x-none"/>
    </w:rPr>
  </w:style>
  <w:style w:type="character" w:customStyle="1" w:styleId="TextonotapieCar">
    <w:name w:val="Texto nota pie Car"/>
    <w:link w:val="Textonotapie"/>
    <w:uiPriority w:val="99"/>
    <w:qFormat/>
    <w:rsid w:val="00023DA9"/>
    <w:rPr>
      <w:rFonts w:ascii="Roman 10cpi" w:eastAsia="Times New Roman" w:hAnsi="Roman 10cpi"/>
      <w:lang w:val="es-ES_tradnl"/>
    </w:rPr>
  </w:style>
  <w:style w:type="character" w:styleId="Refdenotaalpie">
    <w:name w:val="footnote reference"/>
    <w:uiPriority w:val="99"/>
    <w:qFormat/>
    <w:rsid w:val="00023DA9"/>
    <w:rPr>
      <w:vertAlign w:val="superscript"/>
    </w:rPr>
  </w:style>
  <w:style w:type="character" w:styleId="Refdenotaalfinal">
    <w:name w:val="endnote reference"/>
    <w:uiPriority w:val="99"/>
    <w:rsid w:val="00023DA9"/>
    <w:rPr>
      <w:vertAlign w:val="superscript"/>
    </w:rPr>
  </w:style>
  <w:style w:type="paragraph" w:customStyle="1" w:styleId="Sangra3detindependiente1">
    <w:name w:val="Sangría 3 de t. independiente1"/>
    <w:basedOn w:val="Normal"/>
    <w:rsid w:val="00942623"/>
    <w:pPr>
      <w:ind w:left="708"/>
    </w:pPr>
    <w:rPr>
      <w:rFonts w:ascii="Arial" w:hAnsi="Arial"/>
      <w:spacing w:val="20"/>
    </w:rPr>
  </w:style>
  <w:style w:type="paragraph" w:customStyle="1" w:styleId="Enum1A2">
    <w:name w:val="Enum1A_2"/>
    <w:basedOn w:val="Normal"/>
    <w:rsid w:val="005F7723"/>
    <w:pPr>
      <w:widowControl w:val="0"/>
      <w:numPr>
        <w:numId w:val="8"/>
      </w:numPr>
      <w:tabs>
        <w:tab w:val="left" w:pos="567"/>
        <w:tab w:val="num" w:pos="1418"/>
      </w:tabs>
      <w:spacing w:after="140"/>
      <w:ind w:left="1418" w:hanging="624"/>
    </w:pPr>
    <w:rPr>
      <w:lang w:val="es-ES"/>
    </w:rPr>
  </w:style>
  <w:style w:type="paragraph" w:customStyle="1" w:styleId="Tit2SecIV">
    <w:name w:val="Tit2_SecIV"/>
    <w:basedOn w:val="Normal"/>
    <w:rsid w:val="005F7723"/>
    <w:pPr>
      <w:keepNext/>
      <w:tabs>
        <w:tab w:val="num" w:pos="1080"/>
      </w:tabs>
      <w:suppressAutoHyphens/>
      <w:spacing w:before="60" w:after="180"/>
      <w:ind w:left="1080" w:hanging="360"/>
      <w:jc w:val="center"/>
      <w:outlineLvl w:val="1"/>
    </w:pPr>
    <w:rPr>
      <w:b/>
      <w:sz w:val="28"/>
      <w:szCs w:val="24"/>
      <w:lang w:eastAsia="en-US"/>
    </w:rPr>
  </w:style>
  <w:style w:type="paragraph" w:styleId="TDC1">
    <w:name w:val="toc 1"/>
    <w:basedOn w:val="Normal"/>
    <w:next w:val="Normal"/>
    <w:autoRedefine/>
    <w:uiPriority w:val="39"/>
    <w:rsid w:val="005F7723"/>
    <w:pPr>
      <w:keepLines/>
      <w:tabs>
        <w:tab w:val="right" w:leader="dot" w:pos="9000"/>
      </w:tabs>
      <w:suppressAutoHyphens/>
      <w:spacing w:before="240" w:after="60"/>
      <w:ind w:left="720" w:right="720" w:hanging="720"/>
    </w:pPr>
    <w:rPr>
      <w:rFonts w:ascii="Times New Roman Bold" w:hAnsi="Times New Roman Bold"/>
      <w:b/>
      <w:noProof/>
      <w:lang w:val="es-ES" w:eastAsia="en-US"/>
    </w:rPr>
  </w:style>
  <w:style w:type="paragraph" w:customStyle="1" w:styleId="ETItem3">
    <w:name w:val="ETItem_3"/>
    <w:basedOn w:val="Normal"/>
    <w:rsid w:val="005F7723"/>
    <w:pPr>
      <w:keepNext/>
      <w:keepLines/>
      <w:tabs>
        <w:tab w:val="num" w:pos="1287"/>
      </w:tabs>
      <w:autoSpaceDE w:val="0"/>
      <w:autoSpaceDN w:val="0"/>
      <w:spacing w:after="120"/>
      <w:ind w:left="720" w:hanging="153"/>
    </w:pPr>
    <w:rPr>
      <w:b/>
      <w:sz w:val="24"/>
      <w:lang w:val="es-ES"/>
    </w:rPr>
  </w:style>
  <w:style w:type="character" w:customStyle="1" w:styleId="st1">
    <w:name w:val="st1"/>
    <w:basedOn w:val="Fuentedeprrafopredeter"/>
    <w:rsid w:val="009A2426"/>
  </w:style>
  <w:style w:type="paragraph" w:styleId="Textosinformato">
    <w:name w:val="Plain Text"/>
    <w:basedOn w:val="Normal"/>
    <w:link w:val="TextosinformatoCar"/>
    <w:uiPriority w:val="99"/>
    <w:rsid w:val="00531DCD"/>
    <w:rPr>
      <w:rFonts w:ascii="Courier New" w:hAnsi="Courier New"/>
      <w:lang w:val="x-none" w:eastAsia="x-none"/>
    </w:rPr>
  </w:style>
  <w:style w:type="character" w:customStyle="1" w:styleId="TextosinformatoCar">
    <w:name w:val="Texto sin formato Car"/>
    <w:link w:val="Textosinformato"/>
    <w:uiPriority w:val="99"/>
    <w:rsid w:val="00531DCD"/>
    <w:rPr>
      <w:rFonts w:ascii="Courier New" w:eastAsia="Times New Roman" w:hAnsi="Courier New" w:cs="Courier New"/>
    </w:rPr>
  </w:style>
  <w:style w:type="character" w:customStyle="1" w:styleId="EstiloNormativaTextoCar">
    <w:name w:val="Estilo Normativa Texto Car"/>
    <w:link w:val="EstiloNormativaTexto"/>
    <w:locked/>
    <w:rsid w:val="00531DCD"/>
    <w:rPr>
      <w:rFonts w:ascii="Arial" w:hAnsi="Arial" w:cs="Arial"/>
    </w:rPr>
  </w:style>
  <w:style w:type="paragraph" w:customStyle="1" w:styleId="EstiloNormativaTexto">
    <w:name w:val="Estilo Normativa Texto"/>
    <w:basedOn w:val="Normal"/>
    <w:link w:val="EstiloNormativaTextoCar"/>
    <w:rsid w:val="00531DCD"/>
    <w:pPr>
      <w:ind w:left="680"/>
    </w:pPr>
    <w:rPr>
      <w:rFonts w:ascii="Arial" w:eastAsia="Calibri" w:hAnsi="Arial"/>
      <w:lang w:val="x-none" w:eastAsia="x-none"/>
    </w:rPr>
  </w:style>
  <w:style w:type="paragraph" w:styleId="Descripcin">
    <w:name w:val="caption"/>
    <w:basedOn w:val="Normal"/>
    <w:next w:val="Normal"/>
    <w:uiPriority w:val="35"/>
    <w:rsid w:val="00531DCD"/>
    <w:pPr>
      <w:widowControl w:val="0"/>
      <w:tabs>
        <w:tab w:val="left" w:pos="-1440"/>
      </w:tabs>
      <w:suppressAutoHyphens/>
    </w:pPr>
    <w:rPr>
      <w:rFonts w:ascii="Arial Rounded MT Bold" w:hAnsi="Arial Rounded MT Bold"/>
      <w:b/>
      <w:snapToGrid w:val="0"/>
      <w:sz w:val="24"/>
      <w:lang w:val="es-MX"/>
    </w:rPr>
  </w:style>
  <w:style w:type="character" w:styleId="Hipervnculovisitado">
    <w:name w:val="FollowedHyperlink"/>
    <w:uiPriority w:val="99"/>
    <w:semiHidden/>
    <w:unhideWhenUsed/>
    <w:rsid w:val="00683561"/>
    <w:rPr>
      <w:color w:val="800080"/>
      <w:u w:val="single"/>
    </w:rPr>
  </w:style>
  <w:style w:type="numbering" w:customStyle="1" w:styleId="Style1">
    <w:name w:val="Style1"/>
    <w:rsid w:val="00F77327"/>
    <w:pPr>
      <w:numPr>
        <w:numId w:val="12"/>
      </w:numPr>
    </w:pPr>
  </w:style>
  <w:style w:type="paragraph" w:styleId="TDC9">
    <w:name w:val="toc 9"/>
    <w:basedOn w:val="Normal"/>
    <w:next w:val="Normal"/>
    <w:autoRedefine/>
    <w:uiPriority w:val="39"/>
    <w:rsid w:val="00BC7BBB"/>
    <w:pPr>
      <w:ind w:left="1920"/>
    </w:pPr>
    <w:rPr>
      <w:sz w:val="24"/>
      <w:szCs w:val="24"/>
      <w:lang w:eastAsia="en-US"/>
    </w:rPr>
  </w:style>
  <w:style w:type="paragraph" w:customStyle="1" w:styleId="wfxRecipient">
    <w:name w:val="wfxRecipient"/>
    <w:basedOn w:val="Normal"/>
    <w:rsid w:val="005876BF"/>
    <w:pPr>
      <w:overflowPunct w:val="0"/>
      <w:autoSpaceDE w:val="0"/>
      <w:autoSpaceDN w:val="0"/>
      <w:adjustRightInd w:val="0"/>
      <w:textAlignment w:val="baseline"/>
    </w:pPr>
    <w:rPr>
      <w:sz w:val="24"/>
      <w:lang w:eastAsia="en-US"/>
    </w:rPr>
  </w:style>
  <w:style w:type="numbering" w:customStyle="1" w:styleId="Style2">
    <w:name w:val="Style2"/>
    <w:uiPriority w:val="99"/>
    <w:rsid w:val="00332EDC"/>
    <w:pPr>
      <w:numPr>
        <w:numId w:val="18"/>
      </w:numPr>
    </w:pPr>
  </w:style>
  <w:style w:type="paragraph" w:customStyle="1" w:styleId="Normali">
    <w:name w:val="Normal(i)"/>
    <w:basedOn w:val="Normal"/>
    <w:rsid w:val="00EA09BC"/>
    <w:pPr>
      <w:keepLines/>
      <w:tabs>
        <w:tab w:val="left" w:pos="1843"/>
      </w:tabs>
      <w:spacing w:after="120"/>
    </w:pPr>
    <w:rPr>
      <w:sz w:val="24"/>
      <w:lang w:val="en-GB" w:eastAsia="en-GB"/>
    </w:rPr>
  </w:style>
  <w:style w:type="paragraph" w:customStyle="1" w:styleId="A4-heading2">
    <w:name w:val="A4-heading2"/>
    <w:basedOn w:val="Normal"/>
    <w:rsid w:val="00EA09BC"/>
    <w:pPr>
      <w:keepNext/>
      <w:keepLines/>
      <w:spacing w:before="200" w:after="200"/>
      <w:jc w:val="center"/>
    </w:pPr>
    <w:rPr>
      <w:b/>
      <w:bCs/>
      <w:sz w:val="28"/>
      <w:szCs w:val="24"/>
      <w:lang w:eastAsia="en-US"/>
    </w:rPr>
  </w:style>
  <w:style w:type="paragraph" w:customStyle="1" w:styleId="A4-heading3">
    <w:name w:val="A4-heading3"/>
    <w:basedOn w:val="Normal"/>
    <w:rsid w:val="00EA09BC"/>
    <w:pPr>
      <w:ind w:left="432" w:hanging="432"/>
    </w:pPr>
    <w:rPr>
      <w:b/>
      <w:bCs/>
      <w:sz w:val="24"/>
      <w:szCs w:val="24"/>
      <w:lang w:eastAsia="en-US"/>
    </w:rPr>
  </w:style>
  <w:style w:type="paragraph" w:customStyle="1" w:styleId="Listavistosa-nfasis11">
    <w:name w:val="Lista vistosa - Énfasis 11"/>
    <w:basedOn w:val="Normal"/>
    <w:uiPriority w:val="34"/>
    <w:rsid w:val="00F951D1"/>
    <w:pPr>
      <w:ind w:left="720"/>
      <w:contextualSpacing/>
    </w:pPr>
    <w:rPr>
      <w:sz w:val="24"/>
      <w:szCs w:val="24"/>
      <w:lang w:val="es-VE" w:eastAsia="es-VE"/>
    </w:rPr>
  </w:style>
  <w:style w:type="numbering" w:customStyle="1" w:styleId="Style3">
    <w:name w:val="Style3"/>
    <w:uiPriority w:val="99"/>
    <w:rsid w:val="00390DA1"/>
    <w:pPr>
      <w:numPr>
        <w:numId w:val="20"/>
      </w:numPr>
    </w:pPr>
  </w:style>
  <w:style w:type="paragraph" w:customStyle="1" w:styleId="Sombreadovistoso-nfasis11">
    <w:name w:val="Sombreado vistoso - Énfasis 11"/>
    <w:hidden/>
    <w:uiPriority w:val="71"/>
    <w:rsid w:val="00F226E5"/>
    <w:rPr>
      <w:rFonts w:ascii="Times New Roman" w:eastAsia="Times New Roman" w:hAnsi="Times New Roman"/>
      <w:lang w:val="es-ES_tradnl" w:eastAsia="es-ES"/>
    </w:rPr>
  </w:style>
  <w:style w:type="paragraph" w:styleId="Prrafodelista">
    <w:name w:val="List Paragraph"/>
    <w:aliases w:val="titulo 5,Párrafo de lista1,Bullet List,FooterText,List Paragraph1,numbered,Paragraphe de liste1,Bulletr List Paragraph,Bullet 1,Numbered Para 1,Dot pt,No Spacing1,List Paragraph Char Char Char,Indicator Text,Bullet Points,MAIN CONTENT"/>
    <w:basedOn w:val="Normal"/>
    <w:link w:val="PrrafodelistaCar"/>
    <w:uiPriority w:val="34"/>
    <w:qFormat/>
    <w:rsid w:val="009E72DE"/>
    <w:pPr>
      <w:ind w:left="708"/>
    </w:pPr>
  </w:style>
  <w:style w:type="numbering" w:customStyle="1" w:styleId="Sinlista1">
    <w:name w:val="Sin lista1"/>
    <w:next w:val="Sinlista"/>
    <w:uiPriority w:val="99"/>
    <w:semiHidden/>
    <w:unhideWhenUsed/>
    <w:rsid w:val="00D113A4"/>
  </w:style>
  <w:style w:type="table" w:customStyle="1" w:styleId="Tablaconcuadrcula1">
    <w:name w:val="Tabla con cuadrícula1"/>
    <w:basedOn w:val="Tablanormal"/>
    <w:next w:val="Tablaconcuadrcula"/>
    <w:uiPriority w:val="59"/>
    <w:rsid w:val="00D113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0">
    <w:name w:val="Table Grid 1"/>
    <w:basedOn w:val="Tablanormal"/>
    <w:rsid w:val="00D113A4"/>
    <w:pPr>
      <w:spacing w:before="120" w:after="120"/>
      <w:jc w:val="both"/>
    </w:pPr>
    <w:rPr>
      <w:rFonts w:ascii="Times New Roman" w:eastAsia="Times New Roman" w:hAnsi="Times New Roman"/>
      <w:lang w:val="es-PE" w:eastAsia="es-P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areducido">
    <w:name w:val="tabla_reducido"/>
    <w:basedOn w:val="Normal"/>
    <w:link w:val="tablareducidoCar"/>
    <w:rsid w:val="00D113A4"/>
    <w:pPr>
      <w:widowControl w:val="0"/>
      <w:spacing w:before="60"/>
    </w:pPr>
    <w:rPr>
      <w:rFonts w:ascii="Century Gothic" w:hAnsi="Century Gothic" w:cs="Arial"/>
      <w:sz w:val="18"/>
      <w:lang w:val="es-PE"/>
    </w:rPr>
  </w:style>
  <w:style w:type="character" w:customStyle="1" w:styleId="tablareducidoCar">
    <w:name w:val="tabla_reducido Car"/>
    <w:link w:val="tablareducido"/>
    <w:rsid w:val="00D113A4"/>
    <w:rPr>
      <w:rFonts w:ascii="Century Gothic" w:eastAsia="Times New Roman" w:hAnsi="Century Gothic" w:cs="Arial"/>
      <w:sz w:val="18"/>
      <w:lang w:val="es-PE" w:eastAsia="es-ES"/>
    </w:rPr>
  </w:style>
  <w:style w:type="paragraph" w:customStyle="1" w:styleId="1908B561879E4FA493D43F06B79E341D">
    <w:name w:val="1908B561879E4FA493D43F06B79E341D"/>
    <w:rsid w:val="00D113A4"/>
    <w:pPr>
      <w:spacing w:after="200" w:line="276" w:lineRule="auto"/>
    </w:pPr>
    <w:rPr>
      <w:rFonts w:eastAsia="Times New Roman"/>
      <w:sz w:val="22"/>
      <w:szCs w:val="22"/>
    </w:rPr>
  </w:style>
  <w:style w:type="paragraph" w:customStyle="1" w:styleId="TablaListaAlfabticaSencilla">
    <w:name w:val="Tabla Lista Alfabética Sencilla"/>
    <w:basedOn w:val="Normal"/>
    <w:rsid w:val="00537A52"/>
    <w:pPr>
      <w:numPr>
        <w:numId w:val="24"/>
      </w:numPr>
      <w:tabs>
        <w:tab w:val="clear" w:pos="360"/>
        <w:tab w:val="num" w:pos="425"/>
      </w:tabs>
      <w:ind w:left="425" w:hanging="425"/>
    </w:pPr>
    <w:rPr>
      <w:rFonts w:ascii="Arial" w:hAnsi="Arial" w:cs="Arial"/>
      <w:sz w:val="16"/>
      <w:lang w:val="es-ES"/>
    </w:rPr>
  </w:style>
  <w:style w:type="table" w:customStyle="1" w:styleId="Tablaconcuadrcula2">
    <w:name w:val="Tabla con cuadrícula2"/>
    <w:basedOn w:val="Tablanormal"/>
    <w:next w:val="Tablaconcuadrcula"/>
    <w:uiPriority w:val="59"/>
    <w:rsid w:val="002A19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41F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5 Car,Párrafo de lista1 Car,Bullet List Car,FooterText Car,List Paragraph1 Car,numbered Car,Paragraphe de liste1 Car,Bulletr List Paragraph Car,Bullet 1 Car,Numbered Para 1 Car,Dot pt Car,No Spacing1 Car,Indicator Text Car"/>
    <w:basedOn w:val="Fuentedeprrafopredeter"/>
    <w:link w:val="Prrafodelista"/>
    <w:uiPriority w:val="34"/>
    <w:qFormat/>
    <w:rsid w:val="006D0770"/>
    <w:rPr>
      <w:rFonts w:ascii="Times New Roman" w:eastAsia="Times New Roman" w:hAnsi="Times New Roman"/>
      <w:lang w:val="es-ES_tradnl" w:eastAsia="es-ES"/>
    </w:rPr>
  </w:style>
  <w:style w:type="numbering" w:customStyle="1" w:styleId="Sinlista2">
    <w:name w:val="Sin lista2"/>
    <w:next w:val="Sinlista"/>
    <w:uiPriority w:val="99"/>
    <w:semiHidden/>
    <w:unhideWhenUsed/>
    <w:rsid w:val="00CC0EF7"/>
  </w:style>
  <w:style w:type="table" w:customStyle="1" w:styleId="Tablaconcuadrcula4">
    <w:name w:val="Tabla con cuadrícula4"/>
    <w:basedOn w:val="Tablanormal"/>
    <w:next w:val="Tablaconcuadrcula"/>
    <w:uiPriority w:val="59"/>
    <w:rsid w:val="00CC0E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C0EF7"/>
    <w:rPr>
      <w:rFonts w:asciiTheme="minorHAnsi" w:eastAsiaTheme="minorHAnsi" w:hAnsiTheme="minorHAnsi" w:cstheme="minorBidi"/>
      <w:sz w:val="22"/>
      <w:szCs w:val="22"/>
      <w:lang w:eastAsia="en-US"/>
    </w:rPr>
  </w:style>
  <w:style w:type="paragraph" w:styleId="TDC2">
    <w:name w:val="toc 2"/>
    <w:basedOn w:val="Normal"/>
    <w:uiPriority w:val="39"/>
    <w:rsid w:val="00896EFE"/>
    <w:pPr>
      <w:widowControl w:val="0"/>
      <w:spacing w:before="108"/>
      <w:ind w:left="722"/>
    </w:pPr>
    <w:rPr>
      <w:rFonts w:ascii="Arial" w:eastAsia="Arial" w:hAnsi="Arial" w:cstheme="minorBidi"/>
      <w:sz w:val="19"/>
      <w:szCs w:val="19"/>
      <w:lang w:val="en-US" w:eastAsia="en-US"/>
    </w:rPr>
  </w:style>
  <w:style w:type="paragraph" w:styleId="TDC3">
    <w:name w:val="toc 3"/>
    <w:basedOn w:val="Normal"/>
    <w:uiPriority w:val="39"/>
    <w:rsid w:val="00896EFE"/>
    <w:pPr>
      <w:widowControl w:val="0"/>
      <w:spacing w:before="103"/>
      <w:ind w:left="1304" w:hanging="370"/>
    </w:pPr>
    <w:rPr>
      <w:rFonts w:ascii="Arial" w:eastAsia="Arial" w:hAnsi="Arial" w:cstheme="minorBidi"/>
      <w:sz w:val="19"/>
      <w:szCs w:val="19"/>
      <w:lang w:val="en-US" w:eastAsia="en-US"/>
    </w:rPr>
  </w:style>
  <w:style w:type="paragraph" w:customStyle="1" w:styleId="TableParagraph">
    <w:name w:val="Table Paragraph"/>
    <w:basedOn w:val="Normal"/>
    <w:uiPriority w:val="1"/>
    <w:qFormat/>
    <w:rsid w:val="0015017F"/>
    <w:rPr>
      <w:rFonts w:asciiTheme="minorHAnsi" w:hAnsiTheme="minorHAnsi" w:cstheme="minorHAnsi"/>
      <w:sz w:val="18"/>
      <w:lang w:eastAsia="es-PE"/>
    </w:rPr>
  </w:style>
  <w:style w:type="character" w:customStyle="1" w:styleId="UnresolvedMention1">
    <w:name w:val="Unresolved Mention1"/>
    <w:basedOn w:val="Fuentedeprrafopredeter"/>
    <w:uiPriority w:val="99"/>
    <w:semiHidden/>
    <w:unhideWhenUsed/>
    <w:rsid w:val="00AB298A"/>
    <w:rPr>
      <w:color w:val="605E5C"/>
      <w:shd w:val="clear" w:color="auto" w:fill="E1DFDD"/>
    </w:rPr>
  </w:style>
  <w:style w:type="character" w:customStyle="1" w:styleId="Mencinsinresolver1">
    <w:name w:val="Mención sin resolver1"/>
    <w:basedOn w:val="Fuentedeprrafopredeter"/>
    <w:uiPriority w:val="99"/>
    <w:semiHidden/>
    <w:unhideWhenUsed/>
    <w:rsid w:val="001232B1"/>
    <w:rPr>
      <w:color w:val="605E5C"/>
      <w:shd w:val="clear" w:color="auto" w:fill="E1DFDD"/>
    </w:rPr>
  </w:style>
  <w:style w:type="paragraph" w:customStyle="1" w:styleId="Clausulado">
    <w:name w:val="Clausulado"/>
    <w:basedOn w:val="Ttulo2"/>
    <w:link w:val="ClausuladoCar"/>
    <w:rsid w:val="00667C3B"/>
    <w:pPr>
      <w:numPr>
        <w:numId w:val="25"/>
      </w:numPr>
      <w:spacing w:after="60"/>
      <w:jc w:val="left"/>
    </w:pPr>
    <w:rPr>
      <w:rFonts w:asciiTheme="minorHAnsi" w:eastAsia="MS Mincho" w:hAnsiTheme="minorHAnsi" w:cstheme="minorHAnsi"/>
      <w:smallCaps/>
      <w:color w:val="auto"/>
      <w:sz w:val="22"/>
      <w:szCs w:val="22"/>
    </w:rPr>
  </w:style>
  <w:style w:type="paragraph" w:customStyle="1" w:styleId="MT2">
    <w:name w:val="MT2"/>
    <w:basedOn w:val="Ttulo2"/>
    <w:link w:val="MT2Car"/>
    <w:qFormat/>
    <w:rsid w:val="00FD30ED"/>
    <w:pPr>
      <w:spacing w:after="120"/>
      <w:jc w:val="left"/>
    </w:pPr>
    <w:rPr>
      <w:rFonts w:ascii="Calibri" w:hAnsi="Calibri"/>
      <w:color w:val="auto"/>
      <w:sz w:val="28"/>
      <w:szCs w:val="28"/>
    </w:rPr>
  </w:style>
  <w:style w:type="character" w:customStyle="1" w:styleId="ClausuladoCar">
    <w:name w:val="Clausulado Car"/>
    <w:basedOn w:val="Ttulo1Car"/>
    <w:link w:val="Clausulado"/>
    <w:rsid w:val="00667C3B"/>
    <w:rPr>
      <w:rFonts w:asciiTheme="minorHAnsi" w:eastAsia="MS Mincho" w:hAnsiTheme="minorHAnsi" w:cstheme="minorHAnsi"/>
      <w:b/>
      <w:bCs/>
      <w:smallCaps/>
      <w:sz w:val="22"/>
      <w:szCs w:val="22"/>
      <w:lang w:val="es-ES_tradnl" w:eastAsia="es-ES"/>
    </w:rPr>
  </w:style>
  <w:style w:type="paragraph" w:customStyle="1" w:styleId="Formularios">
    <w:name w:val="Formularios"/>
    <w:basedOn w:val="Ttulo2"/>
    <w:link w:val="FormulariosCar"/>
    <w:qFormat/>
    <w:rsid w:val="006B6A55"/>
    <w:pPr>
      <w:jc w:val="right"/>
    </w:pPr>
    <w:rPr>
      <w:rFonts w:ascii="Calibri" w:hAnsi="Calibri"/>
      <w:color w:val="auto"/>
      <w:szCs w:val="22"/>
    </w:rPr>
  </w:style>
  <w:style w:type="character" w:customStyle="1" w:styleId="MT2Car">
    <w:name w:val="MT2 Car"/>
    <w:basedOn w:val="Ttulo2Car"/>
    <w:link w:val="MT2"/>
    <w:rsid w:val="00FD30ED"/>
    <w:rPr>
      <w:rFonts w:ascii="Cambria" w:eastAsia="Times New Roman" w:hAnsi="Cambria"/>
      <w:b/>
      <w:bCs/>
      <w:color w:val="4F81BD"/>
      <w:sz w:val="28"/>
      <w:szCs w:val="28"/>
      <w:lang w:val="es-ES_tradnl" w:eastAsia="es-ES"/>
    </w:rPr>
  </w:style>
  <w:style w:type="character" w:customStyle="1" w:styleId="FormulariosCar">
    <w:name w:val="Formularios Car"/>
    <w:basedOn w:val="Ttulo2Car"/>
    <w:link w:val="Formularios"/>
    <w:rsid w:val="006B6A55"/>
    <w:rPr>
      <w:rFonts w:ascii="Cambria" w:eastAsia="Times New Roman" w:hAnsi="Cambria" w:cs="Times New Roman"/>
      <w:b/>
      <w:bCs/>
      <w:color w:val="4F81BD"/>
      <w:sz w:val="26"/>
      <w:szCs w:val="22"/>
      <w:lang w:val="es-ES_tradnl" w:eastAsia="es-ES"/>
    </w:rPr>
  </w:style>
  <w:style w:type="character" w:customStyle="1" w:styleId="Mencinsinresolver2">
    <w:name w:val="Mención sin resolver2"/>
    <w:basedOn w:val="Fuentedeprrafopredeter"/>
    <w:uiPriority w:val="99"/>
    <w:semiHidden/>
    <w:unhideWhenUsed/>
    <w:rsid w:val="00A32205"/>
    <w:rPr>
      <w:color w:val="605E5C"/>
      <w:shd w:val="clear" w:color="auto" w:fill="E1DFDD"/>
    </w:rPr>
  </w:style>
  <w:style w:type="paragraph" w:customStyle="1" w:styleId="A1-Heading2">
    <w:name w:val="A1-Heading2"/>
    <w:basedOn w:val="Normal"/>
    <w:rsid w:val="0043589F"/>
    <w:pPr>
      <w:keepNext/>
      <w:keepLines/>
      <w:spacing w:before="200" w:after="200"/>
      <w:jc w:val="center"/>
    </w:pPr>
    <w:rPr>
      <w:rFonts w:ascii="Times New Roman" w:hAnsi="Times New Roman"/>
      <w:b/>
      <w:bCs/>
      <w:sz w:val="28"/>
      <w:szCs w:val="24"/>
      <w:lang w:eastAsia="en-US"/>
    </w:rPr>
  </w:style>
  <w:style w:type="paragraph" w:customStyle="1" w:styleId="BankNormal">
    <w:name w:val="BankNormal"/>
    <w:basedOn w:val="Normal"/>
    <w:rsid w:val="0043589F"/>
    <w:pPr>
      <w:spacing w:after="240"/>
    </w:pPr>
    <w:rPr>
      <w:rFonts w:ascii="Times New Roman" w:hAnsi="Times New Roman"/>
      <w:sz w:val="24"/>
      <w:lang w:val="en-US" w:eastAsia="en-US"/>
    </w:rPr>
  </w:style>
  <w:style w:type="paragraph" w:customStyle="1" w:styleId="2AutoList1">
    <w:name w:val="2AutoList1"/>
    <w:basedOn w:val="Normal"/>
    <w:rsid w:val="0043589F"/>
    <w:rPr>
      <w:rFonts w:ascii="Times New Roman" w:hAnsi="Times New Roman"/>
      <w:sz w:val="24"/>
      <w:lang w:eastAsia="en-US"/>
    </w:rPr>
  </w:style>
  <w:style w:type="paragraph" w:customStyle="1" w:styleId="Heading1-Clausename">
    <w:name w:val="Heading 1- Clause name"/>
    <w:basedOn w:val="Normal"/>
    <w:rsid w:val="0043589F"/>
    <w:pPr>
      <w:tabs>
        <w:tab w:val="num" w:pos="360"/>
        <w:tab w:val="num" w:pos="2265"/>
      </w:tabs>
      <w:spacing w:after="200"/>
      <w:ind w:left="360" w:hanging="840"/>
    </w:pPr>
    <w:rPr>
      <w:rFonts w:ascii="Times New Roman" w:hAnsi="Times New Roman"/>
      <w:b/>
      <w:sz w:val="24"/>
      <w:lang w:val="en-US" w:eastAsia="en-US"/>
    </w:rPr>
  </w:style>
  <w:style w:type="paragraph" w:customStyle="1" w:styleId="xl41">
    <w:name w:val="xl41"/>
    <w:basedOn w:val="Normal"/>
    <w:rsid w:val="0043589F"/>
    <w:pPr>
      <w:spacing w:before="100" w:beforeAutospacing="1" w:after="100" w:afterAutospacing="1"/>
      <w:jc w:val="left"/>
    </w:pPr>
    <w:rPr>
      <w:rFonts w:ascii="Times New Roman" w:eastAsia="Arial Unicode MS" w:hAnsi="Times New Roman"/>
      <w:sz w:val="20"/>
      <w:lang w:val="it-IT" w:eastAsia="it-IT"/>
    </w:rPr>
  </w:style>
  <w:style w:type="paragraph" w:customStyle="1" w:styleId="Normala">
    <w:name w:val="Normal(a)"/>
    <w:basedOn w:val="Normal"/>
    <w:rsid w:val="0043589F"/>
    <w:pPr>
      <w:keepLines/>
      <w:tabs>
        <w:tab w:val="left" w:pos="1418"/>
        <w:tab w:val="num" w:pos="2574"/>
      </w:tabs>
      <w:spacing w:after="120"/>
      <w:ind w:left="2574" w:hanging="180"/>
    </w:pPr>
    <w:rPr>
      <w:rFonts w:ascii="Times New Roman" w:hAnsi="Times New Roman"/>
      <w:sz w:val="24"/>
      <w:lang w:val="en-GB" w:eastAsia="en-GB"/>
    </w:rPr>
  </w:style>
  <w:style w:type="paragraph" w:styleId="TDC4">
    <w:name w:val="toc 4"/>
    <w:basedOn w:val="Normal"/>
    <w:next w:val="Normal"/>
    <w:autoRedefine/>
    <w:uiPriority w:val="39"/>
    <w:rsid w:val="0043589F"/>
    <w:pPr>
      <w:spacing w:line="259" w:lineRule="auto"/>
      <w:ind w:left="660"/>
      <w:jc w:val="left"/>
    </w:pPr>
    <w:rPr>
      <w:rFonts w:ascii="Arial" w:eastAsia="Calibri" w:hAnsi="Arial" w:cs="Calibri"/>
      <w:sz w:val="18"/>
      <w:szCs w:val="18"/>
      <w:lang w:val="es-AR" w:eastAsia="en-US"/>
    </w:rPr>
  </w:style>
  <w:style w:type="paragraph" w:styleId="Lista">
    <w:name w:val="List"/>
    <w:basedOn w:val="Normal"/>
    <w:rsid w:val="0043589F"/>
    <w:pPr>
      <w:ind w:left="283" w:hanging="283"/>
      <w:jc w:val="left"/>
    </w:pPr>
    <w:rPr>
      <w:rFonts w:ascii="Times New Roman" w:hAnsi="Times New Roman"/>
      <w:sz w:val="24"/>
      <w:szCs w:val="24"/>
      <w:lang w:val="en-US" w:eastAsia="en-US"/>
    </w:rPr>
  </w:style>
  <w:style w:type="paragraph" w:styleId="Saludo">
    <w:name w:val="Salutation"/>
    <w:basedOn w:val="Normal"/>
    <w:next w:val="Normal"/>
    <w:link w:val="SaludoCar"/>
    <w:rsid w:val="0043589F"/>
    <w:pPr>
      <w:jc w:val="left"/>
    </w:pPr>
    <w:rPr>
      <w:rFonts w:ascii="Times New Roman" w:hAnsi="Times New Roman"/>
      <w:sz w:val="24"/>
      <w:szCs w:val="24"/>
      <w:lang w:val="en-US" w:eastAsia="x-none"/>
    </w:rPr>
  </w:style>
  <w:style w:type="character" w:customStyle="1" w:styleId="SaludoCar">
    <w:name w:val="Saludo Car"/>
    <w:basedOn w:val="Fuentedeprrafopredeter"/>
    <w:link w:val="Saludo"/>
    <w:rsid w:val="0043589F"/>
    <w:rPr>
      <w:rFonts w:ascii="Times New Roman" w:eastAsia="Times New Roman" w:hAnsi="Times New Roman"/>
      <w:sz w:val="24"/>
      <w:szCs w:val="24"/>
      <w:lang w:val="en-US" w:eastAsia="x-none"/>
    </w:rPr>
  </w:style>
  <w:style w:type="paragraph" w:styleId="Continuarlista">
    <w:name w:val="List Continue"/>
    <w:basedOn w:val="Normal"/>
    <w:rsid w:val="0043589F"/>
    <w:pPr>
      <w:spacing w:after="120"/>
      <w:ind w:left="283"/>
      <w:jc w:val="left"/>
    </w:pPr>
    <w:rPr>
      <w:rFonts w:ascii="Times New Roman" w:hAnsi="Times New Roman"/>
      <w:sz w:val="24"/>
      <w:szCs w:val="24"/>
      <w:lang w:val="en-US" w:eastAsia="en-US"/>
    </w:rPr>
  </w:style>
  <w:style w:type="paragraph" w:styleId="Sangranormal">
    <w:name w:val="Normal Indent"/>
    <w:basedOn w:val="Normal"/>
    <w:rsid w:val="0043589F"/>
    <w:pPr>
      <w:ind w:left="708"/>
      <w:jc w:val="left"/>
    </w:pPr>
    <w:rPr>
      <w:rFonts w:ascii="Times New Roman" w:hAnsi="Times New Roman"/>
      <w:sz w:val="24"/>
      <w:szCs w:val="24"/>
      <w:lang w:val="en-US" w:eastAsia="en-US"/>
    </w:rPr>
  </w:style>
  <w:style w:type="paragraph" w:styleId="TDC5">
    <w:name w:val="toc 5"/>
    <w:basedOn w:val="Normal"/>
    <w:next w:val="Normal"/>
    <w:autoRedefine/>
    <w:uiPriority w:val="39"/>
    <w:rsid w:val="0043589F"/>
    <w:pPr>
      <w:spacing w:line="259" w:lineRule="auto"/>
      <w:ind w:left="880"/>
      <w:jc w:val="left"/>
    </w:pPr>
    <w:rPr>
      <w:rFonts w:ascii="Arial" w:eastAsia="Calibri" w:hAnsi="Arial" w:cs="Calibri"/>
      <w:sz w:val="18"/>
      <w:szCs w:val="18"/>
      <w:lang w:val="es-AR" w:eastAsia="en-US"/>
    </w:rPr>
  </w:style>
  <w:style w:type="paragraph" w:customStyle="1" w:styleId="AnnexHead">
    <w:name w:val="AnnexHead"/>
    <w:basedOn w:val="Normal"/>
    <w:rsid w:val="0043589F"/>
    <w:pPr>
      <w:jc w:val="center"/>
    </w:pPr>
    <w:rPr>
      <w:rFonts w:ascii="Times New Roman" w:hAnsi="Times New Roman"/>
      <w:spacing w:val="-3"/>
      <w:sz w:val="72"/>
      <w:szCs w:val="24"/>
      <w:lang w:eastAsia="en-US"/>
    </w:rPr>
  </w:style>
  <w:style w:type="paragraph" w:styleId="TDC6">
    <w:name w:val="toc 6"/>
    <w:basedOn w:val="Normal"/>
    <w:next w:val="Normal"/>
    <w:autoRedefine/>
    <w:uiPriority w:val="39"/>
    <w:rsid w:val="0043589F"/>
    <w:pPr>
      <w:spacing w:line="259" w:lineRule="auto"/>
      <w:ind w:left="1100"/>
      <w:jc w:val="left"/>
    </w:pPr>
    <w:rPr>
      <w:rFonts w:eastAsia="Calibri" w:cs="Calibri"/>
      <w:sz w:val="18"/>
      <w:szCs w:val="18"/>
      <w:lang w:val="es-AR" w:eastAsia="en-US"/>
    </w:rPr>
  </w:style>
  <w:style w:type="paragraph" w:styleId="TDC7">
    <w:name w:val="toc 7"/>
    <w:basedOn w:val="Normal"/>
    <w:next w:val="Normal"/>
    <w:autoRedefine/>
    <w:uiPriority w:val="39"/>
    <w:rsid w:val="0043589F"/>
    <w:pPr>
      <w:spacing w:line="259" w:lineRule="auto"/>
      <w:ind w:left="1320"/>
      <w:jc w:val="left"/>
    </w:pPr>
    <w:rPr>
      <w:rFonts w:eastAsia="Calibri" w:cs="Calibri"/>
      <w:sz w:val="18"/>
      <w:szCs w:val="18"/>
      <w:lang w:val="es-AR" w:eastAsia="en-US"/>
    </w:rPr>
  </w:style>
  <w:style w:type="paragraph" w:styleId="TDC8">
    <w:name w:val="toc 8"/>
    <w:basedOn w:val="Normal"/>
    <w:next w:val="Normal"/>
    <w:autoRedefine/>
    <w:uiPriority w:val="39"/>
    <w:rsid w:val="0043589F"/>
    <w:pPr>
      <w:spacing w:line="259" w:lineRule="auto"/>
      <w:ind w:left="1540"/>
      <w:jc w:val="left"/>
    </w:pPr>
    <w:rPr>
      <w:rFonts w:eastAsia="Calibri" w:cs="Calibri"/>
      <w:sz w:val="18"/>
      <w:szCs w:val="18"/>
      <w:lang w:val="es-AR" w:eastAsia="en-US"/>
    </w:rPr>
  </w:style>
  <w:style w:type="paragraph" w:customStyle="1" w:styleId="A1-Heading1">
    <w:name w:val="A1-Heading1"/>
    <w:basedOn w:val="Ttulo1"/>
    <w:rsid w:val="0043589F"/>
    <w:pPr>
      <w:keepNext w:val="0"/>
      <w:keepLines w:val="0"/>
      <w:spacing w:before="120" w:after="120" w:line="259" w:lineRule="auto"/>
      <w:ind w:left="432" w:right="-994" w:hanging="432"/>
      <w:jc w:val="left"/>
    </w:pPr>
    <w:rPr>
      <w:rFonts w:ascii="Arial" w:eastAsia="Calibri" w:hAnsi="Arial"/>
      <w:iCs/>
      <w:caps/>
      <w:sz w:val="20"/>
      <w:szCs w:val="20"/>
      <w:lang w:val="es-AR" w:eastAsia="x-none"/>
    </w:rPr>
  </w:style>
  <w:style w:type="paragraph" w:customStyle="1" w:styleId="A1-Heading3">
    <w:name w:val="A1-Heading3"/>
    <w:basedOn w:val="Normal"/>
    <w:rsid w:val="0043589F"/>
    <w:pPr>
      <w:ind w:left="432" w:hanging="432"/>
      <w:jc w:val="left"/>
    </w:pPr>
    <w:rPr>
      <w:rFonts w:ascii="Times New Roman" w:hAnsi="Times New Roman"/>
      <w:b/>
      <w:bCs/>
      <w:sz w:val="24"/>
      <w:szCs w:val="24"/>
      <w:lang w:eastAsia="en-US"/>
    </w:rPr>
  </w:style>
  <w:style w:type="paragraph" w:customStyle="1" w:styleId="A1-Heading4">
    <w:name w:val="A1-Heading4"/>
    <w:basedOn w:val="A1-Heading3"/>
    <w:autoRedefine/>
    <w:rsid w:val="0043589F"/>
    <w:pPr>
      <w:ind w:left="1062" w:hanging="630"/>
    </w:pPr>
  </w:style>
  <w:style w:type="paragraph" w:customStyle="1" w:styleId="A2-Heading1">
    <w:name w:val="A2-Heading1"/>
    <w:basedOn w:val="A1-Heading1"/>
    <w:rsid w:val="0043589F"/>
  </w:style>
  <w:style w:type="paragraph" w:customStyle="1" w:styleId="A2-Heading2">
    <w:name w:val="A2-Heading2"/>
    <w:basedOn w:val="A1-Heading2"/>
    <w:rsid w:val="0043589F"/>
    <w:rPr>
      <w:rFonts w:ascii="Times New Roman Bold" w:hAnsi="Times New Roman Bold"/>
      <w:bCs w:val="0"/>
    </w:rPr>
  </w:style>
  <w:style w:type="paragraph" w:customStyle="1" w:styleId="A2-Heading3">
    <w:name w:val="A2-Heading3"/>
    <w:basedOn w:val="A1-Heading3"/>
    <w:rsid w:val="0043589F"/>
    <w:rPr>
      <w:rFonts w:ascii="Times New Roman Bold" w:hAnsi="Times New Roman Bold"/>
      <w:bCs w:val="0"/>
    </w:rPr>
  </w:style>
  <w:style w:type="paragraph" w:customStyle="1" w:styleId="A2-Heading4">
    <w:name w:val="A2-Heading4"/>
    <w:basedOn w:val="A1-Heading4"/>
    <w:rsid w:val="0043589F"/>
  </w:style>
  <w:style w:type="paragraph" w:customStyle="1" w:styleId="A3-Heading1">
    <w:name w:val="A3-Heading1"/>
    <w:basedOn w:val="A1-Heading1"/>
    <w:rsid w:val="0043589F"/>
    <w:pPr>
      <w:tabs>
        <w:tab w:val="center" w:pos="4500"/>
      </w:tabs>
      <w:suppressAutoHyphens/>
      <w:jc w:val="both"/>
    </w:pPr>
    <w:rPr>
      <w:b w:val="0"/>
      <w:spacing w:val="-3"/>
    </w:rPr>
  </w:style>
  <w:style w:type="paragraph" w:customStyle="1" w:styleId="A3-heading3">
    <w:name w:val="A3-heading3"/>
    <w:basedOn w:val="A1-Heading3"/>
    <w:rsid w:val="0043589F"/>
    <w:pPr>
      <w:tabs>
        <w:tab w:val="left" w:pos="-720"/>
        <w:tab w:val="left" w:pos="360"/>
      </w:tabs>
      <w:suppressAutoHyphens/>
      <w:ind w:left="450" w:hanging="450"/>
    </w:pPr>
    <w:rPr>
      <w:b w:val="0"/>
      <w:spacing w:val="-3"/>
    </w:rPr>
  </w:style>
  <w:style w:type="paragraph" w:customStyle="1" w:styleId="A3-heading2">
    <w:name w:val="A3-heading2"/>
    <w:basedOn w:val="A1-Heading2"/>
    <w:rsid w:val="0043589F"/>
  </w:style>
  <w:style w:type="paragraph" w:customStyle="1" w:styleId="A4-Heading1">
    <w:name w:val="A4-Heading1"/>
    <w:basedOn w:val="A3-Heading1"/>
    <w:rsid w:val="0043589F"/>
  </w:style>
  <w:style w:type="paragraph" w:customStyle="1" w:styleId="Clauses">
    <w:name w:val="Clauses"/>
    <w:basedOn w:val="Normal"/>
    <w:rsid w:val="0043589F"/>
    <w:pPr>
      <w:keepLines/>
      <w:spacing w:after="120"/>
      <w:jc w:val="left"/>
      <w:outlineLvl w:val="0"/>
    </w:pPr>
    <w:rPr>
      <w:rFonts w:ascii="Times New Roman Bold" w:hAnsi="Times New Roman Bold"/>
      <w:b/>
      <w:sz w:val="24"/>
      <w:lang w:eastAsia="en-GB"/>
    </w:rPr>
  </w:style>
  <w:style w:type="paragraph" w:customStyle="1" w:styleId="aparagraphs">
    <w:name w:val="(a) paragraphs"/>
    <w:next w:val="Normal"/>
    <w:rsid w:val="0043589F"/>
    <w:pPr>
      <w:spacing w:before="120" w:after="120"/>
      <w:jc w:val="both"/>
    </w:pPr>
    <w:rPr>
      <w:rFonts w:ascii="Times New Roman" w:eastAsia="Times New Roman" w:hAnsi="Times New Roman"/>
      <w:snapToGrid w:val="0"/>
      <w:sz w:val="24"/>
      <w:lang w:val="es-ES_tradnl" w:eastAsia="en-US"/>
    </w:rPr>
  </w:style>
  <w:style w:type="paragraph" w:customStyle="1" w:styleId="Sub-ClauseText">
    <w:name w:val="Sub-Clause Text"/>
    <w:basedOn w:val="Normal"/>
    <w:rsid w:val="0043589F"/>
    <w:pPr>
      <w:spacing w:before="120" w:after="120"/>
    </w:pPr>
    <w:rPr>
      <w:rFonts w:ascii="Times New Roman" w:hAnsi="Times New Roman"/>
      <w:spacing w:val="-4"/>
      <w:sz w:val="24"/>
      <w:lang w:val="en-US" w:eastAsia="en-US"/>
    </w:rPr>
  </w:style>
  <w:style w:type="paragraph" w:customStyle="1" w:styleId="Outline">
    <w:name w:val="Outline"/>
    <w:basedOn w:val="Normal"/>
    <w:rsid w:val="0043589F"/>
    <w:pPr>
      <w:spacing w:before="240"/>
      <w:jc w:val="left"/>
    </w:pPr>
    <w:rPr>
      <w:rFonts w:ascii="Times New Roman" w:hAnsi="Times New Roman"/>
      <w:kern w:val="28"/>
      <w:sz w:val="24"/>
      <w:lang w:val="en-US" w:eastAsia="en-US"/>
    </w:rPr>
  </w:style>
  <w:style w:type="paragraph" w:customStyle="1" w:styleId="EXSUMMARY">
    <w:name w:val="EX SUMMARY"/>
    <w:rsid w:val="0043589F"/>
    <w:pPr>
      <w:widowControl w:val="0"/>
      <w:tabs>
        <w:tab w:val="left" w:pos="1195"/>
        <w:tab w:val="left" w:pos="2880"/>
        <w:tab w:val="left" w:pos="3360"/>
        <w:tab w:val="left" w:pos="5880"/>
        <w:tab w:val="right" w:pos="8760"/>
      </w:tabs>
      <w:suppressAutoHyphens/>
      <w:jc w:val="both"/>
    </w:pPr>
    <w:rPr>
      <w:rFonts w:ascii="Courier New" w:eastAsia="Times New Roman" w:hAnsi="Courier New"/>
      <w:spacing w:val="-3"/>
      <w:sz w:val="24"/>
      <w:lang w:val="en-US" w:eastAsia="es-ES"/>
    </w:rPr>
  </w:style>
  <w:style w:type="paragraph" w:customStyle="1" w:styleId="SectionXHeader3">
    <w:name w:val="Section X Header 3"/>
    <w:basedOn w:val="Ttulo1"/>
    <w:autoRedefine/>
    <w:rsid w:val="0043589F"/>
    <w:pPr>
      <w:keepNext w:val="0"/>
      <w:keepLines w:val="0"/>
      <w:spacing w:before="0" w:after="120" w:line="259" w:lineRule="auto"/>
      <w:ind w:left="432" w:right="-994" w:hanging="432"/>
      <w:jc w:val="left"/>
    </w:pPr>
    <w:rPr>
      <w:rFonts w:ascii="Arial" w:eastAsia="Calibri" w:hAnsi="Arial"/>
      <w:bCs w:val="0"/>
      <w:caps/>
      <w:sz w:val="40"/>
      <w:szCs w:val="20"/>
      <w:lang w:val="es-PY"/>
    </w:rPr>
  </w:style>
  <w:style w:type="character" w:styleId="Textoennegrita">
    <w:name w:val="Strong"/>
    <w:rsid w:val="0043589F"/>
    <w:rPr>
      <w:b/>
      <w:bCs/>
    </w:rPr>
  </w:style>
  <w:style w:type="character" w:customStyle="1" w:styleId="Table">
    <w:name w:val="Table"/>
    <w:rsid w:val="0043589F"/>
    <w:rPr>
      <w:rFonts w:ascii="Arial" w:hAnsi="Arial"/>
      <w:sz w:val="20"/>
    </w:rPr>
  </w:style>
  <w:style w:type="paragraph" w:customStyle="1" w:styleId="FormatolibreAAA">
    <w:name w:val="Formato libre A A A"/>
    <w:rsid w:val="0043589F"/>
    <w:rPr>
      <w:rFonts w:ascii="Times New Roman" w:eastAsia="Times New Roman" w:hAnsi="Times New Roman"/>
      <w:color w:val="000000"/>
      <w:lang w:val="es-ES" w:eastAsia="es-ES"/>
    </w:rPr>
  </w:style>
  <w:style w:type="paragraph" w:customStyle="1" w:styleId="Sangra2detindependiente1">
    <w:name w:val="Sangría 2 de t. independiente1"/>
    <w:rsid w:val="0043589F"/>
    <w:pPr>
      <w:ind w:firstLine="284"/>
      <w:jc w:val="both"/>
    </w:pPr>
    <w:rPr>
      <w:rFonts w:ascii="Times New Roman" w:eastAsia="Times New Roman" w:hAnsi="Times New Roman"/>
      <w:color w:val="000000"/>
      <w:lang w:val="es-ES_tradnl" w:eastAsia="es-ES"/>
    </w:rPr>
  </w:style>
  <w:style w:type="paragraph" w:customStyle="1" w:styleId="Tablanormal1">
    <w:name w:val="Tabla normal1"/>
    <w:rsid w:val="0043589F"/>
    <w:rPr>
      <w:rFonts w:ascii="Times New Roman" w:eastAsia="Times New Roman" w:hAnsi="Times New Roman"/>
      <w:color w:val="000000"/>
      <w:lang w:val="es-ES" w:eastAsia="es-ES"/>
    </w:rPr>
  </w:style>
  <w:style w:type="character" w:styleId="Nmerodelnea">
    <w:name w:val="line number"/>
    <w:basedOn w:val="Fuentedeprrafopredeter"/>
    <w:rsid w:val="0043589F"/>
  </w:style>
  <w:style w:type="character" w:customStyle="1" w:styleId="value">
    <w:name w:val="value"/>
    <w:basedOn w:val="Fuentedeprrafopredeter"/>
    <w:rsid w:val="0043589F"/>
  </w:style>
  <w:style w:type="paragraph" w:customStyle="1" w:styleId="SectionVIHeader">
    <w:name w:val="Section VI Header"/>
    <w:basedOn w:val="Normal"/>
    <w:rsid w:val="0043589F"/>
    <w:pPr>
      <w:jc w:val="center"/>
    </w:pPr>
    <w:rPr>
      <w:rFonts w:ascii="Times New Roman" w:hAnsi="Times New Roman"/>
      <w:b/>
      <w:sz w:val="36"/>
      <w:lang w:val="en-US" w:eastAsia="en-US"/>
    </w:rPr>
  </w:style>
  <w:style w:type="paragraph" w:styleId="ndice1">
    <w:name w:val="index 1"/>
    <w:basedOn w:val="Normal"/>
    <w:next w:val="Normal"/>
    <w:autoRedefine/>
    <w:rsid w:val="0043589F"/>
    <w:pPr>
      <w:ind w:left="240" w:hanging="240"/>
      <w:jc w:val="left"/>
    </w:pPr>
    <w:rPr>
      <w:sz w:val="18"/>
      <w:szCs w:val="18"/>
      <w:lang w:eastAsia="en-US"/>
    </w:rPr>
  </w:style>
  <w:style w:type="paragraph" w:styleId="ndice2">
    <w:name w:val="index 2"/>
    <w:basedOn w:val="Normal"/>
    <w:next w:val="Normal"/>
    <w:autoRedefine/>
    <w:rsid w:val="0043589F"/>
    <w:pPr>
      <w:ind w:left="480" w:hanging="240"/>
      <w:jc w:val="left"/>
    </w:pPr>
    <w:rPr>
      <w:sz w:val="18"/>
      <w:szCs w:val="18"/>
      <w:lang w:eastAsia="en-US"/>
    </w:rPr>
  </w:style>
  <w:style w:type="paragraph" w:styleId="ndice3">
    <w:name w:val="index 3"/>
    <w:basedOn w:val="Normal"/>
    <w:next w:val="Normal"/>
    <w:autoRedefine/>
    <w:rsid w:val="0043589F"/>
    <w:pPr>
      <w:ind w:left="720" w:hanging="240"/>
      <w:jc w:val="left"/>
    </w:pPr>
    <w:rPr>
      <w:sz w:val="18"/>
      <w:szCs w:val="18"/>
      <w:lang w:eastAsia="en-US"/>
    </w:rPr>
  </w:style>
  <w:style w:type="paragraph" w:styleId="ndice4">
    <w:name w:val="index 4"/>
    <w:basedOn w:val="Normal"/>
    <w:next w:val="Normal"/>
    <w:autoRedefine/>
    <w:rsid w:val="0043589F"/>
    <w:pPr>
      <w:ind w:left="960" w:hanging="240"/>
      <w:jc w:val="left"/>
    </w:pPr>
    <w:rPr>
      <w:sz w:val="18"/>
      <w:szCs w:val="18"/>
      <w:lang w:eastAsia="en-US"/>
    </w:rPr>
  </w:style>
  <w:style w:type="paragraph" w:styleId="ndice5">
    <w:name w:val="index 5"/>
    <w:basedOn w:val="Normal"/>
    <w:next w:val="Normal"/>
    <w:autoRedefine/>
    <w:rsid w:val="0043589F"/>
    <w:pPr>
      <w:ind w:left="1200" w:hanging="240"/>
      <w:jc w:val="left"/>
    </w:pPr>
    <w:rPr>
      <w:sz w:val="18"/>
      <w:szCs w:val="18"/>
      <w:lang w:eastAsia="en-US"/>
    </w:rPr>
  </w:style>
  <w:style w:type="paragraph" w:styleId="ndice6">
    <w:name w:val="index 6"/>
    <w:basedOn w:val="Normal"/>
    <w:next w:val="Normal"/>
    <w:autoRedefine/>
    <w:rsid w:val="0043589F"/>
    <w:pPr>
      <w:ind w:left="1440" w:hanging="240"/>
      <w:jc w:val="left"/>
    </w:pPr>
    <w:rPr>
      <w:sz w:val="18"/>
      <w:szCs w:val="18"/>
      <w:lang w:eastAsia="en-US"/>
    </w:rPr>
  </w:style>
  <w:style w:type="paragraph" w:styleId="ndice7">
    <w:name w:val="index 7"/>
    <w:basedOn w:val="Normal"/>
    <w:next w:val="Normal"/>
    <w:autoRedefine/>
    <w:rsid w:val="0043589F"/>
    <w:pPr>
      <w:ind w:left="1680" w:hanging="240"/>
      <w:jc w:val="left"/>
    </w:pPr>
    <w:rPr>
      <w:sz w:val="18"/>
      <w:szCs w:val="18"/>
      <w:lang w:eastAsia="en-US"/>
    </w:rPr>
  </w:style>
  <w:style w:type="paragraph" w:styleId="ndice8">
    <w:name w:val="index 8"/>
    <w:basedOn w:val="Normal"/>
    <w:next w:val="Normal"/>
    <w:autoRedefine/>
    <w:rsid w:val="0043589F"/>
    <w:pPr>
      <w:ind w:left="1920" w:hanging="240"/>
      <w:jc w:val="left"/>
    </w:pPr>
    <w:rPr>
      <w:sz w:val="18"/>
      <w:szCs w:val="18"/>
      <w:lang w:eastAsia="en-US"/>
    </w:rPr>
  </w:style>
  <w:style w:type="paragraph" w:styleId="ndice9">
    <w:name w:val="index 9"/>
    <w:basedOn w:val="Normal"/>
    <w:next w:val="Normal"/>
    <w:autoRedefine/>
    <w:rsid w:val="0043589F"/>
    <w:pPr>
      <w:ind w:left="2160" w:hanging="240"/>
      <w:jc w:val="left"/>
    </w:pPr>
    <w:rPr>
      <w:sz w:val="18"/>
      <w:szCs w:val="18"/>
      <w:lang w:eastAsia="en-US"/>
    </w:rPr>
  </w:style>
  <w:style w:type="paragraph" w:styleId="Ttulodendice">
    <w:name w:val="index heading"/>
    <w:basedOn w:val="Normal"/>
    <w:next w:val="ndice1"/>
    <w:rsid w:val="0043589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libri Light" w:hAnsi="Calibri Light"/>
      <w:b/>
      <w:bCs/>
      <w:szCs w:val="22"/>
      <w:lang w:eastAsia="en-US"/>
    </w:rPr>
  </w:style>
  <w:style w:type="paragraph" w:customStyle="1" w:styleId="Header2">
    <w:name w:val="Header 2"/>
    <w:basedOn w:val="Normal"/>
    <w:rsid w:val="0043589F"/>
    <w:pPr>
      <w:numPr>
        <w:numId w:val="47"/>
      </w:numPr>
      <w:tabs>
        <w:tab w:val="left" w:pos="619"/>
      </w:tabs>
      <w:spacing w:before="120" w:after="120"/>
      <w:jc w:val="center"/>
    </w:pPr>
    <w:rPr>
      <w:rFonts w:ascii="Times New Roman" w:hAnsi="Times New Roman"/>
      <w:b/>
      <w:sz w:val="28"/>
      <w:szCs w:val="24"/>
      <w:lang w:eastAsia="es-MX"/>
    </w:rPr>
  </w:style>
  <w:style w:type="paragraph" w:customStyle="1" w:styleId="Header3">
    <w:name w:val="Header 3"/>
    <w:basedOn w:val="Header2"/>
    <w:rsid w:val="0043589F"/>
    <w:pPr>
      <w:numPr>
        <w:ilvl w:val="1"/>
      </w:numPr>
      <w:jc w:val="left"/>
    </w:pPr>
    <w:rPr>
      <w:b w:val="0"/>
      <w:sz w:val="24"/>
    </w:rPr>
  </w:style>
  <w:style w:type="paragraph" w:customStyle="1" w:styleId="Subtitle2">
    <w:name w:val="Subtitle 2"/>
    <w:basedOn w:val="Piedepgina"/>
    <w:rsid w:val="0043589F"/>
    <w:pPr>
      <w:tabs>
        <w:tab w:val="clear" w:pos="4320"/>
        <w:tab w:val="clear" w:pos="8640"/>
        <w:tab w:val="center" w:pos="4752"/>
        <w:tab w:val="right" w:pos="9778"/>
      </w:tabs>
      <w:spacing w:before="240" w:after="240"/>
      <w:jc w:val="center"/>
      <w:outlineLvl w:val="1"/>
    </w:pPr>
    <w:rPr>
      <w:rFonts w:ascii="Times New Roman" w:hAnsi="Times New Roman"/>
      <w:b/>
      <w:sz w:val="32"/>
      <w:lang w:val="en-US"/>
    </w:rPr>
  </w:style>
  <w:style w:type="paragraph" w:customStyle="1" w:styleId="SectionVHeader">
    <w:name w:val="Section V. Header"/>
    <w:basedOn w:val="Normal"/>
    <w:rsid w:val="0043589F"/>
    <w:pPr>
      <w:jc w:val="center"/>
    </w:pPr>
    <w:rPr>
      <w:rFonts w:ascii="Times New Roman" w:hAnsi="Times New Roman"/>
      <w:b/>
      <w:sz w:val="36"/>
      <w:lang w:val="en-US"/>
    </w:rPr>
  </w:style>
  <w:style w:type="paragraph" w:customStyle="1" w:styleId="Section4-header">
    <w:name w:val="Section4-header"/>
    <w:basedOn w:val="Normal"/>
    <w:rsid w:val="0043589F"/>
    <w:pPr>
      <w:widowControl w:val="0"/>
      <w:tabs>
        <w:tab w:val="right" w:leader="dot" w:pos="8976"/>
      </w:tabs>
      <w:ind w:right="-364"/>
      <w:jc w:val="center"/>
    </w:pPr>
    <w:rPr>
      <w:rFonts w:ascii="Times New Roman" w:hAnsi="Times New Roman"/>
      <w:b/>
      <w:bCs/>
      <w:sz w:val="32"/>
      <w:szCs w:val="24"/>
      <w:lang w:eastAsia="en-US"/>
    </w:rPr>
  </w:style>
  <w:style w:type="paragraph" w:customStyle="1" w:styleId="titulo">
    <w:name w:val="titulo"/>
    <w:basedOn w:val="Normal"/>
    <w:rsid w:val="0043589F"/>
    <w:pPr>
      <w:pBdr>
        <w:top w:val="single" w:sz="4" w:space="1" w:color="auto"/>
        <w:left w:val="single" w:sz="4" w:space="4" w:color="auto"/>
        <w:bottom w:val="single" w:sz="4" w:space="1" w:color="auto"/>
        <w:right w:val="single" w:sz="4" w:space="4" w:color="auto"/>
      </w:pBdr>
      <w:spacing w:line="259" w:lineRule="auto"/>
      <w:ind w:right="-994"/>
    </w:pPr>
    <w:rPr>
      <w:rFonts w:ascii="Arial" w:hAnsi="Arial"/>
      <w:b/>
      <w:sz w:val="28"/>
      <w:lang w:val="es-AR" w:eastAsia="en-US"/>
    </w:rPr>
  </w:style>
  <w:style w:type="paragraph" w:customStyle="1" w:styleId="EstiloArial9pt">
    <w:name w:val="Estilo Arial 9 pt"/>
    <w:basedOn w:val="Normal"/>
    <w:link w:val="EstiloArial9ptCar"/>
    <w:rsid w:val="0043589F"/>
    <w:pPr>
      <w:spacing w:before="120" w:after="120"/>
      <w:jc w:val="left"/>
    </w:pPr>
    <w:rPr>
      <w:rFonts w:ascii="Arial" w:hAnsi="Arial"/>
      <w:sz w:val="18"/>
      <w:szCs w:val="24"/>
    </w:rPr>
  </w:style>
  <w:style w:type="paragraph" w:styleId="Listaconvietas">
    <w:name w:val="List Bullet"/>
    <w:basedOn w:val="Normal"/>
    <w:autoRedefine/>
    <w:rsid w:val="0043589F"/>
    <w:pPr>
      <w:widowControl w:val="0"/>
      <w:numPr>
        <w:numId w:val="48"/>
      </w:numPr>
      <w:adjustRightInd w:val="0"/>
      <w:spacing w:after="120"/>
      <w:textAlignment w:val="baseline"/>
    </w:pPr>
    <w:rPr>
      <w:rFonts w:ascii="Arial" w:hAnsi="Arial" w:cs="Arial"/>
      <w:sz w:val="18"/>
      <w:szCs w:val="18"/>
      <w:lang w:val="es-ES"/>
    </w:rPr>
  </w:style>
  <w:style w:type="table" w:customStyle="1" w:styleId="Tablanormal41">
    <w:name w:val="Tabla normal 41"/>
    <w:basedOn w:val="Tablanormal"/>
    <w:uiPriority w:val="44"/>
    <w:rsid w:val="0043589F"/>
    <w:rPr>
      <w:rFonts w:ascii="Times New Roman" w:eastAsia="Times New Roman" w:hAnsi="Times New Roman"/>
      <w:lang w:val="es-PY" w:eastAsia="es-P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OC11">
    <w:name w:val="TOC 11"/>
    <w:rsid w:val="0043589F"/>
  </w:style>
  <w:style w:type="paragraph" w:customStyle="1" w:styleId="a">
    <w:basedOn w:val="Normal"/>
    <w:next w:val="Normal"/>
    <w:uiPriority w:val="35"/>
    <w:unhideWhenUsed/>
    <w:qFormat/>
    <w:rsid w:val="0043589F"/>
    <w:pPr>
      <w:spacing w:after="200"/>
      <w:jc w:val="left"/>
    </w:pPr>
    <w:rPr>
      <w:rFonts w:eastAsia="Calibri"/>
      <w:i/>
      <w:iCs/>
      <w:color w:val="1F497D"/>
      <w:sz w:val="18"/>
      <w:szCs w:val="18"/>
      <w:lang w:val="es-AR" w:eastAsia="en-US"/>
    </w:rPr>
  </w:style>
  <w:style w:type="character" w:customStyle="1" w:styleId="EstiloArial9ptCar">
    <w:name w:val="Estilo Arial 9 pt Car"/>
    <w:link w:val="EstiloArial9pt"/>
    <w:rsid w:val="0043589F"/>
    <w:rPr>
      <w:rFonts w:ascii="Arial" w:eastAsia="Times New Roman" w:hAnsi="Arial"/>
      <w:sz w:val="18"/>
      <w:szCs w:val="24"/>
      <w:lang w:val="es-ES_tradnl" w:eastAsia="es-ES"/>
    </w:rPr>
  </w:style>
  <w:style w:type="paragraph" w:customStyle="1" w:styleId="TituloLetras">
    <w:name w:val="Titulo Letras"/>
    <w:basedOn w:val="Normal"/>
    <w:rsid w:val="0043589F"/>
    <w:pPr>
      <w:widowControl w:val="0"/>
      <w:numPr>
        <w:numId w:val="49"/>
      </w:numPr>
    </w:pPr>
    <w:rPr>
      <w:rFonts w:ascii="Arial" w:hAnsi="Arial"/>
      <w:b/>
      <w:sz w:val="20"/>
    </w:rPr>
  </w:style>
  <w:style w:type="paragraph" w:customStyle="1" w:styleId="S3-PARGRAFO">
    <w:name w:val="S3-PARÁGRAFO"/>
    <w:rsid w:val="0043589F"/>
    <w:pPr>
      <w:spacing w:before="120" w:after="120" w:line="320" w:lineRule="exact"/>
      <w:jc w:val="both"/>
    </w:pPr>
    <w:rPr>
      <w:rFonts w:ascii="Arial" w:eastAsia="Times New Roman" w:hAnsi="Arial"/>
      <w:sz w:val="24"/>
      <w:lang w:val="pt-BR" w:eastAsia="pt-BR"/>
    </w:rPr>
  </w:style>
  <w:style w:type="paragraph" w:customStyle="1" w:styleId="TtuloCaptulo">
    <w:name w:val="Título Capítulo"/>
    <w:basedOn w:val="Normal"/>
    <w:rsid w:val="0043589F"/>
    <w:pPr>
      <w:numPr>
        <w:numId w:val="50"/>
      </w:numPr>
      <w:jc w:val="left"/>
    </w:pPr>
    <w:rPr>
      <w:rFonts w:ascii="Times New Roman" w:hAnsi="Times New Roman"/>
      <w:sz w:val="24"/>
      <w:szCs w:val="24"/>
      <w:lang w:val="es-AR"/>
    </w:rPr>
  </w:style>
  <w:style w:type="character" w:customStyle="1" w:styleId="CarCar">
    <w:name w:val="Car Car"/>
    <w:locked/>
    <w:rsid w:val="0043589F"/>
    <w:rPr>
      <w:sz w:val="24"/>
      <w:szCs w:val="24"/>
      <w:lang w:val="es-PY" w:eastAsia="es-MX" w:bidi="ar-SA"/>
    </w:rPr>
  </w:style>
  <w:style w:type="paragraph" w:customStyle="1" w:styleId="Introduccin">
    <w:name w:val="Introducción"/>
    <w:basedOn w:val="Ttulo1"/>
    <w:rsid w:val="0043589F"/>
    <w:pPr>
      <w:keepNext w:val="0"/>
      <w:keepLines w:val="0"/>
      <w:spacing w:before="0" w:line="259" w:lineRule="auto"/>
      <w:ind w:right="-994"/>
      <w:jc w:val="left"/>
    </w:pPr>
    <w:rPr>
      <w:rFonts w:ascii="Arial" w:eastAsia="Calibri" w:hAnsi="Arial" w:cs="Arial"/>
      <w:bCs w:val="0"/>
      <w:caps/>
      <w:sz w:val="20"/>
      <w:szCs w:val="20"/>
      <w:lang w:val="es-PY" w:eastAsia="x-none"/>
    </w:rPr>
  </w:style>
  <w:style w:type="paragraph" w:customStyle="1" w:styleId="Chapter">
    <w:name w:val="Chapter"/>
    <w:basedOn w:val="Normal"/>
    <w:next w:val="Normal"/>
    <w:rsid w:val="0043589F"/>
    <w:pPr>
      <w:numPr>
        <w:numId w:val="51"/>
      </w:numPr>
      <w:tabs>
        <w:tab w:val="left" w:pos="1440"/>
      </w:tabs>
      <w:spacing w:after="240"/>
      <w:jc w:val="center"/>
    </w:pPr>
    <w:rPr>
      <w:rFonts w:ascii="Times New Roman" w:hAnsi="Times New Roman"/>
      <w:b/>
      <w:smallCaps/>
      <w:sz w:val="24"/>
      <w:lang w:eastAsia="en-US"/>
    </w:rPr>
  </w:style>
  <w:style w:type="paragraph" w:customStyle="1" w:styleId="Paragraph">
    <w:name w:val="Paragraph"/>
    <w:basedOn w:val="Sangradetextonormal"/>
    <w:rsid w:val="0043589F"/>
    <w:pPr>
      <w:numPr>
        <w:ilvl w:val="1"/>
        <w:numId w:val="51"/>
      </w:numPr>
      <w:tabs>
        <w:tab w:val="clear" w:pos="2304"/>
      </w:tabs>
      <w:spacing w:before="120" w:after="120" w:line="240" w:lineRule="auto"/>
      <w:outlineLvl w:val="1"/>
    </w:pPr>
    <w:rPr>
      <w:rFonts w:ascii="Times New Roman" w:hAnsi="Times New Roman"/>
      <w:lang w:val="es-ES_tradnl" w:eastAsia="x-none"/>
    </w:rPr>
  </w:style>
  <w:style w:type="paragraph" w:customStyle="1" w:styleId="subpar">
    <w:name w:val="subpar"/>
    <w:basedOn w:val="Sangra3detindependiente"/>
    <w:rsid w:val="0043589F"/>
    <w:pPr>
      <w:numPr>
        <w:ilvl w:val="2"/>
        <w:numId w:val="51"/>
      </w:numPr>
      <w:spacing w:before="120" w:after="120" w:line="240" w:lineRule="auto"/>
      <w:outlineLvl w:val="2"/>
    </w:pPr>
    <w:rPr>
      <w:rFonts w:ascii="Times New Roman" w:hAnsi="Times New Roman"/>
      <w:lang w:val="es-ES_tradnl" w:eastAsia="x-none"/>
    </w:rPr>
  </w:style>
  <w:style w:type="paragraph" w:customStyle="1" w:styleId="SubSubPar">
    <w:name w:val="SubSubPar"/>
    <w:basedOn w:val="subpar"/>
    <w:rsid w:val="0043589F"/>
    <w:pPr>
      <w:numPr>
        <w:ilvl w:val="3"/>
      </w:numPr>
      <w:tabs>
        <w:tab w:val="num" w:pos="1152"/>
      </w:tabs>
      <w:ind w:left="1152" w:hanging="432"/>
    </w:pPr>
  </w:style>
  <w:style w:type="table" w:customStyle="1" w:styleId="Sombreadomedio1-nfasis11">
    <w:name w:val="Sombreado medio 1 - Énfasis 11"/>
    <w:basedOn w:val="Tablanormal"/>
    <w:next w:val="Sombreadomedio1-nfasis1"/>
    <w:uiPriority w:val="63"/>
    <w:rsid w:val="00E27BDF"/>
    <w:rPr>
      <w:rFonts w:asciiTheme="minorHAnsi" w:eastAsiaTheme="minorHAnsi" w:hAnsiTheme="minorHAnsi" w:cstheme="minorBid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E27B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tuloTDC">
    <w:name w:val="TOC Heading"/>
    <w:basedOn w:val="Ttulo1"/>
    <w:next w:val="Normal"/>
    <w:uiPriority w:val="39"/>
    <w:unhideWhenUsed/>
    <w:rsid w:val="007B1494"/>
    <w:pPr>
      <w:spacing w:before="240"/>
      <w:jc w:val="both"/>
      <w:outlineLvl w:val="9"/>
    </w:pPr>
    <w:rPr>
      <w:rFonts w:asciiTheme="majorHAnsi" w:eastAsiaTheme="majorEastAsia" w:hAnsiTheme="majorHAnsi" w:cstheme="majorBidi"/>
      <w:b w:val="0"/>
      <w:bCs w:val="0"/>
      <w:color w:val="365F91" w:themeColor="accent1" w:themeShade="BF"/>
      <w:sz w:val="32"/>
      <w:szCs w:val="32"/>
    </w:rPr>
  </w:style>
  <w:style w:type="paragraph" w:customStyle="1" w:styleId="Estilo3">
    <w:name w:val="Estilo3"/>
    <w:basedOn w:val="Normal"/>
    <w:rsid w:val="007B1494"/>
    <w:pPr>
      <w:numPr>
        <w:numId w:val="64"/>
      </w:numPr>
      <w:jc w:val="left"/>
    </w:pPr>
    <w:rPr>
      <w:rFonts w:ascii="Times New Roman" w:hAnsi="Times New Roman"/>
      <w:sz w:val="20"/>
    </w:rPr>
  </w:style>
  <w:style w:type="numbering" w:customStyle="1" w:styleId="StyleCAF">
    <w:name w:val="Style CAF"/>
    <w:uiPriority w:val="99"/>
    <w:rsid w:val="007B1494"/>
    <w:pPr>
      <w:numPr>
        <w:numId w:val="65"/>
      </w:numPr>
    </w:pPr>
  </w:style>
  <w:style w:type="table" w:styleId="Tablaconcuadrcula5oscura-nfasis5">
    <w:name w:val="Grid Table 5 Dark Accent 5"/>
    <w:basedOn w:val="Tablanormal"/>
    <w:uiPriority w:val="50"/>
    <w:rsid w:val="007B1494"/>
    <w:rPr>
      <w:rFonts w:asciiTheme="minorHAnsi" w:eastAsiaTheme="minorHAnsi" w:hAnsiTheme="minorHAnsi" w:cstheme="minorBidi"/>
      <w:sz w:val="22"/>
      <w:szCs w:val="22"/>
      <w:lang w:val="es-UY"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paragraph0">
    <w:name w:val="paragraph"/>
    <w:basedOn w:val="Normal"/>
    <w:rsid w:val="007B1494"/>
    <w:pPr>
      <w:spacing w:before="100" w:beforeAutospacing="1" w:after="100" w:afterAutospacing="1"/>
      <w:jc w:val="left"/>
    </w:pPr>
    <w:rPr>
      <w:rFonts w:ascii="Times New Roman" w:hAnsi="Times New Roman"/>
      <w:sz w:val="24"/>
      <w:szCs w:val="24"/>
      <w:lang w:val="es-UY" w:eastAsia="es-UY"/>
    </w:rPr>
  </w:style>
  <w:style w:type="character" w:customStyle="1" w:styleId="normaltextrun">
    <w:name w:val="normaltextrun"/>
    <w:basedOn w:val="Fuentedeprrafopredeter"/>
    <w:rsid w:val="007B1494"/>
  </w:style>
  <w:style w:type="character" w:customStyle="1" w:styleId="eop">
    <w:name w:val="eop"/>
    <w:basedOn w:val="Fuentedeprrafopredeter"/>
    <w:rsid w:val="007B1494"/>
  </w:style>
  <w:style w:type="paragraph" w:styleId="Sinespaciado">
    <w:name w:val="No Spacing"/>
    <w:uiPriority w:val="1"/>
    <w:rsid w:val="007B1494"/>
    <w:pPr>
      <w:jc w:val="both"/>
    </w:pPr>
    <w:rPr>
      <w:rFonts w:eastAsiaTheme="minorHAnsi" w:cstheme="minorBidi"/>
      <w:szCs w:val="22"/>
      <w:lang w:val="es-MX" w:eastAsia="en-US"/>
    </w:rPr>
  </w:style>
  <w:style w:type="paragraph" w:customStyle="1" w:styleId="TITULOIIITitulo1">
    <w:name w:val="TITULO III_Titulo 1"/>
    <w:basedOn w:val="Normal"/>
    <w:next w:val="Normal"/>
    <w:semiHidden/>
    <w:qFormat/>
    <w:rsid w:val="007B1494"/>
    <w:pPr>
      <w:keepNext/>
      <w:numPr>
        <w:numId w:val="66"/>
      </w:numPr>
      <w:pBdr>
        <w:top w:val="single" w:sz="4" w:space="1" w:color="auto"/>
        <w:left w:val="single" w:sz="4" w:space="4" w:color="auto"/>
        <w:bottom w:val="single" w:sz="4" w:space="1" w:color="auto"/>
        <w:right w:val="single" w:sz="4" w:space="4" w:color="auto"/>
      </w:pBdr>
      <w:spacing w:before="240" w:after="120" w:line="312" w:lineRule="auto"/>
    </w:pPr>
    <w:rPr>
      <w:b/>
      <w:caps/>
      <w:sz w:val="24"/>
      <w:szCs w:val="24"/>
      <w:lang w:val="es-AR"/>
    </w:rPr>
  </w:style>
  <w:style w:type="paragraph" w:customStyle="1" w:styleId="TITULOIIITitulo3">
    <w:name w:val="TITULO III_Titulo 3"/>
    <w:basedOn w:val="Normal"/>
    <w:next w:val="Normal"/>
    <w:semiHidden/>
    <w:qFormat/>
    <w:rsid w:val="007B1494"/>
    <w:pPr>
      <w:numPr>
        <w:ilvl w:val="2"/>
        <w:numId w:val="66"/>
      </w:numPr>
      <w:spacing w:before="120" w:after="120" w:line="312" w:lineRule="auto"/>
    </w:pPr>
    <w:rPr>
      <w:rFonts w:eastAsiaTheme="minorEastAsia" w:cstheme="minorBidi"/>
      <w:b/>
      <w:i/>
      <w:color w:val="1F497D" w:themeColor="text2"/>
      <w:spacing w:val="15"/>
      <w:sz w:val="20"/>
      <w:szCs w:val="22"/>
      <w:lang w:val="es-ES" w:eastAsia="en-US"/>
    </w:rPr>
  </w:style>
  <w:style w:type="paragraph" w:customStyle="1" w:styleId="TITULOIIITitulo4">
    <w:name w:val="TITULO III_Titulo 4"/>
    <w:basedOn w:val="Normal"/>
    <w:next w:val="Normal"/>
    <w:semiHidden/>
    <w:qFormat/>
    <w:rsid w:val="007B1494"/>
    <w:pPr>
      <w:keepNext/>
      <w:numPr>
        <w:ilvl w:val="3"/>
        <w:numId w:val="66"/>
      </w:numPr>
      <w:spacing w:before="120" w:after="80" w:line="312" w:lineRule="auto"/>
      <w:jc w:val="left"/>
    </w:pPr>
    <w:rPr>
      <w:b/>
      <w:bCs/>
      <w:i/>
      <w:sz w:val="20"/>
      <w:lang w:val="es-AR"/>
    </w:rPr>
  </w:style>
  <w:style w:type="paragraph" w:styleId="Listaconvietas3">
    <w:name w:val="List Bullet 3"/>
    <w:basedOn w:val="Normal"/>
    <w:uiPriority w:val="99"/>
    <w:unhideWhenUsed/>
    <w:rsid w:val="007B1494"/>
    <w:pPr>
      <w:numPr>
        <w:numId w:val="67"/>
      </w:numPr>
      <w:spacing w:before="120" w:after="120" w:line="312" w:lineRule="auto"/>
      <w:contextualSpacing/>
    </w:pPr>
    <w:rPr>
      <w:sz w:val="20"/>
      <w:lang w:val="es-AR"/>
    </w:rPr>
  </w:style>
  <w:style w:type="character" w:styleId="Mencinsinresolver">
    <w:name w:val="Unresolved Mention"/>
    <w:basedOn w:val="Fuentedeprrafopredeter"/>
    <w:uiPriority w:val="99"/>
    <w:semiHidden/>
    <w:unhideWhenUsed/>
    <w:rsid w:val="00983AD4"/>
    <w:rPr>
      <w:color w:val="605E5C"/>
      <w:shd w:val="clear" w:color="auto" w:fill="E1DFDD"/>
    </w:rPr>
  </w:style>
  <w:style w:type="paragraph" w:customStyle="1" w:styleId="xxmsonormal">
    <w:name w:val="x_x_msonormal"/>
    <w:basedOn w:val="Normal"/>
    <w:rsid w:val="00FD30ED"/>
    <w:pPr>
      <w:spacing w:before="100" w:beforeAutospacing="1" w:after="100" w:afterAutospacing="1"/>
      <w:jc w:val="left"/>
    </w:pPr>
    <w:rPr>
      <w:rFonts w:ascii="Times New Roman" w:hAnsi="Times New Roman"/>
      <w:sz w:val="24"/>
      <w:szCs w:val="24"/>
      <w:lang w:val="es-PA" w:eastAsia="es-PA"/>
    </w:rPr>
  </w:style>
  <w:style w:type="paragraph" w:customStyle="1" w:styleId="Intro">
    <w:name w:val="Intro"/>
    <w:basedOn w:val="Prrafodelista"/>
    <w:link w:val="IntroCar"/>
    <w:qFormat/>
    <w:rsid w:val="00471F37"/>
    <w:pPr>
      <w:numPr>
        <w:numId w:val="52"/>
      </w:numPr>
      <w:spacing w:after="180"/>
      <w:ind w:left="357" w:hanging="357"/>
    </w:pPr>
    <w:rPr>
      <w:rFonts w:asciiTheme="minorHAnsi" w:hAnsiTheme="minorHAnsi" w:cstheme="minorHAnsi"/>
      <w:szCs w:val="22"/>
      <w:lang w:val="es-UY"/>
    </w:rPr>
  </w:style>
  <w:style w:type="paragraph" w:customStyle="1" w:styleId="PrrafoSII">
    <w:name w:val="Párrafo S.II"/>
    <w:basedOn w:val="Prrafodelista"/>
    <w:link w:val="PrrafoSIICar"/>
    <w:qFormat/>
    <w:rsid w:val="00A102C6"/>
    <w:pPr>
      <w:widowControl w:val="0"/>
      <w:numPr>
        <w:ilvl w:val="1"/>
        <w:numId w:val="27"/>
      </w:numPr>
      <w:spacing w:after="200"/>
      <w:ind w:left="549" w:right="-108" w:hanging="540"/>
    </w:pPr>
    <w:rPr>
      <w:rFonts w:asciiTheme="minorHAnsi" w:hAnsiTheme="minorHAnsi" w:cstheme="minorHAnsi"/>
      <w:szCs w:val="22"/>
    </w:rPr>
  </w:style>
  <w:style w:type="character" w:customStyle="1" w:styleId="IntroCar">
    <w:name w:val="Intro Car"/>
    <w:basedOn w:val="PrrafodelistaCar"/>
    <w:link w:val="Intro"/>
    <w:rsid w:val="00471F37"/>
    <w:rPr>
      <w:rFonts w:asciiTheme="minorHAnsi" w:eastAsia="Times New Roman" w:hAnsiTheme="minorHAnsi" w:cstheme="minorHAnsi"/>
      <w:sz w:val="22"/>
      <w:szCs w:val="22"/>
      <w:lang w:val="es-UY" w:eastAsia="es-ES"/>
    </w:rPr>
  </w:style>
  <w:style w:type="character" w:customStyle="1" w:styleId="PrrafoSIICar">
    <w:name w:val="Párrafo S.II Car"/>
    <w:basedOn w:val="PrrafodelistaCar"/>
    <w:link w:val="PrrafoSII"/>
    <w:rsid w:val="00A102C6"/>
    <w:rPr>
      <w:rFonts w:asciiTheme="minorHAnsi" w:eastAsia="Times New Roman" w:hAnsiTheme="minorHAnsi" w:cstheme="minorHAnsi"/>
      <w:sz w:val="22"/>
      <w:szCs w:val="22"/>
      <w:lang w:val="es-ES_tradnl" w:eastAsia="es-ES"/>
    </w:rPr>
  </w:style>
  <w:style w:type="paragraph" w:customStyle="1" w:styleId="PrrafoSII-2">
    <w:name w:val="Párrafo S.II-2"/>
    <w:basedOn w:val="Prrafodelista"/>
    <w:link w:val="PrrafoSII-2Car"/>
    <w:qFormat/>
    <w:rsid w:val="00364997"/>
    <w:pPr>
      <w:numPr>
        <w:ilvl w:val="2"/>
        <w:numId w:val="32"/>
      </w:numPr>
    </w:pPr>
    <w:rPr>
      <w:rFonts w:asciiTheme="minorHAnsi" w:hAnsiTheme="minorHAnsi" w:cstheme="minorHAnsi"/>
      <w:szCs w:val="22"/>
    </w:rPr>
  </w:style>
  <w:style w:type="character" w:customStyle="1" w:styleId="PrrafoSII-2Car">
    <w:name w:val="Párrafo S.II-2 Car"/>
    <w:basedOn w:val="PrrafodelistaCar"/>
    <w:link w:val="PrrafoSII-2"/>
    <w:rsid w:val="00364997"/>
    <w:rPr>
      <w:rFonts w:asciiTheme="minorHAnsi" w:eastAsia="Times New Roman" w:hAnsiTheme="minorHAnsi" w:cstheme="minorHAnsi"/>
      <w:sz w:val="22"/>
      <w:szCs w:val="22"/>
      <w:lang w:val="es-ES_tradnl" w:eastAsia="es-ES"/>
    </w:rPr>
  </w:style>
  <w:style w:type="paragraph" w:customStyle="1" w:styleId="TDR1">
    <w:name w:val="TDR 1"/>
    <w:basedOn w:val="MT2"/>
    <w:next w:val="Normal"/>
    <w:link w:val="TDR1Car"/>
    <w:qFormat/>
    <w:rsid w:val="00E446B3"/>
    <w:pPr>
      <w:numPr>
        <w:numId w:val="86"/>
      </w:numPr>
      <w:spacing w:before="360"/>
      <w:ind w:left="851" w:hanging="494"/>
    </w:pPr>
    <w:rPr>
      <w:bCs w:val="0"/>
      <w:caps/>
      <w:szCs w:val="24"/>
    </w:rPr>
  </w:style>
  <w:style w:type="paragraph" w:customStyle="1" w:styleId="TDR2">
    <w:name w:val="TDR 2"/>
    <w:basedOn w:val="Prrafodelista"/>
    <w:next w:val="Normal"/>
    <w:link w:val="TDR2Car"/>
    <w:qFormat/>
    <w:rsid w:val="001E03F5"/>
    <w:pPr>
      <w:numPr>
        <w:ilvl w:val="1"/>
        <w:numId w:val="86"/>
      </w:numPr>
      <w:ind w:left="993" w:hanging="633"/>
    </w:pPr>
    <w:rPr>
      <w:b/>
      <w:bCs/>
      <w:sz w:val="24"/>
      <w:szCs w:val="22"/>
    </w:rPr>
  </w:style>
  <w:style w:type="character" w:customStyle="1" w:styleId="TDR1Car">
    <w:name w:val="TDR 1 Car"/>
    <w:basedOn w:val="PrrafodelistaCar"/>
    <w:link w:val="TDR1"/>
    <w:rsid w:val="00E446B3"/>
    <w:rPr>
      <w:rFonts w:ascii="Times New Roman" w:eastAsia="Times New Roman" w:hAnsi="Times New Roman"/>
      <w:b/>
      <w:caps/>
      <w:sz w:val="28"/>
      <w:szCs w:val="24"/>
      <w:lang w:val="es-ES_tradnl" w:eastAsia="es-ES"/>
    </w:rPr>
  </w:style>
  <w:style w:type="paragraph" w:customStyle="1" w:styleId="TDR3">
    <w:name w:val="TDR 3"/>
    <w:basedOn w:val="Prrafodelista"/>
    <w:next w:val="Normal"/>
    <w:link w:val="TDR3Car"/>
    <w:qFormat/>
    <w:rsid w:val="001E03F5"/>
    <w:pPr>
      <w:numPr>
        <w:ilvl w:val="2"/>
        <w:numId w:val="86"/>
      </w:numPr>
      <w:ind w:left="1134" w:hanging="774"/>
    </w:pPr>
    <w:rPr>
      <w:b/>
      <w:bCs/>
    </w:rPr>
  </w:style>
  <w:style w:type="character" w:customStyle="1" w:styleId="TDR2Car">
    <w:name w:val="TDR 2 Car"/>
    <w:basedOn w:val="PrrafodelistaCar"/>
    <w:link w:val="TDR2"/>
    <w:rsid w:val="001E03F5"/>
    <w:rPr>
      <w:rFonts w:ascii="Times New Roman" w:eastAsia="Times New Roman" w:hAnsi="Times New Roman"/>
      <w:b/>
      <w:bCs/>
      <w:sz w:val="24"/>
      <w:szCs w:val="22"/>
      <w:lang w:val="es-ES_tradnl" w:eastAsia="es-ES"/>
    </w:rPr>
  </w:style>
  <w:style w:type="character" w:customStyle="1" w:styleId="TDR3Car">
    <w:name w:val="TDR 3 Car"/>
    <w:basedOn w:val="PrrafodelistaCar"/>
    <w:link w:val="TDR3"/>
    <w:rsid w:val="001E03F5"/>
    <w:rPr>
      <w:rFonts w:ascii="Times New Roman" w:eastAsia="Times New Roman" w:hAnsi="Times New Roman"/>
      <w:b/>
      <w:bCs/>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9987">
      <w:bodyDiv w:val="1"/>
      <w:marLeft w:val="0"/>
      <w:marRight w:val="0"/>
      <w:marTop w:val="0"/>
      <w:marBottom w:val="0"/>
      <w:divBdr>
        <w:top w:val="none" w:sz="0" w:space="0" w:color="auto"/>
        <w:left w:val="none" w:sz="0" w:space="0" w:color="auto"/>
        <w:bottom w:val="none" w:sz="0" w:space="0" w:color="auto"/>
        <w:right w:val="none" w:sz="0" w:space="0" w:color="auto"/>
      </w:divBdr>
    </w:div>
    <w:div w:id="85346022">
      <w:bodyDiv w:val="1"/>
      <w:marLeft w:val="0"/>
      <w:marRight w:val="0"/>
      <w:marTop w:val="0"/>
      <w:marBottom w:val="0"/>
      <w:divBdr>
        <w:top w:val="none" w:sz="0" w:space="0" w:color="auto"/>
        <w:left w:val="none" w:sz="0" w:space="0" w:color="auto"/>
        <w:bottom w:val="none" w:sz="0" w:space="0" w:color="auto"/>
        <w:right w:val="none" w:sz="0" w:space="0" w:color="auto"/>
      </w:divBdr>
    </w:div>
    <w:div w:id="169612383">
      <w:bodyDiv w:val="1"/>
      <w:marLeft w:val="0"/>
      <w:marRight w:val="0"/>
      <w:marTop w:val="0"/>
      <w:marBottom w:val="0"/>
      <w:divBdr>
        <w:top w:val="none" w:sz="0" w:space="0" w:color="auto"/>
        <w:left w:val="none" w:sz="0" w:space="0" w:color="auto"/>
        <w:bottom w:val="none" w:sz="0" w:space="0" w:color="auto"/>
        <w:right w:val="none" w:sz="0" w:space="0" w:color="auto"/>
      </w:divBdr>
    </w:div>
    <w:div w:id="461964719">
      <w:bodyDiv w:val="1"/>
      <w:marLeft w:val="0"/>
      <w:marRight w:val="0"/>
      <w:marTop w:val="0"/>
      <w:marBottom w:val="0"/>
      <w:divBdr>
        <w:top w:val="none" w:sz="0" w:space="0" w:color="auto"/>
        <w:left w:val="none" w:sz="0" w:space="0" w:color="auto"/>
        <w:bottom w:val="none" w:sz="0" w:space="0" w:color="auto"/>
        <w:right w:val="none" w:sz="0" w:space="0" w:color="auto"/>
      </w:divBdr>
    </w:div>
    <w:div w:id="670983941">
      <w:bodyDiv w:val="1"/>
      <w:marLeft w:val="0"/>
      <w:marRight w:val="0"/>
      <w:marTop w:val="0"/>
      <w:marBottom w:val="0"/>
      <w:divBdr>
        <w:top w:val="none" w:sz="0" w:space="0" w:color="auto"/>
        <w:left w:val="none" w:sz="0" w:space="0" w:color="auto"/>
        <w:bottom w:val="none" w:sz="0" w:space="0" w:color="auto"/>
        <w:right w:val="none" w:sz="0" w:space="0" w:color="auto"/>
      </w:divBdr>
    </w:div>
    <w:div w:id="1064723245">
      <w:bodyDiv w:val="1"/>
      <w:marLeft w:val="0"/>
      <w:marRight w:val="0"/>
      <w:marTop w:val="0"/>
      <w:marBottom w:val="0"/>
      <w:divBdr>
        <w:top w:val="none" w:sz="0" w:space="0" w:color="auto"/>
        <w:left w:val="none" w:sz="0" w:space="0" w:color="auto"/>
        <w:bottom w:val="none" w:sz="0" w:space="0" w:color="auto"/>
        <w:right w:val="none" w:sz="0" w:space="0" w:color="auto"/>
      </w:divBdr>
    </w:div>
    <w:div w:id="1382941796">
      <w:bodyDiv w:val="1"/>
      <w:marLeft w:val="0"/>
      <w:marRight w:val="0"/>
      <w:marTop w:val="0"/>
      <w:marBottom w:val="0"/>
      <w:divBdr>
        <w:top w:val="none" w:sz="0" w:space="0" w:color="auto"/>
        <w:left w:val="none" w:sz="0" w:space="0" w:color="auto"/>
        <w:bottom w:val="none" w:sz="0" w:space="0" w:color="auto"/>
        <w:right w:val="none" w:sz="0" w:space="0" w:color="auto"/>
      </w:divBdr>
    </w:div>
    <w:div w:id="1390957668">
      <w:bodyDiv w:val="1"/>
      <w:marLeft w:val="0"/>
      <w:marRight w:val="0"/>
      <w:marTop w:val="0"/>
      <w:marBottom w:val="0"/>
      <w:divBdr>
        <w:top w:val="none" w:sz="0" w:space="0" w:color="auto"/>
        <w:left w:val="none" w:sz="0" w:space="0" w:color="auto"/>
        <w:bottom w:val="none" w:sz="0" w:space="0" w:color="auto"/>
        <w:right w:val="none" w:sz="0" w:space="0" w:color="auto"/>
      </w:divBdr>
    </w:div>
    <w:div w:id="1408842614">
      <w:bodyDiv w:val="1"/>
      <w:marLeft w:val="0"/>
      <w:marRight w:val="0"/>
      <w:marTop w:val="0"/>
      <w:marBottom w:val="0"/>
      <w:divBdr>
        <w:top w:val="none" w:sz="0" w:space="0" w:color="auto"/>
        <w:left w:val="none" w:sz="0" w:space="0" w:color="auto"/>
        <w:bottom w:val="none" w:sz="0" w:space="0" w:color="auto"/>
        <w:right w:val="none" w:sz="0" w:space="0" w:color="auto"/>
      </w:divBdr>
    </w:div>
    <w:div w:id="1416321643">
      <w:bodyDiv w:val="1"/>
      <w:marLeft w:val="0"/>
      <w:marRight w:val="0"/>
      <w:marTop w:val="0"/>
      <w:marBottom w:val="0"/>
      <w:divBdr>
        <w:top w:val="none" w:sz="0" w:space="0" w:color="auto"/>
        <w:left w:val="none" w:sz="0" w:space="0" w:color="auto"/>
        <w:bottom w:val="none" w:sz="0" w:space="0" w:color="auto"/>
        <w:right w:val="none" w:sz="0" w:space="0" w:color="auto"/>
      </w:divBdr>
    </w:div>
    <w:div w:id="1451238973">
      <w:bodyDiv w:val="1"/>
      <w:marLeft w:val="0"/>
      <w:marRight w:val="0"/>
      <w:marTop w:val="0"/>
      <w:marBottom w:val="0"/>
      <w:divBdr>
        <w:top w:val="none" w:sz="0" w:space="0" w:color="auto"/>
        <w:left w:val="none" w:sz="0" w:space="0" w:color="auto"/>
        <w:bottom w:val="none" w:sz="0" w:space="0" w:color="auto"/>
        <w:right w:val="none" w:sz="0" w:space="0" w:color="auto"/>
      </w:divBdr>
    </w:div>
    <w:div w:id="1812671582">
      <w:bodyDiv w:val="1"/>
      <w:marLeft w:val="0"/>
      <w:marRight w:val="0"/>
      <w:marTop w:val="0"/>
      <w:marBottom w:val="0"/>
      <w:divBdr>
        <w:top w:val="none" w:sz="0" w:space="0" w:color="auto"/>
        <w:left w:val="none" w:sz="0" w:space="0" w:color="auto"/>
        <w:bottom w:val="none" w:sz="0" w:space="0" w:color="auto"/>
        <w:right w:val="none" w:sz="0" w:space="0" w:color="auto"/>
      </w:divBdr>
    </w:div>
    <w:div w:id="1900702479">
      <w:bodyDiv w:val="1"/>
      <w:marLeft w:val="0"/>
      <w:marRight w:val="0"/>
      <w:marTop w:val="0"/>
      <w:marBottom w:val="0"/>
      <w:divBdr>
        <w:top w:val="none" w:sz="0" w:space="0" w:color="auto"/>
        <w:left w:val="none" w:sz="0" w:space="0" w:color="auto"/>
        <w:bottom w:val="none" w:sz="0" w:space="0" w:color="auto"/>
        <w:right w:val="none" w:sz="0" w:space="0" w:color="auto"/>
      </w:divBdr>
    </w:div>
    <w:div w:id="1908420762">
      <w:bodyDiv w:val="1"/>
      <w:marLeft w:val="0"/>
      <w:marRight w:val="0"/>
      <w:marTop w:val="0"/>
      <w:marBottom w:val="0"/>
      <w:divBdr>
        <w:top w:val="none" w:sz="0" w:space="0" w:color="auto"/>
        <w:left w:val="none" w:sz="0" w:space="0" w:color="auto"/>
        <w:bottom w:val="none" w:sz="0" w:space="0" w:color="auto"/>
        <w:right w:val="none" w:sz="0" w:space="0" w:color="auto"/>
      </w:divBdr>
    </w:div>
    <w:div w:id="19258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6CAB8-088A-4DD7-868A-F7EF175C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4</Pages>
  <Words>1430</Words>
  <Characters>786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Concurso Público Internacional</vt:lpstr>
    </vt:vector>
  </TitlesOfParts>
  <Company>Hewlett-Packard</Company>
  <LinksUpToDate>false</LinksUpToDate>
  <CharactersWithSpaces>9277</CharactersWithSpaces>
  <SharedDoc>false</SharedDoc>
  <HLinks>
    <vt:vector size="36" baseType="variant">
      <vt:variant>
        <vt:i4>3342347</vt:i4>
      </vt:variant>
      <vt:variant>
        <vt:i4>20</vt:i4>
      </vt:variant>
      <vt:variant>
        <vt:i4>0</vt:i4>
      </vt:variant>
      <vt:variant>
        <vt:i4>5</vt:i4>
      </vt:variant>
      <vt:variant>
        <vt:lpwstr>mailto:PPIAR01@caf.com</vt:lpwstr>
      </vt:variant>
      <vt:variant>
        <vt:lpwstr/>
      </vt:variant>
      <vt:variant>
        <vt:i4>3342347</vt:i4>
      </vt:variant>
      <vt:variant>
        <vt:i4>18</vt:i4>
      </vt:variant>
      <vt:variant>
        <vt:i4>0</vt:i4>
      </vt:variant>
      <vt:variant>
        <vt:i4>5</vt:i4>
      </vt:variant>
      <vt:variant>
        <vt:lpwstr>mailto:PPIAR01@caf.com</vt:lpwstr>
      </vt:variant>
      <vt:variant>
        <vt:lpwstr/>
      </vt:variant>
      <vt:variant>
        <vt:i4>6881362</vt:i4>
      </vt:variant>
      <vt:variant>
        <vt:i4>15</vt:i4>
      </vt:variant>
      <vt:variant>
        <vt:i4>0</vt:i4>
      </vt:variant>
      <vt:variant>
        <vt:i4>5</vt:i4>
      </vt:variant>
      <vt:variant>
        <vt:lpwstr>mailto:xxxxxxx@caf.com</vt:lpwstr>
      </vt:variant>
      <vt:variant>
        <vt:lpwstr/>
      </vt:variant>
      <vt:variant>
        <vt:i4>3342347</vt:i4>
      </vt:variant>
      <vt:variant>
        <vt:i4>9</vt:i4>
      </vt:variant>
      <vt:variant>
        <vt:i4>0</vt:i4>
      </vt:variant>
      <vt:variant>
        <vt:i4>5</vt:i4>
      </vt:variant>
      <vt:variant>
        <vt:lpwstr>mailto:PPIAR01@caf.com</vt:lpwstr>
      </vt:variant>
      <vt:variant>
        <vt:lpwstr/>
      </vt:variant>
      <vt:variant>
        <vt:i4>3342347</vt:i4>
      </vt:variant>
      <vt:variant>
        <vt:i4>3</vt:i4>
      </vt:variant>
      <vt:variant>
        <vt:i4>0</vt:i4>
      </vt:variant>
      <vt:variant>
        <vt:i4>5</vt:i4>
      </vt:variant>
      <vt:variant>
        <vt:lpwstr>mailto:PPIAR01@caf.com</vt:lpwstr>
      </vt:variant>
      <vt:variant>
        <vt:lpwstr/>
      </vt:variant>
      <vt:variant>
        <vt:i4>3342347</vt:i4>
      </vt:variant>
      <vt:variant>
        <vt:i4>0</vt:i4>
      </vt:variant>
      <vt:variant>
        <vt:i4>0</vt:i4>
      </vt:variant>
      <vt:variant>
        <vt:i4>5</vt:i4>
      </vt:variant>
      <vt:variant>
        <vt:lpwstr>mailto:PPIAR01@ca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Público Internacional</dc:title>
  <dc:subject>CAF_Inversiones Portuarias y Aeroportuarias 2040</dc:subject>
  <dc:creator>RFARROMEQUE@caf.com</dc:creator>
  <cp:keywords/>
  <dc:description/>
  <cp:lastModifiedBy>PEDREIRA, MERCEDES</cp:lastModifiedBy>
  <cp:revision>297</cp:revision>
  <cp:lastPrinted>2019-07-09T20:00:00Z</cp:lastPrinted>
  <dcterms:created xsi:type="dcterms:W3CDTF">2021-12-28T19:44:00Z</dcterms:created>
  <dcterms:modified xsi:type="dcterms:W3CDTF">2023-01-0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4000a3b-5136-48b6-8fd7-3395473b91da</vt:lpwstr>
  </property>
</Properties>
</file>